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2C" w:rsidRPr="003A221A" w:rsidRDefault="002A462C" w:rsidP="002A462C">
      <w:pPr>
        <w:rPr>
          <w:rStyle w:val="a3"/>
          <w:b w:val="0"/>
          <w:bCs w:val="0"/>
          <w:lang w:val="ru-RU" w:eastAsia="ru-RU"/>
        </w:rPr>
      </w:pPr>
    </w:p>
    <w:p w:rsidR="008E60D3" w:rsidRPr="00551F38" w:rsidRDefault="00FA47F0" w:rsidP="00551F38">
      <w:pPr>
        <w:ind w:firstLine="709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290D79">
        <w:rPr>
          <w:sz w:val="26"/>
          <w:szCs w:val="26"/>
          <w:lang w:val="ru-RU"/>
        </w:rPr>
        <w:t>4</w:t>
      </w:r>
      <w:r w:rsidR="008E60D3" w:rsidRPr="00551F38">
        <w:rPr>
          <w:sz w:val="26"/>
          <w:szCs w:val="26"/>
          <w:lang w:val="ru-RU"/>
        </w:rPr>
        <w:t>.</w:t>
      </w:r>
      <w:r w:rsidR="009A49D8" w:rsidRPr="00551F38">
        <w:rPr>
          <w:sz w:val="26"/>
          <w:szCs w:val="26"/>
          <w:lang w:val="ru-RU"/>
        </w:rPr>
        <w:t>10</w:t>
      </w:r>
      <w:r w:rsidR="008E60D3" w:rsidRPr="00551F38">
        <w:rPr>
          <w:sz w:val="26"/>
          <w:szCs w:val="26"/>
          <w:lang w:val="ru-RU"/>
        </w:rPr>
        <w:t>.2014</w:t>
      </w:r>
    </w:p>
    <w:p w:rsidR="002A462C" w:rsidRPr="00551F38" w:rsidRDefault="002A462C" w:rsidP="00551F38">
      <w:pPr>
        <w:ind w:firstLine="709"/>
        <w:jc w:val="right"/>
        <w:rPr>
          <w:b/>
          <w:sz w:val="26"/>
          <w:szCs w:val="26"/>
          <w:lang w:val="ru-RU"/>
        </w:rPr>
      </w:pPr>
    </w:p>
    <w:p w:rsidR="002A462C" w:rsidRPr="00551F38" w:rsidRDefault="002A462C" w:rsidP="00551F38">
      <w:pPr>
        <w:ind w:firstLine="709"/>
        <w:jc w:val="center"/>
        <w:rPr>
          <w:sz w:val="26"/>
          <w:szCs w:val="26"/>
          <w:lang w:val="ru-RU"/>
        </w:rPr>
      </w:pPr>
      <w:r w:rsidRPr="00551F38">
        <w:rPr>
          <w:b/>
          <w:sz w:val="26"/>
          <w:szCs w:val="26"/>
        </w:rPr>
        <w:t>IV</w:t>
      </w:r>
      <w:r w:rsidRPr="00551F38">
        <w:rPr>
          <w:b/>
          <w:sz w:val="26"/>
          <w:szCs w:val="26"/>
          <w:lang w:val="ru-RU"/>
        </w:rPr>
        <w:t xml:space="preserve"> Социальный Форум России</w:t>
      </w:r>
    </w:p>
    <w:p w:rsidR="002A462C" w:rsidRPr="00551F38" w:rsidRDefault="002A462C" w:rsidP="00551F38">
      <w:pPr>
        <w:ind w:firstLine="709"/>
        <w:jc w:val="center"/>
        <w:rPr>
          <w:b/>
          <w:sz w:val="26"/>
          <w:szCs w:val="26"/>
          <w:lang w:val="ru-RU"/>
        </w:rPr>
      </w:pPr>
    </w:p>
    <w:p w:rsidR="002A462C" w:rsidRPr="00551F38" w:rsidRDefault="002A462C" w:rsidP="00551F38">
      <w:pPr>
        <w:ind w:firstLine="709"/>
        <w:jc w:val="center"/>
        <w:rPr>
          <w:b/>
          <w:sz w:val="26"/>
          <w:szCs w:val="26"/>
          <w:lang w:val="ru-RU"/>
        </w:rPr>
      </w:pPr>
      <w:r w:rsidRPr="00551F38">
        <w:rPr>
          <w:b/>
          <w:sz w:val="26"/>
          <w:szCs w:val="26"/>
          <w:lang w:val="ru-RU"/>
        </w:rPr>
        <w:t xml:space="preserve">«Защита социальных прав граждан: </w:t>
      </w:r>
    </w:p>
    <w:p w:rsidR="002A462C" w:rsidRPr="00551F38" w:rsidRDefault="002A462C" w:rsidP="00551F38">
      <w:pPr>
        <w:ind w:firstLine="709"/>
        <w:jc w:val="center"/>
        <w:rPr>
          <w:b/>
          <w:sz w:val="26"/>
          <w:szCs w:val="26"/>
          <w:lang w:val="ru-RU"/>
        </w:rPr>
      </w:pPr>
      <w:r w:rsidRPr="00551F38">
        <w:rPr>
          <w:b/>
          <w:sz w:val="26"/>
          <w:szCs w:val="26"/>
          <w:lang w:val="ru-RU"/>
        </w:rPr>
        <w:t>партнерство власти и общества»</w:t>
      </w:r>
    </w:p>
    <w:p w:rsidR="002A462C" w:rsidRPr="00551F38" w:rsidRDefault="002A462C" w:rsidP="00551F38">
      <w:pPr>
        <w:ind w:firstLine="709"/>
        <w:jc w:val="center"/>
        <w:rPr>
          <w:sz w:val="26"/>
          <w:szCs w:val="26"/>
          <w:lang w:val="ru-RU"/>
        </w:rPr>
      </w:pPr>
    </w:p>
    <w:p w:rsidR="002A462C" w:rsidRPr="00551F38" w:rsidRDefault="002A462C" w:rsidP="00551F38">
      <w:pPr>
        <w:ind w:firstLine="709"/>
        <w:jc w:val="center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27-28 октября 2014 года</w:t>
      </w:r>
    </w:p>
    <w:p w:rsidR="002A462C" w:rsidRPr="00551F38" w:rsidRDefault="002A462C" w:rsidP="00551F38">
      <w:pPr>
        <w:ind w:firstLine="709"/>
        <w:rPr>
          <w:sz w:val="26"/>
          <w:szCs w:val="26"/>
          <w:lang w:val="ru-RU"/>
        </w:rPr>
      </w:pPr>
    </w:p>
    <w:p w:rsidR="002A462C" w:rsidRPr="00551F38" w:rsidRDefault="002A462C" w:rsidP="00551F38">
      <w:pPr>
        <w:ind w:firstLine="709"/>
        <w:rPr>
          <w:b/>
          <w:sz w:val="26"/>
          <w:szCs w:val="26"/>
          <w:lang w:val="ru-RU"/>
        </w:rPr>
      </w:pPr>
      <w:r w:rsidRPr="00551F38">
        <w:rPr>
          <w:b/>
          <w:sz w:val="26"/>
          <w:szCs w:val="26"/>
          <w:lang w:val="ru-RU"/>
        </w:rPr>
        <w:t xml:space="preserve">Организаторы форума: </w:t>
      </w:r>
    </w:p>
    <w:p w:rsidR="002A462C" w:rsidRPr="00551F38" w:rsidRDefault="002A462C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Государственная Дума Федерального Собрания Российской Федерации</w:t>
      </w:r>
    </w:p>
    <w:p w:rsidR="002A462C" w:rsidRDefault="002A462C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Министерство труда и социальной защиты Российской Федерации</w:t>
      </w:r>
    </w:p>
    <w:p w:rsidR="00601830" w:rsidRPr="00551F38" w:rsidRDefault="00601830" w:rsidP="00551F3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едеральное агентство по делам молодежи</w:t>
      </w:r>
    </w:p>
    <w:p w:rsidR="002A462C" w:rsidRPr="00551F38" w:rsidRDefault="002A462C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Совет по правам человека при Президенте Российской Федерации</w:t>
      </w:r>
    </w:p>
    <w:p w:rsidR="002A462C" w:rsidRPr="00551F38" w:rsidRDefault="002A462C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Общественная палата Российской Федерации</w:t>
      </w:r>
    </w:p>
    <w:p w:rsidR="001431A7" w:rsidRPr="00551F38" w:rsidRDefault="001431A7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Общественный совет Министерства труда и социальной защиты Российской Федерации</w:t>
      </w:r>
    </w:p>
    <w:p w:rsidR="002A462C" w:rsidRPr="00551F38" w:rsidRDefault="002A462C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Фонд региональных социальных программ «Наше будущее»</w:t>
      </w:r>
    </w:p>
    <w:p w:rsidR="002A462C" w:rsidRPr="00551F38" w:rsidRDefault="002A462C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АНО «Центр информационных стратегий»</w:t>
      </w:r>
    </w:p>
    <w:p w:rsidR="00F36642" w:rsidRPr="00544C76" w:rsidRDefault="00F36642" w:rsidP="00F36642">
      <w:pPr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 w:rsidRPr="00544C76">
        <w:rPr>
          <w:sz w:val="26"/>
          <w:szCs w:val="26"/>
          <w:shd w:val="clear" w:color="auto" w:fill="FFFFFF"/>
          <w:lang w:val="ru-RU"/>
        </w:rPr>
        <w:t>Автономная некоммерческая организация «Агентство стратегических инициатив по продвижению новых проектов»</w:t>
      </w:r>
    </w:p>
    <w:p w:rsidR="005A64FF" w:rsidRPr="00551F38" w:rsidRDefault="005A64FF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Общероссийская общественная организация «Ассоциация юристов России»</w:t>
      </w:r>
    </w:p>
    <w:p w:rsidR="002A462C" w:rsidRPr="00551F38" w:rsidRDefault="002A462C" w:rsidP="00551F38">
      <w:pPr>
        <w:ind w:firstLine="709"/>
        <w:jc w:val="both"/>
        <w:rPr>
          <w:sz w:val="26"/>
          <w:szCs w:val="26"/>
          <w:lang w:val="ru-RU"/>
        </w:rPr>
      </w:pPr>
      <w:r w:rsidRPr="00551F38">
        <w:rPr>
          <w:sz w:val="26"/>
          <w:szCs w:val="26"/>
          <w:lang w:val="ru-RU"/>
        </w:rPr>
        <w:t>Государственная корпорация «Банк развития и внешнеэкономической деятельности (Внешэкономбанк)»</w:t>
      </w:r>
    </w:p>
    <w:p w:rsidR="002A462C" w:rsidRPr="00551F38" w:rsidRDefault="002A462C" w:rsidP="00551F38">
      <w:pPr>
        <w:pStyle w:val="a4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2A462C" w:rsidRPr="00551F38" w:rsidRDefault="002A462C" w:rsidP="00551F38">
      <w:pPr>
        <w:pStyle w:val="a4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51F38">
        <w:rPr>
          <w:rFonts w:ascii="Times New Roman" w:hAnsi="Times New Roman"/>
          <w:b/>
          <w:sz w:val="26"/>
          <w:szCs w:val="26"/>
        </w:rPr>
        <w:t>Поддержка форума:</w:t>
      </w:r>
    </w:p>
    <w:p w:rsidR="002A462C" w:rsidRPr="00551F38" w:rsidRDefault="002A462C" w:rsidP="00551F38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51F38">
        <w:rPr>
          <w:rFonts w:ascii="Times New Roman" w:hAnsi="Times New Roman"/>
          <w:sz w:val="26"/>
          <w:szCs w:val="26"/>
        </w:rPr>
        <w:t>Администрация  Президента Российской Федерации</w:t>
      </w:r>
    </w:p>
    <w:p w:rsidR="002A462C" w:rsidRPr="00551F38" w:rsidRDefault="002A462C" w:rsidP="00551F38">
      <w:pPr>
        <w:pStyle w:val="a4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2A462C" w:rsidRPr="0076124F" w:rsidRDefault="002A462C" w:rsidP="00551F38">
      <w:pPr>
        <w:ind w:firstLine="709"/>
        <w:jc w:val="center"/>
        <w:rPr>
          <w:b/>
          <w:sz w:val="26"/>
          <w:szCs w:val="26"/>
          <w:lang w:val="ru-RU"/>
        </w:rPr>
      </w:pPr>
      <w:r w:rsidRPr="0076124F">
        <w:rPr>
          <w:b/>
          <w:sz w:val="26"/>
          <w:szCs w:val="26"/>
          <w:lang w:val="ru-RU"/>
        </w:rPr>
        <w:t>ПРОГРАММА ФОРУМА</w:t>
      </w:r>
    </w:p>
    <w:p w:rsidR="002A462C" w:rsidRPr="0076124F" w:rsidRDefault="002A462C" w:rsidP="00551F38">
      <w:pPr>
        <w:ind w:firstLine="709"/>
        <w:jc w:val="center"/>
        <w:rPr>
          <w:b/>
          <w:sz w:val="26"/>
          <w:szCs w:val="26"/>
          <w:lang w:val="ru-RU"/>
        </w:rPr>
      </w:pPr>
    </w:p>
    <w:p w:rsidR="002A462C" w:rsidRPr="00551F38" w:rsidRDefault="002A462C" w:rsidP="00551F38">
      <w:pPr>
        <w:ind w:firstLine="709"/>
        <w:jc w:val="center"/>
        <w:rPr>
          <w:b/>
          <w:sz w:val="26"/>
          <w:szCs w:val="26"/>
        </w:rPr>
      </w:pPr>
      <w:r w:rsidRPr="00551F38">
        <w:rPr>
          <w:b/>
          <w:sz w:val="26"/>
          <w:szCs w:val="26"/>
        </w:rPr>
        <w:t>27 октября 2014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2A462C" w:rsidRPr="008A3B9C" w:rsidTr="006E629A">
        <w:tc>
          <w:tcPr>
            <w:tcW w:w="1668" w:type="dxa"/>
            <w:shd w:val="clear" w:color="auto" w:fill="auto"/>
          </w:tcPr>
          <w:p w:rsidR="002A462C" w:rsidRPr="00551F38" w:rsidRDefault="002A462C" w:rsidP="00551F38">
            <w:pPr>
              <w:rPr>
                <w:rFonts w:eastAsia="Calibri"/>
                <w:b/>
                <w:sz w:val="26"/>
                <w:szCs w:val="26"/>
              </w:rPr>
            </w:pPr>
            <w:r w:rsidRPr="00551F38">
              <w:rPr>
                <w:rFonts w:eastAsia="Calibri"/>
                <w:b/>
                <w:sz w:val="26"/>
                <w:szCs w:val="26"/>
              </w:rPr>
              <w:t>9.00-10.00</w:t>
            </w:r>
          </w:p>
        </w:tc>
        <w:tc>
          <w:tcPr>
            <w:tcW w:w="7938" w:type="dxa"/>
            <w:shd w:val="clear" w:color="auto" w:fill="auto"/>
          </w:tcPr>
          <w:p w:rsidR="002A462C" w:rsidRPr="00551F38" w:rsidRDefault="002A462C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>Регистрация участников Форума</w:t>
            </w:r>
          </w:p>
          <w:p w:rsidR="002A462C" w:rsidRPr="00551F38" w:rsidRDefault="00EB1C93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>В</w:t>
            </w:r>
            <w:r w:rsidR="002A462C" w:rsidRPr="00551F38">
              <w:rPr>
                <w:rFonts w:eastAsia="Calibri"/>
                <w:b/>
                <w:sz w:val="26"/>
                <w:szCs w:val="26"/>
                <w:lang w:val="ru-RU"/>
              </w:rPr>
              <w:t>ыставк</w:t>
            </w: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>а</w:t>
            </w:r>
            <w:r w:rsidR="002A462C" w:rsidRPr="00551F38">
              <w:rPr>
                <w:rFonts w:eastAsia="Calibri"/>
                <w:b/>
                <w:sz w:val="26"/>
                <w:szCs w:val="26"/>
                <w:lang w:val="ru-RU"/>
              </w:rPr>
              <w:t xml:space="preserve"> социальных проектов и программ</w:t>
            </w:r>
          </w:p>
          <w:p w:rsidR="002A462C" w:rsidRPr="00551F38" w:rsidRDefault="00EB1C93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>И</w:t>
            </w:r>
            <w:r w:rsidR="002A462C" w:rsidRPr="00551F38">
              <w:rPr>
                <w:rFonts w:eastAsia="Calibri"/>
                <w:b/>
                <w:sz w:val="26"/>
                <w:szCs w:val="26"/>
                <w:lang w:val="ru-RU"/>
              </w:rPr>
              <w:t>нтерактивн</w:t>
            </w: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>ая</w:t>
            </w:r>
            <w:r w:rsidR="002A462C" w:rsidRPr="00551F38"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="00BE2EE5" w:rsidRPr="00551F38">
              <w:rPr>
                <w:rFonts w:eastAsia="Calibri"/>
                <w:b/>
                <w:sz w:val="26"/>
                <w:szCs w:val="26"/>
                <w:lang w:val="ru-RU"/>
              </w:rPr>
              <w:t>выставка проектов</w:t>
            </w:r>
            <w:r w:rsidR="002A6300" w:rsidRPr="00551F38">
              <w:rPr>
                <w:rFonts w:eastAsia="Calibri"/>
                <w:b/>
                <w:sz w:val="26"/>
                <w:szCs w:val="26"/>
                <w:lang w:val="ru-RU"/>
              </w:rPr>
              <w:t xml:space="preserve"> социальных предпринимателей</w:t>
            </w:r>
          </w:p>
        </w:tc>
      </w:tr>
      <w:tr w:rsidR="00204004" w:rsidRPr="00E243C8" w:rsidTr="006E629A">
        <w:tc>
          <w:tcPr>
            <w:tcW w:w="1668" w:type="dxa"/>
            <w:shd w:val="clear" w:color="auto" w:fill="auto"/>
          </w:tcPr>
          <w:p w:rsidR="00204004" w:rsidRPr="00204004" w:rsidRDefault="00204004" w:rsidP="0076124F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0.00 - 10.</w:t>
            </w:r>
            <w:r w:rsidR="0076124F">
              <w:rPr>
                <w:rFonts w:eastAsia="Calibri"/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204004" w:rsidRPr="00551F38" w:rsidRDefault="00204004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Церемония открытия</w:t>
            </w:r>
          </w:p>
        </w:tc>
      </w:tr>
      <w:tr w:rsidR="00204004" w:rsidRPr="00E243C8" w:rsidTr="006E629A">
        <w:tc>
          <w:tcPr>
            <w:tcW w:w="1668" w:type="dxa"/>
            <w:shd w:val="clear" w:color="auto" w:fill="auto"/>
          </w:tcPr>
          <w:p w:rsidR="00204004" w:rsidRPr="00204004" w:rsidRDefault="00204004" w:rsidP="0076124F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0.</w:t>
            </w:r>
            <w:r w:rsidR="0076124F">
              <w:rPr>
                <w:rFonts w:eastAsia="Calibri"/>
                <w:b/>
                <w:sz w:val="26"/>
                <w:szCs w:val="26"/>
                <w:lang w:val="ru-RU"/>
              </w:rPr>
              <w:t>15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- 10.</w:t>
            </w:r>
            <w:r w:rsidR="0076124F">
              <w:rPr>
                <w:rFonts w:eastAsia="Calibri"/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204004" w:rsidRPr="00551F38" w:rsidRDefault="00204004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Пресс-подход</w:t>
            </w:r>
          </w:p>
        </w:tc>
      </w:tr>
      <w:tr w:rsidR="002A462C" w:rsidRPr="008A3B9C" w:rsidTr="006E629A">
        <w:tc>
          <w:tcPr>
            <w:tcW w:w="1668" w:type="dxa"/>
            <w:shd w:val="clear" w:color="auto" w:fill="auto"/>
          </w:tcPr>
          <w:p w:rsidR="002A462C" w:rsidRPr="00BE2EE5" w:rsidRDefault="002A462C" w:rsidP="0076124F">
            <w:pPr>
              <w:rPr>
                <w:rFonts w:eastAsia="Calibri"/>
                <w:b/>
                <w:sz w:val="26"/>
                <w:szCs w:val="26"/>
              </w:rPr>
            </w:pPr>
            <w:r w:rsidRPr="00BE2EE5">
              <w:rPr>
                <w:rFonts w:eastAsia="Calibri"/>
                <w:b/>
                <w:sz w:val="26"/>
                <w:szCs w:val="26"/>
              </w:rPr>
              <w:t>10.</w:t>
            </w:r>
            <w:r w:rsidR="0076124F" w:rsidRPr="00BE2EE5">
              <w:rPr>
                <w:rFonts w:eastAsia="Calibri"/>
                <w:b/>
                <w:sz w:val="26"/>
                <w:szCs w:val="26"/>
                <w:lang w:val="ru-RU"/>
              </w:rPr>
              <w:t>30</w:t>
            </w:r>
            <w:r w:rsidRPr="00BE2EE5">
              <w:rPr>
                <w:rFonts w:eastAsia="Calibri"/>
                <w:b/>
                <w:sz w:val="26"/>
                <w:szCs w:val="26"/>
              </w:rPr>
              <w:t>-1</w:t>
            </w:r>
            <w:r w:rsidR="001C7566" w:rsidRPr="00BE2EE5">
              <w:rPr>
                <w:rFonts w:eastAsia="Calibri"/>
                <w:b/>
                <w:sz w:val="26"/>
                <w:szCs w:val="26"/>
                <w:lang w:val="ru-RU"/>
              </w:rPr>
              <w:t>2</w:t>
            </w:r>
            <w:r w:rsidRPr="00BE2EE5">
              <w:rPr>
                <w:rFonts w:eastAsia="Calibri"/>
                <w:b/>
                <w:sz w:val="26"/>
                <w:szCs w:val="26"/>
              </w:rPr>
              <w:t>.</w:t>
            </w:r>
            <w:r w:rsidR="00204004" w:rsidRPr="00BE2EE5">
              <w:rPr>
                <w:rFonts w:eastAsia="Calibri"/>
                <w:b/>
                <w:sz w:val="26"/>
                <w:szCs w:val="26"/>
                <w:lang w:val="ru-RU"/>
              </w:rPr>
              <w:t>3</w:t>
            </w:r>
            <w:r w:rsidRPr="00BE2EE5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A462C" w:rsidRPr="00BE2EE5" w:rsidRDefault="00964B3F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О</w:t>
            </w:r>
            <w:r w:rsidR="001C7566" w:rsidRPr="00BE2EE5">
              <w:rPr>
                <w:rFonts w:eastAsia="Calibri"/>
                <w:b/>
                <w:sz w:val="26"/>
                <w:szCs w:val="26"/>
                <w:lang w:val="ru-RU"/>
              </w:rPr>
              <w:t>сновная панельная дискуссия</w:t>
            </w:r>
          </w:p>
          <w:p w:rsidR="001C7566" w:rsidRPr="00BE2EE5" w:rsidRDefault="001C7566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ЗАЩИТА СОЦИАЛЬНЫХ ПРАВ ГРАЖДАН: ПАРТНЕРСТВО ВЛАСТИ И ОБЩЕСТВА В РАЗВИТИИ СОЦИАЛЬНОЙ СФЕРЫ»</w:t>
            </w:r>
          </w:p>
          <w:p w:rsidR="001C7566" w:rsidRPr="00BE2EE5" w:rsidRDefault="001C7566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1C7566" w:rsidRPr="00BE2EE5" w:rsidRDefault="001C7566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:</w:t>
            </w:r>
          </w:p>
          <w:p w:rsidR="001C7566" w:rsidRPr="00BE2EE5" w:rsidRDefault="001C7566" w:rsidP="00551F38">
            <w:pPr>
              <w:pStyle w:val="3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6"/>
                <w:szCs w:val="26"/>
              </w:rPr>
            </w:pPr>
            <w:r w:rsidRPr="00BE2EE5">
              <w:rPr>
                <w:sz w:val="26"/>
                <w:szCs w:val="26"/>
              </w:rPr>
              <w:t>Николаева Елена Леонидовна</w:t>
            </w:r>
            <w:r w:rsidRPr="00BE2EE5">
              <w:rPr>
                <w:b w:val="0"/>
                <w:sz w:val="26"/>
                <w:szCs w:val="26"/>
              </w:rPr>
              <w:t>, п</w:t>
            </w:r>
            <w:hyperlink r:id="rId9" w:tgtFrame="_parent" w:tooltip="Елена Николаева, Первый заместитель председателя Комитета Государственной Думы по жилищной политике и ЖКХ, Президент НАМИКС" w:history="1">
              <w:r w:rsidRPr="00BE2EE5">
                <w:rPr>
                  <w:b w:val="0"/>
                  <w:bCs w:val="0"/>
                  <w:sz w:val="26"/>
                  <w:szCs w:val="26"/>
                  <w:bdr w:val="none" w:sz="0" w:space="0" w:color="auto" w:frame="1"/>
                </w:rPr>
                <w:t>ервый заместитель председателя Комитета Государственной Думы по жилищной политике и ЖКХ, Президент Национального агентства малоэтажного и коттеджного строительства (НАМИКС</w:t>
              </w:r>
            </w:hyperlink>
            <w:r w:rsidRPr="00BE2EE5">
              <w:rPr>
                <w:b w:val="0"/>
                <w:bCs w:val="0"/>
                <w:sz w:val="26"/>
                <w:szCs w:val="26"/>
              </w:rPr>
              <w:t>)</w:t>
            </w:r>
          </w:p>
          <w:p w:rsidR="001C7566" w:rsidRPr="00BE2EE5" w:rsidRDefault="001C7566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1C7566" w:rsidRPr="00BE2EE5" w:rsidRDefault="001C7566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Участники:</w:t>
            </w:r>
          </w:p>
          <w:p w:rsidR="001C7566" w:rsidRPr="00BE2EE5" w:rsidRDefault="001C7566" w:rsidP="00551F38">
            <w:pPr>
              <w:rPr>
                <w:rStyle w:val="a7"/>
                <w:b/>
                <w:i w:val="0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rStyle w:val="a7"/>
                <w:b/>
                <w:i w:val="0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олодец Ольга Юрьевна, </w:t>
            </w:r>
            <w:r w:rsidRPr="00BE2EE5">
              <w:rPr>
                <w:sz w:val="26"/>
                <w:szCs w:val="26"/>
                <w:lang w:val="ru-RU"/>
              </w:rPr>
              <w:t>заместитель Председателя Правительства Российской Федерации</w:t>
            </w:r>
          </w:p>
          <w:p w:rsidR="00964B3F" w:rsidRPr="00BE2EE5" w:rsidRDefault="0071541A" w:rsidP="00551F38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Топилин </w:t>
            </w:r>
            <w:r w:rsidR="00964B3F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Максим Анатольевич, </w:t>
            </w:r>
            <w:r w:rsidR="00964B3F" w:rsidRPr="00BE2EE5">
              <w:rPr>
                <w:rFonts w:eastAsia="Calibri"/>
                <w:sz w:val="26"/>
                <w:szCs w:val="26"/>
                <w:lang w:val="ru-RU"/>
              </w:rPr>
              <w:t>Министр труда и социальной защиты Российской Федерации</w:t>
            </w:r>
          </w:p>
          <w:p w:rsidR="00964B3F" w:rsidRPr="00BE2EE5" w:rsidRDefault="00964B3F" w:rsidP="00551F38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Федотов Михаил Александрович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, Советник Президента Российской Федерации, председатель Совета при Президенте Российской Федерации по развитию гражданского общества и правам человека</w:t>
            </w:r>
          </w:p>
          <w:p w:rsidR="00FB1CD4" w:rsidRPr="00BE2EE5" w:rsidRDefault="00FB1CD4" w:rsidP="00551F38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E2EE5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Починок Наталья Борисовна, </w:t>
            </w:r>
            <w:r w:rsidRPr="00BE2EE5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тор Российского государственного социального университета, доктор экономических наук </w:t>
            </w:r>
          </w:p>
          <w:p w:rsidR="00B6562D" w:rsidRPr="00BE2EE5" w:rsidRDefault="00B6562D" w:rsidP="00551F38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ru-RU"/>
              </w:rPr>
            </w:pPr>
            <w:r w:rsidRPr="00BE2EE5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Зверева Наталия Ивановна</w:t>
            </w:r>
            <w:r w:rsidRPr="00BE2EE5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директор Фонда региональных социальных программ «Наше будущее»</w:t>
            </w:r>
          </w:p>
          <w:p w:rsidR="00B6562D" w:rsidRPr="00BE2EE5" w:rsidRDefault="00B6562D" w:rsidP="00551F38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Тополева-Солдунова Елена Андреевна, 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председатель Общественного совета Министерства труда и социальной защиты Российской Федерации, член </w:t>
            </w:r>
            <w:r w:rsidRPr="00BE2EE5">
              <w:rPr>
                <w:bCs/>
                <w:color w:val="000000"/>
                <w:sz w:val="26"/>
                <w:szCs w:val="26"/>
                <w:shd w:val="clear" w:color="auto" w:fill="F7F7F7"/>
                <w:lang w:val="ru-RU"/>
              </w:rPr>
              <w:t>Общественной палаты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Российской Федерации</w:t>
            </w:r>
          </w:p>
          <w:p w:rsidR="00BC647A" w:rsidRPr="00551F38" w:rsidRDefault="00D51E50" w:rsidP="00B11D78">
            <w:pPr>
              <w:shd w:val="clear" w:color="auto" w:fill="FFFFFF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Якобсон Лев Ильич, </w:t>
            </w:r>
            <w:r w:rsidRPr="00BE2EE5">
              <w:rPr>
                <w:sz w:val="26"/>
                <w:szCs w:val="26"/>
                <w:lang w:val="ru-RU"/>
              </w:rPr>
              <w:t>первый проректор Национального исследовательского университета «Высшая школа экономики»</w:t>
            </w:r>
          </w:p>
        </w:tc>
      </w:tr>
      <w:tr w:rsidR="001C7566" w:rsidRPr="008A3B9C" w:rsidTr="006E629A">
        <w:tc>
          <w:tcPr>
            <w:tcW w:w="1668" w:type="dxa"/>
            <w:shd w:val="clear" w:color="auto" w:fill="auto"/>
          </w:tcPr>
          <w:p w:rsidR="001C7566" w:rsidRPr="00551F38" w:rsidRDefault="001C7566" w:rsidP="00204004">
            <w:pPr>
              <w:rPr>
                <w:rFonts w:eastAsia="Calibri"/>
                <w:b/>
                <w:sz w:val="26"/>
                <w:szCs w:val="26"/>
              </w:rPr>
            </w:pPr>
            <w:r w:rsidRPr="00551F38">
              <w:rPr>
                <w:rFonts w:eastAsia="Calibri"/>
                <w:b/>
                <w:sz w:val="26"/>
                <w:szCs w:val="26"/>
              </w:rPr>
              <w:lastRenderedPageBreak/>
              <w:t>12.</w:t>
            </w:r>
            <w:r w:rsidR="00204004">
              <w:rPr>
                <w:rFonts w:eastAsia="Calibri"/>
                <w:b/>
                <w:sz w:val="26"/>
                <w:szCs w:val="26"/>
                <w:lang w:val="ru-RU"/>
              </w:rPr>
              <w:t>3</w:t>
            </w:r>
            <w:r w:rsidRPr="00551F38">
              <w:rPr>
                <w:rFonts w:eastAsia="Calibri"/>
                <w:b/>
                <w:sz w:val="26"/>
                <w:szCs w:val="26"/>
              </w:rPr>
              <w:t>0-13.</w:t>
            </w:r>
            <w:r w:rsidR="00BB5CDE" w:rsidRPr="00551F38">
              <w:rPr>
                <w:rFonts w:eastAsia="Calibri"/>
                <w:b/>
                <w:sz w:val="26"/>
                <w:szCs w:val="26"/>
                <w:lang w:val="ru-RU"/>
              </w:rPr>
              <w:t>3</w:t>
            </w:r>
            <w:r w:rsidRPr="00551F38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1C7566" w:rsidRPr="00551F38" w:rsidRDefault="001C7566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>Обед</w:t>
            </w:r>
          </w:p>
          <w:p w:rsidR="001C7566" w:rsidRPr="00551F38" w:rsidRDefault="001C7566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 xml:space="preserve">Презентация  </w:t>
            </w:r>
            <w:r w:rsidRPr="00551F38">
              <w:rPr>
                <w:b/>
                <w:sz w:val="26"/>
                <w:szCs w:val="26"/>
                <w:lang w:val="ru-RU"/>
              </w:rPr>
              <w:t>специального проекта Портала «Социальная карта Российской Федерации» - «</w:t>
            </w:r>
            <w:r w:rsidRPr="00551F38">
              <w:rPr>
                <w:rFonts w:eastAsia="Calibri"/>
                <w:b/>
                <w:sz w:val="26"/>
                <w:szCs w:val="26"/>
                <w:lang w:val="ru-RU"/>
              </w:rPr>
              <w:t>Карта социальных прав»</w:t>
            </w:r>
          </w:p>
          <w:p w:rsidR="001C7566" w:rsidRPr="00551F38" w:rsidRDefault="001C7566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</w:tc>
      </w:tr>
      <w:tr w:rsidR="002A462C" w:rsidRPr="008A3B9C" w:rsidTr="006E629A">
        <w:tc>
          <w:tcPr>
            <w:tcW w:w="1668" w:type="dxa"/>
            <w:shd w:val="clear" w:color="auto" w:fill="auto"/>
          </w:tcPr>
          <w:p w:rsidR="002A462C" w:rsidRPr="00BE2EE5" w:rsidRDefault="002A462C" w:rsidP="00551F38">
            <w:pPr>
              <w:rPr>
                <w:rFonts w:eastAsia="Calibri"/>
                <w:b/>
                <w:sz w:val="26"/>
                <w:szCs w:val="26"/>
              </w:rPr>
            </w:pPr>
            <w:r w:rsidRPr="00BE2EE5">
              <w:rPr>
                <w:rFonts w:eastAsia="Calibri"/>
                <w:b/>
                <w:sz w:val="26"/>
                <w:szCs w:val="26"/>
              </w:rPr>
              <w:t>1</w:t>
            </w:r>
            <w:r w:rsidR="00BB5CDE" w:rsidRPr="00BE2EE5">
              <w:rPr>
                <w:rFonts w:eastAsia="Calibri"/>
                <w:b/>
                <w:sz w:val="26"/>
                <w:szCs w:val="26"/>
                <w:lang w:val="ru-RU"/>
              </w:rPr>
              <w:t>3</w:t>
            </w:r>
            <w:r w:rsidRPr="00BE2EE5">
              <w:rPr>
                <w:rFonts w:eastAsia="Calibri"/>
                <w:b/>
                <w:sz w:val="26"/>
                <w:szCs w:val="26"/>
              </w:rPr>
              <w:t>.</w:t>
            </w:r>
            <w:r w:rsidR="00BB5CDE" w:rsidRPr="00BE2EE5">
              <w:rPr>
                <w:rFonts w:eastAsia="Calibri"/>
                <w:b/>
                <w:sz w:val="26"/>
                <w:szCs w:val="26"/>
                <w:lang w:val="ru-RU"/>
              </w:rPr>
              <w:t>3</w:t>
            </w:r>
            <w:r w:rsidRPr="00BE2EE5">
              <w:rPr>
                <w:rFonts w:eastAsia="Calibri"/>
                <w:b/>
                <w:sz w:val="26"/>
                <w:szCs w:val="26"/>
              </w:rPr>
              <w:t>0-1</w:t>
            </w:r>
            <w:r w:rsidR="00BB5CDE" w:rsidRPr="00BE2EE5">
              <w:rPr>
                <w:rFonts w:eastAsia="Calibri"/>
                <w:b/>
                <w:sz w:val="26"/>
                <w:szCs w:val="26"/>
                <w:lang w:val="ru-RU"/>
              </w:rPr>
              <w:t>5</w:t>
            </w:r>
            <w:r w:rsidRPr="00BE2EE5">
              <w:rPr>
                <w:rFonts w:eastAsia="Calibri"/>
                <w:b/>
                <w:sz w:val="26"/>
                <w:szCs w:val="26"/>
              </w:rPr>
              <w:t>.30</w:t>
            </w:r>
          </w:p>
        </w:tc>
        <w:tc>
          <w:tcPr>
            <w:tcW w:w="7938" w:type="dxa"/>
            <w:shd w:val="clear" w:color="auto" w:fill="auto"/>
          </w:tcPr>
          <w:p w:rsidR="002A462C" w:rsidRPr="00BE2EE5" w:rsidRDefault="002A462C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тратегическ</w:t>
            </w:r>
            <w:r w:rsidR="00E27176"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ая </w:t>
            </w: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 сесси</w:t>
            </w:r>
            <w:r w:rsidR="00E27176"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я</w:t>
            </w:r>
          </w:p>
          <w:p w:rsidR="00E27176" w:rsidRPr="00BE2EE5" w:rsidRDefault="00E27176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C04172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 w:rsidR="00E27176" w:rsidRPr="00BE2EE5">
              <w:rPr>
                <w:rFonts w:eastAsia="Calibri"/>
                <w:b/>
                <w:sz w:val="26"/>
                <w:szCs w:val="26"/>
                <w:lang w:val="ru-RU"/>
              </w:rPr>
              <w:t>ПРАВО ГРАЖДАН  НА ЖИЛИЩЕ И ДОСТОЙНЫЙ УРОВЕНЬ ЖИЛИЩНО-КОММУНАЛЬНЫХ УСЛУГ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»</w:t>
            </w:r>
          </w:p>
          <w:p w:rsidR="00A46BB2" w:rsidRPr="00BE2EE5" w:rsidRDefault="00A46BB2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7D2B03" w:rsidRPr="00BE2EE5" w:rsidRDefault="007D2B03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A46BB2" w:rsidRPr="00BE2EE5" w:rsidRDefault="008B23D0" w:rsidP="001D2E3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Проблемы р</w:t>
            </w:r>
            <w:r w:rsidR="007D2B03" w:rsidRPr="00BE2EE5">
              <w:rPr>
                <w:rFonts w:ascii="Times New Roman" w:hAnsi="Times New Roman"/>
                <w:i/>
                <w:sz w:val="26"/>
                <w:szCs w:val="26"/>
              </w:rPr>
              <w:t>еализаци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="007D2B03"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 прав на 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</w:rPr>
              <w:t>жилище для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 малоимущих, многодетных, молодых семей</w:t>
            </w:r>
            <w:r w:rsidR="001431A7" w:rsidRPr="00BE2EE5">
              <w:rPr>
                <w:rFonts w:ascii="Times New Roman" w:hAnsi="Times New Roman"/>
                <w:i/>
                <w:sz w:val="26"/>
                <w:szCs w:val="26"/>
              </w:rPr>
              <w:t>, детей-сирот и детей, оставшихся без попечения родителей</w:t>
            </w:r>
            <w:r w:rsidR="007D2B03"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  <w:p w:rsidR="00A46BB2" w:rsidRPr="00BE2EE5" w:rsidRDefault="001431A7" w:rsidP="001D2E3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Усиление общественного контроля в сфере реализации государственных гарантий права на жилье</w:t>
            </w:r>
            <w:r w:rsidR="00A46BB2" w:rsidRPr="00BE2E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A46BB2" w:rsidRPr="00BE2EE5" w:rsidRDefault="008B23D0" w:rsidP="001D2E3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Механизмы реализации права на доступное жилье для малоимущих 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</w:rPr>
              <w:t>граждан. Правоприменительные</w:t>
            </w:r>
            <w:r w:rsidR="00A46BB2"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 практики. </w:t>
            </w:r>
          </w:p>
          <w:p w:rsidR="00A46BB2" w:rsidRPr="00BE2EE5" w:rsidRDefault="00A46BB2" w:rsidP="001D2E3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Качество услуг в сфере ЖКХ. </w:t>
            </w:r>
          </w:p>
          <w:p w:rsidR="006F1573" w:rsidRPr="00BE2EE5" w:rsidRDefault="00A46BB2" w:rsidP="001D2E3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Новые подходы к решению проблем коммунального потребления и оплаты. </w:t>
            </w:r>
          </w:p>
          <w:p w:rsidR="00A46BB2" w:rsidRPr="00BE2EE5" w:rsidRDefault="00A46BB2" w:rsidP="001D2E3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Лицензирование управляющих компаний: вызовы законодательства и практика применения.</w:t>
            </w:r>
          </w:p>
          <w:p w:rsidR="007D2B03" w:rsidRPr="00BE2EE5" w:rsidRDefault="007D2B03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7D2B03" w:rsidRPr="00BE2EE5" w:rsidRDefault="00A46BB2" w:rsidP="00551F38">
            <w:pPr>
              <w:pStyle w:val="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BE2EE5">
              <w:rPr>
                <w:b w:val="0"/>
                <w:sz w:val="26"/>
                <w:szCs w:val="26"/>
                <w:u w:val="single"/>
              </w:rPr>
              <w:t>Модераторы</w:t>
            </w:r>
            <w:r w:rsidR="007D2B03" w:rsidRPr="00BE2EE5">
              <w:rPr>
                <w:b w:val="0"/>
                <w:sz w:val="26"/>
                <w:szCs w:val="26"/>
              </w:rPr>
              <w:t>:</w:t>
            </w:r>
          </w:p>
          <w:p w:rsidR="007D2B03" w:rsidRPr="00BE2EE5" w:rsidRDefault="007D2B03" w:rsidP="00551F38">
            <w:pPr>
              <w:pStyle w:val="3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6"/>
                <w:szCs w:val="26"/>
              </w:rPr>
            </w:pPr>
            <w:r w:rsidRPr="00BE2EE5">
              <w:rPr>
                <w:sz w:val="26"/>
                <w:szCs w:val="26"/>
              </w:rPr>
              <w:t>Николаева Елена Леонидовна</w:t>
            </w:r>
            <w:r w:rsidRPr="00BE2EE5">
              <w:rPr>
                <w:b w:val="0"/>
                <w:sz w:val="26"/>
                <w:szCs w:val="26"/>
              </w:rPr>
              <w:t xml:space="preserve">, </w:t>
            </w:r>
            <w:r w:rsidR="00A46BB2" w:rsidRPr="00BE2EE5">
              <w:rPr>
                <w:b w:val="0"/>
                <w:sz w:val="26"/>
                <w:szCs w:val="26"/>
              </w:rPr>
              <w:t>п</w:t>
            </w:r>
            <w:hyperlink r:id="rId10" w:tgtFrame="_parent" w:tooltip="Елена Николаева, Первый заместитель председателя Комитета Государственной Думы по жилищной политике и ЖКХ, Президент НАМИКС" w:history="1">
              <w:r w:rsidRPr="00BE2EE5">
                <w:rPr>
                  <w:b w:val="0"/>
                  <w:bCs w:val="0"/>
                  <w:sz w:val="26"/>
                  <w:szCs w:val="26"/>
                  <w:bdr w:val="none" w:sz="0" w:space="0" w:color="auto" w:frame="1"/>
                </w:rPr>
                <w:t xml:space="preserve">ервый заместитель председателя Комитета Государственной Думы по жилищной политике и ЖКХ, Президент Национального агентства малоэтажного и коттеджного </w:t>
              </w:r>
              <w:r w:rsidRPr="00BE2EE5">
                <w:rPr>
                  <w:b w:val="0"/>
                  <w:bCs w:val="0"/>
                  <w:sz w:val="26"/>
                  <w:szCs w:val="26"/>
                  <w:bdr w:val="none" w:sz="0" w:space="0" w:color="auto" w:frame="1"/>
                </w:rPr>
                <w:lastRenderedPageBreak/>
                <w:t>строительства (НАМИКС</w:t>
              </w:r>
            </w:hyperlink>
            <w:r w:rsidRPr="00BE2EE5">
              <w:rPr>
                <w:b w:val="0"/>
                <w:bCs w:val="0"/>
                <w:sz w:val="26"/>
                <w:szCs w:val="26"/>
              </w:rPr>
              <w:t>)</w:t>
            </w:r>
          </w:p>
          <w:p w:rsidR="00A46BB2" w:rsidRPr="00BE2EE5" w:rsidRDefault="00A46BB2" w:rsidP="00551F38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ирьянов Артем Юрьевич</w:t>
            </w:r>
            <w:r w:rsidRPr="00BE2EE5">
              <w:rPr>
                <w:sz w:val="26"/>
                <w:szCs w:val="26"/>
                <w:lang w:val="ru-RU"/>
              </w:rPr>
              <w:t xml:space="preserve">, заместитель Председателя Комиссии Общественной палаты Российской Федерации </w:t>
            </w:r>
            <w:hyperlink r:id="rId11" w:history="1">
              <w:r w:rsidRPr="00BE2EE5">
                <w:rPr>
                  <w:rStyle w:val="a5"/>
                  <w:color w:val="auto"/>
                  <w:sz w:val="26"/>
                  <w:szCs w:val="26"/>
                  <w:u w:val="none"/>
                  <w:bdr w:val="none" w:sz="0" w:space="0" w:color="auto" w:frame="1"/>
                  <w:lang w:val="ru-RU"/>
                </w:rPr>
                <w:t xml:space="preserve"> по развитию социальной инфраструктуры и ЖКХ</w:t>
              </w:r>
            </w:hyperlink>
          </w:p>
          <w:p w:rsidR="007D2B03" w:rsidRPr="00BE2EE5" w:rsidRDefault="007D2B03" w:rsidP="00F40EF1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5B0D82" w:rsidRPr="00BE2EE5" w:rsidRDefault="005B0D82" w:rsidP="00F40EF1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4161AD" w:rsidRPr="00BE2EE5" w:rsidRDefault="004161AD" w:rsidP="00F40EF1">
            <w:pPr>
              <w:shd w:val="clear" w:color="auto" w:fill="FFFFFF"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Головань Алексей Иванович, </w:t>
            </w:r>
            <w:r w:rsidR="00484272" w:rsidRPr="00BE2EE5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исполнительный директор РОО "Благотворительный центр "Соучастие в судьбе" </w:t>
            </w:r>
            <w:r w:rsidR="00484272" w:rsidRPr="00BE2EE5">
              <w:rPr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«Правоприменительные и законодательные проблемы обеспечения жилыми помещениями детей-сирот и детей, оставшихся без попечения родителей»</w:t>
            </w:r>
          </w:p>
          <w:p w:rsidR="001D2E3C" w:rsidRPr="00BE2EE5" w:rsidRDefault="00A03CDE" w:rsidP="00474AA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Альтшулер Борис Львович, </w:t>
            </w:r>
            <w:r w:rsidR="001D2E3C" w:rsidRPr="00BE2EE5">
              <w:rPr>
                <w:color w:val="000000"/>
                <w:sz w:val="26"/>
                <w:szCs w:val="26"/>
              </w:rPr>
              <w:t xml:space="preserve">председатель Правления РОО «Право ребенка», член Общественного совета Минстроя России, член Рабочей группы по реализации права граждан на доступное жилье Совета при Президенте Российской Федерации по развитию гражданского общества и правам человека и Министерства строительства и жилищно-коммунального хозяйства России </w:t>
            </w:r>
            <w:r w:rsidR="001D2E3C" w:rsidRPr="00BE2EE5">
              <w:rPr>
                <w:i/>
                <w:color w:val="000000"/>
                <w:sz w:val="26"/>
                <w:szCs w:val="26"/>
              </w:rPr>
              <w:t>«</w:t>
            </w:r>
            <w:r w:rsidR="001D2E3C" w:rsidRPr="00BE2EE5">
              <w:rPr>
                <w:i/>
                <w:color w:val="000000"/>
                <w:sz w:val="26"/>
                <w:szCs w:val="26"/>
                <w:shd w:val="clear" w:color="auto" w:fill="FFFFFF"/>
              </w:rPr>
              <w:t>Жилье для малоимущих: много, малозатратно, быстро и качественно. Российский строительный бизнес в роли восставшего Ильи Муромца</w:t>
            </w:r>
            <w:r w:rsidR="001D2E3C" w:rsidRPr="00BE2EE5">
              <w:rPr>
                <w:i/>
                <w:color w:val="000000"/>
                <w:sz w:val="26"/>
                <w:szCs w:val="26"/>
              </w:rPr>
              <w:t>»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8633F">
              <w:rPr>
                <w:b/>
                <w:sz w:val="26"/>
                <w:szCs w:val="26"/>
              </w:rPr>
              <w:t>Толмачев Александр Васильевич</w:t>
            </w:r>
            <w:r w:rsidRPr="0028633F">
              <w:rPr>
                <w:sz w:val="26"/>
                <w:szCs w:val="26"/>
              </w:rPr>
              <w:t>, Заместитель председателя Союза юристов Москвы</w:t>
            </w:r>
            <w:r>
              <w:rPr>
                <w:sz w:val="26"/>
                <w:szCs w:val="26"/>
              </w:rPr>
              <w:t>, тема: «</w:t>
            </w:r>
            <w:r w:rsidRPr="00B82D46">
              <w:rPr>
                <w:i/>
                <w:sz w:val="26"/>
                <w:szCs w:val="26"/>
              </w:rPr>
              <w:t>Правовые новации и технологии приращения жилищного фонда для граждан</w:t>
            </w:r>
            <w:r>
              <w:rPr>
                <w:sz w:val="26"/>
                <w:szCs w:val="26"/>
              </w:rPr>
              <w:t>»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2721">
              <w:rPr>
                <w:b/>
                <w:sz w:val="26"/>
                <w:szCs w:val="26"/>
              </w:rPr>
              <w:t>Цигану Николай Михайлович</w:t>
            </w:r>
            <w:r>
              <w:rPr>
                <w:sz w:val="26"/>
                <w:szCs w:val="26"/>
              </w:rPr>
              <w:t xml:space="preserve">, </w:t>
            </w:r>
            <w:r w:rsidRPr="004D2721">
              <w:rPr>
                <w:sz w:val="26"/>
                <w:szCs w:val="26"/>
              </w:rPr>
              <w:t>Президент ГК «Премьер-Холдинг»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2721">
              <w:rPr>
                <w:b/>
                <w:sz w:val="26"/>
                <w:szCs w:val="26"/>
              </w:rPr>
              <w:t>Разворотнева Светлана Викторовна</w:t>
            </w:r>
            <w:r>
              <w:rPr>
                <w:sz w:val="26"/>
                <w:szCs w:val="26"/>
              </w:rPr>
              <w:t xml:space="preserve">, </w:t>
            </w:r>
            <w:r w:rsidRPr="004D2721">
              <w:rPr>
                <w:sz w:val="26"/>
                <w:szCs w:val="26"/>
              </w:rPr>
              <w:t>Исполнительн</w:t>
            </w:r>
            <w:r>
              <w:rPr>
                <w:sz w:val="26"/>
                <w:szCs w:val="26"/>
              </w:rPr>
              <w:t>ый директор НП «ЖКХ Контроль»</w:t>
            </w:r>
          </w:p>
          <w:p w:rsidR="00F40EF1" w:rsidRPr="00BE2EE5" w:rsidRDefault="00F40EF1" w:rsidP="00474AA6">
            <w:pPr>
              <w:pStyle w:val="a6"/>
              <w:spacing w:before="0" w:beforeAutospacing="0" w:after="0" w:afterAutospacing="0"/>
              <w:jc w:val="both"/>
            </w:pPr>
            <w:r w:rsidRPr="00BE2EE5">
              <w:rPr>
                <w:b/>
                <w:bCs/>
                <w:sz w:val="26"/>
                <w:szCs w:val="26"/>
              </w:rPr>
              <w:t>Калинский Олег Игоревич</w:t>
            </w:r>
            <w:r w:rsidRPr="00BE2EE5">
              <w:rPr>
                <w:sz w:val="26"/>
                <w:szCs w:val="26"/>
              </w:rPr>
              <w:t xml:space="preserve">, директор Некоммерческой организации «Фонд развития трубной промышленности», член Общественной палы РФ, тема: </w:t>
            </w:r>
            <w:r w:rsidRPr="00BE2EE5">
              <w:rPr>
                <w:i/>
                <w:iCs/>
                <w:sz w:val="26"/>
                <w:szCs w:val="26"/>
              </w:rPr>
              <w:t>«Качество услуг и проблемы в сфере ЖКХ»</w:t>
            </w:r>
          </w:p>
          <w:p w:rsidR="00474AA6" w:rsidRPr="00BE2EE5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Козлова Людмила Анатольевна</w:t>
            </w:r>
            <w:r w:rsidRPr="00BE2EE5">
              <w:rPr>
                <w:sz w:val="26"/>
                <w:szCs w:val="26"/>
              </w:rPr>
              <w:t>, Председатель Комитета по развитию предпринимательства в сфере жилищно-коммунального хозяйства Торгово-промышленной палаты Московской области, Председатель Правления СРО НП «Московская аудиторская палата» «</w:t>
            </w:r>
            <w:r w:rsidRPr="00BE2EE5">
              <w:rPr>
                <w:i/>
                <w:sz w:val="26"/>
                <w:szCs w:val="26"/>
              </w:rPr>
              <w:t>Улучшение качества жилищно-коммунальных услуг – повышение качества жизни населения</w:t>
            </w:r>
            <w:r w:rsidRPr="00BE2EE5">
              <w:rPr>
                <w:sz w:val="26"/>
                <w:szCs w:val="26"/>
              </w:rPr>
              <w:t>»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8633F">
              <w:rPr>
                <w:b/>
                <w:sz w:val="26"/>
                <w:szCs w:val="26"/>
              </w:rPr>
              <w:t>Лукина Нелли Сергеевна</w:t>
            </w:r>
            <w:r w:rsidRPr="0028633F">
              <w:rPr>
                <w:sz w:val="26"/>
                <w:szCs w:val="26"/>
              </w:rPr>
              <w:t>, Председатель президиума некоммерческого партнерства «Управдом»</w:t>
            </w:r>
            <w:r w:rsidRPr="001C2486">
              <w:rPr>
                <w:sz w:val="26"/>
                <w:szCs w:val="26"/>
              </w:rPr>
              <w:t>, тема: «</w:t>
            </w:r>
            <w:r w:rsidRPr="001C2486">
              <w:rPr>
                <w:i/>
                <w:sz w:val="26"/>
                <w:szCs w:val="26"/>
              </w:rPr>
              <w:t>Основные причины роста расходов граждан на коммунальные услуги и организационные возможности к снижению расходов граждан на ЖКУ</w:t>
            </w:r>
            <w:r w:rsidRPr="001C248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474AA6" w:rsidRPr="00B82D4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2721">
              <w:rPr>
                <w:b/>
                <w:sz w:val="26"/>
                <w:szCs w:val="26"/>
              </w:rPr>
              <w:t>Казейкин Валерий Семенович</w:t>
            </w:r>
            <w:r>
              <w:rPr>
                <w:sz w:val="26"/>
                <w:szCs w:val="26"/>
              </w:rPr>
              <w:t xml:space="preserve">, </w:t>
            </w:r>
            <w:r w:rsidRPr="004D2721">
              <w:rPr>
                <w:sz w:val="26"/>
                <w:szCs w:val="26"/>
              </w:rPr>
              <w:t>Заместитель координатора Программы Государственной Думы по развитию малоэтажного жил</w:t>
            </w:r>
            <w:r>
              <w:rPr>
                <w:sz w:val="26"/>
                <w:szCs w:val="26"/>
              </w:rPr>
              <w:t xml:space="preserve">ищного строительства "Свой дом", </w:t>
            </w:r>
            <w:r w:rsidRPr="004D2721">
              <w:rPr>
                <w:sz w:val="26"/>
                <w:szCs w:val="26"/>
              </w:rPr>
              <w:t>Заместитель Председателя Экспертного совета по жилищной политике и ЖКХ при К</w:t>
            </w:r>
            <w:r>
              <w:rPr>
                <w:sz w:val="26"/>
                <w:szCs w:val="26"/>
              </w:rPr>
              <w:t xml:space="preserve">омитете ГД, </w:t>
            </w:r>
            <w:r w:rsidRPr="004D2721">
              <w:rPr>
                <w:sz w:val="26"/>
                <w:szCs w:val="26"/>
              </w:rPr>
              <w:t>Пе</w:t>
            </w:r>
            <w:r>
              <w:rPr>
                <w:sz w:val="26"/>
                <w:szCs w:val="26"/>
              </w:rPr>
              <w:t>рвый Вице Президент МАИФ и МАИН, тема: «</w:t>
            </w:r>
            <w:r w:rsidRPr="00C65E32">
              <w:rPr>
                <w:i/>
                <w:sz w:val="26"/>
                <w:szCs w:val="26"/>
              </w:rPr>
              <w:t>Качество и энергоэффективность жилья</w:t>
            </w:r>
            <w:r>
              <w:rPr>
                <w:sz w:val="26"/>
                <w:szCs w:val="26"/>
              </w:rPr>
              <w:t>».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8633F">
              <w:rPr>
                <w:b/>
                <w:sz w:val="26"/>
                <w:szCs w:val="26"/>
              </w:rPr>
              <w:t>Вепрецкая Татьяна Павловна</w:t>
            </w:r>
            <w:r w:rsidRPr="0028633F">
              <w:rPr>
                <w:sz w:val="26"/>
                <w:szCs w:val="26"/>
              </w:rPr>
              <w:t xml:space="preserve">, Директор Некоммерческого </w:t>
            </w:r>
            <w:r w:rsidRPr="0028633F">
              <w:rPr>
                <w:sz w:val="26"/>
                <w:szCs w:val="26"/>
              </w:rPr>
              <w:lastRenderedPageBreak/>
              <w:t>партнерства "Национальный жилищный конгресс"</w:t>
            </w:r>
            <w:r>
              <w:rPr>
                <w:sz w:val="26"/>
                <w:szCs w:val="26"/>
              </w:rPr>
              <w:t xml:space="preserve">, тема: </w:t>
            </w:r>
            <w:r w:rsidRPr="0028633F">
              <w:rPr>
                <w:sz w:val="26"/>
                <w:szCs w:val="26"/>
              </w:rPr>
              <w:t>"</w:t>
            </w:r>
            <w:r w:rsidRPr="0028633F">
              <w:rPr>
                <w:i/>
                <w:sz w:val="26"/>
                <w:szCs w:val="26"/>
              </w:rPr>
              <w:t>Новые механизмы защиты потребителей при профессиональном управлении многоквартирными домами</w:t>
            </w:r>
            <w:r w:rsidRPr="0028633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.</w:t>
            </w:r>
          </w:p>
          <w:p w:rsidR="00474AA6" w:rsidRPr="00116BDB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C2486">
              <w:rPr>
                <w:b/>
                <w:sz w:val="26"/>
                <w:szCs w:val="26"/>
              </w:rPr>
              <w:t xml:space="preserve">Юнисова Евгения Исааковна, </w:t>
            </w:r>
            <w:r w:rsidRPr="001C2486">
              <w:rPr>
                <w:sz w:val="26"/>
                <w:szCs w:val="26"/>
              </w:rPr>
              <w:t>Исполнительный директор Ассоциации ТСЖ и ЖСК, тема «</w:t>
            </w:r>
            <w:r w:rsidRPr="001C2486">
              <w:rPr>
                <w:i/>
                <w:sz w:val="26"/>
                <w:szCs w:val="26"/>
              </w:rPr>
              <w:t>Опыт жилищных объединений граждан  в организации контроля качества предоставления коммунальных услуг</w:t>
            </w:r>
            <w:r w:rsidRPr="001C2486">
              <w:rPr>
                <w:sz w:val="26"/>
                <w:szCs w:val="26"/>
              </w:rPr>
              <w:t>»</w:t>
            </w:r>
          </w:p>
          <w:p w:rsidR="00F40EF1" w:rsidRPr="00BE2EE5" w:rsidRDefault="00F40EF1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Височкин Виктор Андреевич,</w:t>
            </w:r>
            <w:r w:rsidRPr="00BE2EE5">
              <w:rPr>
                <w:sz w:val="26"/>
                <w:szCs w:val="26"/>
              </w:rPr>
              <w:t xml:space="preserve"> эксперт по вопросам технического регулирования и стандартизации Некоммерческой организации «Фонд развития трубной промышленности»</w:t>
            </w:r>
          </w:p>
          <w:p w:rsidR="00474AA6" w:rsidRPr="00DD021E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021E">
              <w:rPr>
                <w:b/>
                <w:sz w:val="26"/>
                <w:szCs w:val="26"/>
              </w:rPr>
              <w:t>Мартынов Игорь Александрович</w:t>
            </w:r>
            <w:r>
              <w:rPr>
                <w:sz w:val="26"/>
                <w:szCs w:val="26"/>
              </w:rPr>
              <w:t>, член Совета Федерации Федерального Собрания Российской Федерации</w:t>
            </w:r>
          </w:p>
          <w:p w:rsidR="00F40EF1" w:rsidRPr="00BE2EE5" w:rsidRDefault="00F40EF1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Чернов Александр Александрович</w:t>
            </w:r>
            <w:r w:rsidRPr="00BE2EE5">
              <w:rPr>
                <w:sz w:val="26"/>
                <w:szCs w:val="26"/>
              </w:rPr>
              <w:t>, Ответственный секретарь Тверского регионального отделения Национальной родительской ассоциации (ТРО НРА)</w:t>
            </w:r>
          </w:p>
          <w:p w:rsidR="00F40EF1" w:rsidRPr="00BE2EE5" w:rsidRDefault="00F40EF1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Самосудова Наталья Васильевна</w:t>
            </w:r>
            <w:r w:rsidRPr="00BE2EE5">
              <w:rPr>
                <w:sz w:val="26"/>
                <w:szCs w:val="26"/>
              </w:rPr>
              <w:t>, Профессор Института градорегулирования и управления недвижимостью Московского государственного строительного университета (ИГУН МГСУ)</w:t>
            </w:r>
          </w:p>
          <w:p w:rsidR="00F40EF1" w:rsidRPr="00BE2EE5" w:rsidRDefault="00F40EF1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Файрушина Марина Анатольевна</w:t>
            </w:r>
            <w:r w:rsidRPr="00BE2EE5">
              <w:rPr>
                <w:sz w:val="26"/>
                <w:szCs w:val="26"/>
              </w:rPr>
              <w:t>, Заместитель исполнительного директора НП «ЖКХ Развитие».</w:t>
            </w:r>
          </w:p>
          <w:p w:rsidR="00F40EF1" w:rsidRPr="00BE2EE5" w:rsidRDefault="00F40EF1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Иванов Олег Борисович</w:t>
            </w:r>
            <w:r w:rsidRPr="00BE2EE5">
              <w:rPr>
                <w:sz w:val="26"/>
                <w:szCs w:val="26"/>
              </w:rPr>
              <w:t xml:space="preserve">, Председатель Комиссии по местному самоуправлению и информационной политике Общественной палаты Московской области, </w:t>
            </w:r>
            <w:r w:rsidRPr="00BE2EE5">
              <w:rPr>
                <w:i/>
                <w:sz w:val="26"/>
                <w:szCs w:val="26"/>
              </w:rPr>
              <w:t>«Об участии институтов гражданского общества в общественном контроле в сфере ЖКХ»</w:t>
            </w:r>
          </w:p>
          <w:p w:rsidR="00474AA6" w:rsidRPr="0028633F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2721">
              <w:rPr>
                <w:b/>
                <w:sz w:val="26"/>
                <w:szCs w:val="26"/>
              </w:rPr>
              <w:t>Иванов Игорь Евгеньевич</w:t>
            </w:r>
            <w:r w:rsidRPr="004D2721">
              <w:rPr>
                <w:sz w:val="26"/>
                <w:szCs w:val="26"/>
              </w:rPr>
              <w:t>, Заместитель председателя межведомственной рабочей комиссии программы «Технополигон», тема: «</w:t>
            </w:r>
            <w:r w:rsidRPr="00116BDB">
              <w:rPr>
                <w:i/>
                <w:sz w:val="26"/>
                <w:szCs w:val="26"/>
              </w:rPr>
              <w:t>Система поддержки развития жилищных некоммерческих объединений граждан (ЖНОГ) – как форма партнерства власти и общества</w:t>
            </w:r>
            <w:r w:rsidRPr="004D2721">
              <w:rPr>
                <w:sz w:val="26"/>
                <w:szCs w:val="26"/>
              </w:rPr>
              <w:t xml:space="preserve">».   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2DCC">
              <w:rPr>
                <w:b/>
                <w:sz w:val="26"/>
                <w:szCs w:val="26"/>
              </w:rPr>
              <w:t>Гусев Дмитрий Владимирович</w:t>
            </w:r>
            <w:r>
              <w:rPr>
                <w:sz w:val="26"/>
                <w:szCs w:val="26"/>
              </w:rPr>
              <w:t xml:space="preserve">, </w:t>
            </w:r>
            <w:r w:rsidRPr="00AC2DCC">
              <w:rPr>
                <w:sz w:val="26"/>
                <w:szCs w:val="26"/>
              </w:rPr>
              <w:t>управляющий партнер ГК «Глубина»</w:t>
            </w:r>
            <w:r>
              <w:rPr>
                <w:sz w:val="26"/>
                <w:szCs w:val="26"/>
              </w:rPr>
              <w:t>.</w:t>
            </w:r>
          </w:p>
          <w:p w:rsidR="00474AA6" w:rsidRPr="0028633F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46627">
              <w:rPr>
                <w:b/>
                <w:sz w:val="26"/>
                <w:szCs w:val="26"/>
              </w:rPr>
              <w:t>Лыкова Татьяна Борисовна</w:t>
            </w:r>
            <w:r w:rsidRPr="00246627">
              <w:rPr>
                <w:sz w:val="26"/>
                <w:szCs w:val="26"/>
              </w:rPr>
              <w:t xml:space="preserve">, Фонда «Институт экономики города», </w:t>
            </w:r>
            <w:r>
              <w:rPr>
                <w:sz w:val="26"/>
                <w:szCs w:val="26"/>
              </w:rPr>
              <w:t xml:space="preserve">тема: </w:t>
            </w:r>
            <w:r w:rsidRPr="00246627">
              <w:rPr>
                <w:sz w:val="26"/>
                <w:szCs w:val="26"/>
              </w:rPr>
              <w:t>«</w:t>
            </w:r>
            <w:r w:rsidRPr="00246627">
              <w:rPr>
                <w:i/>
                <w:sz w:val="26"/>
                <w:szCs w:val="26"/>
              </w:rPr>
              <w:t>Потребительский рейтинг управляющих организаций как новый механизм общественного контроля качества жилищно-коммунальных услуг</w:t>
            </w:r>
            <w:r w:rsidRPr="0024662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474AA6" w:rsidRPr="00B82D4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8633F">
              <w:rPr>
                <w:b/>
                <w:sz w:val="26"/>
                <w:szCs w:val="26"/>
              </w:rPr>
              <w:t>Вербицкий Александр Саулович</w:t>
            </w:r>
            <w:r w:rsidRPr="0028633F">
              <w:rPr>
                <w:sz w:val="26"/>
                <w:szCs w:val="26"/>
              </w:rPr>
              <w:t>, Заместитель председателя Комитета ТПП РФ по предпринимательству в сфере жилищного и коммунального хозяйства, руководитель Экспертного совета Комитета, кандидат технических наук</w:t>
            </w:r>
            <w:r w:rsidRPr="00780BA9">
              <w:rPr>
                <w:sz w:val="26"/>
                <w:szCs w:val="26"/>
              </w:rPr>
              <w:t>, тема: «</w:t>
            </w:r>
            <w:r w:rsidRPr="00780BA9">
              <w:rPr>
                <w:i/>
                <w:sz w:val="26"/>
                <w:szCs w:val="26"/>
              </w:rPr>
              <w:t>Государственно-частное партнерство как основной институт решения проблем в сферах жилищного и коммунального хозяйства</w:t>
            </w:r>
            <w:r w:rsidRPr="00780BA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2721">
              <w:rPr>
                <w:b/>
                <w:sz w:val="26"/>
                <w:szCs w:val="26"/>
              </w:rPr>
              <w:t>Артемьев Валерий Николаевич</w:t>
            </w:r>
            <w:r>
              <w:rPr>
                <w:sz w:val="26"/>
                <w:szCs w:val="26"/>
              </w:rPr>
              <w:t xml:space="preserve">, </w:t>
            </w:r>
            <w:r w:rsidRPr="004D2721">
              <w:rPr>
                <w:sz w:val="26"/>
                <w:szCs w:val="26"/>
              </w:rPr>
              <w:t>генеральный директор ООО «10 Квартал», руководитель проекта ЖК «Мечта»</w:t>
            </w:r>
          </w:p>
          <w:p w:rsidR="00474AA6" w:rsidRDefault="00474AA6" w:rsidP="00474AA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2DCC">
              <w:rPr>
                <w:b/>
                <w:sz w:val="26"/>
                <w:szCs w:val="26"/>
              </w:rPr>
              <w:t>Павлюченко Павел Сергеевич</w:t>
            </w:r>
            <w:r>
              <w:rPr>
                <w:sz w:val="26"/>
                <w:szCs w:val="26"/>
              </w:rPr>
              <w:t xml:space="preserve">, </w:t>
            </w:r>
            <w:r w:rsidRPr="00AC2DCC">
              <w:rPr>
                <w:sz w:val="26"/>
                <w:szCs w:val="26"/>
              </w:rPr>
              <w:t>управляющий ТСЖ «Энтузиаст»</w:t>
            </w:r>
            <w:r>
              <w:rPr>
                <w:sz w:val="26"/>
                <w:szCs w:val="26"/>
              </w:rPr>
              <w:t>.</w:t>
            </w:r>
          </w:p>
          <w:p w:rsidR="00E6590E" w:rsidRPr="00BE2EE5" w:rsidRDefault="00E6590E" w:rsidP="00551F38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</w:p>
          <w:p w:rsidR="00E6590E" w:rsidRPr="00BE2EE5" w:rsidRDefault="00E6590E" w:rsidP="00551F38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sz w:val="26"/>
                <w:szCs w:val="26"/>
                <w:u w:val="single"/>
                <w:lang w:val="ru-RU" w:eastAsia="ru-RU"/>
              </w:rPr>
              <w:t>Партнеры</w:t>
            </w:r>
            <w:r w:rsidRPr="00BE2EE5">
              <w:rPr>
                <w:sz w:val="26"/>
                <w:szCs w:val="26"/>
                <w:lang w:val="ru-RU" w:eastAsia="ru-RU"/>
              </w:rPr>
              <w:t>:</w:t>
            </w:r>
          </w:p>
          <w:p w:rsidR="00E6590E" w:rsidRPr="00BE2EE5" w:rsidRDefault="00E6590E" w:rsidP="00E6590E">
            <w:pPr>
              <w:pStyle w:val="a4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Комиссия Общественной палаты Российской Федерации </w:t>
            </w:r>
            <w:r w:rsidRPr="00BE2E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о развитию социальной инфраструктуры и ЖКХ</w:t>
            </w:r>
          </w:p>
          <w:p w:rsidR="00E6590E" w:rsidRPr="00BE2EE5" w:rsidRDefault="00E6590E" w:rsidP="00E6590E">
            <w:pPr>
              <w:pStyle w:val="a4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циональное агентство малоэтажного и коттеджного строительства (НАМИКС)</w:t>
            </w:r>
          </w:p>
          <w:p w:rsidR="00E6590E" w:rsidRPr="00BE2EE5" w:rsidRDefault="00E6590E" w:rsidP="00E6590E">
            <w:pPr>
              <w:pStyle w:val="a4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ссийский союз налогоплательщиков</w:t>
            </w:r>
          </w:p>
          <w:p w:rsidR="00E27176" w:rsidRPr="00BE2EE5" w:rsidRDefault="005B0D82" w:rsidP="00551F38">
            <w:pPr>
              <w:shd w:val="clear" w:color="auto" w:fill="FFFFFF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color w:val="1F497D"/>
                <w:sz w:val="26"/>
                <w:szCs w:val="26"/>
                <w:lang w:val="ru-RU" w:eastAsia="ru-RU"/>
              </w:rPr>
              <w:t> </w:t>
            </w:r>
            <w:r w:rsidR="00E27176"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тратегическая  сессия</w:t>
            </w:r>
          </w:p>
          <w:p w:rsidR="00E27176" w:rsidRPr="00BE2EE5" w:rsidRDefault="00E27176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2A462C" w:rsidRPr="00BE2EE5" w:rsidRDefault="00C04172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 w:rsidR="00E27176" w:rsidRPr="00BE2EE5">
              <w:rPr>
                <w:rFonts w:eastAsia="Calibri"/>
                <w:b/>
                <w:sz w:val="26"/>
                <w:szCs w:val="26"/>
                <w:lang w:val="ru-RU"/>
              </w:rPr>
              <w:t>НОВЫЕ ИНСТРУМЕНТЫ ОБЩЕСТВЕННОГО КОНТРОЛЯ В ЗАЩИТЕ СОЦИАЛЬНЫХ ПРАВ ГРАЖДАН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»</w:t>
            </w:r>
          </w:p>
          <w:p w:rsidR="00C04172" w:rsidRPr="00BE2EE5" w:rsidRDefault="00C04172" w:rsidP="00551F38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:rsidR="00B75B6A" w:rsidRPr="00BE2EE5" w:rsidRDefault="00B75B6A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40401B" w:rsidRPr="00BE2EE5" w:rsidRDefault="0040401B" w:rsidP="0040401B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BE2EE5">
              <w:rPr>
                <w:i/>
                <w:iCs/>
                <w:color w:val="000000"/>
                <w:sz w:val="26"/>
                <w:szCs w:val="26"/>
              </w:rPr>
              <w:t>Практики и перспективы реализации мероприятий общественного контроля региональными, муниципальными общественными палатами и общественными советами при органах законодательной и исполнительной власти.</w:t>
            </w:r>
          </w:p>
          <w:p w:rsidR="0040401B" w:rsidRPr="00BE2EE5" w:rsidRDefault="0040401B" w:rsidP="0040401B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BE2EE5">
              <w:rPr>
                <w:i/>
                <w:color w:val="000000"/>
                <w:sz w:val="26"/>
                <w:szCs w:val="26"/>
              </w:rPr>
              <w:t>Механизмы реализации положений Федерального закона Российской Федерации от 21 июля 2014 г. № 112-ФЗ «Об основах общественного контроля в Российской Федерации». Региональное законодательство об общественном контроле.</w:t>
            </w:r>
          </w:p>
          <w:p w:rsidR="0040401B" w:rsidRPr="00BE2EE5" w:rsidRDefault="0040401B" w:rsidP="0040401B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BE2EE5">
              <w:rPr>
                <w:i/>
                <w:color w:val="000000"/>
                <w:sz w:val="26"/>
                <w:szCs w:val="26"/>
              </w:rPr>
              <w:t xml:space="preserve"> Общественная экспертиза как инструмент защиты социальных прав граждан: достижения, проблемы и перспективы. </w:t>
            </w:r>
          </w:p>
          <w:p w:rsidR="00C04172" w:rsidRPr="00BE2EE5" w:rsidRDefault="00C04172" w:rsidP="00551F38">
            <w:pPr>
              <w:rPr>
                <w:b/>
                <w:sz w:val="26"/>
                <w:szCs w:val="26"/>
                <w:lang w:val="ru-RU"/>
              </w:rPr>
            </w:pPr>
          </w:p>
          <w:p w:rsidR="00B75B6A" w:rsidRPr="00BE2EE5" w:rsidRDefault="00C04172" w:rsidP="00551F38">
            <w:pPr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Модераторы:</w:t>
            </w:r>
          </w:p>
          <w:p w:rsidR="002A462C" w:rsidRPr="00BE2EE5" w:rsidRDefault="00C04172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Гриб Владислав Валерьевич</w:t>
            </w:r>
            <w:r w:rsidR="00846397" w:rsidRPr="00BE2EE5">
              <w:rPr>
                <w:rFonts w:eastAsia="Calibri"/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bCs/>
                <w:color w:val="000000"/>
                <w:sz w:val="26"/>
                <w:szCs w:val="26"/>
                <w:lang w:val="ru-RU"/>
              </w:rPr>
              <w:t>первый заместитель Секретаря Общественной палаты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Российской Федерации</w:t>
            </w:r>
          </w:p>
          <w:p w:rsidR="00E27176" w:rsidRPr="00BE2EE5" w:rsidRDefault="00966460" w:rsidP="00F05A80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Шапкина Елена Анатольевна, 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член Общественной палаты Российской Федерации</w:t>
            </w:r>
          </w:p>
          <w:p w:rsidR="00966460" w:rsidRPr="00BE2EE5" w:rsidRDefault="00966460" w:rsidP="0040401B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F05A80" w:rsidRPr="00BE2EE5" w:rsidRDefault="00F05A80" w:rsidP="0040401B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Яковлев Вениамин Федорович</w:t>
            </w:r>
            <w:r w:rsidRPr="00BE2EE5">
              <w:rPr>
                <w:color w:val="000000"/>
                <w:sz w:val="26"/>
                <w:szCs w:val="26"/>
              </w:rPr>
              <w:t>, Советник Президента Российской Федерации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Степашин Сергей Вадимович</w:t>
            </w:r>
            <w:r w:rsidRPr="00BE2EE5">
              <w:rPr>
                <w:color w:val="000000"/>
                <w:sz w:val="26"/>
                <w:szCs w:val="26"/>
              </w:rPr>
              <w:t>, Сопредседатель Ассоциации юристов России, д.ю.н., профессор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Шахрай Сергей Михайлович</w:t>
            </w:r>
            <w:r w:rsidRPr="00BE2EE5">
              <w:rPr>
                <w:color w:val="000000"/>
                <w:sz w:val="26"/>
                <w:szCs w:val="26"/>
              </w:rPr>
              <w:t>, Проректор МГУ имени М.В.Ломоносова, д.ю.н., профессор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Михеева Лидия Юрьевна</w:t>
            </w:r>
            <w:r w:rsidRPr="00BE2EE5">
              <w:rPr>
                <w:color w:val="000000"/>
                <w:sz w:val="26"/>
                <w:szCs w:val="26"/>
              </w:rPr>
              <w:t>, член Общественной палаты Российской Федерации, председатель</w:t>
            </w:r>
            <w:r w:rsidRPr="00BE2EE5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</w:rPr>
              <w:t>Комиссии по общественному контролю, общественной экспертизе и взаимодействию с общественными советами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Галочкин Дмитрий Евгеньевич</w:t>
            </w:r>
            <w:r w:rsidRPr="00BE2EE5">
              <w:rPr>
                <w:color w:val="000000"/>
                <w:sz w:val="26"/>
                <w:szCs w:val="26"/>
              </w:rPr>
              <w:t>, член Общественной палаты Российской Федерации, заместитель председателя Комиссии по общественному контролю, общественной экспертизе и взаимодействию с общественными советами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10101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Автономов Алексей Станиславович</w:t>
            </w:r>
            <w:r w:rsidRPr="00BE2EE5">
              <w:rPr>
                <w:color w:val="000000"/>
                <w:sz w:val="26"/>
                <w:szCs w:val="26"/>
              </w:rPr>
              <w:t>,  член Научно-консультативного совета Общественной палаты Российской Федерации,</w:t>
            </w:r>
            <w:r w:rsidRPr="00BE2EE5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E2EE5">
              <w:rPr>
                <w:color w:val="010101"/>
                <w:sz w:val="26"/>
                <w:szCs w:val="26"/>
              </w:rPr>
              <w:t xml:space="preserve">главный научный сотрудник Института государства и </w:t>
            </w:r>
            <w:r w:rsidRPr="00BE2EE5">
              <w:rPr>
                <w:color w:val="010101"/>
                <w:sz w:val="26"/>
                <w:szCs w:val="26"/>
              </w:rPr>
              <w:lastRenderedPageBreak/>
              <w:t>права Российской академии наук, главный редактор журнала «Государство и право»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Семеняко Евгений Васильевич</w:t>
            </w:r>
            <w:r w:rsidRPr="00BE2EE5">
              <w:rPr>
                <w:color w:val="000000"/>
                <w:sz w:val="26"/>
                <w:szCs w:val="26"/>
              </w:rPr>
              <w:t>, президент Федеральной палаты адвокатов России, член Общественной палаты Российской Федерации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Горгадзе Шота Олегович</w:t>
            </w:r>
            <w:r w:rsidRPr="00BE2EE5">
              <w:rPr>
                <w:color w:val="000000"/>
                <w:sz w:val="26"/>
                <w:szCs w:val="26"/>
              </w:rPr>
              <w:t>, председатель Общественной палаты Московской области</w:t>
            </w:r>
          </w:p>
          <w:p w:rsidR="0040401B" w:rsidRPr="00BE2EE5" w:rsidRDefault="0040401B" w:rsidP="004040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>Кузовлев Михаил Валерьевич</w:t>
            </w:r>
            <w:r w:rsidRPr="00BE2EE5">
              <w:rPr>
                <w:color w:val="000000"/>
                <w:sz w:val="26"/>
                <w:szCs w:val="26"/>
              </w:rPr>
              <w:t>, председатель Общественной палаты города Москвы</w:t>
            </w:r>
          </w:p>
          <w:p w:rsidR="00197D7E" w:rsidRDefault="00B51309" w:rsidP="00197D7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Наумова Яна Сергеевна, </w:t>
            </w:r>
            <w:r w:rsidRPr="00BE2EE5">
              <w:rPr>
                <w:color w:val="000000"/>
                <w:sz w:val="26"/>
                <w:szCs w:val="26"/>
                <w:shd w:val="clear" w:color="auto" w:fill="FFFFFF"/>
              </w:rPr>
              <w:t>главный специалист Департамента международного сотрудничества и связей с общественностью Минздрава России</w:t>
            </w:r>
            <w:r w:rsidRPr="00BE2EE5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322F81" w:rsidRDefault="002B3301" w:rsidP="00322F81">
            <w:pPr>
              <w:rPr>
                <w:sz w:val="26"/>
                <w:szCs w:val="26"/>
                <w:lang w:val="ru-RU" w:eastAsia="ru-RU"/>
              </w:rPr>
            </w:pPr>
            <w:r w:rsidRPr="00322F81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Якименко Кирилл Борисович</w:t>
            </w:r>
            <w:r w:rsidRPr="00322F8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, эксперт Общественной палаты РФ </w:t>
            </w:r>
            <w:r w:rsidRPr="00322F81">
              <w:rPr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«Участие молодежи в осуществлении общественного контроля в социальной сфере»</w:t>
            </w:r>
          </w:p>
          <w:p w:rsidR="00322F81" w:rsidRDefault="00322F81" w:rsidP="00322F81">
            <w:pPr>
              <w:rPr>
                <w:sz w:val="26"/>
                <w:szCs w:val="26"/>
                <w:lang w:val="ru-RU" w:eastAsia="ru-RU"/>
              </w:rPr>
            </w:pPr>
          </w:p>
          <w:p w:rsidR="00F05A80" w:rsidRPr="00BE2EE5" w:rsidRDefault="00F05A80" w:rsidP="00322F81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артнер:</w:t>
            </w:r>
          </w:p>
          <w:p w:rsidR="00F05A80" w:rsidRPr="00BE2EE5" w:rsidRDefault="00F05A80" w:rsidP="00F05A8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Комисси</w:t>
            </w:r>
            <w:r w:rsidR="0040401B" w:rsidRPr="00BE2EE5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Pr="00BE2EE5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Общественной палаты Российской Федерации по общественному контролю, общественной экспертизе и взаимодействию с общественными советами</w:t>
            </w:r>
          </w:p>
          <w:p w:rsidR="00F05A80" w:rsidRPr="00BE2EE5" w:rsidRDefault="00F05A80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E27176" w:rsidRPr="00BE2EE5" w:rsidRDefault="00E27176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тратегическая  сессия</w:t>
            </w:r>
          </w:p>
          <w:p w:rsidR="00E27176" w:rsidRPr="00BE2EE5" w:rsidRDefault="00E27176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E27176" w:rsidP="00551F38">
            <w:pPr>
              <w:jc w:val="center"/>
              <w:rPr>
                <w:b/>
                <w:iCs/>
                <w:sz w:val="26"/>
                <w:szCs w:val="26"/>
                <w:lang w:val="ru-RU" w:eastAsia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ЗАЩИТА ТРУДОВЫХ ПРАВ</w:t>
            </w:r>
            <w:r w:rsidRPr="00BE2EE5">
              <w:rPr>
                <w:b/>
                <w:iCs/>
                <w:sz w:val="26"/>
                <w:szCs w:val="26"/>
                <w:lang w:val="ru-RU" w:eastAsia="ru-RU"/>
              </w:rPr>
              <w:t>: СУЩЕСТВУЮЩИЕ МЕХАНИЗМЫ И ПЕРСПЕКТИВЫ ПОВЫШЕНИЯ ИХ ЭФФЕКТИВНОСТИ»</w:t>
            </w:r>
          </w:p>
          <w:p w:rsidR="001629F5" w:rsidRPr="00BE2EE5" w:rsidRDefault="001629F5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B75B6A" w:rsidRPr="00BE2EE5" w:rsidRDefault="00B75B6A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1629F5" w:rsidRPr="00BE2EE5" w:rsidRDefault="001629F5" w:rsidP="004B42A7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317"/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  <w:t>Эффективность защиты трудовых прав органами государственной инспекции труда и органами прокуратуры: состояние и необходимые изменения.</w:t>
            </w:r>
          </w:p>
          <w:p w:rsidR="001629F5" w:rsidRPr="00BE2EE5" w:rsidRDefault="001629F5" w:rsidP="004B42A7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317"/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  <w:t>Проблемы применения судебной защиты трудовых прав и развитие внесудебных форм разрешение трудовых споров, медиации.</w:t>
            </w:r>
          </w:p>
          <w:p w:rsidR="001629F5" w:rsidRPr="00BE2EE5" w:rsidRDefault="001629F5" w:rsidP="004B42A7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317"/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  <w:t>Эффективность норм, регулирующих разрешение коллективных трудовых споров и забастовок, и проблемы их реализации. </w:t>
            </w:r>
          </w:p>
          <w:p w:rsidR="001629F5" w:rsidRPr="00BE2EE5" w:rsidRDefault="001629F5" w:rsidP="004B42A7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317"/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  <w:t>Защита трудовых прав профсоюзами:  направления совершенствования деятельности. </w:t>
            </w:r>
          </w:p>
          <w:p w:rsidR="001629F5" w:rsidRPr="00BE2EE5" w:rsidRDefault="001629F5" w:rsidP="004B42A7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317"/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  <w:t>Развитие общественного контроля за соблюдением трудовых прав: как действовать?</w:t>
            </w:r>
          </w:p>
          <w:p w:rsidR="004B42A7" w:rsidRPr="00BE2EE5" w:rsidRDefault="004B42A7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413EC7" w:rsidRPr="00BE2EE5" w:rsidRDefault="00413EC7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ы:</w:t>
            </w:r>
          </w:p>
          <w:p w:rsidR="00395E7A" w:rsidRPr="00BE2EE5" w:rsidRDefault="00395E7A" w:rsidP="00395E7A">
            <w:pPr>
              <w:rPr>
                <w:iCs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Герасимова Елена Сергеевна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</w:t>
            </w:r>
            <w:r w:rsidRPr="00BE2EE5">
              <w:rPr>
                <w:iCs/>
                <w:sz w:val="26"/>
                <w:szCs w:val="26"/>
                <w:shd w:val="clear" w:color="auto" w:fill="FFFFFF"/>
                <w:lang w:val="ru-RU"/>
              </w:rPr>
              <w:t>к.ю.н., директор Центра социально-трудовых прав, доцент Национального исследовательского университета «Высшая школа экономики»</w:t>
            </w:r>
          </w:p>
          <w:p w:rsidR="00395E7A" w:rsidRPr="00BE2EE5" w:rsidRDefault="00395E7A" w:rsidP="00395E7A">
            <w:pPr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Кузьмина Нина Николаевна</w:t>
            </w:r>
            <w:r w:rsidRPr="00BE2EE5">
              <w:rPr>
                <w:sz w:val="26"/>
                <w:szCs w:val="26"/>
                <w:lang w:val="ru-RU" w:eastAsia="ru-RU"/>
              </w:rPr>
              <w:t>, к.э.н., заместитель Председателя</w:t>
            </w:r>
            <w:r w:rsidRPr="00BE2EE5">
              <w:rPr>
                <w:sz w:val="26"/>
                <w:szCs w:val="26"/>
                <w:lang w:eastAsia="ru-RU"/>
              </w:rPr>
              <w:t>  </w:t>
            </w:r>
            <w:r w:rsidR="00BE2EE5" w:rsidRPr="00BE2EE5">
              <w:rPr>
                <w:sz w:val="26"/>
                <w:szCs w:val="26"/>
                <w:lang w:val="ru-RU" w:eastAsia="ru-RU"/>
              </w:rPr>
              <w:t>ФНПР,</w:t>
            </w:r>
            <w:r w:rsidR="00BE2EE5">
              <w:rPr>
                <w:sz w:val="26"/>
                <w:szCs w:val="26"/>
                <w:lang w:val="ru-RU" w:eastAsia="ru-RU"/>
              </w:rPr>
              <w:t xml:space="preserve"> </w:t>
            </w:r>
            <w:r w:rsidR="00BE2EE5" w:rsidRPr="00BE2EE5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  <w:lang w:val="ru-RU"/>
              </w:rPr>
              <w:t>ректор</w:t>
            </w:r>
            <w:r w:rsidRPr="00BE2EE5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Академии труда и социальных </w:t>
            </w:r>
            <w:r w:rsidRPr="00BE2EE5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отношений</w:t>
            </w:r>
          </w:p>
          <w:p w:rsidR="00395E7A" w:rsidRPr="00BE2EE5" w:rsidRDefault="00395E7A" w:rsidP="00395E7A">
            <w:pPr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Лютов Никита Леонидович</w:t>
            </w:r>
            <w:r w:rsidRPr="00BE2EE5">
              <w:rPr>
                <w:sz w:val="26"/>
                <w:szCs w:val="26"/>
                <w:lang w:val="ru-RU" w:eastAsia="ru-RU"/>
              </w:rPr>
              <w:t>, д.ю.н., доцент Московской</w:t>
            </w:r>
            <w:r w:rsidRPr="00BE2EE5">
              <w:rPr>
                <w:sz w:val="26"/>
                <w:szCs w:val="26"/>
                <w:lang w:eastAsia="ru-RU"/>
              </w:rPr>
              <w:t>  </w:t>
            </w:r>
            <w:r w:rsidRPr="00BE2EE5">
              <w:rPr>
                <w:sz w:val="26"/>
                <w:szCs w:val="26"/>
                <w:lang w:val="ru-RU" w:eastAsia="ru-RU"/>
              </w:rPr>
              <w:t>государственной юридической академии им. О.Е. Кутафина</w:t>
            </w:r>
          </w:p>
          <w:p w:rsidR="00395E7A" w:rsidRPr="00BE2EE5" w:rsidRDefault="00395E7A" w:rsidP="00395E7A">
            <w:pPr>
              <w:rPr>
                <w:sz w:val="26"/>
                <w:szCs w:val="26"/>
                <w:u w:val="single"/>
                <w:lang w:val="ru-RU"/>
              </w:rPr>
            </w:pPr>
          </w:p>
          <w:p w:rsidR="00395E7A" w:rsidRPr="00D10B48" w:rsidRDefault="00395E7A" w:rsidP="00395E7A">
            <w:pPr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D10B48" w:rsidRPr="00D10B48" w:rsidRDefault="00D10B48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</w:pPr>
            <w:r w:rsidRPr="00D10B48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Крошкин Вячеслав Борисович</w:t>
            </w:r>
            <w:r w:rsidRPr="00D10B48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заместитель начальника ГУ по надзору за исполнением федерального законодательства Генеральной Прокуратуры Российской Федерации</w:t>
            </w:r>
          </w:p>
          <w:p w:rsidR="00E47172" w:rsidRPr="00E47172" w:rsidRDefault="00E47172" w:rsidP="00E47172">
            <w:pPr>
              <w:jc w:val="both"/>
              <w:rPr>
                <w:sz w:val="26"/>
                <w:szCs w:val="26"/>
                <w:lang w:val="ru-RU"/>
              </w:rPr>
            </w:pPr>
            <w:r w:rsidRPr="00E47172">
              <w:rPr>
                <w:b/>
                <w:sz w:val="26"/>
                <w:szCs w:val="26"/>
                <w:lang w:val="ru-RU"/>
              </w:rPr>
              <w:t>Блюм Михаил Александрович</w:t>
            </w:r>
            <w:r w:rsidRPr="00E47172">
              <w:rPr>
                <w:sz w:val="26"/>
                <w:szCs w:val="26"/>
                <w:lang w:val="ru-RU"/>
              </w:rPr>
              <w:t>, н</w:t>
            </w:r>
            <w:r w:rsidRPr="00E47172">
              <w:rPr>
                <w:sz w:val="26"/>
                <w:szCs w:val="26"/>
                <w:lang w:val="ru-RU"/>
              </w:rPr>
              <w:t>ачальник отдела социального партнерства Департамента оплаты труда, трудовых отношений и социального партнерства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Костян Ирина Александровна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 xml:space="preserve">, д.ю.н.,  профессор кафедры трудового права юридического факультета Московского государственного университета имени М.В. Ломоносова 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Саурин Сергей Александр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 к.ю.н., руководитель юридического направления АНО Центр социально-трудовых прав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Маслова Марина Сергеевна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директор Департамента оплаты труда, трудовых отношений и социального партнерства Минтруда России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Паршин Максим Виктор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заместитель руководителя Федеральной службы по труду и занятости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Буянова Марина Олеговна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д.ю.н., профессор кафедры трудового права высшей школы экономики НИУВШЭ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Вальковой Анатолий Фрезан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начальник управления юридической службы   Московской Федерации профсоюзов, директор Учреждения «Трудовой арбитражный суд для разрешения коллективных трудовых споров»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Пелешенко Юрий Иван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 доцент кафедры трудового права Академии труда и социальных отношений (АТиСО), руководитель правового управления Федерации независимых профсоюзов России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Бабич Олег Борис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сопредседатель Профсоюза «Защита Труда»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Косович Владимир Степан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заместитель председателя Профессионального союза работников нефтяной, газовой отраслей промышленности и строительства РФ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Чесалин Михаил Юрье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заместитель председателя комитета по законодательству, государственному строительству, местному самоуправлению и Регламенту Калининградской областной Думы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Крошкин Вячеслав Борис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 xml:space="preserve">, заместитель начальника Главного управления по надзору за исполнением федерального законодательства Генеральной прокуратуры Российской Федерации 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Дудоров Евгений Виктор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 заместитель начальника отдела защиты трудовых прав человека Аппарата уполномоченного по правам человека в Российской Федерации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Миронов Владимир Иван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 д.ю.н., заведующий кафедрой гражданского процесса и социальных отраслей права Государственный институт нефти и газа им. И.М.Губкина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Сиволдаев Илья Владимиро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 xml:space="preserve">, юрист Дома прав человека, 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lastRenderedPageBreak/>
              <w:t>Воронеж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Агафонова Юлия Владимировна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 xml:space="preserve">, юридический консультант Бюро Международной организации по миграции, </w:t>
            </w:r>
          </w:p>
          <w:p w:rsidR="00395E7A" w:rsidRPr="00BE2EE5" w:rsidRDefault="00395E7A" w:rsidP="00395E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Шугаев Андрей Алексеевич</w:t>
            </w:r>
            <w:r w:rsidRPr="00BE2EE5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, главный научный сотрудник Института государства и права РАН, д.ю.н., профессор кафедры адвокатуры МП факультета МГИМО (У) МИД РФ, Почетный  адвокат России</w:t>
            </w:r>
          </w:p>
          <w:p w:rsidR="003C5569" w:rsidRPr="00BE2EE5" w:rsidRDefault="003C5569" w:rsidP="003C55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C5569" w:rsidRPr="00BE2EE5" w:rsidRDefault="003C5569" w:rsidP="003C55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E2EE5">
              <w:rPr>
                <w:rFonts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Партнер:</w:t>
            </w:r>
          </w:p>
          <w:p w:rsidR="003C5569" w:rsidRPr="00BE2EE5" w:rsidRDefault="003C5569" w:rsidP="003C556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НО «Центр социально-трудовых прав»</w:t>
            </w:r>
          </w:p>
          <w:p w:rsidR="003C5569" w:rsidRPr="00BE2EE5" w:rsidRDefault="003C5569" w:rsidP="003C5569">
            <w:pPr>
              <w:pStyle w:val="a4"/>
              <w:spacing w:after="0"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  <w:p w:rsidR="00E27176" w:rsidRPr="00BE2EE5" w:rsidRDefault="00E27176" w:rsidP="003C55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тратегическая  сессия</w:t>
            </w:r>
          </w:p>
          <w:p w:rsidR="002A462C" w:rsidRPr="00BE2EE5" w:rsidRDefault="002A462C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E27176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РАЗВИТИЕ ВЗАИМОДЕЙСТВИЯ СО НКО И ПРОФИЛЬНЫХ ОРГАНОВ ВЛАСТИ: СОСТОЯНИЕ И РЕЗУЛЬТАТЫ»</w:t>
            </w:r>
          </w:p>
          <w:p w:rsidR="006F1573" w:rsidRPr="00BE2EE5" w:rsidRDefault="006F1573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B92E31" w:rsidRPr="00BE2EE5" w:rsidRDefault="00B92E3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911BF6" w:rsidRPr="00BE2EE5" w:rsidRDefault="00911BF6" w:rsidP="0085225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Работа профильных министерств и региональных органов власти с СО НКО в контексте исполнения </w:t>
            </w:r>
            <w:r w:rsidR="00812BF6" w:rsidRPr="00BE2EE5">
              <w:rPr>
                <w:rFonts w:ascii="Times New Roman" w:hAnsi="Times New Roman"/>
                <w:i/>
                <w:sz w:val="26"/>
                <w:szCs w:val="26"/>
              </w:rPr>
              <w:t>поручений з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аместителя Председателя Правительства Российской Федерации О.Ю. Голодец от 14.02.2014 года № ОГ-П44-32пр.  </w:t>
            </w:r>
          </w:p>
          <w:p w:rsidR="00852255" w:rsidRPr="00BE2EE5" w:rsidRDefault="00852255" w:rsidP="00551F38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</w:p>
          <w:p w:rsidR="00B92E31" w:rsidRPr="00BE2EE5" w:rsidRDefault="006F1573" w:rsidP="00551F38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Модераторы</w:t>
            </w:r>
            <w:r w:rsidR="00B92E31" w:rsidRPr="00BE2EE5">
              <w:rPr>
                <w:sz w:val="26"/>
                <w:szCs w:val="26"/>
                <w:u w:val="single"/>
                <w:lang w:val="ru-RU"/>
              </w:rPr>
              <w:t>:</w:t>
            </w:r>
          </w:p>
          <w:p w:rsidR="006F1573" w:rsidRPr="00BE2EE5" w:rsidRDefault="006F1573" w:rsidP="00551F3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Шадрин Артем Евгеньевич</w:t>
            </w:r>
            <w:r w:rsidRPr="00BE2EE5">
              <w:rPr>
                <w:sz w:val="26"/>
                <w:szCs w:val="26"/>
                <w:lang w:val="ru-RU"/>
              </w:rPr>
              <w:t>, директор Департамента инновационного развития Министерства экономического развития Российской Федерации</w:t>
            </w:r>
          </w:p>
          <w:p w:rsidR="00966460" w:rsidRDefault="00966460" w:rsidP="00551F38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Тополева-Солдунова Елена Андреевна, 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председатель Общественного совета Министерства труда и социальной защиты Российской Федерации, член </w:t>
            </w:r>
            <w:r w:rsidRPr="00BE2EE5">
              <w:rPr>
                <w:bCs/>
                <w:sz w:val="26"/>
                <w:szCs w:val="26"/>
                <w:shd w:val="clear" w:color="auto" w:fill="F7F7F7"/>
                <w:lang w:val="ru-RU"/>
              </w:rPr>
              <w:t>Общественной палаты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Российской Федерации</w:t>
            </w:r>
          </w:p>
          <w:p w:rsidR="00966460" w:rsidRPr="00BE2EE5" w:rsidRDefault="00966460" w:rsidP="00551F38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66460" w:rsidRPr="00BE2EE5" w:rsidRDefault="00966460" w:rsidP="00551F38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8F29D1" w:rsidRPr="003D444F" w:rsidRDefault="00420C17" w:rsidP="00447430">
            <w:pPr>
              <w:rPr>
                <w:i/>
                <w:sz w:val="26"/>
                <w:szCs w:val="26"/>
                <w:lang w:val="ru-RU"/>
              </w:rPr>
            </w:pPr>
            <w:r w:rsidRPr="00AE23FC">
              <w:rPr>
                <w:rFonts w:eastAsia="Calibri"/>
                <w:b/>
                <w:sz w:val="26"/>
                <w:szCs w:val="26"/>
                <w:lang w:val="ru-RU"/>
              </w:rPr>
              <w:t>Вовченко Алексей Витальевич</w:t>
            </w:r>
            <w:r>
              <w:rPr>
                <w:rFonts w:eastAsia="Calibri"/>
                <w:sz w:val="26"/>
                <w:szCs w:val="26"/>
                <w:lang w:val="ru-RU"/>
              </w:rPr>
              <w:t>, заместитель Министра труда и социальной защиты Российской Федерации</w:t>
            </w:r>
            <w:r w:rsidR="008F29D1">
              <w:rPr>
                <w:sz w:val="26"/>
                <w:szCs w:val="26"/>
                <w:lang w:val="ru-RU"/>
              </w:rPr>
              <w:t xml:space="preserve"> </w:t>
            </w:r>
            <w:r w:rsidR="008F29D1" w:rsidRPr="003D444F">
              <w:rPr>
                <w:i/>
                <w:sz w:val="26"/>
                <w:szCs w:val="26"/>
                <w:lang w:val="ru-RU"/>
              </w:rPr>
              <w:t xml:space="preserve">«Взаимодействие </w:t>
            </w:r>
            <w:r w:rsidR="008F29D1">
              <w:rPr>
                <w:i/>
                <w:sz w:val="26"/>
                <w:szCs w:val="26"/>
                <w:lang w:val="ru-RU"/>
              </w:rPr>
              <w:t>М</w:t>
            </w:r>
            <w:r w:rsidR="008F29D1" w:rsidRPr="003D444F">
              <w:rPr>
                <w:i/>
                <w:sz w:val="26"/>
                <w:szCs w:val="26"/>
                <w:lang w:val="ru-RU"/>
              </w:rPr>
              <w:t>инистерства труда и социальной защиты Российской Федерации с социально ориентированными НКО»</w:t>
            </w:r>
          </w:p>
          <w:p w:rsidR="003D444F" w:rsidRPr="003D444F" w:rsidRDefault="003D444F" w:rsidP="003D444F">
            <w:pPr>
              <w:shd w:val="clear" w:color="auto" w:fill="FFFFFF"/>
              <w:rPr>
                <w:color w:val="000000"/>
                <w:sz w:val="26"/>
                <w:szCs w:val="26"/>
                <w:lang w:val="ru-RU" w:eastAsia="ru-RU"/>
              </w:rPr>
            </w:pPr>
            <w:r w:rsidRPr="003D444F">
              <w:rPr>
                <w:b/>
                <w:color w:val="000000"/>
                <w:sz w:val="26"/>
                <w:szCs w:val="26"/>
                <w:lang w:val="ru-RU" w:eastAsia="ru-RU"/>
              </w:rPr>
              <w:t>Ольховский</w:t>
            </w:r>
            <w:r w:rsidRPr="003D444F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Роман Михайлович</w:t>
            </w:r>
            <w:r w:rsidRPr="003D444F">
              <w:rPr>
                <w:color w:val="000000"/>
                <w:sz w:val="26"/>
                <w:szCs w:val="26"/>
                <w:lang w:val="ru-RU" w:eastAsia="ru-RU"/>
              </w:rPr>
              <w:t>, с</w:t>
            </w:r>
            <w:r w:rsidRPr="003D444F">
              <w:rPr>
                <w:color w:val="000000"/>
                <w:sz w:val="26"/>
                <w:szCs w:val="26"/>
                <w:lang w:val="ru-RU" w:eastAsia="ru-RU"/>
              </w:rPr>
              <w:t xml:space="preserve">оветник директора Департамента государственной политики в сфере воспитания детей и молодёжи </w:t>
            </w:r>
            <w:r w:rsidRPr="003D444F">
              <w:rPr>
                <w:i/>
                <w:color w:val="000000"/>
                <w:sz w:val="26"/>
                <w:szCs w:val="26"/>
                <w:lang w:val="ru-RU" w:eastAsia="ru-RU"/>
              </w:rPr>
              <w:t>«Взаимодейс</w:t>
            </w:r>
            <w:r>
              <w:rPr>
                <w:i/>
                <w:color w:val="000000"/>
                <w:sz w:val="26"/>
                <w:szCs w:val="26"/>
                <w:lang w:val="ru-RU" w:eastAsia="ru-RU"/>
              </w:rPr>
              <w:t>твие Минобрнауки России с СОНО»</w:t>
            </w:r>
          </w:p>
          <w:p w:rsidR="00FF7083" w:rsidRDefault="00FF7083" w:rsidP="00551F38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Чунарев</w:t>
            </w:r>
            <w:proofErr w:type="spellEnd"/>
            <w:r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 Дмитрий Владимирович</w:t>
            </w:r>
            <w:r w:rsidRPr="00FF7083">
              <w:rPr>
                <w:bCs/>
                <w:sz w:val="26"/>
                <w:szCs w:val="26"/>
                <w:shd w:val="clear" w:color="auto" w:fill="FFFFFF"/>
                <w:lang w:val="ru-RU"/>
              </w:rPr>
              <w:t>, заместитель Директора Департамента Управления делами - начальник аналитического отдела Министерства культуры Российской Федерации</w:t>
            </w:r>
            <w:r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:rsidR="00243719" w:rsidRPr="00BE2EE5" w:rsidRDefault="00243719" w:rsidP="00551F38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Скрипкина Светлана Анатольевна,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заместитель начальника отдела</w:t>
            </w:r>
            <w:r w:rsidR="00420E72"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Департамента международного сотрудничества и связей с общественностью Минздрава России</w:t>
            </w:r>
          </w:p>
          <w:p w:rsidR="00E56650" w:rsidRPr="00322F81" w:rsidRDefault="00E56650" w:rsidP="00E56650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E56650">
              <w:rPr>
                <w:b/>
                <w:sz w:val="26"/>
                <w:szCs w:val="26"/>
                <w:lang w:val="ru-RU"/>
              </w:rPr>
              <w:t>Ковалевская Елена Викторовна</w:t>
            </w:r>
            <w:r w:rsidR="00322F81" w:rsidRPr="00322F81">
              <w:rPr>
                <w:sz w:val="26"/>
                <w:szCs w:val="26"/>
                <w:lang w:val="ru-RU"/>
              </w:rPr>
              <w:t>, директор по взаимодействию с организациями гражданского общества НИУ ВШЭ</w:t>
            </w:r>
            <w:r w:rsidR="00322F81">
              <w:rPr>
                <w:b/>
                <w:sz w:val="26"/>
                <w:szCs w:val="26"/>
                <w:lang w:val="ru-RU"/>
              </w:rPr>
              <w:t xml:space="preserve"> </w:t>
            </w:r>
            <w:r w:rsidR="00322F81" w:rsidRPr="00322F81">
              <w:rPr>
                <w:i/>
                <w:sz w:val="26"/>
                <w:szCs w:val="26"/>
                <w:lang w:val="ru-RU"/>
              </w:rPr>
              <w:t xml:space="preserve">«Некоторые результаты </w:t>
            </w:r>
            <w:proofErr w:type="gramStart"/>
            <w:r w:rsidR="00322F81" w:rsidRPr="00322F81">
              <w:rPr>
                <w:i/>
                <w:sz w:val="26"/>
                <w:szCs w:val="26"/>
                <w:lang w:val="ru-RU"/>
              </w:rPr>
              <w:t xml:space="preserve">исполнения поручения </w:t>
            </w:r>
            <w:r w:rsidR="00322F81" w:rsidRPr="00322F81">
              <w:rPr>
                <w:i/>
                <w:sz w:val="26"/>
                <w:szCs w:val="26"/>
                <w:lang w:val="ru-RU"/>
              </w:rPr>
              <w:t xml:space="preserve">заместителя Председателя </w:t>
            </w:r>
            <w:r w:rsidR="00322F81" w:rsidRPr="00322F81">
              <w:rPr>
                <w:i/>
                <w:sz w:val="26"/>
                <w:szCs w:val="26"/>
                <w:lang w:val="ru-RU"/>
              </w:rPr>
              <w:lastRenderedPageBreak/>
              <w:t>Правительства Российской Федерации</w:t>
            </w:r>
            <w:proofErr w:type="gramEnd"/>
            <w:r w:rsidR="00322F81" w:rsidRPr="00322F81">
              <w:rPr>
                <w:i/>
                <w:sz w:val="26"/>
                <w:szCs w:val="26"/>
                <w:lang w:val="ru-RU"/>
              </w:rPr>
              <w:t xml:space="preserve"> О.Ю. </w:t>
            </w:r>
            <w:proofErr w:type="spellStart"/>
            <w:r w:rsidR="00322F81" w:rsidRPr="00322F81">
              <w:rPr>
                <w:i/>
                <w:sz w:val="26"/>
                <w:szCs w:val="26"/>
                <w:lang w:val="ru-RU"/>
              </w:rPr>
              <w:t>Голодец</w:t>
            </w:r>
            <w:proofErr w:type="spellEnd"/>
            <w:r w:rsidR="00322F81" w:rsidRPr="00322F81">
              <w:rPr>
                <w:i/>
                <w:sz w:val="26"/>
                <w:szCs w:val="26"/>
                <w:lang w:val="ru-RU"/>
              </w:rPr>
              <w:t xml:space="preserve"> от 14.02.2014 года № ОГ-П44-32пр</w:t>
            </w:r>
            <w:r w:rsidR="00322F81" w:rsidRPr="00322F81">
              <w:rPr>
                <w:i/>
                <w:sz w:val="26"/>
                <w:szCs w:val="26"/>
                <w:lang w:val="ru-RU"/>
              </w:rPr>
              <w:t>»</w:t>
            </w:r>
          </w:p>
          <w:p w:rsidR="006F1573" w:rsidRPr="00BE2EE5" w:rsidRDefault="006F1573" w:rsidP="00551F3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Поличка</w:t>
            </w:r>
            <w:r w:rsidR="00B55484" w:rsidRPr="00BE2EE5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/>
                <w:sz w:val="26"/>
                <w:szCs w:val="26"/>
                <w:lang w:val="ru-RU"/>
              </w:rPr>
              <w:t>Нина Петровна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sz w:val="26"/>
                <w:szCs w:val="26"/>
                <w:lang w:val="ru-RU"/>
              </w:rPr>
              <w:t>директор Дальневосточного научного центра местного самоуправления</w:t>
            </w:r>
          </w:p>
          <w:p w:rsidR="00C474D2" w:rsidRDefault="00C474D2" w:rsidP="00C474D2">
            <w:pPr>
              <w:ind w:firstLine="33"/>
              <w:jc w:val="both"/>
              <w:rPr>
                <w:bCs/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Исаева Елена Александровна, </w:t>
            </w:r>
            <w:r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>заместитель Председателя Общественной палаты Ярославской области,  кандидат юридических наук, руководитель Ресурсного центра для СО НКО Ярославской области</w:t>
            </w:r>
            <w:r w:rsidR="00B55484"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BE2EE5">
              <w:rPr>
                <w:bCs/>
                <w:i/>
                <w:sz w:val="26"/>
                <w:szCs w:val="26"/>
                <w:shd w:val="clear" w:color="auto" w:fill="FFFFFF"/>
                <w:lang w:val="ru-RU"/>
              </w:rPr>
              <w:t>«Взаимодействие органов власти и СО НКО Ярославской области: опыт и перспективы»</w:t>
            </w:r>
          </w:p>
          <w:p w:rsidR="00E56650" w:rsidRPr="00322F81" w:rsidRDefault="00E56650" w:rsidP="00C474D2">
            <w:pPr>
              <w:ind w:firstLine="33"/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E56650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Гуреев</w:t>
            </w:r>
            <w:proofErr w:type="spellEnd"/>
            <w:r w:rsidRPr="00E56650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 Константин Юрьевич</w:t>
            </w:r>
            <w:r w:rsidR="00322F81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="00322F81" w:rsidRPr="00322F81">
              <w:rPr>
                <w:bCs/>
                <w:sz w:val="26"/>
                <w:szCs w:val="26"/>
                <w:shd w:val="clear" w:color="auto" w:fill="FFFFFF"/>
                <w:lang w:val="ru-RU"/>
              </w:rPr>
              <w:t>руководитель агентства по реализации программ общественного развития Красноярского края</w:t>
            </w:r>
          </w:p>
          <w:p w:rsidR="00C474D2" w:rsidRPr="00FD75FE" w:rsidRDefault="00C474D2" w:rsidP="00FD75FE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Орлова Ирина Викторовна</w:t>
            </w:r>
            <w:r w:rsidRPr="00BE2EE5">
              <w:rPr>
                <w:sz w:val="26"/>
                <w:szCs w:val="26"/>
                <w:lang w:val="ru-RU"/>
              </w:rPr>
              <w:t xml:space="preserve">,  заместитель </w:t>
            </w:r>
            <w:proofErr w:type="gramStart"/>
            <w:r w:rsidRPr="00BE2EE5">
              <w:rPr>
                <w:sz w:val="26"/>
                <w:szCs w:val="26"/>
                <w:lang w:val="ru-RU"/>
              </w:rPr>
              <w:t>руководителя Комиссии Общественной палаты города Москвы</w:t>
            </w:r>
            <w:proofErr w:type="gramEnd"/>
            <w:r w:rsidRPr="00BE2EE5">
              <w:rPr>
                <w:sz w:val="26"/>
                <w:szCs w:val="26"/>
                <w:lang w:val="ru-RU"/>
              </w:rPr>
              <w:t xml:space="preserve"> по развитию гражданского общества, местного самоуправления, добровольческой деятельности</w:t>
            </w:r>
            <w:r w:rsidR="00B55484" w:rsidRPr="00BE2EE5">
              <w:rPr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«Поддержка органами государственной власти социально-ориентированных организаций  в Московском регионе: проблемы и </w:t>
            </w:r>
            <w:r w:rsidRPr="00FD75FE">
              <w:rPr>
                <w:i/>
                <w:sz w:val="26"/>
                <w:szCs w:val="26"/>
                <w:lang w:val="ru-RU"/>
              </w:rPr>
              <w:t>перспективы развития»</w:t>
            </w:r>
          </w:p>
          <w:p w:rsidR="00FD75FE" w:rsidRPr="00FD75FE" w:rsidRDefault="00FD75FE" w:rsidP="00FD75FE">
            <w:pPr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  <w:r w:rsidRPr="00FD75FE">
              <w:rPr>
                <w:b/>
                <w:color w:val="000000"/>
                <w:sz w:val="26"/>
                <w:szCs w:val="26"/>
                <w:lang w:val="ru-RU" w:eastAsia="ru-RU"/>
              </w:rPr>
              <w:t>Девушкина Татьяна Николаевна</w:t>
            </w:r>
            <w:r w:rsidRPr="00FD75FE">
              <w:rPr>
                <w:color w:val="000000"/>
                <w:sz w:val="26"/>
                <w:szCs w:val="26"/>
                <w:lang w:val="ru-RU" w:eastAsia="ru-RU"/>
              </w:rPr>
              <w:t>,  ВрИО руководителя Представительств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FD75FE">
              <w:rPr>
                <w:color w:val="000000"/>
                <w:sz w:val="26"/>
                <w:szCs w:val="26"/>
                <w:lang w:val="ru-RU" w:eastAsia="ru-RU"/>
              </w:rPr>
              <w:t>Губернатора и Правительства Камчатского края при Правительстве Российской Федерации</w:t>
            </w:r>
          </w:p>
          <w:p w:rsidR="00FD3756" w:rsidRPr="008F29D1" w:rsidRDefault="00FD3756" w:rsidP="00FD3756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Хананашвили Нодари Лотариевич</w:t>
            </w:r>
            <w:r w:rsidRPr="00BE2EE5">
              <w:rPr>
                <w:sz w:val="26"/>
                <w:szCs w:val="26"/>
                <w:lang w:val="ru-RU"/>
              </w:rPr>
              <w:t xml:space="preserve">,  вице-президент Национальной Ассоциации благотворительных организаций, зам.ген.директора Благотворительного фонда «Просвещение» 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«Формирование общероссийской экспертно-аналитической </w:t>
            </w:r>
            <w:r w:rsidRPr="008F29D1">
              <w:rPr>
                <w:i/>
                <w:sz w:val="26"/>
                <w:szCs w:val="26"/>
                <w:lang w:val="ru-RU"/>
              </w:rPr>
              <w:t xml:space="preserve">гражданской сети по оценке социальных проектов и программ» </w:t>
            </w:r>
          </w:p>
          <w:p w:rsidR="008F29D1" w:rsidRPr="008F29D1" w:rsidRDefault="008F29D1" w:rsidP="008F29D1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8F29D1">
              <w:rPr>
                <w:b/>
                <w:sz w:val="26"/>
                <w:szCs w:val="26"/>
                <w:lang w:val="ru-RU" w:eastAsia="ru-RU"/>
              </w:rPr>
              <w:t>Смирнова Марина Валерьевна</w:t>
            </w:r>
            <w:r w:rsidRPr="008F29D1">
              <w:rPr>
                <w:sz w:val="26"/>
                <w:szCs w:val="26"/>
                <w:lang w:val="ru-RU" w:eastAsia="ru-RU"/>
              </w:rPr>
              <w:t>, директор НП "Живая классика" (проект АСИ)</w:t>
            </w:r>
          </w:p>
          <w:p w:rsidR="00C474D2" w:rsidRPr="00BE2EE5" w:rsidRDefault="00C474D2" w:rsidP="00C474D2">
            <w:pPr>
              <w:pStyle w:val="a6"/>
              <w:shd w:val="clear" w:color="auto" w:fill="FFFFFF"/>
              <w:spacing w:before="0" w:beforeAutospacing="0" w:after="0" w:afterAutospacing="0" w:line="303" w:lineRule="atLeast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8F29D1">
              <w:rPr>
                <w:b/>
                <w:sz w:val="26"/>
                <w:szCs w:val="26"/>
                <w:shd w:val="clear" w:color="auto" w:fill="FFFFFF"/>
              </w:rPr>
              <w:t>Миндель</w:t>
            </w:r>
            <w:r w:rsidRPr="008F29D1">
              <w:rPr>
                <w:b/>
                <w:bCs/>
                <w:sz w:val="26"/>
                <w:szCs w:val="26"/>
              </w:rPr>
              <w:t xml:space="preserve"> Александр Яковлевич</w:t>
            </w:r>
            <w:r w:rsidR="002A403A" w:rsidRPr="008F29D1">
              <w:rPr>
                <w:b/>
                <w:bCs/>
                <w:sz w:val="26"/>
                <w:szCs w:val="26"/>
              </w:rPr>
              <w:t xml:space="preserve">, </w:t>
            </w:r>
            <w:r w:rsidR="002A403A" w:rsidRPr="008F29D1">
              <w:rPr>
                <w:bCs/>
                <w:sz w:val="26"/>
                <w:szCs w:val="26"/>
              </w:rPr>
              <w:t>з</w:t>
            </w:r>
            <w:r w:rsidRPr="008F29D1">
              <w:rPr>
                <w:sz w:val="26"/>
                <w:szCs w:val="26"/>
              </w:rPr>
              <w:t xml:space="preserve">аведующий лабораторией НИИ </w:t>
            </w:r>
            <w:r w:rsidRPr="00BE2EE5">
              <w:rPr>
                <w:sz w:val="26"/>
                <w:szCs w:val="26"/>
              </w:rPr>
              <w:t xml:space="preserve">развития профессионального образования </w:t>
            </w:r>
            <w:r w:rsidRPr="00BE2EE5">
              <w:rPr>
                <w:sz w:val="26"/>
                <w:szCs w:val="26"/>
                <w:shd w:val="clear" w:color="auto" w:fill="FFFFFF"/>
              </w:rPr>
              <w:t xml:space="preserve"> "</w:t>
            </w:r>
            <w:r w:rsidRPr="00BE2EE5">
              <w:rPr>
                <w:i/>
                <w:sz w:val="26"/>
                <w:szCs w:val="26"/>
                <w:shd w:val="clear" w:color="auto" w:fill="FFFFFF"/>
              </w:rPr>
              <w:t xml:space="preserve">Практика и проблемы продуктивного  взаимодействия </w:t>
            </w:r>
            <w:r w:rsidR="002A403A" w:rsidRPr="00BE2EE5">
              <w:rPr>
                <w:i/>
                <w:sz w:val="26"/>
                <w:szCs w:val="26"/>
                <w:shd w:val="clear" w:color="auto" w:fill="FFFFFF"/>
              </w:rPr>
              <w:t>о</w:t>
            </w:r>
            <w:r w:rsidRPr="00BE2EE5">
              <w:rPr>
                <w:i/>
                <w:sz w:val="26"/>
                <w:szCs w:val="26"/>
                <w:shd w:val="clear" w:color="auto" w:fill="FFFFFF"/>
              </w:rPr>
              <w:t xml:space="preserve">бщества, </w:t>
            </w:r>
            <w:r w:rsidR="002A403A" w:rsidRPr="00BE2EE5">
              <w:rPr>
                <w:i/>
                <w:sz w:val="26"/>
                <w:szCs w:val="26"/>
                <w:shd w:val="clear" w:color="auto" w:fill="FFFFFF"/>
              </w:rPr>
              <w:t>г</w:t>
            </w:r>
            <w:r w:rsidRPr="00BE2EE5">
              <w:rPr>
                <w:i/>
                <w:sz w:val="26"/>
                <w:szCs w:val="26"/>
                <w:shd w:val="clear" w:color="auto" w:fill="FFFFFF"/>
              </w:rPr>
              <w:t xml:space="preserve">осударства и </w:t>
            </w:r>
            <w:r w:rsidR="002A403A" w:rsidRPr="00BE2EE5">
              <w:rPr>
                <w:i/>
                <w:sz w:val="26"/>
                <w:szCs w:val="26"/>
                <w:shd w:val="clear" w:color="auto" w:fill="FFFFFF"/>
              </w:rPr>
              <w:t>в</w:t>
            </w:r>
            <w:r w:rsidRPr="00BE2EE5">
              <w:rPr>
                <w:i/>
                <w:sz w:val="26"/>
                <w:szCs w:val="26"/>
                <w:shd w:val="clear" w:color="auto" w:fill="FFFFFF"/>
              </w:rPr>
              <w:t>ласти на примере реализации конкретного проекта в сфере социального туризма"</w:t>
            </w:r>
          </w:p>
          <w:p w:rsidR="00B60824" w:rsidRPr="00BE2EE5" w:rsidRDefault="00B60824" w:rsidP="00B60824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Феоктистова Елена Николаевна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sz w:val="26"/>
                <w:szCs w:val="26"/>
                <w:lang w:val="ru-RU"/>
              </w:rPr>
              <w:t>руководитель Центра корпоративной социальной ответственности и нефинансовой отчетности РСПП</w:t>
            </w:r>
          </w:p>
          <w:p w:rsidR="00B60824" w:rsidRPr="00042D93" w:rsidRDefault="00B60824" w:rsidP="00042D93">
            <w:p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</w:pPr>
            <w:r w:rsidRPr="00E56650">
              <w:rPr>
                <w:b/>
                <w:sz w:val="26"/>
                <w:szCs w:val="26"/>
                <w:lang w:val="ru-RU"/>
              </w:rPr>
              <w:t>Якимец Владимир Николаевич</w:t>
            </w:r>
            <w:r w:rsidRPr="00E56650">
              <w:rPr>
                <w:sz w:val="26"/>
                <w:szCs w:val="26"/>
                <w:lang w:val="ru-RU"/>
              </w:rPr>
              <w:t xml:space="preserve">, </w:t>
            </w:r>
            <w:r w:rsidRPr="00E56650">
              <w:rPr>
                <w:sz w:val="26"/>
                <w:szCs w:val="26"/>
                <w:shd w:val="clear" w:color="auto" w:fill="FFFFFF"/>
                <w:lang w:val="ru-RU"/>
              </w:rPr>
              <w:t xml:space="preserve">доктор социологических наук, кандидат технических наук. Главный науч. сотрудник Института </w:t>
            </w:r>
            <w:r w:rsidRPr="00042D93">
              <w:rPr>
                <w:sz w:val="26"/>
                <w:szCs w:val="26"/>
                <w:shd w:val="clear" w:color="auto" w:fill="FFFFFF"/>
                <w:lang w:val="ru-RU"/>
              </w:rPr>
              <w:t>проблем передачи информации РАН им. А.А. Харкевича</w:t>
            </w:r>
          </w:p>
          <w:p w:rsidR="00042D93" w:rsidRPr="00042D93" w:rsidRDefault="00042D93" w:rsidP="00042D93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42D93">
              <w:rPr>
                <w:b/>
                <w:color w:val="000000"/>
                <w:sz w:val="26"/>
                <w:szCs w:val="26"/>
              </w:rPr>
              <w:t>Скрябин Евгений Вячеславович</w:t>
            </w:r>
            <w:r w:rsidRPr="00042D93">
              <w:rPr>
                <w:color w:val="000000"/>
                <w:sz w:val="26"/>
                <w:szCs w:val="26"/>
              </w:rPr>
              <w:t>, начальник отдела по взаимодействию с институтами гражданского общества департамента по вопросам внутренней и информационной политики Кировской области</w:t>
            </w:r>
          </w:p>
          <w:p w:rsidR="00042D93" w:rsidRPr="00042D93" w:rsidRDefault="00042D93" w:rsidP="00042D93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42D93">
              <w:rPr>
                <w:rStyle w:val="s1"/>
                <w:b/>
                <w:color w:val="000000"/>
                <w:sz w:val="26"/>
                <w:szCs w:val="26"/>
              </w:rPr>
              <w:t>Ткачев Олег Юрьевич</w:t>
            </w:r>
            <w:r w:rsidRPr="00042D93">
              <w:rPr>
                <w:rStyle w:val="s1"/>
                <w:color w:val="000000"/>
                <w:sz w:val="26"/>
                <w:szCs w:val="26"/>
              </w:rPr>
              <w:t>, заместитель секретаря, председатель комиссии по вопросам развития гражданского общества Общественной палаты Кировской области</w:t>
            </w:r>
          </w:p>
          <w:p w:rsidR="006F1573" w:rsidRDefault="006F1573" w:rsidP="00551F38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52255" w:rsidRPr="00BE2EE5" w:rsidRDefault="00852255" w:rsidP="00551F3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sz w:val="26"/>
                <w:szCs w:val="26"/>
                <w:lang w:val="ru-RU"/>
              </w:rPr>
              <w:t>:</w:t>
            </w:r>
          </w:p>
          <w:p w:rsidR="00CA37EE" w:rsidRPr="00BE2EE5" w:rsidRDefault="00852255" w:rsidP="00CA37E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BE2EE5">
              <w:rPr>
                <w:rFonts w:ascii="Times New Roman" w:eastAsia="Batang" w:hAnsi="Times New Roman"/>
                <w:b/>
                <w:sz w:val="26"/>
                <w:szCs w:val="26"/>
              </w:rPr>
              <w:t xml:space="preserve">Департамент инновационного развития Министерства </w:t>
            </w:r>
            <w:r w:rsidRPr="00BE2EE5">
              <w:rPr>
                <w:rFonts w:ascii="Times New Roman" w:eastAsia="Batang" w:hAnsi="Times New Roman"/>
                <w:b/>
                <w:sz w:val="26"/>
                <w:szCs w:val="26"/>
              </w:rPr>
              <w:lastRenderedPageBreak/>
              <w:t xml:space="preserve">экономического развития Российской Федерации </w:t>
            </w:r>
          </w:p>
          <w:p w:rsidR="00852255" w:rsidRPr="00BE2EE5" w:rsidRDefault="00852255" w:rsidP="00551F38">
            <w:pPr>
              <w:jc w:val="both"/>
              <w:rPr>
                <w:sz w:val="26"/>
                <w:szCs w:val="26"/>
                <w:lang w:val="ru-RU"/>
              </w:rPr>
            </w:pPr>
          </w:p>
          <w:p w:rsidR="00E27176" w:rsidRPr="00BE2EE5" w:rsidRDefault="00E27176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тратегическая  сессия</w:t>
            </w:r>
          </w:p>
          <w:p w:rsidR="00B92E31" w:rsidRPr="00BE2EE5" w:rsidRDefault="00B92E31" w:rsidP="00551F38">
            <w:pPr>
              <w:tabs>
                <w:tab w:val="left" w:pos="945"/>
              </w:tabs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E27176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«НЕЗАВИСИМАЯ ОЦЕНКА </w:t>
            </w:r>
            <w:r w:rsidR="00FC3344" w:rsidRPr="00BE2EE5">
              <w:rPr>
                <w:rFonts w:eastAsia="Calibri"/>
                <w:b/>
                <w:sz w:val="26"/>
                <w:szCs w:val="26"/>
                <w:lang w:val="ru-RU"/>
              </w:rPr>
              <w:t>- ИНСТРУМЕНТ ВОВЛЕЧЕНИЯ ОБЩЕСТВЕННОСТИ В СИСТЕМУ КОНТРОЛЯ ЗА ПРЕДОСТАВЛЕНИЕМ СОЦИАЛЬНХ УСЛУГ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»</w:t>
            </w:r>
          </w:p>
          <w:p w:rsidR="00E27176" w:rsidRPr="00BE2EE5" w:rsidRDefault="00E27176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B92E31" w:rsidRPr="00BE2EE5" w:rsidRDefault="00B92E3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3014FB" w:rsidRPr="00BE2EE5" w:rsidRDefault="003014FB" w:rsidP="006B7D4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338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Независимая оценка качества </w:t>
            </w:r>
            <w:r w:rsidR="008D4CAC" w:rsidRPr="00BE2EE5">
              <w:rPr>
                <w:rFonts w:ascii="Times New Roman" w:hAnsi="Times New Roman"/>
                <w:i/>
                <w:sz w:val="26"/>
                <w:szCs w:val="26"/>
              </w:rPr>
              <w:t>оказания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социальных услуг самоцель или требование времени? Новое законодательство о необходимости введения независимой оценки и методика его реализации</w:t>
            </w:r>
          </w:p>
          <w:p w:rsidR="003014FB" w:rsidRPr="00BE2EE5" w:rsidRDefault="003014FB" w:rsidP="006B7D4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338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Практика проведения независимой оценки качества </w:t>
            </w:r>
            <w:r w:rsidR="008D4CAC"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оказания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социальных услуг в образовании, здравоохранении, социальном обслуживании, культуре. С чем столкнулись  субъекты РФ и чего достигли?</w:t>
            </w:r>
          </w:p>
          <w:p w:rsidR="003014FB" w:rsidRPr="00BE2EE5" w:rsidRDefault="003014FB" w:rsidP="006B7D4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338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Получатель услуг – только бенефициар или квалифицированный оценщик? Отношение населения к идее введения независимой оценки качества 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</w:rPr>
              <w:t>оказания социальных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 услуг. </w:t>
            </w:r>
          </w:p>
          <w:p w:rsidR="003014FB" w:rsidRPr="00BE2EE5" w:rsidRDefault="003014FB" w:rsidP="006B7D4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338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Инерция среды, оправданы или не оправданы опасения руководителей оцениваемых учреждений по поводу рисков независимой оценки?</w:t>
            </w:r>
          </w:p>
          <w:p w:rsidR="00272BB7" w:rsidRPr="00BE2EE5" w:rsidRDefault="00272BB7" w:rsidP="00551F38">
            <w:pPr>
              <w:rPr>
                <w:sz w:val="26"/>
                <w:szCs w:val="26"/>
                <w:u w:val="single"/>
                <w:lang w:val="ru-RU"/>
              </w:rPr>
            </w:pPr>
          </w:p>
          <w:p w:rsidR="00036F69" w:rsidRPr="00BE2EE5" w:rsidRDefault="00E27176" w:rsidP="00551F38">
            <w:pPr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Модераторы</w:t>
            </w:r>
            <w:r w:rsidR="00036F69" w:rsidRPr="00BE2EE5">
              <w:rPr>
                <w:sz w:val="26"/>
                <w:szCs w:val="26"/>
                <w:u w:val="single"/>
                <w:lang w:val="ru-RU"/>
              </w:rPr>
              <w:t>:</w:t>
            </w:r>
          </w:p>
          <w:p w:rsidR="00E27176" w:rsidRPr="00BE2EE5" w:rsidRDefault="00E27176" w:rsidP="00551F38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Ельцова Любовь Юрьевна, </w:t>
            </w:r>
            <w:r w:rsidRPr="00BE2EE5">
              <w:rPr>
                <w:sz w:val="26"/>
                <w:szCs w:val="26"/>
                <w:lang w:val="ru-RU"/>
              </w:rPr>
              <w:t>заместитель Министра труда и социальной защиты Российской Федерации</w:t>
            </w:r>
          </w:p>
          <w:p w:rsidR="00036F69" w:rsidRPr="00BE2EE5" w:rsidRDefault="00846397" w:rsidP="00551F3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Рагозина Людмила Георгиевна</w:t>
            </w:r>
            <w:r w:rsidR="00036F69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заведующая лабораторией уровня жизни и социальной защиты Института социального анализа и прогнозирования РАНХиГС, член Общественного совета Министерства труда и социальной защиты Российской Федерации</w:t>
            </w:r>
          </w:p>
          <w:p w:rsidR="00272BB7" w:rsidRPr="00BE2EE5" w:rsidRDefault="00272BB7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72BB7" w:rsidRPr="00BE2EE5" w:rsidRDefault="00272BB7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0C4737" w:rsidRPr="00BE2EE5" w:rsidRDefault="000C4737" w:rsidP="000C47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E2EE5">
              <w:rPr>
                <w:b/>
                <w:bCs/>
                <w:color w:val="000000"/>
                <w:sz w:val="26"/>
                <w:szCs w:val="26"/>
              </w:rPr>
              <w:t xml:space="preserve">Скороходова Нина Николаевна, </w:t>
            </w:r>
            <w:r w:rsidRPr="00353971">
              <w:rPr>
                <w:bCs/>
                <w:color w:val="000000"/>
                <w:sz w:val="26"/>
                <w:szCs w:val="26"/>
              </w:rPr>
              <w:t>советник</w:t>
            </w:r>
            <w:r w:rsidRPr="00BE2EE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E2EE5">
              <w:rPr>
                <w:color w:val="000000"/>
                <w:sz w:val="26"/>
                <w:szCs w:val="26"/>
              </w:rPr>
              <w:t xml:space="preserve">Департамента международного сотрудничества и связей с общественностью Минздрава России </w:t>
            </w:r>
          </w:p>
          <w:p w:rsidR="00A32632" w:rsidRDefault="00A32632" w:rsidP="00551F38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Дмитриева Наталья Евгеньевна</w:t>
            </w:r>
            <w:r w:rsidRPr="00A32632">
              <w:rPr>
                <w:sz w:val="26"/>
                <w:szCs w:val="26"/>
                <w:lang w:val="ru-RU"/>
              </w:rPr>
              <w:t>, ГУ ВШЭ</w:t>
            </w:r>
          </w:p>
          <w:p w:rsidR="00272BB7" w:rsidRPr="00BE2EE5" w:rsidRDefault="00272BB7" w:rsidP="00551F38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Грищукова Татьяна Валерьевна, </w:t>
            </w:r>
            <w:r w:rsidRPr="00BE2EE5">
              <w:rPr>
                <w:sz w:val="26"/>
                <w:szCs w:val="26"/>
                <w:lang w:val="ru-RU"/>
              </w:rPr>
              <w:t xml:space="preserve">«Центр гражданского анализа и независимых исследований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(Центр ГРАНИ</w:t>
            </w:r>
            <w:r w:rsidRPr="00BE2EE5">
              <w:rPr>
                <w:sz w:val="26"/>
                <w:szCs w:val="26"/>
                <w:lang w:val="ru-RU"/>
              </w:rPr>
              <w:t>»)</w:t>
            </w:r>
            <w:r w:rsidR="008D4CAC" w:rsidRPr="00BE2EE5">
              <w:rPr>
                <w:sz w:val="26"/>
                <w:szCs w:val="26"/>
                <w:lang w:val="ru-RU"/>
              </w:rPr>
              <w:t>, Пермь</w:t>
            </w:r>
          </w:p>
          <w:p w:rsidR="00272BB7" w:rsidRPr="00BE2EE5" w:rsidRDefault="00272BB7" w:rsidP="00551F38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Петухов Роман Вадимович, </w:t>
            </w:r>
            <w:r w:rsidR="002F2D89" w:rsidRPr="00BE2EE5">
              <w:rPr>
                <w:sz w:val="26"/>
                <w:szCs w:val="26"/>
                <w:lang w:val="ru-RU"/>
              </w:rPr>
              <w:t>генеральный директор АНО «Ракурс» (АНО «Рейтинговое агентство независимых оценок качества услуг в социальных сферах культуры, образования, спорта, науки, здравоохранения»), Москва</w:t>
            </w:r>
          </w:p>
          <w:p w:rsidR="002F2D89" w:rsidRPr="00BE2EE5" w:rsidRDefault="002F2D89" w:rsidP="00551F38">
            <w:pPr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Романов Владимир Викторович, </w:t>
            </w:r>
            <w:r w:rsidRPr="00BE2EE5">
              <w:rPr>
                <w:sz w:val="26"/>
                <w:szCs w:val="26"/>
                <w:lang w:val="ru-RU" w:eastAsia="ru-RU"/>
              </w:rPr>
              <w:t>председатель правления АНО «Ракурс» (АНО «Рейтинговое агентство независимых оценок качества услуг в социальных сферах культуры, образования, спорта, науки, здравоохранения»), Москва</w:t>
            </w:r>
          </w:p>
          <w:p w:rsidR="002F2D89" w:rsidRPr="00BE2EE5" w:rsidRDefault="002F2D89" w:rsidP="00551F38">
            <w:pPr>
              <w:rPr>
                <w:rStyle w:val="apple-converted-space"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Мингалёва Наталья Васильевна, </w:t>
            </w:r>
            <w:r w:rsidRPr="00BE2EE5">
              <w:rPr>
                <w:rStyle w:val="apple-converted-space"/>
                <w:sz w:val="26"/>
                <w:szCs w:val="26"/>
                <w:shd w:val="clear" w:color="auto" w:fill="FFFFFF"/>
                <w:lang w:val="ru-RU"/>
              </w:rPr>
              <w:t xml:space="preserve">начальник отдела анализа и </w:t>
            </w:r>
            <w:r w:rsidRPr="00BE2EE5">
              <w:rPr>
                <w:rStyle w:val="apple-converted-space"/>
                <w:sz w:val="26"/>
                <w:szCs w:val="26"/>
                <w:shd w:val="clear" w:color="auto" w:fill="FFFFFF"/>
                <w:lang w:val="ru-RU"/>
              </w:rPr>
              <w:lastRenderedPageBreak/>
              <w:t>прогнозирования Департамента Социального развития Ханты-Мансийского автономного округа – Югры</w:t>
            </w:r>
          </w:p>
          <w:p w:rsidR="002F2D89" w:rsidRPr="00BE2EE5" w:rsidRDefault="00BE2EE5" w:rsidP="00551F38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Урманчеева Маргарита Алексеевна, </w:t>
            </w:r>
            <w:r w:rsidRPr="00BE2EE5">
              <w:rPr>
                <w:sz w:val="26"/>
                <w:szCs w:val="26"/>
                <w:lang w:val="ru-RU"/>
              </w:rPr>
              <w:t>член Общественного 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sz w:val="26"/>
                <w:szCs w:val="26"/>
                <w:lang w:val="ru-RU"/>
              </w:rPr>
              <w:t>при Министерстве труда и социальной защиты Российской Федерации, член президиума Общественной палаты Санкт-Петербурга, председатель Общественного совета по проведению независимой оценки качества работы организаций, оказывающих услуги в сфере социального обслуживания населения Санкт-Петербурга, президент Санкт-Петербургской ассоциации общественных объединений родителей детей-инвалидов "ГАООРДИ"</w:t>
            </w:r>
          </w:p>
          <w:p w:rsidR="002F2D89" w:rsidRPr="00BE2EE5" w:rsidRDefault="00F6783C" w:rsidP="00551F38">
            <w:pPr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Марченко Татьяна Анатольевна, </w:t>
            </w:r>
            <w:r w:rsidRPr="00BE2EE5">
              <w:rPr>
                <w:sz w:val="26"/>
                <w:szCs w:val="26"/>
                <w:lang w:val="ru-RU" w:eastAsia="ru-RU"/>
              </w:rPr>
              <w:t>начальник отдела контроля и оценки эффективности бюджетных средств Департамента социальной защиты населения Администрации Владимирской области</w:t>
            </w:r>
          </w:p>
          <w:p w:rsidR="00F6783C" w:rsidRPr="00BE2EE5" w:rsidRDefault="00AF6E9C" w:rsidP="00551F38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Сребродольская Людмила Вячеславовна, </w:t>
            </w:r>
            <w:r w:rsidRPr="00BE2EE5">
              <w:rPr>
                <w:sz w:val="26"/>
                <w:szCs w:val="26"/>
                <w:lang w:val="ru-RU"/>
              </w:rPr>
              <w:t>начальник отдела оценки качества профессионального образования ГБУ ВО Центр экспертизы образовательной деятельности и обработки информации единого государственного экзамена ЕГЭ, Владимирская область</w:t>
            </w:r>
          </w:p>
          <w:p w:rsidR="00AF6E9C" w:rsidRPr="00BE2EE5" w:rsidRDefault="00AF6E9C" w:rsidP="00551F38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rStyle w:val="apple-converted-space"/>
                <w:b/>
                <w:sz w:val="26"/>
                <w:szCs w:val="26"/>
                <w:shd w:val="clear" w:color="auto" w:fill="FFFFFF"/>
                <w:lang w:val="ru-RU"/>
              </w:rPr>
              <w:t>Трайнин Лев Исаевич</w:t>
            </w:r>
            <w:r w:rsidRPr="00BE2EE5">
              <w:rPr>
                <w:rStyle w:val="apple-converted-space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BE2EE5">
              <w:rPr>
                <w:sz w:val="26"/>
                <w:szCs w:val="26"/>
                <w:lang w:val="ru-RU"/>
              </w:rPr>
              <w:t>председатель общественного совета при Департаменте культуры, туризма и охраны объектов культурного наследия области, директор БОУ СПО «Вологодский областной музыкальный колледж»</w:t>
            </w:r>
          </w:p>
          <w:p w:rsidR="00AF6E9C" w:rsidRDefault="00AF6E9C" w:rsidP="00551F38">
            <w:pPr>
              <w:rPr>
                <w:rStyle w:val="apple-converted-space"/>
                <w:sz w:val="26"/>
                <w:szCs w:val="26"/>
                <w:shd w:val="clear" w:color="auto" w:fill="FFFFFF"/>
                <w:lang w:val="ru-RU"/>
              </w:rPr>
            </w:pPr>
          </w:p>
          <w:p w:rsidR="00B83B19" w:rsidRPr="00BE2EE5" w:rsidRDefault="00B83B19" w:rsidP="00B83B19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B83B19" w:rsidRPr="00BE2EE5" w:rsidRDefault="00B83B19" w:rsidP="00B83B1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Институт социального анализа и прогнозирования РАНХиГС</w:t>
            </w:r>
          </w:p>
          <w:p w:rsidR="00B83B19" w:rsidRPr="00BE2EE5" w:rsidRDefault="00B83B19" w:rsidP="00551F38">
            <w:pPr>
              <w:rPr>
                <w:rStyle w:val="apple-converted-space"/>
                <w:color w:val="3B3B3B"/>
                <w:szCs w:val="28"/>
                <w:shd w:val="clear" w:color="auto" w:fill="FFFFFF"/>
                <w:lang w:val="ru-RU"/>
              </w:rPr>
            </w:pPr>
          </w:p>
          <w:p w:rsidR="00FC3344" w:rsidRPr="00BE2EE5" w:rsidRDefault="00FC3344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тратегическая  сессия</w:t>
            </w:r>
          </w:p>
          <w:p w:rsidR="00FC3344" w:rsidRPr="00BE2EE5" w:rsidRDefault="00FC3344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B92E31" w:rsidRPr="00BE2EE5" w:rsidRDefault="00FC3344" w:rsidP="00551F3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«ПЕНСИОННЫЕ ПРАВА ГРАЖДАН: ПРОБЛЕМЫ И ПЕРСПЕКТИВЫ»</w:t>
            </w:r>
          </w:p>
          <w:p w:rsidR="00FC3344" w:rsidRPr="00BE2EE5" w:rsidRDefault="00FC3344" w:rsidP="00551F38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B92E31" w:rsidRPr="00BE2EE5" w:rsidRDefault="00B92E3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133064" w:rsidRPr="00BE2EE5" w:rsidRDefault="00133064" w:rsidP="00D2707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Пенсионная реформа – 2015 и будущее российской пенсионной системы.</w:t>
            </w:r>
          </w:p>
          <w:p w:rsidR="00133064" w:rsidRPr="00BE2EE5" w:rsidRDefault="00133064" w:rsidP="00D2707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Новая пенсионная формула и финансовая устойчивость пенсионной системы. </w:t>
            </w:r>
          </w:p>
          <w:p w:rsidR="00133064" w:rsidRPr="00BE2EE5" w:rsidRDefault="00133064" w:rsidP="00D2707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Динамика пенсионных прав граждан и уровня пенсионного обеспечения. </w:t>
            </w:r>
          </w:p>
          <w:p w:rsidR="00133064" w:rsidRPr="00BE2EE5" w:rsidRDefault="00133064" w:rsidP="00D2707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Уровень и качество жизни пенсионеров. </w:t>
            </w:r>
          </w:p>
          <w:p w:rsidR="00133064" w:rsidRPr="00BE2EE5" w:rsidRDefault="00133064" w:rsidP="00D2707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Судьба обязательных пенсионных накоплений и перспективы развития добровольных пенсионных накоплений. </w:t>
            </w:r>
          </w:p>
          <w:p w:rsidR="00133064" w:rsidRPr="00BE2EE5" w:rsidRDefault="00133064" w:rsidP="00D2707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Пенсионная реформа сквозь призму общественного мнения.</w:t>
            </w:r>
          </w:p>
          <w:p w:rsidR="00133064" w:rsidRPr="00BE2EE5" w:rsidRDefault="00133064" w:rsidP="00D2707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Информационное освещение пенсионной реформы.</w:t>
            </w:r>
          </w:p>
          <w:p w:rsidR="00D2707F" w:rsidRPr="00BE2EE5" w:rsidRDefault="00D2707F" w:rsidP="00551F38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 xml:space="preserve">Модераторы: 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lastRenderedPageBreak/>
              <w:t>Синявская Оксана Вячеславовна</w:t>
            </w:r>
            <w:r w:rsidRPr="00BE2EE5">
              <w:rPr>
                <w:sz w:val="26"/>
                <w:szCs w:val="26"/>
                <w:lang w:val="ru-RU"/>
              </w:rPr>
              <w:t xml:space="preserve">, ведущий научный сотрудник Центра анализа доходов и уровня жизни Национального исследовательского университета «Высшая школа экономики» </w:t>
            </w:r>
          </w:p>
          <w:p w:rsidR="0034176A" w:rsidRPr="00BE2EE5" w:rsidRDefault="0034176A" w:rsidP="0034176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34176A" w:rsidRPr="00BE2EE5" w:rsidRDefault="0034176A" w:rsidP="0034176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D749CD" w:rsidRPr="001360C0" w:rsidRDefault="00D749CD" w:rsidP="0034176A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D749CD">
              <w:rPr>
                <w:b/>
                <w:sz w:val="26"/>
                <w:szCs w:val="26"/>
                <w:shd w:val="clear" w:color="auto" w:fill="FFFFFF"/>
                <w:lang w:val="ru-RU"/>
              </w:rPr>
              <w:t>Дроздов Антон Викторович</w:t>
            </w:r>
            <w:r w:rsidRPr="00D749CD">
              <w:rPr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D749CD">
              <w:rPr>
                <w:sz w:val="26"/>
                <w:szCs w:val="26"/>
                <w:shd w:val="clear" w:color="auto" w:fill="FFFFFF"/>
                <w:lang w:val="ru-RU"/>
              </w:rPr>
              <w:t>председател</w:t>
            </w:r>
            <w:r w:rsidRPr="00D749CD">
              <w:rPr>
                <w:sz w:val="26"/>
                <w:szCs w:val="26"/>
                <w:shd w:val="clear" w:color="auto" w:fill="FFFFFF"/>
                <w:lang w:val="ru-RU"/>
              </w:rPr>
              <w:t xml:space="preserve">ь Пенсионного фонда </w:t>
            </w:r>
            <w:r w:rsidRPr="001360C0">
              <w:rPr>
                <w:sz w:val="26"/>
                <w:szCs w:val="26"/>
                <w:shd w:val="clear" w:color="auto" w:fill="FFFFFF"/>
                <w:lang w:val="ru-RU"/>
              </w:rPr>
              <w:t>России</w:t>
            </w:r>
          </w:p>
          <w:p w:rsidR="001360C0" w:rsidRPr="001360C0" w:rsidRDefault="001360C0" w:rsidP="001360C0">
            <w:pPr>
              <w:jc w:val="both"/>
              <w:rPr>
                <w:sz w:val="26"/>
                <w:szCs w:val="26"/>
                <w:lang w:val="ru-RU"/>
              </w:rPr>
            </w:pPr>
            <w:r w:rsidRPr="001360C0">
              <w:rPr>
                <w:b/>
                <w:sz w:val="26"/>
                <w:szCs w:val="26"/>
                <w:lang w:val="ru-RU"/>
              </w:rPr>
              <w:t>Беловалов Дмитрий Геннадьевич</w:t>
            </w:r>
            <w:r w:rsidRPr="001360C0">
              <w:rPr>
                <w:sz w:val="26"/>
                <w:szCs w:val="26"/>
                <w:lang w:val="ru-RU"/>
              </w:rPr>
              <w:t>,</w:t>
            </w:r>
            <w:r w:rsidRPr="001360C0">
              <w:rPr>
                <w:sz w:val="26"/>
                <w:szCs w:val="26"/>
                <w:lang w:val="ru-RU"/>
              </w:rPr>
              <w:t xml:space="preserve"> заместитель директора Департамента Пенсионного обеспечения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D749CD">
              <w:rPr>
                <w:b/>
                <w:sz w:val="26"/>
                <w:szCs w:val="26"/>
                <w:lang w:val="ru-RU"/>
              </w:rPr>
              <w:t>Бобков Вячеслав Николаевич</w:t>
            </w:r>
            <w:r w:rsidRPr="00D749CD">
              <w:rPr>
                <w:sz w:val="26"/>
                <w:szCs w:val="26"/>
                <w:lang w:val="ru-RU"/>
              </w:rPr>
              <w:t xml:space="preserve">, Генеральный директор ОАО </w:t>
            </w:r>
            <w:r w:rsidRPr="00BE2EE5">
              <w:rPr>
                <w:sz w:val="26"/>
                <w:szCs w:val="26"/>
                <w:lang w:val="ru-RU"/>
              </w:rPr>
              <w:t>«Всероссийский центр уровня жизни» «</w:t>
            </w:r>
            <w:r w:rsidRPr="00BE2EE5">
              <w:rPr>
                <w:i/>
                <w:sz w:val="26"/>
                <w:szCs w:val="26"/>
                <w:lang w:val="ru-RU"/>
              </w:rPr>
              <w:t>Социально – приемлемый потребительский бюджет пенсионера как основа его социальных прав</w:t>
            </w:r>
            <w:r w:rsidRPr="00BE2EE5">
              <w:rPr>
                <w:sz w:val="26"/>
                <w:szCs w:val="26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Гришина Елена Евгеньевна</w:t>
            </w:r>
            <w:r w:rsidRPr="00BE2EE5">
              <w:rPr>
                <w:sz w:val="26"/>
                <w:szCs w:val="26"/>
                <w:lang w:val="ru-RU"/>
              </w:rPr>
              <w:t>, зав. лабораторией</w:t>
            </w:r>
            <w:r w:rsidRPr="00BE2EE5">
              <w:rPr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  <w:lang w:val="ru-RU"/>
              </w:rPr>
              <w:t>исследований пенсионных систем и актуарного прогнозирования социальной сферы Института социального анализа и прогнозирования РАНХиГС, «</w:t>
            </w:r>
            <w:r w:rsidRPr="00BE2EE5">
              <w:rPr>
                <w:i/>
                <w:sz w:val="26"/>
                <w:szCs w:val="26"/>
                <w:lang w:val="ru-RU"/>
              </w:rPr>
              <w:t>Пенсионные права граждан: проблемы и перспективы</w:t>
            </w:r>
            <w:r w:rsidRPr="00BE2EE5">
              <w:rPr>
                <w:sz w:val="26"/>
                <w:szCs w:val="26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Гурвич Евсей Томович</w:t>
            </w:r>
            <w:r w:rsidRPr="00BE2EE5">
              <w:rPr>
                <w:sz w:val="26"/>
                <w:szCs w:val="26"/>
                <w:lang w:val="ru-RU"/>
              </w:rPr>
              <w:t>, руководитель Экономической экспертной группы, «</w:t>
            </w:r>
            <w:r w:rsidRPr="00BE2EE5">
              <w:rPr>
                <w:i/>
                <w:sz w:val="26"/>
                <w:szCs w:val="26"/>
                <w:lang w:val="ru-RU"/>
              </w:rPr>
              <w:t>Формирование и финансовое обеспечение пенсионных прав граждан</w:t>
            </w:r>
            <w:r w:rsidRPr="00BE2EE5">
              <w:rPr>
                <w:sz w:val="26"/>
                <w:szCs w:val="26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Добромыслов Константин Викторович</w:t>
            </w:r>
            <w:r w:rsidRPr="00BE2EE5">
              <w:rPr>
                <w:sz w:val="26"/>
                <w:szCs w:val="26"/>
                <w:lang w:val="ru-RU"/>
              </w:rPr>
              <w:t>, Руководитель Департамента социального развития ФНПР, «</w:t>
            </w:r>
            <w:r w:rsidRPr="00BE2EE5">
              <w:rPr>
                <w:i/>
                <w:sz w:val="26"/>
                <w:szCs w:val="26"/>
                <w:lang w:val="ru-RU"/>
              </w:rPr>
              <w:t>Пенсионные права граждан сегодня и завтра, взгляд профсоюзов</w:t>
            </w:r>
            <w:r w:rsidRPr="00BE2EE5">
              <w:rPr>
                <w:sz w:val="26"/>
                <w:szCs w:val="26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Лельчук Александр Львович</w:t>
            </w:r>
            <w:r w:rsidRPr="00BE2EE5">
              <w:rPr>
                <w:sz w:val="26"/>
                <w:szCs w:val="26"/>
                <w:lang w:val="ru-RU"/>
              </w:rPr>
              <w:t xml:space="preserve">, член Правления Гильдии актуариев </w:t>
            </w:r>
            <w:r w:rsidRPr="00BE2EE5">
              <w:rPr>
                <w:i/>
                <w:sz w:val="26"/>
                <w:szCs w:val="26"/>
                <w:lang w:val="ru-RU"/>
              </w:rPr>
              <w:t>«Пенсионный возраст»</w:t>
            </w:r>
          </w:p>
          <w:p w:rsidR="0034176A" w:rsidRPr="00BE2EE5" w:rsidRDefault="0034176A" w:rsidP="0034176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ачульская Елена Евгеньевна</w:t>
            </w:r>
            <w:r w:rsidRPr="00BE2EE5">
              <w:rPr>
                <w:sz w:val="26"/>
                <w:szCs w:val="26"/>
                <w:lang w:val="ru-RU"/>
              </w:rPr>
              <w:t>, профессор Кафедры трудового права МГЦ им. М.В. Ломоносова</w:t>
            </w:r>
          </w:p>
          <w:p w:rsidR="0034176A" w:rsidRPr="00BE2EE5" w:rsidRDefault="0034176A" w:rsidP="0034176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Омельчук Татьяна Геннадьевна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заместитель директора Центра стратегических разработок Института прикладных экономических исследований Российской академии народного хозяйства и государственной службы при Президенте РФ, вед. научн. сотрудник РАНХиГС</w:t>
            </w:r>
            <w:r w:rsidRPr="00BE2EE5">
              <w:rPr>
                <w:sz w:val="26"/>
                <w:szCs w:val="26"/>
                <w:lang w:val="ru-RU"/>
              </w:rPr>
              <w:t xml:space="preserve"> «</w:t>
            </w:r>
            <w:r w:rsidRPr="00BE2EE5">
              <w:rPr>
                <w:i/>
                <w:sz w:val="26"/>
                <w:szCs w:val="26"/>
                <w:lang w:val="ru-RU"/>
              </w:rPr>
              <w:t>Возникновение дополнительных социальных рисков как результат реформирования пенсионной системы России»</w:t>
            </w:r>
          </w:p>
          <w:p w:rsidR="0034176A" w:rsidRPr="00BE2EE5" w:rsidRDefault="0034176A" w:rsidP="0034176A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Очирова Александра Васильевна, </w:t>
            </w:r>
            <w:r w:rsidRPr="00BE2EE5">
              <w:rPr>
                <w:color w:val="000000"/>
                <w:sz w:val="26"/>
                <w:szCs w:val="26"/>
                <w:shd w:val="clear" w:color="auto" w:fill="F8F8F8"/>
                <w:lang w:val="ru-RU"/>
              </w:rPr>
              <w:t>Председатель Общественного совета РФ по инвестированию средств пенсионных накоплений; Председатель Наблюдательного совета Национальной пенсионной ассоциации (НПА),</w:t>
            </w:r>
            <w:r w:rsidRPr="00BE2EE5">
              <w:rPr>
                <w:sz w:val="26"/>
                <w:szCs w:val="26"/>
                <w:lang w:val="ru-RU"/>
              </w:rPr>
              <w:t xml:space="preserve"> «</w:t>
            </w:r>
            <w:r w:rsidRPr="00BE2EE5">
              <w:rPr>
                <w:i/>
                <w:sz w:val="26"/>
                <w:szCs w:val="26"/>
                <w:lang w:val="ru-RU"/>
              </w:rPr>
              <w:t>Пенсионная реформа как стратегическая проблема социальной политики России</w:t>
            </w:r>
            <w:r w:rsidRPr="00BE2EE5">
              <w:rPr>
                <w:sz w:val="26"/>
                <w:szCs w:val="26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Преснякова Людмила Александровна, </w:t>
            </w:r>
            <w:r w:rsidRPr="00BE2EE5">
              <w:rPr>
                <w:sz w:val="26"/>
                <w:szCs w:val="26"/>
                <w:lang w:val="ru-RU"/>
              </w:rPr>
              <w:t>ведущий специалист Фонда «Общественное мнение»</w:t>
            </w:r>
            <w:r w:rsidR="00B55484" w:rsidRPr="00BE2EE5">
              <w:rPr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Cs/>
                <w:sz w:val="26"/>
                <w:szCs w:val="26"/>
                <w:lang w:val="ru-RU"/>
              </w:rPr>
              <w:t>«</w:t>
            </w:r>
            <w:r w:rsidRPr="00BE2EE5">
              <w:rPr>
                <w:bCs/>
                <w:i/>
                <w:sz w:val="26"/>
                <w:szCs w:val="26"/>
                <w:lang w:val="ru-RU"/>
              </w:rPr>
              <w:t>Восприятие реформы накопительной составляющей пенсии населением: основные проблемы</w:t>
            </w:r>
            <w:r w:rsidRPr="00BE2EE5">
              <w:rPr>
                <w:bCs/>
                <w:sz w:val="26"/>
                <w:szCs w:val="26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Рабинович Анатолий Евгеньевич</w:t>
            </w:r>
            <w:r w:rsidRPr="00BE2EE5">
              <w:rPr>
                <w:sz w:val="26"/>
                <w:szCs w:val="26"/>
                <w:lang w:val="ru-RU"/>
              </w:rPr>
              <w:t>, НП «Национальная пенсионная ассоциация», Генеральный директор, «</w:t>
            </w:r>
            <w:r w:rsidRPr="00BE2EE5">
              <w:rPr>
                <w:i/>
                <w:sz w:val="26"/>
                <w:szCs w:val="26"/>
                <w:lang w:val="ru-RU"/>
              </w:rPr>
              <w:t>Государственная программа пенсионного обеспечения в РФ на 2016-2025 гг: взгляд нового поколения на настоящее и будущее</w:t>
            </w:r>
            <w:r w:rsidRPr="00BE2EE5">
              <w:rPr>
                <w:sz w:val="26"/>
                <w:szCs w:val="26"/>
                <w:lang w:val="ru-RU"/>
              </w:rPr>
              <w:t xml:space="preserve">» 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инявская Оксана Вячеславовна</w:t>
            </w:r>
            <w:r w:rsidRPr="00BE2EE5">
              <w:rPr>
                <w:sz w:val="26"/>
                <w:szCs w:val="26"/>
                <w:lang w:val="ru-RU"/>
              </w:rPr>
              <w:t xml:space="preserve">, ведущий научный сотрудник Центра анализа доходов и уровня жизни Национального исследовательского университета «Высшая школа экономики», </w:t>
            </w:r>
            <w:r w:rsidRPr="00BE2EE5">
              <w:rPr>
                <w:i/>
                <w:sz w:val="26"/>
                <w:szCs w:val="26"/>
                <w:lang w:val="ru-RU"/>
              </w:rPr>
              <w:lastRenderedPageBreak/>
              <w:t>«Нерешенные вопросы пенсионной системы»</w:t>
            </w:r>
          </w:p>
          <w:p w:rsidR="0034176A" w:rsidRPr="00BE2EE5" w:rsidRDefault="0034176A" w:rsidP="0034176A">
            <w:pPr>
              <w:jc w:val="both"/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оловьев Аркадий Константинович</w:t>
            </w:r>
            <w:r w:rsidRPr="00BE2EE5">
              <w:rPr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Начальник Департамента актуарных расчетов и стратегического планирования ПФР </w:t>
            </w:r>
            <w:r w:rsidRPr="00BE2EE5">
              <w:rPr>
                <w:i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>Пенсионная система как стратегический фактор социального развития государства</w:t>
            </w:r>
            <w:r w:rsidRPr="00BE2EE5">
              <w:rPr>
                <w:i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Якушев Евгений Льво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председатель совета фонда НПФ «Европейский пенсионный фонд», «</w:t>
            </w:r>
            <w:r w:rsidRPr="00BE2EE5">
              <w:rPr>
                <w:i/>
                <w:sz w:val="26"/>
                <w:szCs w:val="26"/>
                <w:lang w:val="ru-RU"/>
              </w:rPr>
              <w:t>Долгосрочные риски в пенсионной системе</w:t>
            </w:r>
            <w:r w:rsidRPr="00BE2EE5">
              <w:rPr>
                <w:sz w:val="26"/>
                <w:szCs w:val="26"/>
                <w:lang w:val="ru-RU"/>
              </w:rPr>
              <w:t>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sz w:val="26"/>
                <w:szCs w:val="26"/>
                <w:lang w:val="ru-RU"/>
              </w:rPr>
              <w:t>:</w:t>
            </w:r>
          </w:p>
          <w:p w:rsidR="0034176A" w:rsidRPr="00BE2EE5" w:rsidRDefault="0034176A" w:rsidP="0034176A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Центра анализа доходов и уровня жизни Национального исследовательского университета «Высшая школа экономики»</w:t>
            </w:r>
          </w:p>
          <w:p w:rsidR="0034176A" w:rsidRPr="00BE2EE5" w:rsidRDefault="0034176A" w:rsidP="0034176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Информационный партнер</w:t>
            </w:r>
            <w:r w:rsidRPr="00BE2EE5">
              <w:rPr>
                <w:sz w:val="26"/>
                <w:szCs w:val="26"/>
                <w:lang w:val="ru-RU"/>
              </w:rPr>
              <w:t>:</w:t>
            </w:r>
          </w:p>
          <w:p w:rsidR="0034176A" w:rsidRPr="00BE2EE5" w:rsidRDefault="0034176A" w:rsidP="0034176A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Информационно-аналитический портал «Лаборатория Пенсионной Реформы»</w:t>
            </w:r>
          </w:p>
          <w:p w:rsidR="00D2707F" w:rsidRPr="00BE2EE5" w:rsidRDefault="00D2707F" w:rsidP="00551F38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B5CDE" w:rsidRPr="00BE2EE5" w:rsidRDefault="00BB5CDE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тратегическая  сессия</w:t>
            </w:r>
          </w:p>
          <w:p w:rsidR="00BB5CDE" w:rsidRPr="00BE2EE5" w:rsidRDefault="00BB5CDE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BB5CDE" w:rsidRPr="00BE2EE5" w:rsidRDefault="00BB5CDE" w:rsidP="00551F3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«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СТАРШЕЕ ПОКОЛЕНИЕ: НОВОЕ КАЧЕСТВО ЖИЗНИ  И РЕАЛИЗАЦИИ СОЦИАЛЬНЫХ ПРАВ</w:t>
            </w:r>
            <w:r w:rsidRPr="00BE2EE5">
              <w:rPr>
                <w:b/>
                <w:sz w:val="26"/>
                <w:szCs w:val="26"/>
                <w:lang w:val="ru-RU"/>
              </w:rPr>
              <w:t>»</w:t>
            </w:r>
          </w:p>
          <w:p w:rsidR="00BB5CDE" w:rsidRPr="00BE2EE5" w:rsidRDefault="00BB5CDE" w:rsidP="00551F38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BB5CDE" w:rsidRPr="00BE2EE5" w:rsidRDefault="00BB5CDE" w:rsidP="00551F38">
            <w:pPr>
              <w:rPr>
                <w:rFonts w:eastAsia="Calibri"/>
                <w:sz w:val="26"/>
                <w:szCs w:val="26"/>
                <w:u w:val="single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</w:rPr>
              <w:t>Проблемы для обсуждения:</w:t>
            </w:r>
          </w:p>
          <w:p w:rsidR="00BB5CDE" w:rsidRPr="00BE2EE5" w:rsidRDefault="00BB5CDE" w:rsidP="00DA7922">
            <w:pPr>
              <w:numPr>
                <w:ilvl w:val="0"/>
                <w:numId w:val="10"/>
              </w:numPr>
              <w:ind w:left="0" w:firstLine="317"/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i/>
                <w:sz w:val="26"/>
                <w:szCs w:val="26"/>
                <w:lang w:val="ru-RU"/>
              </w:rPr>
              <w:t xml:space="preserve">Актуальные направления стратегии действий в интересах граждан пожилого возраста. </w:t>
            </w:r>
          </w:p>
          <w:p w:rsidR="00BB5CDE" w:rsidRPr="00BE2EE5" w:rsidRDefault="00BB5CDE" w:rsidP="00DA7922">
            <w:pPr>
              <w:numPr>
                <w:ilvl w:val="0"/>
                <w:numId w:val="10"/>
              </w:numPr>
              <w:ind w:left="0" w:firstLine="317"/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i/>
                <w:sz w:val="26"/>
                <w:szCs w:val="26"/>
                <w:lang w:val="ru-RU"/>
              </w:rPr>
              <w:t xml:space="preserve">Программа «Старшее поколение» как механизм защиты прав граждан пожилого возраста. </w:t>
            </w:r>
          </w:p>
          <w:p w:rsidR="00BB5CDE" w:rsidRPr="00BE2EE5" w:rsidRDefault="00BB5CDE" w:rsidP="00DA7922">
            <w:pPr>
              <w:numPr>
                <w:ilvl w:val="0"/>
                <w:numId w:val="10"/>
              </w:numPr>
              <w:ind w:left="0" w:firstLine="317"/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i/>
                <w:sz w:val="26"/>
                <w:szCs w:val="26"/>
                <w:lang w:val="ru-RU"/>
              </w:rPr>
              <w:t>Развитие общественно-государственного и частно-государственного партнерства в реализации прав пожилых граждан.</w:t>
            </w:r>
          </w:p>
          <w:p w:rsidR="00BB5CDE" w:rsidRPr="00BE2EE5" w:rsidRDefault="00BB5CDE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BB5CDE" w:rsidRPr="00BE2EE5" w:rsidRDefault="00BB5CDE" w:rsidP="00551F38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 xml:space="preserve">Модераторы: </w:t>
            </w:r>
          </w:p>
          <w:p w:rsidR="00BB5CDE" w:rsidRPr="00BE2EE5" w:rsidRDefault="00BB5CDE" w:rsidP="00551F38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иднев Алексей Владимирович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Правления </w:t>
            </w:r>
            <w:r w:rsidRPr="00BE2EE5">
              <w:rPr>
                <w:bCs/>
                <w:sz w:val="26"/>
                <w:szCs w:val="26"/>
                <w:lang w:val="ru-RU" w:eastAsia="en-GB"/>
              </w:rPr>
              <w:t>Ассоциации негосударственных поставщиков услуг для пожилых людей «Мир старшего поколения»</w:t>
            </w:r>
          </w:p>
          <w:p w:rsidR="00C354F7" w:rsidRPr="00BE2EE5" w:rsidRDefault="00C354F7" w:rsidP="00551F38">
            <w:pPr>
              <w:jc w:val="both"/>
              <w:rPr>
                <w:bCs/>
                <w:sz w:val="26"/>
                <w:szCs w:val="26"/>
                <w:lang w:val="ru-RU" w:eastAsia="en-GB"/>
              </w:rPr>
            </w:pPr>
          </w:p>
          <w:p w:rsidR="0053114E" w:rsidRPr="00BE2EE5" w:rsidRDefault="00C354F7" w:rsidP="00910B8A">
            <w:pPr>
              <w:jc w:val="both"/>
              <w:rPr>
                <w:bCs/>
                <w:sz w:val="26"/>
                <w:szCs w:val="26"/>
                <w:u w:val="single"/>
                <w:lang w:val="ru-RU" w:eastAsia="en-GB"/>
              </w:rPr>
            </w:pPr>
            <w:r w:rsidRPr="00BE2EE5">
              <w:rPr>
                <w:bCs/>
                <w:sz w:val="26"/>
                <w:szCs w:val="26"/>
                <w:u w:val="single"/>
                <w:lang w:val="ru-RU" w:eastAsia="en-GB"/>
              </w:rPr>
              <w:t>Выступающие:</w:t>
            </w:r>
          </w:p>
          <w:p w:rsidR="00910B8A" w:rsidRPr="008A3B9C" w:rsidRDefault="00910B8A" w:rsidP="00910B8A">
            <w:pPr>
              <w:jc w:val="both"/>
              <w:rPr>
                <w:bCs/>
                <w:sz w:val="26"/>
                <w:szCs w:val="26"/>
                <w:u w:val="single"/>
                <w:lang w:val="ru-RU" w:eastAsia="en-GB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молькин Антон Александрович</w:t>
            </w:r>
            <w:r w:rsidRPr="00BE2EE5">
              <w:rPr>
                <w:sz w:val="26"/>
                <w:szCs w:val="26"/>
                <w:lang w:val="ru-RU"/>
              </w:rPr>
              <w:t xml:space="preserve">, к.соц.н., зав.кафедрой общей социологии и социальной философии философско-социологического факультета ИОН РАНХиГС «Социальный статус и проблемы дискриминации </w:t>
            </w:r>
            <w:r w:rsidRPr="008A3B9C">
              <w:rPr>
                <w:sz w:val="26"/>
                <w:szCs w:val="26"/>
                <w:lang w:val="ru-RU"/>
              </w:rPr>
              <w:t>пожилых людей в современной России»</w:t>
            </w:r>
          </w:p>
          <w:p w:rsidR="00910B8A" w:rsidRPr="008A3B9C" w:rsidRDefault="00910B8A" w:rsidP="00910B8A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8A3B9C">
              <w:rPr>
                <w:b/>
                <w:sz w:val="26"/>
                <w:szCs w:val="26"/>
                <w:lang w:val="ru-RU"/>
              </w:rPr>
              <w:t>Представитель Генеральной прокуратуры</w:t>
            </w:r>
          </w:p>
          <w:p w:rsidR="008A3B9C" w:rsidRPr="008A3B9C" w:rsidRDefault="008A3B9C" w:rsidP="00910B8A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A3B9C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ru-RU"/>
              </w:rPr>
              <w:t>Литвиненко Наталья Викторовна</w:t>
            </w:r>
            <w:r w:rsidRPr="008A3B9C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ru-RU"/>
              </w:rPr>
              <w:t>,</w:t>
            </w:r>
            <w:r w:rsidRPr="008A3B9C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A3B9C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ru-RU"/>
              </w:rPr>
              <w:t>ппарат Уполномоченного по правам человека в РФ</w:t>
            </w:r>
            <w:r w:rsidRPr="008A3B9C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910B8A" w:rsidRPr="00BE2EE5" w:rsidRDefault="00910B8A" w:rsidP="00910B8A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</w:pPr>
            <w:r w:rsidRPr="008A3B9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оснина </w:t>
            </w:r>
            <w:r w:rsidRPr="008A3B9C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ru-RU"/>
              </w:rPr>
              <w:t>Ольга Александровна</w:t>
            </w:r>
            <w:r w:rsidRPr="008A3B9C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, </w:t>
            </w:r>
            <w:r w:rsidRPr="008A3B9C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ru-RU"/>
              </w:rPr>
              <w:t xml:space="preserve">заместитель </w:t>
            </w:r>
            <w:r w:rsidR="00BE2EE5" w:rsidRPr="008A3B9C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ru-RU"/>
              </w:rPr>
              <w:t xml:space="preserve">руководителя Департамента </w:t>
            </w:r>
            <w:r w:rsidR="00BE2EE5" w:rsidRPr="008A3B9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t>демографической</w:t>
            </w:r>
            <w:r w:rsidRPr="008A3B9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t xml:space="preserve"> политики и социальной</w:t>
            </w:r>
            <w:r w:rsidRPr="00BE2EE5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t xml:space="preserve"> защиты </w:t>
            </w:r>
            <w:r w:rsidRPr="00BE2EE5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lastRenderedPageBreak/>
              <w:t>населения Министерства труда и социальной защиты Российской Федерации</w:t>
            </w:r>
          </w:p>
          <w:p w:rsidR="00910B8A" w:rsidRPr="00BE2EE5" w:rsidRDefault="00910B8A" w:rsidP="0053114E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ихайличенко Ксения Алексеевна</w:t>
            </w:r>
            <w:r w:rsidRPr="00BE2EE5">
              <w:rPr>
                <w:sz w:val="26"/>
                <w:szCs w:val="26"/>
                <w:lang w:val="ru-RU"/>
              </w:rPr>
              <w:t>, юрист Центра социально-трудовых отношений</w:t>
            </w:r>
            <w:r w:rsidR="004A0D15" w:rsidRPr="00BE2EE5">
              <w:rPr>
                <w:sz w:val="26"/>
                <w:szCs w:val="26"/>
                <w:lang w:val="ru-RU"/>
              </w:rPr>
              <w:t xml:space="preserve"> 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>Проблемы защиты лиц пожилого возраста от дискриминации в трудовых отношениях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910B8A" w:rsidRPr="00BE2EE5" w:rsidRDefault="00BE2EE5" w:rsidP="0053114E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Бородина Валентина Дмитриевна, </w:t>
            </w:r>
            <w:r w:rsidRPr="00BE2EE5">
              <w:rPr>
                <w:sz w:val="26"/>
                <w:szCs w:val="26"/>
                <w:lang w:val="ru-RU"/>
              </w:rPr>
              <w:t xml:space="preserve">председатель Владимирского областного Союза женщин </w:t>
            </w:r>
            <w:r w:rsidRPr="00BE2EE5">
              <w:rPr>
                <w:i/>
                <w:sz w:val="26"/>
                <w:szCs w:val="26"/>
                <w:lang w:val="ru-RU"/>
              </w:rPr>
              <w:t>«Опыт реализации социальных прав пожилых людей во Владимирской области»</w:t>
            </w:r>
          </w:p>
          <w:p w:rsidR="0053114E" w:rsidRPr="00BE2EE5" w:rsidRDefault="0053114E" w:rsidP="00910B8A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Представитель </w:t>
            </w:r>
            <w:r w:rsidR="00910B8A" w:rsidRPr="00BE2EE5">
              <w:rPr>
                <w:b/>
                <w:sz w:val="26"/>
                <w:szCs w:val="26"/>
                <w:lang w:val="ru-RU"/>
              </w:rPr>
              <w:t>Обществ</w:t>
            </w:r>
            <w:r w:rsidRPr="00BE2EE5">
              <w:rPr>
                <w:b/>
                <w:sz w:val="26"/>
                <w:szCs w:val="26"/>
                <w:lang w:val="ru-RU"/>
              </w:rPr>
              <w:t>а</w:t>
            </w:r>
            <w:r w:rsidR="00910B8A" w:rsidRPr="00BE2EE5">
              <w:rPr>
                <w:b/>
                <w:sz w:val="26"/>
                <w:szCs w:val="26"/>
                <w:lang w:val="ru-RU"/>
              </w:rPr>
              <w:t xml:space="preserve"> «ЗНАНИЕ» России</w:t>
            </w:r>
          </w:p>
          <w:p w:rsidR="00910B8A" w:rsidRPr="00BE2EE5" w:rsidRDefault="00910B8A" w:rsidP="0053114E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Дарбинян Арсен</w:t>
            </w:r>
            <w:r w:rsidR="0053114E" w:rsidRPr="00BE2EE5"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sz w:val="26"/>
                <w:szCs w:val="26"/>
                <w:lang w:val="ru-RU"/>
              </w:rPr>
              <w:t>АНО ВПО Московский областной гуманитарный институт, кафедра уголовно-правовых дисциплин</w:t>
            </w:r>
            <w:r w:rsidR="004A0D15" w:rsidRPr="00BE2EE5">
              <w:rPr>
                <w:sz w:val="26"/>
                <w:szCs w:val="26"/>
                <w:lang w:val="ru-RU"/>
              </w:rPr>
              <w:t xml:space="preserve"> 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>Опыт организации юридических клиник для безвозмездного консультирования пожилых людей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910B8A" w:rsidRPr="00BE2EE5" w:rsidRDefault="00910B8A" w:rsidP="0053114E">
            <w:pPr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арюхин Эдуард Валентинович</w:t>
            </w:r>
            <w:r w:rsidRPr="00BE2EE5">
              <w:rPr>
                <w:sz w:val="26"/>
                <w:szCs w:val="26"/>
                <w:lang w:val="ru-RU"/>
              </w:rPr>
              <w:t>, Региональный общественный фонд помощи престарелым «Доброе Дело»</w:t>
            </w:r>
            <w:r w:rsidR="004A0D15" w:rsidRPr="00BE2EE5">
              <w:rPr>
                <w:sz w:val="26"/>
                <w:szCs w:val="26"/>
                <w:lang w:val="ru-RU"/>
              </w:rPr>
              <w:t xml:space="preserve"> 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>Государственные и общественные структуры защиты прав пожилых в России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910B8A" w:rsidRPr="007C14DA" w:rsidRDefault="00910B8A" w:rsidP="007C14D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7C14DA">
              <w:rPr>
                <w:b/>
                <w:sz w:val="26"/>
                <w:szCs w:val="26"/>
                <w:lang w:val="ru-RU"/>
              </w:rPr>
              <w:t>Акулова Лариса Генриховна</w:t>
            </w:r>
            <w:r w:rsidR="0053114E" w:rsidRPr="007C14DA">
              <w:rPr>
                <w:sz w:val="26"/>
                <w:szCs w:val="26"/>
                <w:lang w:val="ru-RU"/>
              </w:rPr>
              <w:t>, «</w:t>
            </w:r>
            <w:r w:rsidR="0053114E" w:rsidRPr="007C14DA">
              <w:rPr>
                <w:i/>
                <w:sz w:val="26"/>
                <w:szCs w:val="26"/>
                <w:lang w:val="ru-RU"/>
              </w:rPr>
              <w:t>Н</w:t>
            </w:r>
            <w:r w:rsidRPr="007C14DA">
              <w:rPr>
                <w:i/>
                <w:sz w:val="26"/>
                <w:szCs w:val="26"/>
                <w:lang w:val="ru-RU"/>
              </w:rPr>
              <w:t>еобходимость защиты прав пожилых людей в РФ</w:t>
            </w:r>
            <w:r w:rsidR="0053114E" w:rsidRPr="007C14DA">
              <w:rPr>
                <w:i/>
                <w:sz w:val="26"/>
                <w:szCs w:val="26"/>
                <w:lang w:val="ru-RU"/>
              </w:rPr>
              <w:t>»</w:t>
            </w:r>
          </w:p>
          <w:p w:rsidR="007C14DA" w:rsidRPr="007C14DA" w:rsidRDefault="007C14DA" w:rsidP="007C14DA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  <w:r w:rsidRPr="007C14DA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Олескина Елизавета, </w:t>
            </w:r>
            <w:r w:rsidRPr="007C14DA">
              <w:rPr>
                <w:color w:val="000000"/>
                <w:sz w:val="26"/>
                <w:szCs w:val="26"/>
                <w:lang w:val="ru-RU" w:eastAsia="ru-RU"/>
              </w:rPr>
              <w:t xml:space="preserve">«Старость в радость» </w:t>
            </w:r>
            <w:r w:rsidRPr="007C14DA">
              <w:rPr>
                <w:i/>
                <w:sz w:val="26"/>
                <w:szCs w:val="26"/>
                <w:lang w:val="ru-RU" w:eastAsia="ru-RU"/>
              </w:rPr>
              <w:t>«О проблемах занятости и самореализации пожилых людей в домах-интернатах. Поиск путей решения»</w:t>
            </w:r>
          </w:p>
          <w:p w:rsidR="00910B8A" w:rsidRPr="00BE2EE5" w:rsidRDefault="00910B8A" w:rsidP="007C14DA">
            <w:pPr>
              <w:rPr>
                <w:i/>
                <w:sz w:val="26"/>
                <w:szCs w:val="26"/>
                <w:lang w:val="ru-RU"/>
              </w:rPr>
            </w:pPr>
            <w:r w:rsidRPr="007C14DA">
              <w:rPr>
                <w:b/>
                <w:sz w:val="26"/>
                <w:szCs w:val="26"/>
                <w:lang w:val="ru-RU"/>
              </w:rPr>
              <w:t xml:space="preserve">Федоров </w:t>
            </w:r>
            <w:r w:rsidR="00BE2EE5" w:rsidRPr="007C14DA">
              <w:rPr>
                <w:b/>
                <w:sz w:val="26"/>
                <w:szCs w:val="26"/>
                <w:lang w:val="ru-RU"/>
              </w:rPr>
              <w:t>Олег Владимирович</w:t>
            </w:r>
            <w:r w:rsidRPr="007C14DA"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7C14DA">
              <w:rPr>
                <w:sz w:val="26"/>
                <w:szCs w:val="26"/>
                <w:lang w:val="ru-RU"/>
              </w:rPr>
              <w:t>Генеральный директ</w:t>
            </w:r>
            <w:r w:rsidR="0053114E" w:rsidRPr="007C14DA">
              <w:rPr>
                <w:sz w:val="26"/>
                <w:szCs w:val="26"/>
                <w:lang w:val="ru-RU"/>
              </w:rPr>
              <w:t>ор компании ООО "Благополучие"</w:t>
            </w:r>
            <w:r w:rsidR="0053114E" w:rsidRPr="00BE2EE5">
              <w:rPr>
                <w:sz w:val="26"/>
                <w:szCs w:val="26"/>
                <w:lang w:val="ru-RU"/>
              </w:rPr>
              <w:t xml:space="preserve"> 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>Инвестиции в социальную отрасль на примере загородного комплекса Монино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910B8A" w:rsidRPr="00BE2EE5" w:rsidRDefault="00910B8A" w:rsidP="0053114E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Мунасипова Алсу Наисовна, </w:t>
            </w:r>
            <w:r w:rsidRPr="00BE2EE5">
              <w:rPr>
                <w:sz w:val="26"/>
                <w:szCs w:val="26"/>
                <w:lang w:val="ru-RU"/>
              </w:rPr>
              <w:t>Министерство труда и социальной защиты на</w:t>
            </w:r>
            <w:r w:rsidR="0053114E" w:rsidRPr="00BE2EE5">
              <w:rPr>
                <w:sz w:val="26"/>
                <w:szCs w:val="26"/>
                <w:lang w:val="ru-RU"/>
              </w:rPr>
              <w:t xml:space="preserve">селения Республики Башкортостан 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>Опыт  Республики Башкортостан по организации работы по продлению активного долголетия пожилых граждан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910B8A" w:rsidRPr="00BE2EE5" w:rsidRDefault="00BE2EE5" w:rsidP="0053114E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Ускова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/>
                <w:sz w:val="26"/>
                <w:szCs w:val="26"/>
                <w:lang w:val="ru-RU"/>
              </w:rPr>
              <w:t>Надежда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/>
                <w:sz w:val="26"/>
                <w:szCs w:val="26"/>
                <w:lang w:val="ru-RU"/>
              </w:rPr>
              <w:t>Евгеньевна,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sz w:val="26"/>
                <w:szCs w:val="26"/>
                <w:lang w:val="ru-RU"/>
              </w:rPr>
              <w:t>первый заместитель министра социальной защиты населения Московской област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i/>
                <w:sz w:val="26"/>
                <w:szCs w:val="26"/>
                <w:lang w:val="ru-RU"/>
              </w:rPr>
              <w:t>«О</w:t>
            </w:r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 мерах поддержки реализации социальных прав пожилых людей в Московской области»</w:t>
            </w:r>
          </w:p>
          <w:p w:rsidR="004A0D15" w:rsidRPr="00BE2EE5" w:rsidRDefault="004A0D15" w:rsidP="004A0D15">
            <w:pPr>
              <w:rPr>
                <w:color w:val="FF0000"/>
                <w:lang w:val="ru-RU"/>
              </w:rPr>
            </w:pPr>
            <w:r w:rsidRPr="00BE2EE5">
              <w:rPr>
                <w:b/>
                <w:lang w:val="ru-RU"/>
              </w:rPr>
              <w:t>Перловский Михаил, к</w:t>
            </w:r>
            <w:r w:rsidRPr="00BE2EE5">
              <w:rPr>
                <w:lang w:val="ru-RU"/>
              </w:rPr>
              <w:t xml:space="preserve">реативный директор Агентства </w:t>
            </w:r>
            <w:r w:rsidRPr="00BE2EE5">
              <w:t>AnyBodyHome</w:t>
            </w:r>
            <w:r w:rsidRPr="00BE2EE5">
              <w:rPr>
                <w:lang w:val="ru-RU"/>
              </w:rPr>
              <w:t xml:space="preserve"> (издание книг по болезни Альгеймера для членов семьи больных Альцгеймером</w:t>
            </w:r>
            <w:r w:rsidRPr="00BE2EE5">
              <w:rPr>
                <w:i/>
                <w:lang w:val="ru-RU"/>
              </w:rPr>
              <w:t>)  «Проблемы деменции в России. Книга сказок "Моя бабушка – Яга»»</w:t>
            </w:r>
          </w:p>
          <w:p w:rsidR="00910B8A" w:rsidRPr="00BE2EE5" w:rsidRDefault="00BE2EE5" w:rsidP="00910B8A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Илугдин Григорий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/>
                <w:sz w:val="26"/>
                <w:szCs w:val="26"/>
                <w:lang w:val="ru-RU"/>
              </w:rPr>
              <w:t xml:space="preserve">Львович, </w:t>
            </w:r>
            <w:r w:rsidRPr="00BE2EE5">
              <w:rPr>
                <w:sz w:val="26"/>
                <w:szCs w:val="26"/>
                <w:lang w:val="ru-RU"/>
              </w:rPr>
              <w:t xml:space="preserve">главный редактор интернет-проекта для людей, не замечающих возраста "Живем!" 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«</w:t>
            </w:r>
            <w:r w:rsidR="00910B8A" w:rsidRPr="00BE2EE5">
              <w:rPr>
                <w:i/>
                <w:sz w:val="26"/>
                <w:szCs w:val="26"/>
                <w:lang w:val="ru-RU"/>
              </w:rPr>
              <w:t>Формируем активное старшее поколение, готовое к полноценной и счастливой жизни</w:t>
            </w:r>
            <w:r w:rsidR="0053114E"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C354F7" w:rsidRPr="00BE2EE5" w:rsidRDefault="00C354F7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Яковлева Галина Андреевна</w:t>
            </w:r>
            <w:r w:rsidRPr="00BE2EE5">
              <w:rPr>
                <w:sz w:val="26"/>
                <w:szCs w:val="26"/>
                <w:lang w:val="ru-RU"/>
              </w:rPr>
              <w:t xml:space="preserve">, директор пансионата «Альтернатива плюс». Калининградская область </w:t>
            </w:r>
            <w:r w:rsidRPr="00BE2EE5">
              <w:rPr>
                <w:i/>
                <w:sz w:val="26"/>
                <w:szCs w:val="26"/>
                <w:lang w:val="ru-RU"/>
              </w:rPr>
              <w:t>«Проект «Альтернатива» - (пансионат для пожилых людей)»</w:t>
            </w:r>
          </w:p>
          <w:p w:rsidR="00930228" w:rsidRPr="00BE2EE5" w:rsidRDefault="00930228" w:rsidP="00DA7922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аврин</w:t>
            </w:r>
            <w:r w:rsidR="00B05C57" w:rsidRPr="00BE2EE5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/>
                <w:sz w:val="26"/>
                <w:szCs w:val="26"/>
                <w:lang w:val="ru-RU"/>
              </w:rPr>
              <w:t>Алексей Анатольевич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совета директоров СГЦ «ОПЕКА» </w:t>
            </w:r>
            <w:r w:rsidRPr="00BE2EE5">
              <w:rPr>
                <w:i/>
                <w:sz w:val="26"/>
                <w:szCs w:val="26"/>
                <w:lang w:val="ru-RU"/>
              </w:rPr>
              <w:t>«Новая инновационная модель социального обслуживания пожилых людей в России – первые шаги в реализации и перспективы развития ГЧП»</w:t>
            </w:r>
          </w:p>
          <w:p w:rsidR="00DA7922" w:rsidRPr="00BE2EE5" w:rsidRDefault="00176B83" w:rsidP="00DA7922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Лившиц Константин Александрович, </w:t>
            </w:r>
            <w:r w:rsidR="00033E0E" w:rsidRPr="00BE2EE5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енеральный директор ООО </w:t>
            </w:r>
            <w:r w:rsidR="00033E0E" w:rsidRPr="00BE2EE5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"Система Забота", </w:t>
            </w:r>
            <w:r w:rsidRPr="00BE2EE5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Фонд региональных социальных программ "Наше будущее" </w:t>
            </w:r>
            <w:r w:rsidRPr="00BE2EE5">
              <w:rPr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«Развитие рынка социальных услуг путем внедрения инновационного проекта социального сопровождения "Система Забота"»</w:t>
            </w:r>
          </w:p>
          <w:p w:rsidR="00176B83" w:rsidRPr="00BE2EE5" w:rsidRDefault="00176B83" w:rsidP="00DA7922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DA7922" w:rsidRPr="00BE2EE5" w:rsidRDefault="00DA7922" w:rsidP="00DA7922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Партнер:</w:t>
            </w:r>
          </w:p>
          <w:p w:rsidR="00DA7922" w:rsidRPr="00BE2EE5" w:rsidRDefault="0091281D" w:rsidP="0091281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Региональный общественный фонд помощи престарелым "Доброе Дело"</w:t>
            </w:r>
          </w:p>
        </w:tc>
      </w:tr>
      <w:tr w:rsidR="00BB5CDE" w:rsidRPr="00BE2EE5" w:rsidTr="006E629A">
        <w:tc>
          <w:tcPr>
            <w:tcW w:w="1668" w:type="dxa"/>
            <w:shd w:val="clear" w:color="auto" w:fill="auto"/>
          </w:tcPr>
          <w:p w:rsidR="00BB5CDE" w:rsidRPr="00BE2EE5" w:rsidRDefault="00BB5CDE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lastRenderedPageBreak/>
              <w:t>15.30 - 16.00</w:t>
            </w:r>
          </w:p>
        </w:tc>
        <w:tc>
          <w:tcPr>
            <w:tcW w:w="7938" w:type="dxa"/>
            <w:shd w:val="clear" w:color="auto" w:fill="auto"/>
          </w:tcPr>
          <w:p w:rsidR="00BB5CDE" w:rsidRPr="00BE2EE5" w:rsidRDefault="00BB5CDE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Кофе-брейк</w:t>
            </w:r>
          </w:p>
          <w:p w:rsidR="00BB5CDE" w:rsidRPr="00BE2EE5" w:rsidRDefault="00BB5CDE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</w:tc>
      </w:tr>
      <w:tr w:rsidR="002A462C" w:rsidRPr="00BE2EE5" w:rsidTr="006E629A">
        <w:tc>
          <w:tcPr>
            <w:tcW w:w="1668" w:type="dxa"/>
            <w:shd w:val="clear" w:color="auto" w:fill="auto"/>
          </w:tcPr>
          <w:p w:rsidR="002A462C" w:rsidRPr="00BE2EE5" w:rsidRDefault="002A462C" w:rsidP="00551F38">
            <w:pPr>
              <w:rPr>
                <w:rFonts w:eastAsia="Calibri"/>
                <w:b/>
                <w:sz w:val="26"/>
                <w:szCs w:val="26"/>
              </w:rPr>
            </w:pPr>
            <w:r w:rsidRPr="00BE2EE5">
              <w:rPr>
                <w:rFonts w:eastAsia="Calibri"/>
                <w:b/>
                <w:sz w:val="26"/>
                <w:szCs w:val="26"/>
              </w:rPr>
              <w:t>1</w:t>
            </w:r>
            <w:r w:rsidR="00BB5CDE" w:rsidRPr="00BE2EE5">
              <w:rPr>
                <w:rFonts w:eastAsia="Calibri"/>
                <w:b/>
                <w:sz w:val="26"/>
                <w:szCs w:val="26"/>
                <w:lang w:val="ru-RU"/>
              </w:rPr>
              <w:t>6</w:t>
            </w:r>
            <w:r w:rsidRPr="00BE2EE5">
              <w:rPr>
                <w:rFonts w:eastAsia="Calibri"/>
                <w:b/>
                <w:sz w:val="26"/>
                <w:szCs w:val="26"/>
              </w:rPr>
              <w:t>.</w:t>
            </w:r>
            <w:r w:rsidR="00BB5CDE" w:rsidRPr="00BE2EE5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BE2EE5">
              <w:rPr>
                <w:rFonts w:eastAsia="Calibri"/>
                <w:b/>
                <w:sz w:val="26"/>
                <w:szCs w:val="26"/>
              </w:rPr>
              <w:t>0-1</w:t>
            </w:r>
            <w:r w:rsidR="00BB5CDE" w:rsidRPr="00BE2EE5">
              <w:rPr>
                <w:rFonts w:eastAsia="Calibri"/>
                <w:b/>
                <w:sz w:val="26"/>
                <w:szCs w:val="26"/>
                <w:lang w:val="ru-RU"/>
              </w:rPr>
              <w:t>8</w:t>
            </w:r>
            <w:r w:rsidRPr="00BE2EE5">
              <w:rPr>
                <w:rFonts w:eastAsia="Calibri"/>
                <w:b/>
                <w:sz w:val="26"/>
                <w:szCs w:val="26"/>
              </w:rPr>
              <w:t>.</w:t>
            </w:r>
            <w:r w:rsidR="00BB5CDE" w:rsidRPr="00BE2EE5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BE2EE5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тратегическая  сессия</w:t>
            </w:r>
          </w:p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930228" w:rsidRPr="00BE2EE5" w:rsidRDefault="00930228" w:rsidP="00930228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«НЕГОСУДАРСТВЕННЫЙ СЕКТОР В СОЦИАЛЬНОЙ СФЕРЕ: ПИЛОТНЫЕ ПРОЕКТЫ В РЕГИОНАХ»</w:t>
            </w:r>
          </w:p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930228" w:rsidRPr="00BE2EE5" w:rsidRDefault="00930228" w:rsidP="00930228">
            <w:pPr>
              <w:ind w:firstLine="45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930228" w:rsidRPr="00BE2EE5" w:rsidRDefault="00930228" w:rsidP="009302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Состояние и перспективы развития государственно-частного партнерства в социальной сфере. </w:t>
            </w:r>
          </w:p>
          <w:p w:rsidR="00930228" w:rsidRPr="00BE2EE5" w:rsidRDefault="00930228" w:rsidP="009302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Доступ  для СО НКО к оказанию социальных услуг - 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рожная карта «Поддержка доступа негосударственных организаций к предоставлению услуг в социальной сфере»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30228" w:rsidRPr="00BE2EE5" w:rsidRDefault="00930228" w:rsidP="009302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Проблемы регионов 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</w:rPr>
              <w:t>при</w:t>
            </w:r>
            <w:r w:rsidR="00BE2E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существлении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мероприятий по развитию негосударственного сектора 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br/>
              <w:t>в социальной сфере</w:t>
            </w:r>
          </w:p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930228" w:rsidRPr="00BE2EE5" w:rsidRDefault="00930228" w:rsidP="0093022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:</w:t>
            </w:r>
          </w:p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Товкайло Максим, 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шеф-редактор </w:t>
            </w:r>
            <w:r w:rsidR="00BE2EE5" w:rsidRPr="00BE2EE5">
              <w:rPr>
                <w:rFonts w:eastAsia="Calibri"/>
                <w:sz w:val="26"/>
                <w:szCs w:val="26"/>
              </w:rPr>
              <w:t>Forbes</w:t>
            </w:r>
            <w:r w:rsidR="00BE2EE5" w:rsidRPr="00607C36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BE2EE5" w:rsidRPr="00BE2EE5">
              <w:rPr>
                <w:rFonts w:eastAsia="Calibri"/>
                <w:sz w:val="26"/>
                <w:szCs w:val="26"/>
              </w:rPr>
              <w:t>Online</w:t>
            </w:r>
          </w:p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Участники дискуссии: </w:t>
            </w:r>
          </w:p>
          <w:p w:rsidR="00930228" w:rsidRPr="00BE2EE5" w:rsidRDefault="00930228" w:rsidP="0093022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Якобсон Лев Ильич, </w:t>
            </w:r>
            <w:r w:rsidRPr="00BE2EE5">
              <w:rPr>
                <w:sz w:val="26"/>
                <w:szCs w:val="26"/>
                <w:lang w:val="ru-RU"/>
              </w:rPr>
              <w:t>первый проректор Национального исследовательского университета «Высшая школа экономики»</w:t>
            </w:r>
          </w:p>
          <w:p w:rsidR="00930228" w:rsidRPr="00BE2EE5" w:rsidRDefault="00930228" w:rsidP="0093022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Шадрин Артем Евгеньевич</w:t>
            </w:r>
            <w:r w:rsidRPr="00BE2EE5">
              <w:rPr>
                <w:sz w:val="26"/>
                <w:szCs w:val="26"/>
                <w:lang w:val="ru-RU"/>
              </w:rPr>
              <w:t>, директор Департамента инновационного развития Министерства экономического развития Российской Федерации</w:t>
            </w:r>
          </w:p>
          <w:p w:rsidR="00930228" w:rsidRPr="00BE2EE5" w:rsidRDefault="00930228" w:rsidP="00930228">
            <w:pPr>
              <w:pStyle w:val="3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6"/>
                <w:szCs w:val="26"/>
              </w:rPr>
            </w:pPr>
            <w:r w:rsidRPr="00BE2EE5">
              <w:rPr>
                <w:sz w:val="26"/>
                <w:szCs w:val="26"/>
              </w:rPr>
              <w:t>Николаева Елена Леонидовна</w:t>
            </w:r>
            <w:r w:rsidRPr="00BE2EE5">
              <w:rPr>
                <w:b w:val="0"/>
                <w:sz w:val="26"/>
                <w:szCs w:val="26"/>
              </w:rPr>
              <w:t>, п</w:t>
            </w:r>
            <w:hyperlink r:id="rId12" w:tgtFrame="_parent" w:tooltip="Елена Николаева, Первый заместитель председателя Комитета Государственной Думы по жилищной политике и ЖКХ, Президент НАМИКС" w:history="1">
              <w:r w:rsidRPr="00BE2EE5">
                <w:rPr>
                  <w:b w:val="0"/>
                  <w:bCs w:val="0"/>
                  <w:sz w:val="26"/>
                  <w:szCs w:val="26"/>
                  <w:bdr w:val="none" w:sz="0" w:space="0" w:color="auto" w:frame="1"/>
                </w:rPr>
                <w:t>ервый заместитель председателя Комитета Государственной Думы по жилищной политике и ЖКХ, Президент Национального агентства малоэтажного и коттеджного строительства (НАМИКС</w:t>
              </w:r>
            </w:hyperlink>
            <w:r w:rsidRPr="00BE2EE5">
              <w:rPr>
                <w:b w:val="0"/>
                <w:bCs w:val="0"/>
                <w:sz w:val="26"/>
                <w:szCs w:val="26"/>
              </w:rPr>
              <w:t>)</w:t>
            </w:r>
          </w:p>
          <w:p w:rsidR="00930228" w:rsidRPr="00BE2EE5" w:rsidRDefault="00930228" w:rsidP="00930228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Нестерова Анна Борисовна,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заместитель директора направления «Социальные проекты», </w:t>
            </w:r>
            <w:r w:rsidR="00DF2D92" w:rsidRPr="00BE2EE5">
              <w:rPr>
                <w:rFonts w:eastAsia="Calibri"/>
                <w:sz w:val="26"/>
                <w:szCs w:val="26"/>
                <w:lang w:val="ru-RU"/>
              </w:rPr>
              <w:t>Агентство стратегических инициатив</w:t>
            </w:r>
          </w:p>
          <w:p w:rsidR="00CD677D" w:rsidRPr="00CD677D" w:rsidRDefault="00CD677D" w:rsidP="00CD677D">
            <w:pPr>
              <w:jc w:val="both"/>
              <w:rPr>
                <w:sz w:val="26"/>
                <w:szCs w:val="26"/>
                <w:lang w:val="ru-RU"/>
              </w:rPr>
            </w:pPr>
            <w:r w:rsidRPr="00CD677D">
              <w:rPr>
                <w:b/>
                <w:sz w:val="26"/>
                <w:szCs w:val="26"/>
                <w:lang w:val="ru-RU"/>
              </w:rPr>
              <w:t>Семенова Лариса Борисовна</w:t>
            </w:r>
            <w:r w:rsidRPr="00CD677D">
              <w:rPr>
                <w:sz w:val="26"/>
                <w:szCs w:val="26"/>
                <w:lang w:val="ru-RU"/>
              </w:rPr>
              <w:t xml:space="preserve">, начальник отдела </w:t>
            </w:r>
            <w:r w:rsidRPr="00CD677D">
              <w:rPr>
                <w:bCs/>
                <w:sz w:val="26"/>
                <w:szCs w:val="26"/>
                <w:lang w:val="ru-RU"/>
              </w:rPr>
              <w:t>политики в сфере социальной защиты населения и взаимодействия с региональными органами и неправительственными организациями</w:t>
            </w:r>
            <w:r w:rsidRPr="00CD677D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CD677D">
              <w:rPr>
                <w:sz w:val="26"/>
                <w:szCs w:val="26"/>
                <w:lang w:val="ru-RU"/>
              </w:rPr>
              <w:t>Департамента демографической политики и социальной защиты населения Министерства труда и социальной защиты Российской Федерации</w:t>
            </w:r>
          </w:p>
          <w:p w:rsidR="00420E72" w:rsidRPr="00BE2EE5" w:rsidRDefault="00420E72" w:rsidP="00420E72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Скрипкина Светлана Анатольевна,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заместитель начальника отдела Департамента международного сотрудничества и связей с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lastRenderedPageBreak/>
              <w:t>общественностью Минздрава России</w:t>
            </w:r>
          </w:p>
          <w:p w:rsidR="00930228" w:rsidRPr="00BE2EE5" w:rsidRDefault="00930228" w:rsidP="0093022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Представитель Министерства финансов Российской Федерации</w:t>
            </w:r>
          </w:p>
          <w:p w:rsidR="00930228" w:rsidRPr="00BE2EE5" w:rsidRDefault="00930228" w:rsidP="0093022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Представители пилотных регионов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: Республики Татарстан, Красноярского края, Архангельской области, Новосибирской области, Пермского края, </w:t>
            </w:r>
            <w:r w:rsidR="00C474D2" w:rsidRPr="00BE2EE5">
              <w:rPr>
                <w:rFonts w:eastAsia="Calibri"/>
                <w:sz w:val="26"/>
                <w:szCs w:val="26"/>
                <w:lang w:val="ru-RU"/>
              </w:rPr>
              <w:t xml:space="preserve">Мурманской области, 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Ульяновской области, Вологодской области, Самарской области, Ленинградской области, Москвы. </w:t>
            </w:r>
          </w:p>
          <w:p w:rsidR="00930228" w:rsidRPr="00BE2EE5" w:rsidRDefault="00930228" w:rsidP="0093022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lang w:val="ru-RU"/>
              </w:rPr>
              <w:t>Представители органов власти субъектов Российской Федерации в социальной сфере</w:t>
            </w:r>
          </w:p>
          <w:p w:rsidR="00930228" w:rsidRPr="00BE2EE5" w:rsidRDefault="00930228" w:rsidP="0093022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Члены рабочей группы по разработке и реализации дорожной карты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«Поддержка доступа негосударственных организаций к предоставлению услуг в социальной сфере» </w:t>
            </w:r>
          </w:p>
          <w:p w:rsidR="00930228" w:rsidRPr="00BE2EE5" w:rsidRDefault="00420F15" w:rsidP="0093022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Назаренко Андрей Валентинович</w:t>
            </w:r>
            <w:r w:rsidRPr="00BE2EE5">
              <w:rPr>
                <w:sz w:val="26"/>
                <w:szCs w:val="26"/>
                <w:lang w:val="ru-RU"/>
              </w:rPr>
              <w:t>, директор АНО «Ханты-Мансийский центр содействия реабилитации и социальной адаптации инвалидов и граждан с ограниченными возможностями здоровья «СТРЕМЛЕНИЕ»</w:t>
            </w:r>
          </w:p>
          <w:p w:rsidR="00CF3072" w:rsidRPr="00BE2EE5" w:rsidRDefault="00BE2EE5" w:rsidP="007C788D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Style w:val="a3"/>
                <w:sz w:val="26"/>
                <w:szCs w:val="26"/>
                <w:lang w:val="ru-RU"/>
              </w:rPr>
              <w:t>Иванов Игорь Евгеньевич</w:t>
            </w:r>
            <w:r w:rsidRPr="00BE2EE5">
              <w:rPr>
                <w:rStyle w:val="a3"/>
                <w:b w:val="0"/>
                <w:sz w:val="26"/>
                <w:szCs w:val="26"/>
                <w:lang w:val="ru-RU"/>
              </w:rPr>
              <w:t>,  зам. Председателя Межведомственной рабочей комиссии Программы "Технополигон</w:t>
            </w:r>
            <w:r w:rsidRPr="00BE2EE5">
              <w:rPr>
                <w:rStyle w:val="a3"/>
                <w:sz w:val="26"/>
                <w:szCs w:val="26"/>
                <w:lang w:val="ru-RU"/>
              </w:rPr>
              <w:t>"</w:t>
            </w:r>
            <w:r w:rsidRPr="00BE2EE5">
              <w:rPr>
                <w:rStyle w:val="apple-converted-space"/>
                <w:bCs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  <w:lang w:val="ru-RU"/>
              </w:rPr>
              <w:t>(г.Москва)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rStyle w:val="a3"/>
                <w:b w:val="0"/>
                <w:i/>
                <w:sz w:val="26"/>
                <w:szCs w:val="26"/>
                <w:lang w:val="ru-RU"/>
              </w:rPr>
              <w:t>"Формирование системного метода "Народная стройка России" - как ресурс снижения остроты социальных проблем"</w:t>
            </w:r>
          </w:p>
          <w:p w:rsidR="007C788D" w:rsidRPr="00BE2EE5" w:rsidRDefault="007C788D" w:rsidP="007C788D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Маврин Алексей Анатольевич</w:t>
            </w:r>
            <w:r w:rsidRPr="00BE2EE5">
              <w:rPr>
                <w:sz w:val="26"/>
                <w:szCs w:val="26"/>
              </w:rPr>
              <w:t>, председатель совета директоров СГЦ «ОПЕКА» «Новая инновационная модель социального обслуживания пожилых людей в России – первые шаги в реализации и перспективы развития ГЧП»</w:t>
            </w:r>
          </w:p>
          <w:p w:rsidR="00766006" w:rsidRPr="00766006" w:rsidRDefault="00766006" w:rsidP="00766006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766006">
              <w:rPr>
                <w:rFonts w:eastAsia="Calibri"/>
                <w:b/>
                <w:sz w:val="26"/>
                <w:szCs w:val="26"/>
                <w:lang w:val="ru-RU"/>
              </w:rPr>
              <w:t>Каганов Вениамин Шаевич</w:t>
            </w:r>
            <w:r w:rsidRPr="00766006">
              <w:rPr>
                <w:rFonts w:eastAsia="Calibri"/>
                <w:sz w:val="26"/>
                <w:szCs w:val="26"/>
                <w:lang w:val="ru-RU"/>
              </w:rPr>
              <w:t xml:space="preserve">, заместитель Министра образования и науки Российской Федерации </w:t>
            </w:r>
          </w:p>
          <w:p w:rsidR="00766006" w:rsidRPr="00766006" w:rsidRDefault="00766006" w:rsidP="00766006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766006">
              <w:rPr>
                <w:rFonts w:eastAsia="Calibri"/>
                <w:b/>
                <w:sz w:val="26"/>
                <w:szCs w:val="26"/>
                <w:lang w:val="ru-RU"/>
              </w:rPr>
              <w:t>Дымарская Ольга Яковлевна</w:t>
            </w:r>
            <w:r w:rsidRPr="00766006">
              <w:rPr>
                <w:rFonts w:eastAsia="Calibri"/>
                <w:i/>
                <w:sz w:val="26"/>
                <w:szCs w:val="26"/>
                <w:lang w:val="ru-RU"/>
              </w:rPr>
              <w:t>,</w:t>
            </w:r>
            <w:r w:rsidRPr="00766006">
              <w:rPr>
                <w:rFonts w:eastAsia="Calibri"/>
                <w:sz w:val="26"/>
                <w:szCs w:val="26"/>
                <w:lang w:val="ru-RU"/>
              </w:rPr>
              <w:t xml:space="preserve"> заместитель директора НП «Лифт в будущее» (АФК «Система»)</w:t>
            </w:r>
            <w:r w:rsidRPr="00766006">
              <w:rPr>
                <w:rFonts w:eastAsia="Calibri"/>
                <w:i/>
                <w:sz w:val="26"/>
                <w:szCs w:val="26"/>
                <w:lang w:val="ru-RU"/>
              </w:rPr>
              <w:t xml:space="preserve"> "Возможности государственно-частного партнерства в сфере дополнительного образования детей и молодежи"</w:t>
            </w:r>
          </w:p>
          <w:p w:rsidR="00766006" w:rsidRPr="00766006" w:rsidRDefault="00766006" w:rsidP="00766006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766006">
              <w:rPr>
                <w:rFonts w:eastAsia="Calibri"/>
                <w:b/>
                <w:sz w:val="26"/>
                <w:szCs w:val="26"/>
                <w:lang w:val="ru-RU"/>
              </w:rPr>
              <w:t>Любимов Александр Борисович</w:t>
            </w:r>
            <w:r w:rsidRPr="00766006">
              <w:rPr>
                <w:rFonts w:eastAsia="Calibri"/>
                <w:sz w:val="26"/>
                <w:szCs w:val="26"/>
                <w:lang w:val="ru-RU"/>
              </w:rPr>
              <w:t>, Заместитель председателя Комитета по социальной политике Санкт-Петербурга</w:t>
            </w:r>
          </w:p>
          <w:p w:rsidR="004012C3" w:rsidRDefault="00766006" w:rsidP="00766006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766006">
              <w:rPr>
                <w:rFonts w:eastAsia="Calibri"/>
                <w:b/>
                <w:sz w:val="26"/>
                <w:szCs w:val="26"/>
                <w:lang w:val="ru-RU"/>
              </w:rPr>
              <w:t>Краевой Сергей Александрович</w:t>
            </w:r>
            <w:r w:rsidRPr="00766006">
              <w:rPr>
                <w:rFonts w:eastAsia="Calibri"/>
                <w:sz w:val="26"/>
                <w:szCs w:val="26"/>
                <w:lang w:val="ru-RU"/>
              </w:rPr>
              <w:t xml:space="preserve">, заместитель министра здравоохранения </w:t>
            </w:r>
          </w:p>
          <w:p w:rsidR="00766006" w:rsidRPr="00766006" w:rsidRDefault="00766006" w:rsidP="00766006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766006">
              <w:rPr>
                <w:rFonts w:eastAsia="Calibri"/>
                <w:b/>
                <w:sz w:val="26"/>
                <w:szCs w:val="26"/>
                <w:lang w:val="ru-RU"/>
              </w:rPr>
              <w:t xml:space="preserve">Пономарева Лариса Николаевна, </w:t>
            </w:r>
            <w:r w:rsidRPr="00766006">
              <w:rPr>
                <w:rFonts w:eastAsia="Calibri"/>
                <w:sz w:val="26"/>
                <w:szCs w:val="26"/>
                <w:lang w:val="ru-RU"/>
              </w:rPr>
              <w:t xml:space="preserve">помощник губернатора Чукотского Автономного округа </w:t>
            </w:r>
          </w:p>
          <w:p w:rsidR="00766006" w:rsidRPr="00766006" w:rsidRDefault="00766006" w:rsidP="00766006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766006">
              <w:rPr>
                <w:rFonts w:eastAsia="Calibri"/>
                <w:b/>
                <w:sz w:val="26"/>
                <w:szCs w:val="26"/>
                <w:lang w:val="ru-RU"/>
              </w:rPr>
              <w:t>Гусев Дмитрий Владимирович</w:t>
            </w:r>
            <w:r w:rsidRPr="00766006">
              <w:rPr>
                <w:rFonts w:eastAsia="Calibri"/>
                <w:sz w:val="26"/>
                <w:szCs w:val="26"/>
                <w:lang w:val="ru-RU"/>
              </w:rPr>
              <w:t xml:space="preserve">, управляющий партнер ГК «Глубина», </w:t>
            </w:r>
            <w:r w:rsidRPr="00766006">
              <w:rPr>
                <w:rFonts w:eastAsia="Calibri"/>
                <w:i/>
                <w:sz w:val="26"/>
                <w:szCs w:val="26"/>
                <w:lang w:val="ru-RU"/>
              </w:rPr>
              <w:t xml:space="preserve">«Развитие ГЧП в социальной сфере и девелопмменте» </w:t>
            </w:r>
          </w:p>
          <w:p w:rsidR="00766006" w:rsidRPr="00766006" w:rsidRDefault="00766006" w:rsidP="00766006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766006">
              <w:rPr>
                <w:rFonts w:eastAsia="Calibri"/>
                <w:b/>
                <w:sz w:val="26"/>
                <w:szCs w:val="26"/>
                <w:lang w:val="ru-RU"/>
              </w:rPr>
              <w:t>Котровский Дмитрий Михайлович,</w:t>
            </w:r>
            <w:r w:rsidRPr="00766006">
              <w:rPr>
                <w:rFonts w:eastAsia="Calibri"/>
                <w:sz w:val="26"/>
                <w:szCs w:val="26"/>
                <w:lang w:val="ru-RU"/>
              </w:rPr>
              <w:t xml:space="preserve"> Управляющий партнер «Химки групп», </w:t>
            </w:r>
            <w:r w:rsidRPr="00766006">
              <w:rPr>
                <w:rFonts w:eastAsia="Calibri"/>
                <w:i/>
                <w:sz w:val="26"/>
                <w:szCs w:val="26"/>
                <w:lang w:val="ru-RU"/>
              </w:rPr>
              <w:t>«Перспективы и сложности применения инструментов ГЧП при строительстве и запуске объектов спортивно-образовательной инфраструктуры в жилых комплексах на территории Московской области. Механизмы ГЧП дают реальную возможность снизить объем «социальной нагрузки» в структуре стоимости квадратного метра жилой недвижимости с целью повышения доступности качественного современного жилья в жилых комплексах с развитой инфраструктурой».</w:t>
            </w:r>
          </w:p>
          <w:p w:rsidR="00B9177D" w:rsidRDefault="000F2492" w:rsidP="00930228">
            <w:pPr>
              <w:jc w:val="both"/>
              <w:rPr>
                <w:rFonts w:cs="Calibri"/>
                <w:i/>
                <w:sz w:val="26"/>
                <w:szCs w:val="26"/>
                <w:lang w:val="ru-RU"/>
              </w:rPr>
            </w:pPr>
            <w:r>
              <w:rPr>
                <w:rFonts w:cs="Calibri"/>
                <w:b/>
                <w:sz w:val="26"/>
                <w:szCs w:val="26"/>
                <w:lang w:val="ru-RU"/>
              </w:rPr>
              <w:t xml:space="preserve">Катаева Валентина </w:t>
            </w:r>
            <w:r w:rsidRPr="000F2492">
              <w:rPr>
                <w:rFonts w:cs="Calibri"/>
                <w:sz w:val="26"/>
                <w:szCs w:val="26"/>
                <w:lang w:val="ru-RU"/>
              </w:rPr>
              <w:t>Ивановна, до</w:t>
            </w:r>
            <w:r w:rsidRPr="000F2492">
              <w:rPr>
                <w:rFonts w:cs="Calibri"/>
                <w:sz w:val="26"/>
                <w:szCs w:val="26"/>
                <w:lang w:val="ru-RU"/>
              </w:rPr>
              <w:t xml:space="preserve">цент, к.с.н., РГСУ, ИП «Свента </w:t>
            </w:r>
            <w:r w:rsidRPr="000F2492">
              <w:rPr>
                <w:rFonts w:cs="Calibri"/>
                <w:sz w:val="26"/>
                <w:szCs w:val="26"/>
                <w:lang w:val="ru-RU"/>
              </w:rPr>
              <w:lastRenderedPageBreak/>
              <w:t>Ярвик»</w:t>
            </w:r>
            <w:r w:rsidRPr="000F2492">
              <w:rPr>
                <w:rFonts w:cs="Calibri"/>
                <w:sz w:val="26"/>
                <w:szCs w:val="26"/>
                <w:lang w:val="ru-RU"/>
              </w:rPr>
              <w:t xml:space="preserve"> </w:t>
            </w:r>
            <w:r w:rsidRPr="000F2492">
              <w:rPr>
                <w:rFonts w:cs="Calibri"/>
                <w:i/>
                <w:sz w:val="26"/>
                <w:szCs w:val="26"/>
                <w:lang w:val="ru-RU"/>
              </w:rPr>
              <w:t>«</w:t>
            </w:r>
            <w:r w:rsidRPr="000F2492">
              <w:rPr>
                <w:rFonts w:cs="Calibri"/>
                <w:i/>
                <w:sz w:val="26"/>
                <w:szCs w:val="26"/>
                <w:lang w:val="ru-RU"/>
              </w:rPr>
              <w:t>Риски социального предпринимательства для СО НКО в России</w:t>
            </w:r>
            <w:r w:rsidRPr="000F2492">
              <w:rPr>
                <w:rFonts w:cs="Calibri"/>
                <w:i/>
                <w:sz w:val="26"/>
                <w:szCs w:val="26"/>
                <w:lang w:val="ru-RU"/>
              </w:rPr>
              <w:t>»</w:t>
            </w:r>
          </w:p>
          <w:p w:rsidR="000F2492" w:rsidRPr="000F2492" w:rsidRDefault="000F2492" w:rsidP="0093022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930228" w:rsidRPr="00BE2EE5" w:rsidRDefault="00930228" w:rsidP="0093022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артнер:</w:t>
            </w:r>
          </w:p>
          <w:p w:rsidR="00930228" w:rsidRPr="00BE2EE5" w:rsidRDefault="00930228" w:rsidP="0093022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930228" w:rsidRPr="00BE2EE5" w:rsidRDefault="00930228" w:rsidP="00E243C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2A462C" w:rsidRPr="00BE2EE5" w:rsidRDefault="00243364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</w:t>
            </w:r>
            <w:r w:rsidR="002A462C"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екци</w:t>
            </w:r>
            <w:r w:rsidR="00FC3344"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я</w:t>
            </w:r>
          </w:p>
          <w:p w:rsidR="002A462C" w:rsidRPr="00BE2EE5" w:rsidRDefault="002A462C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FC3344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ЗАЩИТА СОЦИАЛЬНЫХ ПРАВ СЕМЬИ, МАТЕРИНСТВА, ОТЦОВСТВА И ДЕТСТВА: ПАРТНЕРСТВО ГОСУДАРСТВА, БИЗНЕСА И НКО»</w:t>
            </w:r>
          </w:p>
          <w:p w:rsidR="00FC3344" w:rsidRPr="00BE2EE5" w:rsidRDefault="00FC3344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7D5E27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7D5E27" w:rsidRPr="00BE2EE5" w:rsidRDefault="007D5E27" w:rsidP="004B6D9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317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Государственная семейная политика и практика защиты прав семей, детей, отцов  и матерей.</w:t>
            </w:r>
          </w:p>
          <w:p w:rsidR="004B6D91" w:rsidRPr="00BE2EE5" w:rsidRDefault="004B6D91" w:rsidP="004B6D91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D5E27" w:rsidRPr="00BE2EE5" w:rsidRDefault="00FC3344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="007D5E27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:</w:t>
            </w:r>
          </w:p>
          <w:p w:rsidR="0022331A" w:rsidRPr="00BE2EE5" w:rsidRDefault="0022331A" w:rsidP="0022331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Гордеева Марина Владимировна,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председатель правления Фонда поддержки детей, находящихся в трудной жизненной ситуации</w:t>
            </w:r>
          </w:p>
          <w:p w:rsidR="0022331A" w:rsidRPr="00BE2EE5" w:rsidRDefault="0022331A" w:rsidP="0022331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Рыбальченко Сергей Игоревич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, генеральный директор АНО «Институт научно-общественной экспертизы», председатель Комитета по социальной политике ООО «Деловая Россия»</w:t>
            </w:r>
          </w:p>
          <w:p w:rsidR="007D5E27" w:rsidRPr="00BE2EE5" w:rsidRDefault="007D5E27" w:rsidP="00551F3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4B6D91" w:rsidRPr="00BE2EE5" w:rsidRDefault="004B6D91" w:rsidP="00551F3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0C2370" w:rsidRPr="00607C36" w:rsidRDefault="00BE2EE5" w:rsidP="00607C36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Николаева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Галина</w:t>
            </w:r>
            <w:r w:rsidR="0027576E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Григорьевна,</w:t>
            </w:r>
            <w:r w:rsidR="0027576E" w:rsidRPr="00BE2EE5">
              <w:rPr>
                <w:rFonts w:eastAsia="Calibri"/>
                <w:sz w:val="26"/>
                <w:szCs w:val="26"/>
                <w:lang w:val="ru-RU"/>
              </w:rPr>
              <w:t xml:space="preserve"> член Комитета Совета </w:t>
            </w:r>
            <w:r w:rsidR="0027576E" w:rsidRPr="00607C36">
              <w:rPr>
                <w:rFonts w:eastAsia="Calibri"/>
                <w:sz w:val="26"/>
                <w:szCs w:val="26"/>
                <w:lang w:val="ru-RU"/>
              </w:rPr>
              <w:t xml:space="preserve">Федерации по науке, образованию и культуре </w:t>
            </w:r>
          </w:p>
          <w:p w:rsidR="00607C36" w:rsidRPr="00607C36" w:rsidRDefault="00607C36" w:rsidP="00607C36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07C36">
              <w:rPr>
                <w:b/>
                <w:color w:val="000000"/>
                <w:sz w:val="26"/>
                <w:szCs w:val="26"/>
              </w:rPr>
              <w:t>Иванченко Дмитрий Олегович</w:t>
            </w:r>
            <w:r w:rsidRPr="00607C36">
              <w:rPr>
                <w:color w:val="000000"/>
                <w:sz w:val="26"/>
                <w:szCs w:val="26"/>
              </w:rPr>
              <w:t>, начальник отдела 8 Департамента ФСКН России</w:t>
            </w:r>
          </w:p>
          <w:p w:rsidR="00607C36" w:rsidRPr="001B0081" w:rsidRDefault="00607C36" w:rsidP="00607C36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B0081">
              <w:rPr>
                <w:b/>
                <w:color w:val="000000"/>
                <w:sz w:val="26"/>
                <w:szCs w:val="26"/>
              </w:rPr>
              <w:t>Голобудзин Александр Анатольевич</w:t>
            </w:r>
            <w:r w:rsidRPr="001B0081">
              <w:rPr>
                <w:color w:val="000000"/>
                <w:sz w:val="26"/>
                <w:szCs w:val="26"/>
              </w:rPr>
              <w:t>, главный инспектор 8 Департамента ФСКН России</w:t>
            </w:r>
          </w:p>
          <w:p w:rsidR="001B0081" w:rsidRPr="001B0081" w:rsidRDefault="001B0081" w:rsidP="00607C36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1B0081">
              <w:rPr>
                <w:b/>
                <w:color w:val="000000"/>
                <w:sz w:val="26"/>
                <w:szCs w:val="26"/>
                <w:shd w:val="clear" w:color="auto" w:fill="FFFFFF"/>
              </w:rPr>
              <w:t>Суханов Александр Вениаминович</w:t>
            </w:r>
            <w:r w:rsidRPr="001B0081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1B0081">
              <w:rPr>
                <w:color w:val="000000"/>
                <w:sz w:val="26"/>
                <w:szCs w:val="26"/>
                <w:shd w:val="clear" w:color="auto" w:fill="FFFFFF"/>
              </w:rPr>
              <w:t>начальник отдела Финансово-экономического управления 10 Департамента ФСКН</w:t>
            </w:r>
          </w:p>
          <w:p w:rsidR="0027576E" w:rsidRPr="00BE2EE5" w:rsidRDefault="0027576E" w:rsidP="00607C36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607C36">
              <w:rPr>
                <w:rFonts w:eastAsia="Calibri"/>
                <w:b/>
                <w:sz w:val="26"/>
                <w:szCs w:val="26"/>
                <w:lang w:val="ru-RU"/>
              </w:rPr>
              <w:t>Соколова Ирина Валерьевна,</w:t>
            </w:r>
            <w:r w:rsidRPr="00607C36">
              <w:rPr>
                <w:rFonts w:eastAsia="Calibri"/>
                <w:sz w:val="26"/>
                <w:szCs w:val="26"/>
                <w:lang w:val="ru-RU"/>
              </w:rPr>
              <w:t>- заместитель председателя комитета Государственной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Думы РФ по вопросам семьи, женщин и детей</w:t>
            </w:r>
          </w:p>
          <w:p w:rsidR="0027576E" w:rsidRPr="00BE2EE5" w:rsidRDefault="0027576E" w:rsidP="0027576E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Елизаров Валерий Владимирович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, руководитель Центра по изучению проблем народонаселения экономического факультета МГУ им. М.В. Ломоносова</w:t>
            </w:r>
          </w:p>
          <w:p w:rsidR="0027576E" w:rsidRPr="00BE2EE5" w:rsidRDefault="00BE2EE5" w:rsidP="0027576E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Пугачева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Елена</w:t>
            </w:r>
            <w:r w:rsidR="0027576E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Юрьевна</w:t>
            </w:r>
            <w:r w:rsidR="0027576E" w:rsidRPr="00BE2EE5">
              <w:rPr>
                <w:rFonts w:eastAsia="Calibri"/>
                <w:sz w:val="26"/>
                <w:szCs w:val="26"/>
                <w:lang w:val="ru-RU"/>
              </w:rPr>
              <w:t>, заместитель директора Департамента демографической политики и социальной защиты населения Министерства труда и социальной защиты РФ</w:t>
            </w:r>
          </w:p>
          <w:p w:rsidR="0027576E" w:rsidRPr="00BE2EE5" w:rsidRDefault="00BE2EE5" w:rsidP="0027576E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Аполихин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Олег</w:t>
            </w:r>
            <w:r w:rsidR="0027576E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Иванович,</w:t>
            </w:r>
            <w:r w:rsidR="0027576E" w:rsidRPr="00BE2EE5">
              <w:rPr>
                <w:rFonts w:eastAsia="Calibri"/>
                <w:sz w:val="26"/>
                <w:szCs w:val="26"/>
                <w:lang w:val="ru-RU"/>
              </w:rPr>
              <w:t xml:space="preserve"> директор ФГБУ «НИИ урологии» Минздрава России, д.м.н., профессор</w:t>
            </w:r>
          </w:p>
          <w:p w:rsidR="0027576E" w:rsidRPr="00BE2EE5" w:rsidRDefault="0027576E" w:rsidP="0027576E">
            <w:pPr>
              <w:jc w:val="both"/>
              <w:rPr>
                <w:bCs/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Реан Артур Александрович,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директор федерального проекта «Крепкая семья», председатель научно-координационного совета РАО по вопросам семьи и детства, член-корреспондент РАО, заслуженный деятель науки РФ, профессор</w:t>
            </w:r>
          </w:p>
          <w:p w:rsidR="0027576E" w:rsidRPr="00BE2EE5" w:rsidRDefault="00BE2EE5" w:rsidP="0027576E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Хасбулатова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Ольга</w:t>
            </w:r>
            <w:r w:rsidR="0027576E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Анатольевна,</w:t>
            </w:r>
            <w:r w:rsidR="0027576E" w:rsidRPr="00BE2EE5">
              <w:rPr>
                <w:rFonts w:eastAsia="Calibri"/>
                <w:sz w:val="26"/>
                <w:szCs w:val="26"/>
                <w:lang w:val="ru-RU"/>
              </w:rPr>
              <w:t xml:space="preserve"> заместитель генерального </w:t>
            </w:r>
            <w:r w:rsidR="0027576E" w:rsidRPr="00BE2EE5">
              <w:rPr>
                <w:rFonts w:eastAsia="Calibri"/>
                <w:sz w:val="26"/>
                <w:szCs w:val="26"/>
                <w:lang w:val="ru-RU"/>
              </w:rPr>
              <w:lastRenderedPageBreak/>
              <w:t>директора ЗАО «Су-155», доктор исторических наук, профессор</w:t>
            </w:r>
          </w:p>
          <w:p w:rsidR="0027576E" w:rsidRPr="00BE2EE5" w:rsidRDefault="0027576E" w:rsidP="0027576E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Дворецкий Александр Львович, </w:t>
            </w:r>
            <w:r w:rsidRPr="00BE2EE5">
              <w:rPr>
                <w:sz w:val="26"/>
                <w:szCs w:val="26"/>
                <w:lang w:val="ru-RU" w:eastAsia="ru-RU"/>
              </w:rPr>
              <w:t>председатель Организационного комитета Программы «Лучшее-детям», генеральный директор ООО «АМСКОРТ ИНТЕРНЭШНЛ»</w:t>
            </w:r>
          </w:p>
          <w:p w:rsidR="0027576E" w:rsidRPr="00BE2EE5" w:rsidRDefault="0027576E" w:rsidP="0027576E">
            <w:pPr>
              <w:rPr>
                <w:b/>
                <w:bCs/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Ржаницына Людмила Сергеевна, </w:t>
            </w:r>
            <w:r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главный научный сотрудник Института экономики </w:t>
            </w:r>
          </w:p>
          <w:p w:rsidR="0027576E" w:rsidRPr="00BE2EE5" w:rsidRDefault="0027576E" w:rsidP="0027576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Альтшулер Борис Львович, п</w:t>
            </w:r>
            <w:r w:rsidRPr="00BE2EE5">
              <w:rPr>
                <w:sz w:val="26"/>
                <w:szCs w:val="26"/>
              </w:rPr>
              <w:t xml:space="preserve">редседатель Правления РОО «Право ребенка», Председатель Координационного совета НКО по делам детей-инвалидов и других лиц с ограничением жизнедеятельности </w:t>
            </w:r>
            <w:r w:rsidRPr="00BE2EE5">
              <w:rPr>
                <w:i/>
                <w:sz w:val="26"/>
                <w:szCs w:val="26"/>
              </w:rPr>
              <w:t>«Дети, семья: бедность, жилье, детские сады... Технология социальной самозащиты»</w:t>
            </w:r>
          </w:p>
          <w:p w:rsidR="000C2370" w:rsidRPr="000C2370" w:rsidRDefault="0027576E" w:rsidP="000C2370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Ткаченко Руслан Анатольевич,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0C2370" w:rsidRPr="000C2370">
              <w:rPr>
                <w:rFonts w:eastAsia="Calibri"/>
                <w:sz w:val="26"/>
                <w:szCs w:val="26"/>
                <w:lang w:val="ru-RU"/>
              </w:rPr>
              <w:t>руководитель сектора по взаимодействию с общественностью, негосударственными организациями и системой образования Патриаршей Комиссии по вопросам семьи, материнства и детства, Председатель Региональной Общественной Организации «Московский Городской Родительский Комитет», Председатель Московского Областного отделения Межрегиональной Общественной Организации «За права семьи»</w:t>
            </w:r>
          </w:p>
          <w:p w:rsidR="000C2370" w:rsidRPr="000C2370" w:rsidRDefault="000C2370" w:rsidP="000C2370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2370">
              <w:rPr>
                <w:rFonts w:eastAsia="Calibri"/>
                <w:sz w:val="26"/>
                <w:szCs w:val="26"/>
                <w:lang w:val="ru-RU"/>
              </w:rPr>
              <w:t>Председатель Ассоциации "Многодетная Страна"</w:t>
            </w:r>
          </w:p>
          <w:p w:rsidR="0027576E" w:rsidRPr="00BE2EE5" w:rsidRDefault="0027576E" w:rsidP="002757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Скачкова Галина Семеновна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Институт государства и права РАН, зав. сектором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Социальное партнерство и права лиц с семейными обязанностями»</w:t>
            </w:r>
          </w:p>
          <w:p w:rsidR="0027576E" w:rsidRPr="00BE2EE5" w:rsidRDefault="00BE2EE5" w:rsidP="002757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Фришман Ирина Игоревна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заместитель Председателя СПО-Ф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Развитие общественной активности юных граждан: вызовы и риски».</w:t>
            </w:r>
          </w:p>
          <w:p w:rsidR="0022331A" w:rsidRDefault="0022331A" w:rsidP="0022331A">
            <w:pPr>
              <w:jc w:val="both"/>
              <w:rPr>
                <w:bCs/>
                <w:i/>
                <w:sz w:val="26"/>
                <w:szCs w:val="26"/>
                <w:shd w:val="clear" w:color="auto" w:fill="FFFFFF"/>
                <w:lang w:val="ru-RU"/>
              </w:rPr>
            </w:pPr>
          </w:p>
          <w:p w:rsidR="0022331A" w:rsidRPr="00BE2EE5" w:rsidRDefault="0022331A" w:rsidP="00945B5A">
            <w:pPr>
              <w:ind w:firstLine="338"/>
              <w:jc w:val="both"/>
              <w:rPr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</w:pPr>
            <w:r w:rsidRPr="00BE2EE5">
              <w:rPr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Партнер:</w:t>
            </w:r>
          </w:p>
          <w:p w:rsidR="0022331A" w:rsidRPr="00BE2EE5" w:rsidRDefault="0022331A" w:rsidP="00945B5A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338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онд поддержки детей, находящихся в трудной жизненной ситуации</w:t>
            </w:r>
          </w:p>
          <w:p w:rsidR="0022331A" w:rsidRPr="00BE2EE5" w:rsidRDefault="0022331A" w:rsidP="00945B5A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338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АНО «Институт научно-общественной экспертизы»</w:t>
            </w:r>
          </w:p>
          <w:p w:rsidR="0022331A" w:rsidRPr="00BE2EE5" w:rsidRDefault="0022331A" w:rsidP="00945B5A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338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Комитет по социальной политике Общероссийской общественной организации «Деловая Россия»</w:t>
            </w:r>
          </w:p>
          <w:p w:rsidR="00DD2789" w:rsidRPr="00BE2EE5" w:rsidRDefault="00DD2789" w:rsidP="00DD2789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Центр по изучению проблем народонаселения экономического факультета МГУ им. М.В. Ломоносова</w:t>
            </w:r>
          </w:p>
          <w:p w:rsidR="00DD2789" w:rsidRPr="00BE2EE5" w:rsidRDefault="00DD2789" w:rsidP="00DD2789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Организационный комитет Программы «Лучшее-детям»</w:t>
            </w:r>
          </w:p>
          <w:p w:rsidR="00602D2E" w:rsidRPr="00BE2EE5" w:rsidRDefault="00602D2E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FC3344" w:rsidRPr="00BE2EE5" w:rsidRDefault="00FC3344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екция</w:t>
            </w:r>
          </w:p>
          <w:p w:rsidR="00FC3344" w:rsidRPr="00BE2EE5" w:rsidRDefault="00FC3344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FC3344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ЗАЩИТА ПРАВ ЛЮДЕЙ С ИНВАЛИДНОСТЬЮ»</w:t>
            </w:r>
          </w:p>
          <w:p w:rsidR="00FC3344" w:rsidRPr="00BE2EE5" w:rsidRDefault="00FC3344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7D5E27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FC3344" w:rsidRPr="00BE2EE5" w:rsidRDefault="007D5E27" w:rsidP="0060183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Поддержка граждан с инвалидностью. </w:t>
            </w:r>
          </w:p>
          <w:p w:rsidR="00FC3344" w:rsidRPr="00BE2EE5" w:rsidRDefault="007D5E27" w:rsidP="0060183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Доступность среды. </w:t>
            </w:r>
          </w:p>
          <w:p w:rsidR="007D5E27" w:rsidRPr="00BE2EE5" w:rsidRDefault="007D5E27" w:rsidP="0060183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Проблемы трудоустройства.</w:t>
            </w:r>
          </w:p>
          <w:p w:rsidR="009324A2" w:rsidRPr="00BE2EE5" w:rsidRDefault="009324A2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7D5E27" w:rsidRPr="00BE2EE5" w:rsidRDefault="00FC3344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="007D5E27"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7D5E27" w:rsidRPr="00BE2EE5" w:rsidRDefault="00F726E3" w:rsidP="00551F3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околова Марьяна Барасбиевна</w:t>
            </w:r>
            <w:r w:rsidRPr="00BE2EE5">
              <w:rPr>
                <w:sz w:val="26"/>
                <w:szCs w:val="26"/>
                <w:lang w:val="ru-RU"/>
              </w:rPr>
              <w:t xml:space="preserve">, член Общественного совета </w:t>
            </w:r>
            <w:r w:rsidRPr="00BE2EE5">
              <w:rPr>
                <w:sz w:val="26"/>
                <w:szCs w:val="26"/>
                <w:lang w:val="ru-RU"/>
              </w:rPr>
              <w:lastRenderedPageBreak/>
              <w:t>Министерства труда и социальной защиты Российской Федерации, исполнительный директор Межрегиональной общественной организации в поддержку людей с ментальной инвалидностью и психофизическими нарушениями «Равные возможности»</w:t>
            </w:r>
          </w:p>
          <w:p w:rsidR="00F726E3" w:rsidRPr="00BE2EE5" w:rsidRDefault="00F726E3" w:rsidP="00551F38">
            <w:pPr>
              <w:jc w:val="both"/>
              <w:rPr>
                <w:sz w:val="26"/>
                <w:szCs w:val="26"/>
                <w:lang w:val="ru-RU"/>
              </w:rPr>
            </w:pPr>
          </w:p>
          <w:p w:rsidR="00F726E3" w:rsidRPr="00BE2EE5" w:rsidRDefault="00F726E3" w:rsidP="007C217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Выступающие</w:t>
            </w:r>
            <w:r w:rsidRPr="00BE2EE5">
              <w:rPr>
                <w:sz w:val="26"/>
                <w:szCs w:val="26"/>
                <w:lang w:val="ru-RU"/>
              </w:rPr>
              <w:t>:</w:t>
            </w:r>
          </w:p>
          <w:p w:rsidR="007C217A" w:rsidRPr="00BE2EE5" w:rsidRDefault="007C217A" w:rsidP="007C217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Афонина Кира Павловна</w:t>
            </w:r>
            <w:r w:rsidRPr="00BE2EE5">
              <w:rPr>
                <w:sz w:val="26"/>
                <w:szCs w:val="26"/>
              </w:rPr>
              <w:t>, 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F726E3" w:rsidRPr="00BE2EE5" w:rsidRDefault="00F726E3" w:rsidP="007C217A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якшин Николай Александрович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РОО «Союз общественных объединений инвалидов Архангельской области» </w:t>
            </w:r>
            <w:r w:rsidRPr="00BE2EE5">
              <w:rPr>
                <w:i/>
                <w:sz w:val="26"/>
                <w:szCs w:val="26"/>
                <w:lang w:val="ru-RU"/>
              </w:rPr>
              <w:t>«Внедрение социальных услуг в деятельность организаций инвалидов Архангельской области»</w:t>
            </w:r>
          </w:p>
          <w:p w:rsidR="00F726E3" w:rsidRPr="00BE2EE5" w:rsidRDefault="00F726E3" w:rsidP="008776B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ац Юрий Михайлович</w:t>
            </w:r>
            <w:r w:rsidRPr="00BE2EE5">
              <w:rPr>
                <w:sz w:val="26"/>
                <w:szCs w:val="26"/>
                <w:lang w:val="ru-RU"/>
              </w:rPr>
              <w:t xml:space="preserve">,   заместитель председателя РОО АРДИ «Свет», Владимирская область </w:t>
            </w:r>
            <w:r w:rsidRPr="00BE2EE5">
              <w:rPr>
                <w:i/>
                <w:sz w:val="26"/>
                <w:szCs w:val="26"/>
                <w:lang w:val="ru-RU"/>
              </w:rPr>
              <w:t>«Труд и занятость людей с ментальной инвалидностью. Проблемы и задачи. Успешные практики»</w:t>
            </w:r>
          </w:p>
          <w:p w:rsidR="00F726E3" w:rsidRPr="00BE2EE5" w:rsidRDefault="00F726E3" w:rsidP="008776B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Новиков Михаил Леонович</w:t>
            </w:r>
            <w:r w:rsidR="00CD54C4" w:rsidRPr="00BE2EE5">
              <w:rPr>
                <w:sz w:val="26"/>
                <w:szCs w:val="26"/>
                <w:lang w:val="ru-RU"/>
              </w:rPr>
              <w:t>,</w:t>
            </w:r>
            <w:r w:rsidRPr="00BE2EE5">
              <w:rPr>
                <w:sz w:val="26"/>
                <w:szCs w:val="26"/>
                <w:lang w:val="ru-RU"/>
              </w:rPr>
              <w:t xml:space="preserve"> координат</w:t>
            </w:r>
            <w:r w:rsidR="00CD54C4" w:rsidRPr="00BE2EE5">
              <w:rPr>
                <w:sz w:val="26"/>
                <w:szCs w:val="26"/>
                <w:lang w:val="ru-RU"/>
              </w:rPr>
              <w:t>ор проектов РООИИ «Перспектива»</w:t>
            </w:r>
            <w:r w:rsidRPr="00BE2EE5">
              <w:rPr>
                <w:sz w:val="26"/>
                <w:szCs w:val="26"/>
                <w:lang w:val="ru-RU"/>
              </w:rPr>
              <w:t xml:space="preserve">, Москва </w:t>
            </w:r>
            <w:r w:rsidR="00CD54C4" w:rsidRPr="00BE2EE5">
              <w:rPr>
                <w:i/>
                <w:sz w:val="26"/>
                <w:szCs w:val="26"/>
                <w:lang w:val="ru-RU"/>
              </w:rPr>
              <w:t>«Новые возможности трудоустройства людей с инвалидностью»</w:t>
            </w:r>
          </w:p>
          <w:p w:rsidR="00E42440" w:rsidRPr="00E42440" w:rsidRDefault="00E42440" w:rsidP="00E42440">
            <w:pPr>
              <w:rPr>
                <w:i/>
                <w:sz w:val="26"/>
                <w:szCs w:val="26"/>
                <w:lang w:val="ru-RU" w:eastAsia="ru-RU"/>
              </w:rPr>
            </w:pPr>
            <w:r w:rsidRPr="00A031D7">
              <w:rPr>
                <w:b/>
                <w:sz w:val="26"/>
                <w:szCs w:val="26"/>
                <w:lang w:val="ru-RU"/>
              </w:rPr>
              <w:t>Клочко Елена Юрьевна</w:t>
            </w:r>
            <w:r w:rsidRPr="00A031D7">
              <w:rPr>
                <w:sz w:val="26"/>
                <w:szCs w:val="26"/>
                <w:lang w:val="ru-RU"/>
              </w:rPr>
              <w:t xml:space="preserve">, исполнительный директор Координационного совета </w:t>
            </w:r>
            <w:r w:rsidRPr="00A031D7">
              <w:rPr>
                <w:color w:val="141823"/>
                <w:sz w:val="26"/>
                <w:szCs w:val="26"/>
                <w:lang w:val="ru-RU"/>
              </w:rPr>
              <w:t xml:space="preserve">по делам детей-инвалидов и других лиц с ограничениями жизнедеятельности при Комиссии ОП РФ, член Совета при Правительстве Российской Федерации по вопросам попечительства </w:t>
            </w:r>
            <w:r w:rsidRPr="00E42440">
              <w:rPr>
                <w:sz w:val="26"/>
                <w:szCs w:val="26"/>
                <w:lang w:val="ru-RU"/>
              </w:rPr>
              <w:t xml:space="preserve">в социальной сфере </w:t>
            </w:r>
            <w:r w:rsidRPr="00E42440">
              <w:rPr>
                <w:i/>
                <w:sz w:val="26"/>
                <w:szCs w:val="26"/>
                <w:lang w:val="ru-RU"/>
              </w:rPr>
              <w:t xml:space="preserve">«Федеральная программа «Доступная среда» </w:t>
            </w:r>
            <w:r w:rsidRPr="00E42440">
              <w:rPr>
                <w:i/>
                <w:sz w:val="26"/>
                <w:szCs w:val="26"/>
                <w:lang w:val="ru-RU" w:eastAsia="ru-RU"/>
              </w:rPr>
              <w:t>с точки зрения положений Конвенции о правах инвалидов»</w:t>
            </w:r>
          </w:p>
          <w:p w:rsidR="00E42440" w:rsidRPr="00E42440" w:rsidRDefault="00E42440" w:rsidP="00E42440">
            <w:pPr>
              <w:pStyle w:val="a4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42440">
              <w:rPr>
                <w:rFonts w:ascii="Times New Roman" w:hAnsi="Times New Roman"/>
                <w:b/>
                <w:sz w:val="26"/>
                <w:szCs w:val="26"/>
              </w:rPr>
              <w:t>Борисов Анатолий Борисович</w:t>
            </w:r>
            <w:r w:rsidRPr="00E42440">
              <w:rPr>
                <w:rFonts w:ascii="Times New Roman" w:hAnsi="Times New Roman"/>
                <w:sz w:val="26"/>
                <w:szCs w:val="26"/>
              </w:rPr>
              <w:t xml:space="preserve">, и.о. директора государственного бюджетного стационарного учреждения  социального  обслуживания системы социальной защиты населения Архангельской области «Новодвинский детский дом-интернат для детей с серьезными нарушениями в интеллектуальном развитии» </w:t>
            </w:r>
            <w:r w:rsidRPr="00E42440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Pr="00E42440">
              <w:rPr>
                <w:rFonts w:ascii="Times New Roman" w:hAnsi="Times New Roman"/>
                <w:bCs/>
                <w:i/>
                <w:sz w:val="26"/>
                <w:szCs w:val="26"/>
              </w:rPr>
              <w:t>«Сервисное жильё» –  опыт постинтернатной поддержки молодых людей  с интеллектуальным недоразвитием»</w:t>
            </w:r>
          </w:p>
          <w:p w:rsidR="00F17D06" w:rsidRPr="00BE2EE5" w:rsidRDefault="00F17D06" w:rsidP="0065226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Евтушенко Илья Владимирович</w:t>
            </w:r>
            <w:r w:rsidRPr="00BE2EE5">
              <w:rPr>
                <w:sz w:val="26"/>
                <w:szCs w:val="26"/>
                <w:lang w:val="ru-RU"/>
              </w:rPr>
              <w:t xml:space="preserve">, декан дефектологического факультета ФГБОУ ВПО «МГГУ им. М.А. Шолохова» </w:t>
            </w:r>
            <w:r w:rsidRPr="00BE2EE5">
              <w:rPr>
                <w:i/>
                <w:sz w:val="26"/>
                <w:szCs w:val="26"/>
                <w:lang w:val="ru-RU"/>
              </w:rPr>
              <w:t>«Роль социального партнерства в профориентационной работе и постинтернатной профессионально-трудовой адаптации лиц с ограниченными возможностями здоровья и инвалидностью»</w:t>
            </w:r>
          </w:p>
          <w:p w:rsidR="00E42440" w:rsidRPr="00E42440" w:rsidRDefault="00E42440" w:rsidP="00C42A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E42440">
              <w:rPr>
                <w:rFonts w:ascii="Times New Roman" w:hAnsi="Times New Roman"/>
                <w:b/>
                <w:sz w:val="26"/>
                <w:szCs w:val="26"/>
              </w:rPr>
              <w:t xml:space="preserve">Сарычева Ирина </w:t>
            </w:r>
            <w:r w:rsidR="00EB59C8" w:rsidRPr="00E42440">
              <w:rPr>
                <w:rFonts w:ascii="Times New Roman" w:hAnsi="Times New Roman"/>
                <w:b/>
                <w:sz w:val="26"/>
                <w:szCs w:val="26"/>
              </w:rPr>
              <w:t>Александровна</w:t>
            </w:r>
            <w:r w:rsidRPr="00E42440">
              <w:rPr>
                <w:rFonts w:ascii="Times New Roman" w:hAnsi="Times New Roman"/>
                <w:sz w:val="26"/>
                <w:szCs w:val="26"/>
              </w:rPr>
              <w:t>,  ген. директор Института независимой экспертизы и права</w:t>
            </w:r>
            <w:r w:rsidRPr="00E4244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Pr="00E42440">
              <w:rPr>
                <w:rFonts w:ascii="Times New Roman" w:hAnsi="Times New Roman"/>
                <w:i/>
                <w:sz w:val="26"/>
                <w:szCs w:val="26"/>
              </w:rPr>
              <w:t>«Основные проблемы социальной интеграции лиц с ограниченными возможностями и пути их решения»</w:t>
            </w:r>
          </w:p>
          <w:p w:rsidR="00C42AD7" w:rsidRPr="00C42AD7" w:rsidRDefault="00C42AD7" w:rsidP="00C42AD7">
            <w:pPr>
              <w:shd w:val="clear" w:color="auto" w:fill="FFFFFF"/>
              <w:rPr>
                <w:color w:val="3F3F3F"/>
                <w:sz w:val="26"/>
                <w:szCs w:val="26"/>
                <w:lang w:val="ru-RU" w:eastAsia="ru-RU"/>
              </w:rPr>
            </w:pPr>
            <w:r w:rsidRPr="00C42AD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Ненахова Юлия Сергеевна, Скубилина-Бурцева Ольга Сергеевна</w:t>
            </w:r>
            <w:r w:rsidRPr="00C42AD7">
              <w:rPr>
                <w:bCs/>
                <w:color w:val="000000"/>
                <w:sz w:val="26"/>
                <w:szCs w:val="26"/>
                <w:lang w:val="ru-RU" w:eastAsia="ru-RU"/>
              </w:rPr>
              <w:t>, Институт социально-экономических отношений Российской академии наук (ИСЭПН РАН), м.н.с.</w:t>
            </w:r>
            <w:r w:rsidRPr="00C42AD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C42AD7">
              <w:rPr>
                <w:bCs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"Социальные горизонты детей-инвалидов и инвалидов с детства: Проблемы и решения (Опыт Таганрога)"</w:t>
            </w:r>
          </w:p>
          <w:p w:rsidR="00DF29AA" w:rsidRPr="00DF29AA" w:rsidRDefault="00DF29AA" w:rsidP="00DF29AA">
            <w:pPr>
              <w:shd w:val="clear" w:color="auto" w:fill="FFFFFF"/>
              <w:rPr>
                <w:color w:val="000000"/>
                <w:sz w:val="26"/>
                <w:szCs w:val="26"/>
                <w:lang w:val="ru-RU" w:eastAsia="ru-RU"/>
              </w:rPr>
            </w:pPr>
            <w:r w:rsidRPr="00DF29AA">
              <w:rPr>
                <w:b/>
                <w:color w:val="000000"/>
                <w:sz w:val="26"/>
                <w:szCs w:val="26"/>
                <w:lang w:val="ru-RU" w:eastAsia="ru-RU"/>
              </w:rPr>
              <w:lastRenderedPageBreak/>
              <w:t>Лысенко Александр Евгеньевич</w:t>
            </w:r>
            <w:r w:rsidRPr="00DF29AA">
              <w:rPr>
                <w:color w:val="000000"/>
                <w:sz w:val="26"/>
                <w:szCs w:val="26"/>
                <w:lang w:val="ru-RU" w:eastAsia="ru-RU"/>
              </w:rPr>
              <w:t>, научный руководитель и председатель правления Национального центра проблем инвалидности</w:t>
            </w:r>
          </w:p>
          <w:p w:rsidR="00F726E3" w:rsidRDefault="00F726E3" w:rsidP="00551F38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 w:rsidR="009324A2" w:rsidRPr="00BE2EE5" w:rsidRDefault="009324A2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артнер:</w:t>
            </w:r>
          </w:p>
          <w:p w:rsidR="009324A2" w:rsidRPr="00BE2EE5" w:rsidRDefault="009324A2" w:rsidP="009324A2">
            <w:pPr>
              <w:pStyle w:val="a4"/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Межрегиональная общественная организация в поддержку людей с ментальной инвалидностью и психофизическими нарушениями «Равные возможности»</w:t>
            </w:r>
          </w:p>
          <w:p w:rsidR="009324A2" w:rsidRPr="00BE2EE5" w:rsidRDefault="009324A2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327CC4" w:rsidRPr="00BE2EE5" w:rsidRDefault="00327CC4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екция</w:t>
            </w:r>
          </w:p>
          <w:p w:rsidR="00327CC4" w:rsidRPr="00BE2EE5" w:rsidRDefault="00327CC4" w:rsidP="00551F38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 w:rsidR="002A462C" w:rsidRPr="00BE2EE5" w:rsidRDefault="00327CC4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СОЦИАЛЬНОЕ ИЗМЕРЕНИЕ ГОСУДАРСТВЕННОЙ МОЛОДЕЖНОЙ ПОЛИТИКИ: ВОПРОСЫ РЕАЛИЗАЦИИ СОЦИАЛЬНЫХ ПРАВ МОЛОДЫХ ГРАЖДАН РОССИИ»</w:t>
            </w:r>
          </w:p>
          <w:p w:rsidR="00327CC4" w:rsidRPr="00BE2EE5" w:rsidRDefault="00327CC4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210E89" w:rsidP="00551F38">
            <w:pPr>
              <w:jc w:val="both"/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0D5D6A" w:rsidRPr="00BE2EE5" w:rsidRDefault="000D5D6A" w:rsidP="000D5D6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Социальные аспекты </w:t>
            </w:r>
            <w:r w:rsidR="00566BBF"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>о</w:t>
            </w:r>
            <w:r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>снов государственной молодежной политики.</w:t>
            </w:r>
          </w:p>
          <w:p w:rsidR="000D5D6A" w:rsidRPr="00BE2EE5" w:rsidRDefault="000D5D6A" w:rsidP="000D5D6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Приоритетные направления поддержки молодых семей. </w:t>
            </w:r>
          </w:p>
          <w:p w:rsidR="000D5D6A" w:rsidRPr="00BE2EE5" w:rsidRDefault="000D5D6A" w:rsidP="000D5D6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Вопросы профориентации и трудоустройства молодежи. </w:t>
            </w:r>
          </w:p>
          <w:p w:rsidR="000D5D6A" w:rsidRPr="00BE2EE5" w:rsidRDefault="000D5D6A" w:rsidP="000D5D6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Актуальные направления социализации молодых людей, нуждающихся в особой заботе государства.  </w:t>
            </w:r>
          </w:p>
          <w:p w:rsidR="000D5D6A" w:rsidRPr="00BE2EE5" w:rsidRDefault="000D5D6A" w:rsidP="000D5D6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>Формирование активной жизненной позиции у молодежи.</w:t>
            </w:r>
          </w:p>
          <w:p w:rsidR="000D5D6A" w:rsidRPr="00BE2EE5" w:rsidRDefault="000D5D6A" w:rsidP="000D5D6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Cs/>
                <w:i/>
                <w:sz w:val="26"/>
                <w:szCs w:val="26"/>
              </w:rPr>
              <w:t>Роль общественных организаций в реализации государственной молодежной политики.</w:t>
            </w:r>
          </w:p>
          <w:p w:rsidR="00210E89" w:rsidRPr="00BE2EE5" w:rsidRDefault="00327CC4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="00210E89"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3D029F" w:rsidRPr="00BE2EE5" w:rsidRDefault="003D029F" w:rsidP="003D029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Чуев Сергей Владимиро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заместитель руководителя Федерального агентства по делам молодежи.</w:t>
            </w:r>
          </w:p>
          <w:p w:rsidR="003D029F" w:rsidRPr="00BE2EE5" w:rsidRDefault="003D029F" w:rsidP="003D029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Петушков Григорий Валерье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председатель Ассоциации общественных объединений "Национальный Совет молодежных и детских объединений России"; член Совета Министерства образования и науки Российской Федерации по делам молодёжи</w:t>
            </w:r>
          </w:p>
          <w:p w:rsidR="005E7617" w:rsidRPr="00BE2EE5" w:rsidRDefault="005E7617" w:rsidP="003D029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Журко Владимир Ивано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ректор Института международных социально-гуманитарных связей, член Общественного совета Федерального агентства по делам молодежи</w:t>
            </w:r>
          </w:p>
          <w:p w:rsidR="003D029F" w:rsidRPr="00BE2EE5" w:rsidRDefault="003D029F" w:rsidP="003D029F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Ворошилова Елена Леонидовна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заместитель начальника отдела вовлечения молодежи в социальную практику Управления молодежных проектов и программ Федерального агентства по делам молодежи, член правления благотворительного фонда социальной помощи и поддержки им. Януша Корчака</w:t>
            </w:r>
          </w:p>
          <w:p w:rsidR="00F17D06" w:rsidRPr="00BE2EE5" w:rsidRDefault="00F17D06" w:rsidP="00551F38">
            <w:pPr>
              <w:jc w:val="both"/>
              <w:rPr>
                <w:rStyle w:val="a5"/>
                <w:color w:val="auto"/>
                <w:sz w:val="26"/>
                <w:szCs w:val="26"/>
                <w:u w:val="none"/>
                <w:bdr w:val="none" w:sz="0" w:space="0" w:color="auto" w:frame="1"/>
                <w:lang w:val="ru-RU"/>
              </w:rPr>
            </w:pPr>
          </w:p>
          <w:p w:rsidR="00F17D06" w:rsidRPr="00BE2EE5" w:rsidRDefault="00F17D06" w:rsidP="00551F38">
            <w:pPr>
              <w:jc w:val="both"/>
              <w:rPr>
                <w:rStyle w:val="a5"/>
                <w:color w:val="auto"/>
                <w:sz w:val="26"/>
                <w:szCs w:val="26"/>
                <w:u w:val="none"/>
                <w:bdr w:val="none" w:sz="0" w:space="0" w:color="auto" w:frame="1"/>
                <w:lang w:val="ru-RU"/>
              </w:rPr>
            </w:pPr>
            <w:r w:rsidRPr="00BE2EE5">
              <w:rPr>
                <w:rStyle w:val="a5"/>
                <w:color w:val="auto"/>
                <w:sz w:val="26"/>
                <w:szCs w:val="26"/>
                <w:bdr w:val="none" w:sz="0" w:space="0" w:color="auto" w:frame="1"/>
                <w:lang w:val="ru-RU"/>
              </w:rPr>
              <w:t>Выступающие</w:t>
            </w:r>
            <w:r w:rsidRPr="00BE2EE5">
              <w:rPr>
                <w:rStyle w:val="a5"/>
                <w:color w:val="auto"/>
                <w:sz w:val="26"/>
                <w:szCs w:val="26"/>
                <w:u w:val="none"/>
                <w:bdr w:val="none" w:sz="0" w:space="0" w:color="auto" w:frame="1"/>
                <w:lang w:val="ru-RU"/>
              </w:rPr>
              <w:t>:</w:t>
            </w:r>
          </w:p>
          <w:p w:rsidR="001F3A68" w:rsidRPr="00BE2EE5" w:rsidRDefault="001F3A68" w:rsidP="001F3A6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ирсанов Михаил Владимирович</w:t>
            </w:r>
            <w:r w:rsidRPr="00BE2EE5">
              <w:rPr>
                <w:sz w:val="26"/>
                <w:szCs w:val="26"/>
                <w:lang w:val="ru-RU"/>
              </w:rPr>
              <w:t>, директор Департамента занятости населения Министерства труда и социальной защиты Российской Федерации</w:t>
            </w:r>
          </w:p>
          <w:p w:rsidR="00C31229" w:rsidRPr="00C31229" w:rsidRDefault="00C31229" w:rsidP="00C31229">
            <w:pPr>
              <w:jc w:val="both"/>
              <w:rPr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Красноруцкий Павел Павлович</w:t>
            </w:r>
            <w:r w:rsidRPr="00C31229">
              <w:rPr>
                <w:sz w:val="26"/>
                <w:szCs w:val="26"/>
                <w:lang w:val="ru-RU"/>
              </w:rPr>
              <w:t xml:space="preserve">, Председатель Общероссийской </w:t>
            </w:r>
            <w:r w:rsidRPr="00C31229">
              <w:rPr>
                <w:sz w:val="26"/>
                <w:szCs w:val="26"/>
                <w:lang w:val="ru-RU"/>
              </w:rPr>
              <w:lastRenderedPageBreak/>
              <w:t xml:space="preserve">общественной организации «Российский Союз Молодежи». </w:t>
            </w:r>
          </w:p>
          <w:p w:rsidR="00C31229" w:rsidRPr="00C31229" w:rsidRDefault="00C31229" w:rsidP="00C31229">
            <w:pPr>
              <w:jc w:val="both"/>
              <w:rPr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Тарбаев Сангаджи Андреевич,</w:t>
            </w:r>
            <w:r w:rsidRPr="00C31229">
              <w:rPr>
                <w:sz w:val="26"/>
                <w:szCs w:val="26"/>
                <w:lang w:val="ru-RU"/>
              </w:rPr>
              <w:t xml:space="preserve"> Председатель Комиссии по поддержке молодежных инициатив Общественной палаты Российской Федерации. </w:t>
            </w:r>
          </w:p>
          <w:p w:rsidR="00C31229" w:rsidRPr="005844D4" w:rsidRDefault="00C31229" w:rsidP="005844D4">
            <w:pPr>
              <w:jc w:val="both"/>
              <w:rPr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Доценко Елена Юрьевна</w:t>
            </w:r>
            <w:r w:rsidRPr="00C31229">
              <w:rPr>
                <w:sz w:val="26"/>
                <w:szCs w:val="26"/>
                <w:lang w:val="ru-RU"/>
              </w:rPr>
              <w:t xml:space="preserve">, Министр по делам молодежи и спорту Архангельской области, тема: 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>«Об опыте вовлечения</w:t>
            </w:r>
            <w:r w:rsidRPr="00C31229">
              <w:rPr>
                <w:i/>
                <w:sz w:val="26"/>
                <w:szCs w:val="26"/>
                <w:shd w:val="clear" w:color="auto" w:fill="FFFFFF"/>
              </w:rPr>
              <w:t> 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 xml:space="preserve">общественных организаций в процесс реализации государственной молодежной </w:t>
            </w:r>
            <w:r w:rsidRPr="005844D4">
              <w:rPr>
                <w:i/>
                <w:sz w:val="26"/>
                <w:szCs w:val="26"/>
                <w:shd w:val="clear" w:color="auto" w:fill="FFFFFF"/>
                <w:lang w:val="ru-RU"/>
              </w:rPr>
              <w:t>политики на территории Архангельской области».</w:t>
            </w:r>
          </w:p>
          <w:p w:rsidR="005844D4" w:rsidRPr="005844D4" w:rsidRDefault="005844D4" w:rsidP="005844D4">
            <w:pPr>
              <w:jc w:val="both"/>
              <w:rPr>
                <w:sz w:val="26"/>
                <w:szCs w:val="26"/>
                <w:lang w:val="ru-RU"/>
              </w:rPr>
            </w:pPr>
            <w:r w:rsidRPr="005844D4">
              <w:rPr>
                <w:b/>
                <w:sz w:val="26"/>
                <w:szCs w:val="26"/>
                <w:shd w:val="clear" w:color="auto" w:fill="FFFFFF"/>
                <w:lang w:val="ru-RU"/>
              </w:rPr>
              <w:t>Кирьянов Артем Юрьевич,</w:t>
            </w:r>
            <w:r w:rsidRPr="005844D4">
              <w:rPr>
                <w:sz w:val="26"/>
                <w:szCs w:val="26"/>
                <w:shd w:val="clear" w:color="auto" w:fill="FFFFFF"/>
                <w:lang w:val="ru-RU"/>
              </w:rPr>
              <w:t xml:space="preserve"> первый вице-президент Общероссийской общественной организации «Молодежный Союз Юристов Российской Федерации», к.ю.н.</w:t>
            </w:r>
          </w:p>
          <w:p w:rsidR="00C31229" w:rsidRPr="00C31229" w:rsidRDefault="00C31229" w:rsidP="00C31229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Хромов Артем Михайлович</w:t>
            </w:r>
            <w:r w:rsidRPr="00C31229">
              <w:rPr>
                <w:sz w:val="26"/>
                <w:szCs w:val="26"/>
                <w:lang w:val="ru-RU"/>
              </w:rPr>
              <w:t xml:space="preserve">, Уполномоченный по правам студентов в Российской Федерации. </w:t>
            </w:r>
          </w:p>
          <w:p w:rsidR="00C31229" w:rsidRPr="00C31229" w:rsidRDefault="00C31229" w:rsidP="00C31229">
            <w:pPr>
              <w:jc w:val="both"/>
              <w:rPr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shd w:val="clear" w:color="auto" w:fill="FFFFFF"/>
                <w:lang w:val="ru-RU"/>
              </w:rPr>
              <w:t>Свиридов Илья Тимурович,</w:t>
            </w:r>
            <w:r w:rsidRPr="00C31229">
              <w:rPr>
                <w:sz w:val="26"/>
                <w:szCs w:val="26"/>
                <w:shd w:val="clear" w:color="auto" w:fill="FFFFFF"/>
                <w:lang w:val="ru-RU"/>
              </w:rPr>
              <w:t xml:space="preserve"> Депутат внутригородского муниципального образования Таганское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>, тема: "Реализация социальных прав молодежи после принятия проекта Основ государственной молодежной политики до 2025 года".</w:t>
            </w:r>
          </w:p>
          <w:p w:rsidR="00C31229" w:rsidRPr="00C31229" w:rsidRDefault="00C31229" w:rsidP="00C31229">
            <w:pPr>
              <w:jc w:val="both"/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Иванов Станислав Александрович,</w:t>
            </w:r>
            <w:r w:rsidRPr="00C31229">
              <w:rPr>
                <w:sz w:val="26"/>
                <w:szCs w:val="26"/>
                <w:lang w:val="ru-RU"/>
              </w:rPr>
              <w:t xml:space="preserve"> Вице-президент Общероссийской общественной организации «Всероссийское общество глухих», </w:t>
            </w:r>
            <w:r w:rsidRPr="00C31229">
              <w:rPr>
                <w:i/>
                <w:sz w:val="26"/>
                <w:szCs w:val="26"/>
                <w:lang w:val="ru-RU"/>
              </w:rPr>
              <w:t xml:space="preserve">тема: 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>«Молодежное движение глухих в России: проблемы и пути их решения».</w:t>
            </w:r>
          </w:p>
          <w:p w:rsidR="00C31229" w:rsidRPr="00C31229" w:rsidRDefault="00C31229" w:rsidP="00C31229">
            <w:pPr>
              <w:jc w:val="both"/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C31229">
              <w:rPr>
                <w:b/>
                <w:sz w:val="26"/>
                <w:szCs w:val="26"/>
                <w:shd w:val="clear" w:color="auto" w:fill="FFFFFF"/>
                <w:lang w:val="ru-RU"/>
              </w:rPr>
              <w:t>Баксаляр Илья Николаевич</w:t>
            </w:r>
            <w:r w:rsidRPr="00C31229">
              <w:rPr>
                <w:sz w:val="26"/>
                <w:szCs w:val="26"/>
                <w:shd w:val="clear" w:color="auto" w:fill="FFFFFF"/>
                <w:lang w:val="ru-RU"/>
              </w:rPr>
              <w:t>, Председатель Правления РосМолСпо</w:t>
            </w:r>
            <w:r w:rsidR="00B710DA"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C31229">
              <w:rPr>
                <w:sz w:val="26"/>
                <w:szCs w:val="26"/>
                <w:shd w:val="clear" w:color="auto" w:fill="FFFFFF"/>
                <w:lang w:val="ru-RU"/>
              </w:rPr>
              <w:t xml:space="preserve">та, 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>тема: «Роль общественных организаций в реализации государственной молодежной политики на примере РосМолСпорта».</w:t>
            </w:r>
          </w:p>
          <w:p w:rsidR="00C31229" w:rsidRPr="00C31229" w:rsidRDefault="00C31229" w:rsidP="00C31229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Оглоблина Юлия Васильевна</w:t>
            </w:r>
            <w:r w:rsidRPr="00C31229">
              <w:rPr>
                <w:sz w:val="26"/>
                <w:szCs w:val="26"/>
                <w:lang w:val="ru-RU"/>
              </w:rPr>
              <w:t>, председатель Центрального совета Общероссийской молодежной общественной организации «Российский союз сельской молодежи»,</w:t>
            </w:r>
            <w:r w:rsidRPr="00C3122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31229">
              <w:rPr>
                <w:i/>
                <w:sz w:val="26"/>
                <w:szCs w:val="26"/>
                <w:lang w:val="ru-RU"/>
              </w:rPr>
              <w:t>тема «Российский союз сельской молодежи в реализации государственной молодежной политики на сельских территориях».</w:t>
            </w:r>
          </w:p>
          <w:p w:rsidR="00112171" w:rsidRPr="00112171" w:rsidRDefault="00112171" w:rsidP="00112171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112171">
              <w:rPr>
                <w:b/>
                <w:sz w:val="26"/>
                <w:szCs w:val="26"/>
                <w:shd w:val="clear" w:color="auto" w:fill="FFFFFF"/>
                <w:lang w:val="ru-RU"/>
              </w:rPr>
              <w:t>Бажанова Елена Владимировна</w:t>
            </w:r>
            <w:r w:rsidRPr="00112171">
              <w:rPr>
                <w:sz w:val="26"/>
                <w:szCs w:val="26"/>
                <w:shd w:val="clear" w:color="auto" w:fill="FFFFFF"/>
                <w:lang w:val="ru-RU"/>
              </w:rPr>
              <w:t xml:space="preserve">, педагог-психолог, руководитель научно-методической службы Федерального государственного бюджетного специального учебно-воспитательного учреждения для детей и подростков с девиантным поведением «Орловского специального профессионального училища №1 закрытого типа», </w:t>
            </w:r>
            <w:r w:rsidRPr="00112171">
              <w:rPr>
                <w:i/>
                <w:sz w:val="26"/>
                <w:szCs w:val="26"/>
                <w:shd w:val="clear" w:color="auto" w:fill="FFFFFF"/>
                <w:lang w:val="ru-RU"/>
              </w:rPr>
              <w:t>тема: Социализация детей и подростков с девиантным поведением. Практика, проблемы, перспективы.</w:t>
            </w:r>
          </w:p>
          <w:p w:rsidR="00C31229" w:rsidRPr="00C31229" w:rsidRDefault="00C31229" w:rsidP="00112171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112171">
              <w:rPr>
                <w:b/>
                <w:sz w:val="26"/>
                <w:szCs w:val="26"/>
                <w:lang w:val="ru-RU"/>
              </w:rPr>
              <w:t>Широбоков Виталий</w:t>
            </w:r>
            <w:r w:rsidRPr="00112171">
              <w:rPr>
                <w:sz w:val="26"/>
                <w:szCs w:val="26"/>
                <w:lang w:val="ru-RU"/>
              </w:rPr>
              <w:t xml:space="preserve">, директор волонтерского </w:t>
            </w:r>
            <w:r w:rsidRPr="00C31229">
              <w:rPr>
                <w:sz w:val="26"/>
                <w:szCs w:val="26"/>
                <w:lang w:val="ru-RU"/>
              </w:rPr>
              <w:t xml:space="preserve">центра ФГБОУ ВПО «МГГУ им. М.А. Шолохова»; </w:t>
            </w:r>
            <w:r w:rsidRPr="00C31229">
              <w:rPr>
                <w:b/>
                <w:sz w:val="26"/>
                <w:szCs w:val="26"/>
                <w:lang w:val="ru-RU"/>
              </w:rPr>
              <w:t>Ганькина Анна</w:t>
            </w:r>
            <w:r w:rsidRPr="00C31229">
              <w:rPr>
                <w:sz w:val="26"/>
                <w:szCs w:val="26"/>
                <w:lang w:val="ru-RU"/>
              </w:rPr>
              <w:t xml:space="preserve">, заместитель директора волонтерского центра ФГБОУ ВПО «МГГУ им. М.А. Шолохова»; </w:t>
            </w:r>
            <w:r w:rsidRPr="00C31229">
              <w:rPr>
                <w:b/>
                <w:sz w:val="26"/>
                <w:szCs w:val="26"/>
                <w:lang w:val="ru-RU"/>
              </w:rPr>
              <w:t>Решетова Татьяна</w:t>
            </w:r>
            <w:r w:rsidRPr="00C31229">
              <w:rPr>
                <w:sz w:val="26"/>
                <w:szCs w:val="26"/>
                <w:lang w:val="ru-RU"/>
              </w:rPr>
              <w:t xml:space="preserve">, волонтер, студент ФГБОУ ВПО «МГГУ им. М.А. Шолохова», </w:t>
            </w:r>
            <w:r w:rsidRPr="00C31229">
              <w:rPr>
                <w:i/>
                <w:sz w:val="26"/>
                <w:szCs w:val="26"/>
                <w:lang w:val="ru-RU"/>
              </w:rPr>
              <w:t>тема:</w:t>
            </w:r>
            <w:r w:rsidRPr="00C31229">
              <w:rPr>
                <w:sz w:val="26"/>
                <w:szCs w:val="26"/>
                <w:lang w:val="ru-RU"/>
              </w:rPr>
              <w:t xml:space="preserve"> «</w:t>
            </w:r>
            <w:r w:rsidRPr="00C31229">
              <w:rPr>
                <w:i/>
                <w:sz w:val="26"/>
                <w:szCs w:val="26"/>
                <w:lang w:val="ru-RU"/>
              </w:rPr>
              <w:t>Вовлечение молодых людей с инвалидностью в волонтерскую деятельность, как механизм реабилитации и социальной адаптации».</w:t>
            </w:r>
          </w:p>
          <w:p w:rsidR="00C31229" w:rsidRPr="005844D4" w:rsidRDefault="00C31229" w:rsidP="0058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Счастливый Виктор, Слепцов Алексей,</w:t>
            </w:r>
            <w:r w:rsidRPr="00C31229">
              <w:rPr>
                <w:sz w:val="26"/>
                <w:szCs w:val="26"/>
                <w:lang w:val="ru-RU"/>
              </w:rPr>
              <w:t xml:space="preserve"> Региональная общественная организация инвалидов «САМИ», </w:t>
            </w:r>
            <w:r w:rsidRPr="00C31229">
              <w:rPr>
                <w:i/>
                <w:sz w:val="26"/>
                <w:szCs w:val="26"/>
                <w:lang w:val="ru-RU"/>
              </w:rPr>
              <w:t xml:space="preserve">тема: 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C31229">
              <w:rPr>
                <w:i/>
                <w:sz w:val="26"/>
                <w:szCs w:val="26"/>
                <w:lang w:val="ru-RU"/>
              </w:rPr>
              <w:t xml:space="preserve">Недостаточная социализация людей с инвалидностью - пути </w:t>
            </w:r>
            <w:r w:rsidRPr="005844D4">
              <w:rPr>
                <w:i/>
                <w:sz w:val="26"/>
                <w:szCs w:val="26"/>
                <w:lang w:val="ru-RU"/>
              </w:rPr>
              <w:t>решения</w:t>
            </w:r>
            <w:r w:rsidRPr="005844D4">
              <w:rPr>
                <w:rFonts w:eastAsia="Calibri"/>
                <w:i/>
                <w:sz w:val="26"/>
                <w:szCs w:val="26"/>
                <w:lang w:val="ru-RU"/>
              </w:rPr>
              <w:t>».</w:t>
            </w:r>
          </w:p>
          <w:p w:rsidR="005844D4" w:rsidRPr="005844D4" w:rsidRDefault="005844D4" w:rsidP="005844D4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5844D4">
              <w:rPr>
                <w:b/>
                <w:sz w:val="26"/>
                <w:szCs w:val="26"/>
                <w:lang w:val="ru-RU"/>
              </w:rPr>
              <w:lastRenderedPageBreak/>
              <w:t>Рябчикова Наталия Анатольевна, Бабухина Елена Сергеевна,</w:t>
            </w:r>
            <w:r w:rsidRPr="005844D4">
              <w:rPr>
                <w:sz w:val="26"/>
                <w:szCs w:val="26"/>
                <w:lang w:val="ru-RU"/>
              </w:rPr>
              <w:t xml:space="preserve"> психологи школы № 2089, </w:t>
            </w:r>
            <w:r w:rsidRPr="005844D4">
              <w:rPr>
                <w:i/>
                <w:sz w:val="26"/>
                <w:szCs w:val="26"/>
                <w:lang w:val="ru-RU"/>
              </w:rPr>
              <w:t xml:space="preserve">тема: </w:t>
            </w:r>
            <w:r w:rsidRPr="005844D4">
              <w:rPr>
                <w:i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5844D4">
              <w:rPr>
                <w:i/>
                <w:sz w:val="26"/>
                <w:szCs w:val="26"/>
                <w:lang w:val="ru-RU"/>
              </w:rPr>
              <w:t>Инклюзивное образование - взгляд изнутри</w:t>
            </w:r>
            <w:r w:rsidRPr="005844D4">
              <w:rPr>
                <w:rFonts w:eastAsia="Calibri"/>
                <w:i/>
                <w:sz w:val="26"/>
                <w:szCs w:val="26"/>
                <w:lang w:val="ru-RU"/>
              </w:rPr>
              <w:t>».</w:t>
            </w:r>
          </w:p>
          <w:p w:rsidR="00C31229" w:rsidRPr="00C31229" w:rsidRDefault="00C31229" w:rsidP="00C31229">
            <w:pPr>
              <w:jc w:val="both"/>
              <w:rPr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lang w:val="ru-RU"/>
              </w:rPr>
              <w:t>Артемова Ева Эдуардовна</w:t>
            </w:r>
            <w:r w:rsidRPr="00C31229">
              <w:rPr>
                <w:sz w:val="26"/>
                <w:szCs w:val="26"/>
                <w:lang w:val="ru-RU"/>
              </w:rPr>
              <w:t>, заместитель декана дефектологического факультета по учебно-воспитательной работе ФГБОУ ВПО «МГГУ им. М.А. Шолохова», учитель-дефектолог Центра развития ребенка «Росток» г. Москвы</w:t>
            </w:r>
            <w:r w:rsidRPr="00C31229">
              <w:rPr>
                <w:i/>
                <w:sz w:val="26"/>
                <w:szCs w:val="26"/>
                <w:lang w:val="ru-RU"/>
              </w:rPr>
              <w:t>, тема:</w:t>
            </w:r>
            <w:r w:rsidRPr="00C31229">
              <w:rPr>
                <w:sz w:val="26"/>
                <w:szCs w:val="26"/>
                <w:lang w:val="ru-RU"/>
              </w:rPr>
              <w:t xml:space="preserve"> «</w:t>
            </w:r>
            <w:r w:rsidRPr="00C31229">
              <w:rPr>
                <w:i/>
                <w:sz w:val="26"/>
                <w:szCs w:val="26"/>
                <w:lang w:val="ru-RU"/>
              </w:rPr>
              <w:t>Роль общественных объединений в социализации обучающихся негосударственных образовательных организаций для детей с ограниченными возможностями здоровья и инвалидностью».</w:t>
            </w:r>
          </w:p>
          <w:p w:rsidR="00C31229" w:rsidRPr="00C31229" w:rsidRDefault="00C31229" w:rsidP="00C31229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C31229">
              <w:rPr>
                <w:b/>
                <w:sz w:val="26"/>
                <w:szCs w:val="26"/>
                <w:shd w:val="clear" w:color="auto" w:fill="FFFFFF"/>
                <w:lang w:val="ru-RU"/>
              </w:rPr>
              <w:t>Шабаева Алиса Владимировна</w:t>
            </w:r>
            <w:r w:rsidRPr="00C31229">
              <w:rPr>
                <w:sz w:val="26"/>
                <w:szCs w:val="26"/>
                <w:shd w:val="clear" w:color="auto" w:fill="FFFFFF"/>
                <w:lang w:val="ru-RU"/>
              </w:rPr>
              <w:t>, Руководитель проектов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31229">
              <w:rPr>
                <w:sz w:val="26"/>
                <w:szCs w:val="26"/>
                <w:shd w:val="clear" w:color="auto" w:fill="FFFFFF"/>
                <w:lang w:val="ru-RU"/>
              </w:rPr>
              <w:t xml:space="preserve">Общероссийского общественного движения «Россия Молодая», 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>тема: «Опыт Общероссийского общественного движения «Россия Молодая»</w:t>
            </w:r>
            <w:r w:rsidRPr="00C31229">
              <w:rPr>
                <w:i/>
                <w:sz w:val="26"/>
                <w:szCs w:val="26"/>
                <w:shd w:val="clear" w:color="auto" w:fill="FFFFFF"/>
              </w:rPr>
              <w:t> </w:t>
            </w:r>
            <w:r w:rsidRPr="00C31229">
              <w:rPr>
                <w:i/>
                <w:sz w:val="26"/>
                <w:szCs w:val="26"/>
                <w:shd w:val="clear" w:color="auto" w:fill="FFFFFF"/>
                <w:lang w:val="ru-RU"/>
              </w:rPr>
              <w:t>в защите социальных прав молодых граждан и формировании активной жизненной позиции».</w:t>
            </w:r>
          </w:p>
          <w:p w:rsidR="00A87FF2" w:rsidRPr="009E0DC5" w:rsidRDefault="00436032" w:rsidP="009E0DC5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C31229">
              <w:rPr>
                <w:b/>
                <w:bCs/>
                <w:sz w:val="26"/>
                <w:szCs w:val="26"/>
                <w:lang w:val="ru-RU" w:eastAsia="ru-RU"/>
              </w:rPr>
              <w:t>Алисултанов Абдулла Алибекович,</w:t>
            </w:r>
            <w:r w:rsidRPr="00C31229">
              <w:rPr>
                <w:sz w:val="26"/>
                <w:szCs w:val="26"/>
                <w:lang w:val="ru-RU" w:eastAsia="ru-RU"/>
              </w:rPr>
              <w:t xml:space="preserve"> журналист интернет портала Ридус, руководитель общественной приемной комиссии по правам человека в постоянном представительстве Дагестана при президенте РФ </w:t>
            </w:r>
            <w:r w:rsidRPr="00C31229">
              <w:rPr>
                <w:i/>
                <w:sz w:val="26"/>
                <w:szCs w:val="26"/>
                <w:lang w:val="ru-RU" w:eastAsia="ru-RU"/>
              </w:rPr>
              <w:t xml:space="preserve">«Социально-правовая база для работающей молодежи в </w:t>
            </w:r>
            <w:r w:rsidRPr="009E0DC5">
              <w:rPr>
                <w:i/>
                <w:sz w:val="26"/>
                <w:szCs w:val="26"/>
                <w:lang w:val="ru-RU" w:eastAsia="ru-RU"/>
              </w:rPr>
              <w:t>условиях внутренней миграции</w:t>
            </w:r>
            <w:r w:rsidRPr="009E0DC5">
              <w:rPr>
                <w:i/>
                <w:color w:val="000000"/>
                <w:sz w:val="26"/>
                <w:szCs w:val="26"/>
                <w:lang w:val="ru-RU" w:eastAsia="ru-RU"/>
              </w:rPr>
              <w:t>»</w:t>
            </w:r>
            <w:r w:rsidRPr="009E0DC5">
              <w:rPr>
                <w:sz w:val="26"/>
                <w:szCs w:val="26"/>
                <w:lang w:val="ru-RU"/>
              </w:rPr>
              <w:t xml:space="preserve"> </w:t>
            </w:r>
          </w:p>
          <w:p w:rsidR="009E0DC5" w:rsidRPr="009E0DC5" w:rsidRDefault="009E0DC5" w:rsidP="009E0DC5">
            <w:pPr>
              <w:jc w:val="both"/>
              <w:rPr>
                <w:sz w:val="26"/>
                <w:szCs w:val="26"/>
                <w:lang w:val="ru-RU"/>
              </w:rPr>
            </w:pPr>
            <w:r w:rsidRPr="009E0DC5">
              <w:rPr>
                <w:b/>
                <w:sz w:val="26"/>
                <w:szCs w:val="26"/>
                <w:lang w:val="ru-RU"/>
              </w:rPr>
              <w:t>Зубок</w:t>
            </w:r>
            <w:r w:rsidRPr="009E0DC5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E0DC5">
              <w:rPr>
                <w:b/>
                <w:sz w:val="26"/>
                <w:szCs w:val="26"/>
                <w:lang w:val="ru-RU"/>
              </w:rPr>
              <w:t>Юлия Альбертовна</w:t>
            </w:r>
            <w:r w:rsidRPr="009E0DC5">
              <w:rPr>
                <w:b/>
                <w:sz w:val="26"/>
                <w:szCs w:val="26"/>
                <w:lang w:val="ru-RU"/>
              </w:rPr>
              <w:t>, п</w:t>
            </w:r>
            <w:r w:rsidRPr="009E0DC5">
              <w:rPr>
                <w:sz w:val="26"/>
                <w:szCs w:val="26"/>
                <w:lang w:val="ru-RU"/>
              </w:rPr>
              <w:t xml:space="preserve">рофессор, заведующая Отделом социологии молодежи Института социально-политических исследований РАН   </w:t>
            </w:r>
          </w:p>
          <w:p w:rsidR="009E0DC5" w:rsidRDefault="009E0DC5" w:rsidP="009E0DC5">
            <w:pPr>
              <w:jc w:val="both"/>
              <w:rPr>
                <w:sz w:val="26"/>
                <w:szCs w:val="26"/>
                <w:lang w:val="ru-RU"/>
              </w:rPr>
            </w:pPr>
            <w:r w:rsidRPr="009E0DC5">
              <w:rPr>
                <w:b/>
                <w:sz w:val="26"/>
                <w:szCs w:val="26"/>
                <w:lang w:val="ru-RU"/>
              </w:rPr>
              <w:t>Хоконов Анзор Альбертович</w:t>
            </w:r>
            <w:r w:rsidRPr="009E0DC5">
              <w:rPr>
                <w:b/>
                <w:sz w:val="26"/>
                <w:szCs w:val="26"/>
                <w:lang w:val="ru-RU"/>
              </w:rPr>
              <w:t>,</w:t>
            </w:r>
            <w:r w:rsidRPr="009E0DC5">
              <w:rPr>
                <w:sz w:val="26"/>
                <w:szCs w:val="26"/>
                <w:lang w:val="ru-RU"/>
              </w:rPr>
              <w:t xml:space="preserve"> заведующий кафедры «Социальная работа, социология и работа с молодежью», кандидат политологических наук</w:t>
            </w:r>
          </w:p>
          <w:p w:rsidR="00B629B1" w:rsidRPr="009E0DC5" w:rsidRDefault="00B629B1" w:rsidP="009E0DC5">
            <w:pPr>
              <w:jc w:val="both"/>
              <w:rPr>
                <w:sz w:val="26"/>
                <w:szCs w:val="26"/>
                <w:lang w:val="ru-RU"/>
              </w:rPr>
            </w:pPr>
            <w:r w:rsidRPr="00B629B1">
              <w:rPr>
                <w:b/>
                <w:sz w:val="26"/>
                <w:szCs w:val="26"/>
                <w:lang w:val="ru-RU"/>
              </w:rPr>
              <w:t>Кривошеев Степан, Алексеев Всеволод</w:t>
            </w:r>
            <w:r>
              <w:rPr>
                <w:sz w:val="26"/>
                <w:szCs w:val="26"/>
                <w:lang w:val="ru-RU"/>
              </w:rPr>
              <w:t>, объединение спортивных болельщиков</w:t>
            </w:r>
          </w:p>
          <w:p w:rsidR="00436032" w:rsidRPr="00BE2EE5" w:rsidRDefault="00436032" w:rsidP="00436032">
            <w:pPr>
              <w:shd w:val="clear" w:color="auto" w:fill="FFFFFF"/>
              <w:rPr>
                <w:sz w:val="26"/>
                <w:szCs w:val="26"/>
                <w:lang w:val="ru-RU"/>
              </w:rPr>
            </w:pPr>
          </w:p>
          <w:p w:rsidR="00210E89" w:rsidRPr="00BE2EE5" w:rsidRDefault="00F17D06" w:rsidP="00551F38">
            <w:pPr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артнеры</w:t>
            </w:r>
            <w:r w:rsidRPr="00BE2EE5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F17D06" w:rsidRPr="00BE2EE5" w:rsidRDefault="00F17D06" w:rsidP="00F17D0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едеральное агентство по делам молодежи</w:t>
            </w:r>
          </w:p>
          <w:p w:rsidR="00F17D06" w:rsidRPr="00BE2EE5" w:rsidRDefault="00F17D06" w:rsidP="00551F38">
            <w:pPr>
              <w:pStyle w:val="a4"/>
              <w:numPr>
                <w:ilvl w:val="0"/>
                <w:numId w:val="17"/>
              </w:numPr>
              <w:jc w:val="both"/>
              <w:rPr>
                <w:bCs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Общероссийская общественная организация «Молодежный союз юристов Российской Федерации»</w:t>
            </w:r>
          </w:p>
          <w:p w:rsidR="00B635EE" w:rsidRPr="00BE2EE5" w:rsidRDefault="00B635EE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екция</w:t>
            </w:r>
          </w:p>
          <w:p w:rsidR="00B635EE" w:rsidRPr="00BE2EE5" w:rsidRDefault="00B635EE" w:rsidP="00551F38">
            <w:pPr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</w:p>
          <w:p w:rsidR="002A462C" w:rsidRPr="00BE2EE5" w:rsidRDefault="00B635EE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СОБЛЮДЕНИЕ ПРАВОВЫХ ГАРАНТИЙ СОЦИАЛЬНО УЯЗВИМЫХ  И СОЦИАЛЬНО ИСКЛЮЧЁННЫХ СЛОЕВ НАСЕЛЕНИЯ»</w:t>
            </w:r>
          </w:p>
          <w:p w:rsidR="00B635EE" w:rsidRPr="00BE2EE5" w:rsidRDefault="00B635EE" w:rsidP="00551F38">
            <w:pPr>
              <w:jc w:val="center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 w:rsidR="002A462C" w:rsidRPr="00BE2EE5" w:rsidRDefault="00210E89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B635EE" w:rsidRPr="00BE2EE5" w:rsidRDefault="00210E89" w:rsidP="00803CF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Благотворительность при оказании экстренной помощи при стихийных бедствиях и чрезвычайных ситуациях. </w:t>
            </w:r>
          </w:p>
          <w:p w:rsidR="00B635EE" w:rsidRPr="00BE2EE5" w:rsidRDefault="00210E89" w:rsidP="00803CF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Style w:val="apple-converted-space"/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 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Особенности защиты прав и интересов социально исключенных групп населения: больных ВИЧ, </w:t>
            </w:r>
            <w:r w:rsidR="00B635EE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различных категорий вынужденно перемещенных лиц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, освободившихся из мест лишения 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lastRenderedPageBreak/>
              <w:t xml:space="preserve">свободы, больных алкоголизмом и наркоманией. </w:t>
            </w:r>
          </w:p>
          <w:p w:rsidR="00210E89" w:rsidRPr="00BE2EE5" w:rsidRDefault="00210E89" w:rsidP="00803CF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П</w:t>
            </w:r>
            <w:r w:rsidR="00700E72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роблемы п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оддержк</w:t>
            </w:r>
            <w:r w:rsidR="00700E72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и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одиноких</w:t>
            </w:r>
            <w:r w:rsidR="00700E72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, </w:t>
            </w:r>
            <w:r w:rsidR="00B635EE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пожилых,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малоимущих</w:t>
            </w:r>
            <w:r w:rsidR="00700E72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, 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безработных</w:t>
            </w:r>
            <w:r w:rsid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и</w:t>
            </w:r>
            <w:r w:rsidR="00B635EE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бездомных 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граждан</w:t>
            </w:r>
            <w:r w:rsidR="00700E72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.</w:t>
            </w:r>
          </w:p>
          <w:p w:rsidR="00803CF8" w:rsidRPr="00BE2EE5" w:rsidRDefault="00803CF8" w:rsidP="00803CF8">
            <w:pPr>
              <w:pStyle w:val="a4"/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</w:p>
          <w:p w:rsidR="00700E72" w:rsidRPr="00BE2EE5" w:rsidRDefault="00B635EE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="005166D9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="00700E72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:</w:t>
            </w:r>
          </w:p>
          <w:p w:rsidR="00700E72" w:rsidRPr="00BE2EE5" w:rsidRDefault="00700E72" w:rsidP="00551F38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Мухамадиев Даврон Мансурович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, </w:t>
            </w:r>
            <w:r w:rsidR="00BE2EE5" w:rsidRPr="00BE2EE5">
              <w:rPr>
                <w:rFonts w:eastAsia="Calibri"/>
                <w:sz w:val="26"/>
                <w:szCs w:val="26"/>
                <w:lang w:val="ru-RU"/>
              </w:rPr>
              <w:t>глава</w:t>
            </w:r>
            <w:r w:rsidR="00BE2EE5"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Регионального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Представительства </w:t>
            </w:r>
            <w:r w:rsidRPr="00BE2EE5">
              <w:rPr>
                <w:sz w:val="26"/>
                <w:szCs w:val="26"/>
                <w:lang w:val="ru-RU"/>
              </w:rPr>
              <w:t>Международной Федерации Обществ Красного Креста и Красного Полумесяца в России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(МФОККиКП), д. м. н.</w:t>
            </w:r>
          </w:p>
          <w:p w:rsidR="00803CF8" w:rsidRPr="00BE2EE5" w:rsidRDefault="00803CF8" w:rsidP="00551F3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Лукутцова Раиса Тимофеевна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Российского Красного Креста, член Совета при Президенте Российской </w:t>
            </w:r>
            <w:r w:rsidR="00BE2EE5" w:rsidRPr="00BE2EE5">
              <w:rPr>
                <w:sz w:val="26"/>
                <w:szCs w:val="26"/>
                <w:lang w:val="ru-RU"/>
              </w:rPr>
              <w:t>Федерации</w:t>
            </w:r>
            <w:r w:rsidR="00BE2EE5">
              <w:rPr>
                <w:sz w:val="26"/>
                <w:szCs w:val="26"/>
                <w:lang w:val="ru-RU"/>
              </w:rPr>
              <w:t xml:space="preserve"> </w:t>
            </w:r>
            <w:r w:rsidR="00BE2EE5" w:rsidRPr="00BE2EE5">
              <w:rPr>
                <w:sz w:val="26"/>
                <w:szCs w:val="26"/>
                <w:lang w:val="ru-RU"/>
              </w:rPr>
              <w:t>по</w:t>
            </w:r>
            <w:r w:rsidRPr="00BE2EE5">
              <w:rPr>
                <w:sz w:val="26"/>
                <w:szCs w:val="26"/>
                <w:lang w:val="ru-RU"/>
              </w:rPr>
              <w:t xml:space="preserve"> правам человека и развитию гражданского общества </w:t>
            </w:r>
          </w:p>
          <w:p w:rsidR="00803CF8" w:rsidRPr="00BE2EE5" w:rsidRDefault="00803CF8" w:rsidP="00551F38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 w:rsidR="005166D9" w:rsidRPr="00BE2EE5" w:rsidRDefault="005166D9" w:rsidP="00803CF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BA0B56" w:rsidRPr="000118EF" w:rsidRDefault="00BA0B56" w:rsidP="000118EF">
            <w:pPr>
              <w:jc w:val="both"/>
              <w:rPr>
                <w:sz w:val="28"/>
                <w:szCs w:val="28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ирсанов Михаил Владимирович</w:t>
            </w:r>
            <w:r w:rsidRPr="00BE2EE5">
              <w:rPr>
                <w:sz w:val="26"/>
                <w:szCs w:val="26"/>
                <w:lang w:val="ru-RU"/>
              </w:rPr>
              <w:t xml:space="preserve">, директор Департамента занятости населения Министерства труда и социальной защиты </w:t>
            </w:r>
            <w:r w:rsidRPr="000118EF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0118EF" w:rsidRPr="00D411F2" w:rsidRDefault="000118EF" w:rsidP="000118E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11F2">
              <w:rPr>
                <w:b/>
                <w:sz w:val="26"/>
                <w:szCs w:val="26"/>
              </w:rPr>
              <w:t>Бажан Татьяна Алексеевна</w:t>
            </w:r>
            <w:r w:rsidRPr="00D411F2">
              <w:rPr>
                <w:sz w:val="26"/>
                <w:szCs w:val="26"/>
              </w:rPr>
              <w:t>, начальник управления содействия интеграции ФМС России</w:t>
            </w:r>
          </w:p>
          <w:p w:rsidR="000118EF" w:rsidRPr="00D411F2" w:rsidRDefault="000118EF" w:rsidP="00B41A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11F2">
              <w:rPr>
                <w:b/>
                <w:sz w:val="26"/>
                <w:szCs w:val="26"/>
              </w:rPr>
              <w:t>Першина Екатерина Александровна</w:t>
            </w:r>
            <w:r w:rsidRPr="00D411F2">
              <w:rPr>
                <w:sz w:val="26"/>
                <w:szCs w:val="26"/>
              </w:rPr>
              <w:t>, сотрудник управления содействия интеграции ФМС России</w:t>
            </w:r>
          </w:p>
          <w:p w:rsidR="00B41AB4" w:rsidRPr="00B41AB4" w:rsidRDefault="00B41AB4" w:rsidP="00B41AB4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41AB4">
              <w:rPr>
                <w:b/>
                <w:sz w:val="26"/>
                <w:szCs w:val="26"/>
                <w:lang w:val="ru-RU" w:eastAsia="ru-RU"/>
              </w:rPr>
              <w:t>Затонский Владимир Алексеевич</w:t>
            </w:r>
            <w:r w:rsidRPr="00B41AB4">
              <w:rPr>
                <w:sz w:val="26"/>
                <w:szCs w:val="26"/>
                <w:lang w:val="ru-RU" w:eastAsia="ru-RU"/>
              </w:rPr>
              <w:t>, первый заместитель начальника управления по воспитательной и социально-психологической работе ФСИН России</w:t>
            </w:r>
          </w:p>
          <w:p w:rsidR="00B41AB4" w:rsidRPr="00B41AB4" w:rsidRDefault="00B41AB4" w:rsidP="00B41AB4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41AB4">
              <w:rPr>
                <w:b/>
                <w:sz w:val="26"/>
                <w:szCs w:val="26"/>
                <w:lang w:val="ru-RU" w:eastAsia="ru-RU"/>
              </w:rPr>
              <w:t>Щукина Инга Викторовна</w:t>
            </w:r>
            <w:r w:rsidRPr="00B41AB4">
              <w:rPr>
                <w:sz w:val="26"/>
                <w:szCs w:val="26"/>
                <w:lang w:val="ru-RU" w:eastAsia="ru-RU"/>
              </w:rPr>
              <w:t>, специалист управления медицинского обеспечения ФСИН России</w:t>
            </w:r>
          </w:p>
          <w:p w:rsidR="00803CF8" w:rsidRPr="00BE2EE5" w:rsidRDefault="00803CF8" w:rsidP="00B41AB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41AB4">
              <w:rPr>
                <w:b/>
                <w:sz w:val="26"/>
                <w:szCs w:val="26"/>
              </w:rPr>
              <w:t>Бабушкин</w:t>
            </w:r>
            <w:r w:rsidRPr="00B41AB4">
              <w:rPr>
                <w:b/>
                <w:sz w:val="28"/>
                <w:szCs w:val="28"/>
              </w:rPr>
              <w:t xml:space="preserve"> </w:t>
            </w:r>
            <w:r w:rsidRPr="00D411F2">
              <w:rPr>
                <w:b/>
                <w:sz w:val="26"/>
                <w:szCs w:val="26"/>
              </w:rPr>
              <w:t>Андрей Владимирович,</w:t>
            </w:r>
            <w:r w:rsidRPr="00D411F2">
              <w:rPr>
                <w:sz w:val="26"/>
                <w:szCs w:val="26"/>
              </w:rPr>
              <w:t xml:space="preserve"> председатель межрегиональной общественной благотворительной организации «Комитет за гражданские права», член Совета</w:t>
            </w:r>
            <w:r w:rsidRPr="00BE2EE5">
              <w:rPr>
                <w:sz w:val="26"/>
                <w:szCs w:val="26"/>
              </w:rPr>
              <w:t xml:space="preserve"> при Президенте Российской Федерации по правам человека и развитию гражданского общества </w:t>
            </w:r>
            <w:r w:rsidRPr="00BE2EE5">
              <w:rPr>
                <w:i/>
                <w:sz w:val="26"/>
                <w:szCs w:val="26"/>
              </w:rPr>
              <w:t>«</w:t>
            </w:r>
            <w:r w:rsidR="00BE2EE5" w:rsidRPr="00BE2EE5">
              <w:rPr>
                <w:i/>
                <w:sz w:val="26"/>
                <w:szCs w:val="26"/>
              </w:rPr>
              <w:t>Вопросы соблюдения</w:t>
            </w:r>
            <w:r w:rsidRPr="00BE2EE5">
              <w:rPr>
                <w:i/>
                <w:sz w:val="26"/>
                <w:szCs w:val="26"/>
              </w:rPr>
              <w:t xml:space="preserve"> социальных прав и гарантий наиболее уязвимых категорий населения России»</w:t>
            </w:r>
          </w:p>
          <w:p w:rsidR="005166D9" w:rsidRPr="00BE2EE5" w:rsidRDefault="005166D9" w:rsidP="00803CF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ухамадиев Даврон Мансурович</w:t>
            </w:r>
            <w:r w:rsidRPr="00BE2EE5">
              <w:rPr>
                <w:sz w:val="26"/>
                <w:szCs w:val="26"/>
                <w:lang w:val="ru-RU"/>
              </w:rPr>
              <w:t xml:space="preserve">, глава Регионального Представительства Международной Федерации Обществ Красного Креста и Красного Полумесяца в России  (МФОККиКП), д. м. н. </w:t>
            </w:r>
            <w:r w:rsidRPr="00BE2EE5">
              <w:rPr>
                <w:i/>
                <w:sz w:val="26"/>
                <w:szCs w:val="26"/>
                <w:lang w:val="ru-RU"/>
              </w:rPr>
              <w:t>«Благотворительность при чрезвычайных ситуациях: международные подходы и практика»</w:t>
            </w:r>
          </w:p>
          <w:p w:rsidR="00736EAB" w:rsidRPr="00BE2EE5" w:rsidRDefault="00736EAB" w:rsidP="00551F3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Епископ Каменский и Алапаевский Мефодий (Кондратьев),</w:t>
            </w:r>
            <w:r w:rsidRPr="00BE2EE5">
              <w:rPr>
                <w:sz w:val="26"/>
                <w:szCs w:val="26"/>
                <w:lang w:val="ru-RU"/>
              </w:rPr>
              <w:t xml:space="preserve"> руководитель Координационного центра по противодействию наркомании Синодального отдела по церковной благотворительности и социальному служению Русской Православной Церкви </w:t>
            </w:r>
            <w:r w:rsidRPr="00BE2EE5">
              <w:rPr>
                <w:i/>
                <w:sz w:val="26"/>
                <w:szCs w:val="26"/>
                <w:lang w:val="ru-RU"/>
              </w:rPr>
              <w:t>"Благотворительная деятельность Русской Православной Церкви по помощи наркозависимым"</w:t>
            </w:r>
          </w:p>
          <w:p w:rsidR="00A87CED" w:rsidRPr="00BE2EE5" w:rsidRDefault="007A6688" w:rsidP="00A87CED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</w:t>
            </w:r>
            <w:r w:rsidR="00A87CED" w:rsidRPr="00BE2EE5">
              <w:rPr>
                <w:b/>
                <w:sz w:val="26"/>
                <w:szCs w:val="26"/>
                <w:lang w:val="ru-RU"/>
              </w:rPr>
              <w:t>остецкая</w:t>
            </w:r>
            <w:r w:rsidRPr="00BE2EE5">
              <w:rPr>
                <w:b/>
                <w:sz w:val="26"/>
                <w:szCs w:val="26"/>
                <w:lang w:val="ru-RU"/>
              </w:rPr>
              <w:t xml:space="preserve"> И.</w:t>
            </w:r>
            <w:r w:rsidR="00A87CED" w:rsidRPr="00BE2EE5">
              <w:rPr>
                <w:b/>
                <w:sz w:val="26"/>
                <w:szCs w:val="26"/>
                <w:lang w:val="ru-RU"/>
              </w:rPr>
              <w:t>, Соколов</w:t>
            </w:r>
            <w:r w:rsidRPr="00BE2EE5">
              <w:rPr>
                <w:b/>
                <w:sz w:val="26"/>
                <w:szCs w:val="26"/>
                <w:lang w:val="ru-RU"/>
              </w:rPr>
              <w:t xml:space="preserve"> А.</w:t>
            </w:r>
            <w:r w:rsidR="00A87CED" w:rsidRPr="00BE2EE5">
              <w:rPr>
                <w:sz w:val="26"/>
                <w:szCs w:val="26"/>
                <w:lang w:val="ru-RU"/>
              </w:rPr>
              <w:t xml:space="preserve">, Российская общественная организация «СПИД Инфосвязь» </w:t>
            </w:r>
            <w:r w:rsidR="00A87CED" w:rsidRPr="00BE2EE5">
              <w:rPr>
                <w:i/>
                <w:sz w:val="26"/>
                <w:szCs w:val="26"/>
                <w:lang w:val="ru-RU"/>
              </w:rPr>
              <w:t>«Предоставление услуг по профилактике и лечению для лиц</w:t>
            </w:r>
            <w:r w:rsidR="00FB54A2" w:rsidRPr="00BE2EE5">
              <w:rPr>
                <w:i/>
                <w:sz w:val="26"/>
                <w:szCs w:val="26"/>
                <w:lang w:val="ru-RU"/>
              </w:rPr>
              <w:t>,</w:t>
            </w:r>
            <w:r w:rsidR="00A87CED" w:rsidRPr="00BE2EE5">
              <w:rPr>
                <w:i/>
                <w:sz w:val="26"/>
                <w:szCs w:val="26"/>
                <w:lang w:val="ru-RU"/>
              </w:rPr>
              <w:t xml:space="preserve"> живущих с ВИЧ»</w:t>
            </w:r>
          </w:p>
          <w:p w:rsidR="00A87CED" w:rsidRPr="00BE2EE5" w:rsidRDefault="00A87CED" w:rsidP="00551F3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Загайнова</w:t>
            </w:r>
            <w:r w:rsidR="007A6688" w:rsidRPr="00BE2EE5">
              <w:rPr>
                <w:b/>
                <w:sz w:val="26"/>
                <w:szCs w:val="26"/>
                <w:lang w:val="ru-RU"/>
              </w:rPr>
              <w:t xml:space="preserve"> И.А.</w:t>
            </w:r>
            <w:r w:rsidRPr="00BE2EE5"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sz w:val="26"/>
                <w:szCs w:val="26"/>
                <w:lang w:val="ru-RU"/>
              </w:rPr>
              <w:t>Российский Красный Крест.</w:t>
            </w:r>
            <w:r w:rsidRPr="00BE2EE5">
              <w:rPr>
                <w:b/>
                <w:sz w:val="26"/>
                <w:szCs w:val="26"/>
                <w:lang w:val="ru-RU"/>
              </w:rPr>
              <w:t xml:space="preserve"> «</w:t>
            </w:r>
            <w:r w:rsidRPr="00BE2EE5">
              <w:rPr>
                <w:i/>
                <w:sz w:val="26"/>
                <w:szCs w:val="26"/>
                <w:lang w:val="ru-RU"/>
              </w:rPr>
              <w:t>Права и интересы людей, живущих с ВИЧ: подходы, опыт, практика»</w:t>
            </w:r>
          </w:p>
          <w:p w:rsidR="00A87CED" w:rsidRPr="00BE2EE5" w:rsidRDefault="00A87CED" w:rsidP="00A87CED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алкин Дмитрий Александрович</w:t>
            </w:r>
            <w:r w:rsidRPr="00BE2EE5">
              <w:rPr>
                <w:sz w:val="26"/>
                <w:szCs w:val="26"/>
                <w:lang w:val="ru-RU"/>
              </w:rPr>
              <w:t xml:space="preserve">, заместитель директора по </w:t>
            </w:r>
            <w:r w:rsidRPr="00BE2EE5">
              <w:rPr>
                <w:sz w:val="26"/>
                <w:szCs w:val="26"/>
                <w:lang w:val="ru-RU"/>
              </w:rPr>
              <w:lastRenderedPageBreak/>
              <w:t xml:space="preserve">медицинской части филиала № 44 ГБУЗ "НПЦ ПЗДП" ДЗМ, кандидат медицинских наук.  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"Проблемы ресоциализации осужденных с психическими расстройствами". </w:t>
            </w:r>
          </w:p>
          <w:p w:rsidR="00A87CED" w:rsidRPr="00BE2EE5" w:rsidRDefault="00A87CED" w:rsidP="00A87CED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Портнова Анна Анатольевна, </w:t>
            </w:r>
            <w:r w:rsidRPr="00BE2EE5">
              <w:rPr>
                <w:sz w:val="26"/>
                <w:szCs w:val="26"/>
                <w:lang w:val="ru-RU"/>
              </w:rPr>
              <w:t>главный детский психиатр г. Москвы,  д.м.н.</w:t>
            </w:r>
            <w:r w:rsidRPr="00BE2EE5">
              <w:rPr>
                <w:b/>
                <w:sz w:val="26"/>
                <w:szCs w:val="26"/>
                <w:lang w:val="ru-RU"/>
              </w:rPr>
              <w:t>, Кроник М</w:t>
            </w:r>
            <w:r w:rsidR="00BD3E1E" w:rsidRPr="00BE2EE5">
              <w:rPr>
                <w:b/>
                <w:sz w:val="26"/>
                <w:szCs w:val="26"/>
                <w:lang w:val="ru-RU"/>
              </w:rPr>
              <w:t>арина Владиславовна</w:t>
            </w:r>
            <w:r w:rsidRPr="00BE2EE5">
              <w:rPr>
                <w:sz w:val="26"/>
                <w:szCs w:val="26"/>
                <w:lang w:val="ru-RU"/>
              </w:rPr>
              <w:t xml:space="preserve">, президент Фонда им. Корчака  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"Особенности взаимодействия благотворительных организаций и государственных служб при оказании помощи пострадавшим в ЧС". </w:t>
            </w:r>
          </w:p>
          <w:p w:rsidR="00A87CED" w:rsidRPr="00D411F2" w:rsidRDefault="00A87CED" w:rsidP="00A87CED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Цацура (Коваленко)  Елена  Алексеевна,</w:t>
            </w:r>
            <w:r w:rsidRPr="00BE2EE5">
              <w:rPr>
                <w:sz w:val="26"/>
                <w:szCs w:val="26"/>
                <w:lang w:val="ru-RU"/>
              </w:rPr>
              <w:t xml:space="preserve"> старший научный сотрудник Лаборатории исследований уровня жизни и социальной </w:t>
            </w:r>
            <w:r w:rsidR="00BE2EE5" w:rsidRPr="00BE2EE5">
              <w:rPr>
                <w:sz w:val="26"/>
                <w:szCs w:val="26"/>
                <w:lang w:val="ru-RU"/>
              </w:rPr>
              <w:t>защиты Института</w:t>
            </w:r>
            <w:r w:rsidRPr="00BE2EE5">
              <w:rPr>
                <w:sz w:val="26"/>
                <w:szCs w:val="26"/>
                <w:lang w:val="ru-RU"/>
              </w:rPr>
              <w:t xml:space="preserve"> социального анализа и прогнозирования </w:t>
            </w:r>
            <w:r w:rsidR="00BE2EE5" w:rsidRPr="00BE2EE5">
              <w:rPr>
                <w:sz w:val="26"/>
                <w:szCs w:val="26"/>
                <w:lang w:val="ru-RU"/>
              </w:rPr>
              <w:t>РАНХиГС</w:t>
            </w:r>
            <w:r w:rsidR="00BE2EE5">
              <w:rPr>
                <w:sz w:val="26"/>
                <w:szCs w:val="26"/>
                <w:lang w:val="ru-RU"/>
              </w:rPr>
              <w:t xml:space="preserve"> </w:t>
            </w:r>
            <w:r w:rsidR="00BE2EE5" w:rsidRPr="00BE2EE5">
              <w:rPr>
                <w:i/>
                <w:sz w:val="26"/>
                <w:szCs w:val="26"/>
                <w:lang w:val="ru-RU"/>
              </w:rPr>
              <w:t>«Трудная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 жизненная ситуация и социальная защита: </w:t>
            </w:r>
            <w:r w:rsidRPr="00D411F2">
              <w:rPr>
                <w:i/>
                <w:sz w:val="26"/>
                <w:szCs w:val="26"/>
                <w:lang w:val="ru-RU"/>
              </w:rPr>
              <w:t>точки не пересечения»</w:t>
            </w:r>
          </w:p>
          <w:p w:rsidR="005166D9" w:rsidRDefault="00D411F2" w:rsidP="00551F38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D411F2">
              <w:rPr>
                <w:b/>
                <w:sz w:val="26"/>
                <w:szCs w:val="26"/>
                <w:shd w:val="clear" w:color="auto" w:fill="FFFFFF"/>
                <w:lang w:val="ru-RU"/>
              </w:rPr>
              <w:t>Бейшеева Анара</w:t>
            </w:r>
            <w:r w:rsidRPr="00D411F2">
              <w:rPr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D411F2">
              <w:rPr>
                <w:sz w:val="26"/>
                <w:szCs w:val="26"/>
                <w:shd w:val="clear" w:color="auto" w:fill="FFFFFF"/>
                <w:lang w:val="ru-RU"/>
              </w:rPr>
              <w:t xml:space="preserve"> организация «Миграция и закон»</w:t>
            </w:r>
          </w:p>
          <w:p w:rsidR="00D411F2" w:rsidRPr="00D411F2" w:rsidRDefault="00D411F2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7A4D28" w:rsidRPr="00BE2EE5" w:rsidRDefault="007A4D28" w:rsidP="007A4D28">
            <w:pPr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7A4D28" w:rsidRPr="00BE2EE5" w:rsidRDefault="007A4D28" w:rsidP="007A4D2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Региональное представительство </w:t>
            </w: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Международной Федерации Обществ Красного Креста и Красного Полумесяца в России</w:t>
            </w:r>
            <w:r w:rsidRPr="00BE2EE5">
              <w:rPr>
                <w:rStyle w:val="apple-converted-space"/>
                <w:rFonts w:ascii="Times New Roman" w:hAnsi="Times New Roman"/>
                <w:b/>
                <w:sz w:val="26"/>
                <w:szCs w:val="26"/>
              </w:rPr>
              <w:t> </w:t>
            </w: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(МФОККиКП)</w:t>
            </w:r>
          </w:p>
          <w:p w:rsidR="00B635EE" w:rsidRPr="00BE2EE5" w:rsidRDefault="00B635EE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екция</w:t>
            </w:r>
          </w:p>
          <w:p w:rsidR="00B635EE" w:rsidRPr="00BE2EE5" w:rsidRDefault="00B635EE" w:rsidP="00551F38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 w:rsidR="002A462C" w:rsidRPr="00BE2EE5" w:rsidRDefault="00B635EE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СОЦИАЛЬНОЕ ПРЕДПРИНИМАТЕЛЬСТВО – НОВЫЙ ПОДХОД К РЕШЕНИЮ СОЦИАЛЬНЫХ ПРОБЛЕМ»</w:t>
            </w:r>
          </w:p>
          <w:p w:rsidR="00A13DAD" w:rsidRPr="00BE2EE5" w:rsidRDefault="00A13DAD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A462C" w:rsidRPr="00BE2EE5" w:rsidRDefault="00700E72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A13DAD" w:rsidRPr="00BE2EE5" w:rsidRDefault="00700E72" w:rsidP="00E3422E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Новый формат партнерства власти, бизнеса и общества в реализации социальных прав граждан.</w:t>
            </w:r>
          </w:p>
          <w:p w:rsidR="00A13DAD" w:rsidRPr="00BE2EE5" w:rsidRDefault="00700E72" w:rsidP="00E3422E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Предпосылки для развития и структуры поддержки.</w:t>
            </w:r>
          </w:p>
          <w:p w:rsidR="00A13DAD" w:rsidRPr="00BE2EE5" w:rsidRDefault="00496359" w:rsidP="00E3422E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Что препятствует развитию социального предпринимательства в России.</w:t>
            </w:r>
          </w:p>
          <w:p w:rsidR="00700E72" w:rsidRPr="00BE2EE5" w:rsidRDefault="00700E72" w:rsidP="00E3422E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Необходимые шаги и меры для увеличения социального воздействия. </w:t>
            </w:r>
          </w:p>
          <w:p w:rsidR="004C40AB" w:rsidRPr="00BE2EE5" w:rsidRDefault="004C40AB" w:rsidP="00551F38">
            <w:pPr>
              <w:shd w:val="clear" w:color="auto" w:fill="FFFFFF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7C223C" w:rsidRPr="00BE2EE5" w:rsidRDefault="0003468E" w:rsidP="00551F38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sz w:val="26"/>
                <w:szCs w:val="26"/>
                <w:u w:val="single"/>
                <w:shd w:val="clear" w:color="auto" w:fill="FFFFFF"/>
                <w:lang w:val="ru-RU"/>
              </w:rPr>
              <w:t>Модераторы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:</w:t>
            </w:r>
          </w:p>
          <w:p w:rsidR="002A6300" w:rsidRPr="00BE2EE5" w:rsidRDefault="002A6300" w:rsidP="00551F38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ru-RU"/>
              </w:rPr>
            </w:pPr>
            <w:r w:rsidRPr="00BE2EE5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Зверева Наталия Ивановна</w:t>
            </w:r>
            <w:r w:rsidRPr="00BE2EE5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директор Фонда региональных социальных программ «Наше будущее»</w:t>
            </w:r>
          </w:p>
          <w:p w:rsidR="002A6300" w:rsidRPr="00BE2EE5" w:rsidRDefault="002A6300" w:rsidP="00551F38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Терентьев Михаил Борисович,  </w:t>
            </w:r>
            <w:r w:rsidRPr="00BE2EE5">
              <w:rPr>
                <w:sz w:val="26"/>
                <w:szCs w:val="26"/>
                <w:lang w:val="ru-RU"/>
              </w:rPr>
              <w:t xml:space="preserve">депутат Государственной думы </w:t>
            </w:r>
            <w:r w:rsidRPr="00BE2EE5">
              <w:rPr>
                <w:sz w:val="26"/>
                <w:szCs w:val="26"/>
              </w:rPr>
              <w:t>VI</w:t>
            </w:r>
            <w:r w:rsidRPr="00BE2EE5">
              <w:rPr>
                <w:sz w:val="26"/>
                <w:szCs w:val="26"/>
                <w:lang w:val="ru-RU"/>
              </w:rPr>
              <w:t xml:space="preserve"> созыва </w:t>
            </w:r>
          </w:p>
          <w:p w:rsidR="002A6300" w:rsidRPr="00BE2EE5" w:rsidRDefault="002A6300" w:rsidP="00551F38">
            <w:pPr>
              <w:jc w:val="both"/>
              <w:rPr>
                <w:sz w:val="26"/>
                <w:szCs w:val="26"/>
                <w:lang w:val="ru-RU"/>
              </w:rPr>
            </w:pPr>
          </w:p>
          <w:p w:rsidR="002A6300" w:rsidRPr="00BE2EE5" w:rsidRDefault="002A6300" w:rsidP="00551F3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Выступающие</w:t>
            </w:r>
            <w:r w:rsidRPr="00BE2EE5">
              <w:rPr>
                <w:sz w:val="26"/>
                <w:szCs w:val="26"/>
                <w:lang w:val="ru-RU"/>
              </w:rPr>
              <w:t>:</w:t>
            </w:r>
          </w:p>
          <w:p w:rsidR="00F710A9" w:rsidRPr="00BE2EE5" w:rsidRDefault="00F710A9" w:rsidP="00F710A9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Терентьев Михаил Борисович,  </w:t>
            </w:r>
            <w:r w:rsidRPr="00BE2EE5">
              <w:rPr>
                <w:sz w:val="26"/>
                <w:szCs w:val="26"/>
                <w:lang w:val="ru-RU"/>
              </w:rPr>
              <w:t xml:space="preserve">депутат Государственной думы </w:t>
            </w:r>
            <w:r w:rsidRPr="00BE2EE5">
              <w:rPr>
                <w:sz w:val="26"/>
                <w:szCs w:val="26"/>
              </w:rPr>
              <w:t>VI</w:t>
            </w:r>
            <w:r w:rsidRPr="00BE2EE5">
              <w:rPr>
                <w:sz w:val="26"/>
                <w:szCs w:val="26"/>
                <w:lang w:val="ru-RU"/>
              </w:rPr>
              <w:t xml:space="preserve"> созыва </w:t>
            </w:r>
            <w:r w:rsidRPr="00BE2EE5">
              <w:rPr>
                <w:i/>
                <w:sz w:val="26"/>
                <w:szCs w:val="26"/>
                <w:lang w:val="ru-RU"/>
              </w:rPr>
              <w:t>«Роль государства в развитии и поддержки социального предпринимательства»</w:t>
            </w:r>
          </w:p>
          <w:p w:rsidR="00F710A9" w:rsidRPr="00BE2EE5" w:rsidRDefault="00F710A9" w:rsidP="00F710A9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Ларионова </w:t>
            </w:r>
            <w:r w:rsidRPr="00BE2EE5">
              <w:rPr>
                <w:b/>
                <w:sz w:val="26"/>
                <w:szCs w:val="26"/>
                <w:lang w:val="ru-RU" w:eastAsia="ru-RU"/>
              </w:rPr>
              <w:t>Наталья Игоревна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директор Департамента развития малого  и среднего предпринимательства и конкуренции Министерства экономического развития Российской Федерации </w:t>
            </w:r>
          </w:p>
          <w:p w:rsidR="00E33501" w:rsidRPr="00E33501" w:rsidRDefault="00E33501" w:rsidP="00E33501">
            <w:pPr>
              <w:jc w:val="both"/>
              <w:rPr>
                <w:sz w:val="26"/>
                <w:szCs w:val="26"/>
                <w:lang w:val="ru-RU"/>
              </w:rPr>
            </w:pPr>
            <w:r w:rsidRPr="00E33501">
              <w:rPr>
                <w:b/>
                <w:sz w:val="26"/>
                <w:szCs w:val="26"/>
                <w:lang w:val="ru-RU"/>
              </w:rPr>
              <w:t>Семенова Лариса Борисовна</w:t>
            </w:r>
            <w:r w:rsidRPr="00E33501">
              <w:rPr>
                <w:sz w:val="26"/>
                <w:szCs w:val="26"/>
                <w:lang w:val="ru-RU"/>
              </w:rPr>
              <w:t xml:space="preserve">, начальник отдела </w:t>
            </w:r>
            <w:r w:rsidRPr="00E33501">
              <w:rPr>
                <w:bCs/>
                <w:sz w:val="26"/>
                <w:szCs w:val="26"/>
                <w:lang w:val="ru-RU"/>
              </w:rPr>
              <w:t xml:space="preserve">политики в сфере </w:t>
            </w:r>
            <w:r w:rsidRPr="00E33501">
              <w:rPr>
                <w:bCs/>
                <w:sz w:val="26"/>
                <w:szCs w:val="26"/>
                <w:lang w:val="ru-RU"/>
              </w:rPr>
              <w:lastRenderedPageBreak/>
              <w:t>социальной защиты населения и взаимодействия с региональными органами и неправительственными организациями</w:t>
            </w:r>
            <w:r w:rsidRPr="00E33501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E33501">
              <w:rPr>
                <w:sz w:val="26"/>
                <w:szCs w:val="26"/>
                <w:lang w:val="ru-RU"/>
              </w:rPr>
              <w:t>Департамента демографической политики и социальной защиты населения Министерства труда и социальной защиты Российской Федерации</w:t>
            </w:r>
          </w:p>
          <w:p w:rsidR="00D94956" w:rsidRPr="00BE2EE5" w:rsidRDefault="00D94956" w:rsidP="00D9495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 xml:space="preserve">Скороходова Нина Николаевна, </w:t>
            </w:r>
            <w:r w:rsidRPr="00BE2EE5">
              <w:rPr>
                <w:bCs/>
                <w:sz w:val="26"/>
                <w:szCs w:val="26"/>
              </w:rPr>
              <w:t>советник</w:t>
            </w:r>
            <w:r w:rsidRPr="00BE2EE5">
              <w:rPr>
                <w:b/>
                <w:bCs/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Департамента международного сотрудничества и связей с общественностью Минздрава России </w:t>
            </w:r>
          </w:p>
          <w:p w:rsidR="00F710A9" w:rsidRPr="00BE2EE5" w:rsidRDefault="00F710A9" w:rsidP="00F710A9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Починок Наталья Борисовна, </w:t>
            </w:r>
            <w:r w:rsidRPr="00BE2EE5">
              <w:rPr>
                <w:sz w:val="26"/>
                <w:szCs w:val="26"/>
                <w:lang w:val="ru-RU"/>
              </w:rPr>
              <w:t xml:space="preserve">ректор Российского Государственного Социального Университета, доктор экономических наук </w:t>
            </w:r>
            <w:r w:rsidRPr="00BE2EE5">
              <w:rPr>
                <w:i/>
                <w:sz w:val="26"/>
                <w:szCs w:val="26"/>
                <w:lang w:val="ru-RU"/>
              </w:rPr>
              <w:t>«Профессиональное образование как фактор развития социального предпринимательства»</w:t>
            </w:r>
          </w:p>
          <w:p w:rsidR="00F710A9" w:rsidRPr="00BE2EE5" w:rsidRDefault="00F710A9" w:rsidP="00F710A9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амута Михаил Валерьевич</w:t>
            </w:r>
            <w:r w:rsidRPr="00BE2EE5">
              <w:rPr>
                <w:sz w:val="26"/>
                <w:szCs w:val="26"/>
                <w:lang w:val="ru-RU"/>
              </w:rPr>
              <w:t xml:space="preserve">, начальник главного управления рынка микрофинансирования и методологии финансовой доступности ЦБ РФ </w:t>
            </w:r>
            <w:r w:rsidRPr="00BE2EE5">
              <w:rPr>
                <w:i/>
                <w:sz w:val="26"/>
                <w:szCs w:val="26"/>
                <w:lang w:val="ru-RU"/>
              </w:rPr>
              <w:t>«</w:t>
            </w:r>
            <w:r w:rsidR="00482886">
              <w:rPr>
                <w:i/>
                <w:sz w:val="26"/>
                <w:szCs w:val="26"/>
                <w:lang w:val="ru-RU"/>
              </w:rPr>
              <w:t xml:space="preserve">Возможности микрофинансирования для финансовой поддержки </w:t>
            </w:r>
            <w:r w:rsidRPr="00BE2EE5">
              <w:rPr>
                <w:i/>
                <w:sz w:val="26"/>
                <w:szCs w:val="26"/>
                <w:lang w:val="ru-RU"/>
              </w:rPr>
              <w:t>социального бизнеса»</w:t>
            </w:r>
          </w:p>
          <w:p w:rsidR="00F710A9" w:rsidRPr="00BE2EE5" w:rsidRDefault="00F710A9" w:rsidP="00F710A9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Феоктистова Елена Николаевна, </w:t>
            </w:r>
            <w:r w:rsidRPr="00BE2EE5">
              <w:rPr>
                <w:sz w:val="26"/>
                <w:szCs w:val="26"/>
                <w:lang w:val="ru-RU"/>
              </w:rPr>
              <w:t>руководитель Центра корпоративной социальной ответственности и нефинансовой отчетности РСПП</w:t>
            </w:r>
          </w:p>
          <w:p w:rsidR="00F710A9" w:rsidRPr="00BE2EE5" w:rsidRDefault="00F710A9" w:rsidP="00F710A9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Губернаторов Владимир Алексеевич</w:t>
            </w:r>
            <w:r w:rsidRPr="00BE2EE5">
              <w:rPr>
                <w:sz w:val="26"/>
                <w:szCs w:val="26"/>
                <w:lang w:val="ru-RU"/>
              </w:rPr>
              <w:t>, советник Президента ТПП РФ</w:t>
            </w:r>
          </w:p>
          <w:p w:rsidR="00F710A9" w:rsidRPr="00BE2EE5" w:rsidRDefault="00BE2EE5" w:rsidP="00F710A9">
            <w:pPr>
              <w:shd w:val="clear" w:color="auto" w:fill="FFFFFF"/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Слепак Владимир Анатольевич, </w:t>
            </w:r>
            <w:r w:rsidRPr="00BE2EE5">
              <w:rPr>
                <w:sz w:val="26"/>
                <w:szCs w:val="26"/>
                <w:lang w:val="ru-RU"/>
              </w:rPr>
              <w:t>председатель Комиссии Общественной палаты Российской Федерации по социальной поддержке граждан и качеству жизн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i/>
                <w:sz w:val="26"/>
                <w:szCs w:val="26"/>
                <w:lang w:val="ru-RU"/>
              </w:rPr>
              <w:t>"О роли Общественной палаты Российской Федерации в социальном предпринимательстве"</w:t>
            </w:r>
          </w:p>
          <w:p w:rsidR="00F710A9" w:rsidRPr="00BE2EE5" w:rsidRDefault="00F710A9" w:rsidP="00F710A9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Закиев Рустам Гулюсович,</w:t>
            </w:r>
            <w:r w:rsidRPr="00BE2EE5">
              <w:rPr>
                <w:sz w:val="26"/>
                <w:szCs w:val="26"/>
                <w:lang w:val="ru-RU"/>
              </w:rPr>
              <w:t xml:space="preserve"> директор департамента коммуникационных и социальных проектов компании «Русал</w:t>
            </w:r>
            <w:r w:rsidR="00BE2EE5" w:rsidRPr="00BE2EE5">
              <w:rPr>
                <w:sz w:val="26"/>
                <w:szCs w:val="26"/>
                <w:lang w:val="ru-RU"/>
              </w:rPr>
              <w:t>»</w:t>
            </w:r>
            <w:r w:rsidR="00BE2EE5" w:rsidRPr="00BE2EE5">
              <w:rPr>
                <w:i/>
                <w:sz w:val="26"/>
                <w:szCs w:val="26"/>
                <w:lang w:val="ru-RU"/>
              </w:rPr>
              <w:t xml:space="preserve"> «</w:t>
            </w:r>
            <w:r w:rsidRPr="00BE2EE5">
              <w:rPr>
                <w:i/>
                <w:sz w:val="26"/>
                <w:szCs w:val="26"/>
                <w:lang w:val="ru-RU"/>
              </w:rPr>
              <w:t>Социальное предпринимательство: синергия возможностей»</w:t>
            </w:r>
          </w:p>
          <w:p w:rsidR="00F710A9" w:rsidRPr="004A5582" w:rsidRDefault="00F710A9" w:rsidP="00F710A9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Голубев Сергей  Викторович</w:t>
            </w:r>
            <w:r w:rsidRPr="00BE2EE5">
              <w:rPr>
                <w:sz w:val="26"/>
                <w:szCs w:val="26"/>
                <w:lang w:val="ru-RU"/>
              </w:rPr>
              <w:t>, генеральный директор Фонда социальных инвестиций</w:t>
            </w:r>
            <w:r w:rsidR="004A5582">
              <w:rPr>
                <w:sz w:val="26"/>
                <w:szCs w:val="26"/>
                <w:lang w:val="ru-RU"/>
              </w:rPr>
              <w:t xml:space="preserve"> </w:t>
            </w:r>
            <w:r w:rsidR="004A5582" w:rsidRPr="004A5582">
              <w:rPr>
                <w:i/>
                <w:sz w:val="26"/>
                <w:szCs w:val="26"/>
                <w:lang w:val="ru-RU"/>
              </w:rPr>
              <w:t>«Центры инноваций социальной сферы, как инфраструктура развития социальных инноваций: проблемы и перспективы»</w:t>
            </w:r>
          </w:p>
          <w:p w:rsidR="00F710A9" w:rsidRPr="00BE2EE5" w:rsidRDefault="00F710A9" w:rsidP="00F710A9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Артемьев Андрей Вячеславович</w:t>
            </w:r>
            <w:r w:rsidRPr="00BE2EE5">
              <w:rPr>
                <w:sz w:val="26"/>
                <w:szCs w:val="26"/>
                <w:lang w:val="ru-RU"/>
              </w:rPr>
              <w:t>, руководитель ЦИСС Республики Татарстан</w:t>
            </w:r>
            <w:r w:rsidR="00BE2EE5" w:rsidRPr="00BE2EE5">
              <w:rPr>
                <w:i/>
                <w:sz w:val="26"/>
                <w:szCs w:val="26"/>
                <w:lang w:val="ru-RU"/>
              </w:rPr>
              <w:t>» А</w:t>
            </w:r>
            <w:r w:rsidRPr="00BE2EE5">
              <w:rPr>
                <w:i/>
                <w:sz w:val="26"/>
                <w:szCs w:val="26"/>
                <w:lang w:val="ru-RU"/>
              </w:rPr>
              <w:t>нализ результатов деятельности ЦИСС РТ – регионального представительства Фонда «Наше будущее» за период с декабря 2013 по октябрь 2014 г.»</w:t>
            </w:r>
          </w:p>
          <w:p w:rsidR="00F710A9" w:rsidRPr="00BE2EE5" w:rsidRDefault="00F710A9" w:rsidP="00F710A9">
            <w:pPr>
              <w:tabs>
                <w:tab w:val="left" w:pos="5175"/>
              </w:tabs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Наконечный Сергей Леонидович</w:t>
            </w:r>
            <w:r w:rsidRPr="00BE2EE5">
              <w:rPr>
                <w:sz w:val="26"/>
                <w:szCs w:val="26"/>
                <w:lang w:val="ru-RU"/>
              </w:rPr>
              <w:t xml:space="preserve">, заместитель руководителя Омского центра инноваций социальной сферы </w:t>
            </w:r>
            <w:r w:rsidRPr="00BE2EE5">
              <w:rPr>
                <w:i/>
                <w:sz w:val="26"/>
                <w:szCs w:val="26"/>
                <w:lang w:val="ru-RU"/>
              </w:rPr>
              <w:t>«Социальное предпринимательство как фактор модернизации социальной сферы»</w:t>
            </w:r>
          </w:p>
          <w:p w:rsidR="002C3ACF" w:rsidRPr="002C3ACF" w:rsidRDefault="002C3ACF" w:rsidP="002C3ACF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  <w:r w:rsidRPr="002C3ACF">
              <w:rPr>
                <w:b/>
                <w:sz w:val="26"/>
                <w:szCs w:val="26"/>
                <w:lang w:val="ru-RU" w:eastAsia="ru-RU"/>
              </w:rPr>
              <w:t>Иларионова Татьяна Семеновна</w:t>
            </w:r>
            <w:r w:rsidRPr="002C3ACF">
              <w:rPr>
                <w:sz w:val="26"/>
                <w:szCs w:val="26"/>
                <w:lang w:val="ru-RU" w:eastAsia="ru-RU"/>
              </w:rPr>
              <w:t xml:space="preserve">, Российская академия народного хозяйства и государственной службы, профессор; ООО "Институт энергии знаний", генеральный директор </w:t>
            </w:r>
            <w:r w:rsidRPr="002C3ACF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  <w:r w:rsidRPr="002C3ACF">
              <w:rPr>
                <w:i/>
                <w:sz w:val="26"/>
                <w:szCs w:val="26"/>
                <w:lang w:val="ru-RU" w:eastAsia="ru-RU"/>
              </w:rPr>
              <w:t>"</w:t>
            </w:r>
            <w:r w:rsidR="00550C6D">
              <w:rPr>
                <w:i/>
                <w:sz w:val="26"/>
                <w:szCs w:val="26"/>
                <w:lang w:val="ru-RU" w:eastAsia="ru-RU"/>
              </w:rPr>
              <w:t>Предложения по совершенствованию правовых основ</w:t>
            </w:r>
            <w:r w:rsidRPr="002C3ACF">
              <w:rPr>
                <w:i/>
                <w:sz w:val="26"/>
                <w:szCs w:val="26"/>
                <w:lang w:val="ru-RU" w:eastAsia="ru-RU"/>
              </w:rPr>
              <w:t xml:space="preserve"> социального предпринимательства"</w:t>
            </w:r>
          </w:p>
          <w:p w:rsidR="00E62A27" w:rsidRPr="00BE2EE5" w:rsidRDefault="00E62A27" w:rsidP="00551F38">
            <w:pPr>
              <w:tabs>
                <w:tab w:val="left" w:pos="5175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E3422E" w:rsidRPr="00BE2EE5" w:rsidRDefault="00E3422E" w:rsidP="00551F38">
            <w:pPr>
              <w:tabs>
                <w:tab w:val="left" w:pos="5175"/>
              </w:tabs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sz w:val="26"/>
                <w:szCs w:val="26"/>
                <w:lang w:val="ru-RU"/>
              </w:rPr>
              <w:t>:</w:t>
            </w:r>
          </w:p>
          <w:p w:rsidR="00E3422E" w:rsidRPr="00BE2EE5" w:rsidRDefault="00E3422E" w:rsidP="00E3422E">
            <w:pPr>
              <w:pStyle w:val="5"/>
              <w:numPr>
                <w:ilvl w:val="0"/>
                <w:numId w:val="22"/>
              </w:numP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ru-RU"/>
              </w:rPr>
            </w:pPr>
            <w:r w:rsidRPr="00BE2EE5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Фонд региональных социальных программ «Наше </w:t>
            </w:r>
            <w:r w:rsidRPr="00BE2EE5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lastRenderedPageBreak/>
              <w:t>будущее»</w:t>
            </w:r>
          </w:p>
          <w:p w:rsidR="00E3422E" w:rsidRPr="00BE2EE5" w:rsidRDefault="00E3422E" w:rsidP="00364E44">
            <w:pPr>
              <w:tabs>
                <w:tab w:val="left" w:pos="5175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B635EE" w:rsidRPr="00BE2EE5" w:rsidRDefault="00B635EE" w:rsidP="00364E44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екция</w:t>
            </w:r>
          </w:p>
          <w:p w:rsidR="00B635EE" w:rsidRPr="00BE2EE5" w:rsidRDefault="00B635EE" w:rsidP="00364E44">
            <w:pPr>
              <w:shd w:val="clear" w:color="auto" w:fill="FFFFFF"/>
              <w:jc w:val="both"/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</w:p>
          <w:p w:rsidR="004C40AB" w:rsidRPr="00BE2EE5" w:rsidRDefault="004526FE" w:rsidP="00364E44">
            <w:pPr>
              <w:shd w:val="clear" w:color="auto" w:fill="FFFFFF"/>
              <w:jc w:val="center"/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«СОЦИАЛЬНЫЕ ИНВЕСТИЦИИ: НОВЫЕ ВОЗМОЖНОСТИ ДЛЯ РАЗВИТИЯ СОЦИАЛЬНОЙ СФЕРЫ»</w:t>
            </w:r>
          </w:p>
          <w:p w:rsidR="00742199" w:rsidRPr="00BE2EE5" w:rsidRDefault="00742199" w:rsidP="00364E44">
            <w:pPr>
              <w:shd w:val="clear" w:color="auto" w:fill="FFFFFF"/>
              <w:jc w:val="both"/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</w:p>
          <w:p w:rsidR="004C40AB" w:rsidRPr="00BE2EE5" w:rsidRDefault="004C40AB" w:rsidP="00364E44">
            <w:pPr>
              <w:shd w:val="clear" w:color="auto" w:fill="FFFFFF"/>
              <w:rPr>
                <w:sz w:val="26"/>
                <w:szCs w:val="26"/>
                <w:u w:val="single"/>
                <w:shd w:val="clear" w:color="auto" w:fill="FFFFFF"/>
                <w:lang w:val="ru-RU"/>
              </w:rPr>
            </w:pPr>
            <w:r w:rsidRPr="00BE2EE5">
              <w:rPr>
                <w:sz w:val="26"/>
                <w:szCs w:val="26"/>
                <w:u w:val="single"/>
                <w:shd w:val="clear" w:color="auto" w:fill="FFFFFF"/>
                <w:lang w:val="ru-RU"/>
              </w:rPr>
              <w:t>Проблемы для обсуждения:</w:t>
            </w:r>
          </w:p>
          <w:p w:rsidR="0002462D" w:rsidRPr="00BE2EE5" w:rsidRDefault="0002462D" w:rsidP="0002462D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Международный опыт социальных инвестиций. </w:t>
            </w:r>
          </w:p>
          <w:p w:rsidR="0002462D" w:rsidRPr="00BE2EE5" w:rsidRDefault="0002462D" w:rsidP="0002462D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Развитие механизмов социального инвестирования в России. </w:t>
            </w:r>
          </w:p>
          <w:p w:rsidR="00763E40" w:rsidRPr="00BE2EE5" w:rsidRDefault="00763E40" w:rsidP="0002462D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Выработка общих подходов к повышению </w:t>
            </w:r>
            <w:r w:rsidR="00742199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эффект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ивности</w:t>
            </w:r>
            <w:r w:rsidR="00742199"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социальных инвестиций. </w:t>
            </w:r>
          </w:p>
          <w:p w:rsidR="00742199" w:rsidRPr="00BE2EE5" w:rsidRDefault="00742199" w:rsidP="0002462D">
            <w:pPr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</w:p>
          <w:p w:rsidR="004C40AB" w:rsidRPr="00BE2EE5" w:rsidRDefault="00742199" w:rsidP="0002462D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="00FA47F0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:</w:t>
            </w:r>
          </w:p>
          <w:p w:rsidR="004C40AB" w:rsidRPr="00BE2EE5" w:rsidRDefault="0071541A" w:rsidP="0002462D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Евдокимова </w:t>
            </w:r>
            <w:r w:rsidR="00157FAD" w:rsidRPr="00BE2EE5">
              <w:rPr>
                <w:b/>
                <w:sz w:val="26"/>
                <w:szCs w:val="26"/>
                <w:lang w:val="ru-RU" w:eastAsia="ru-RU"/>
              </w:rPr>
              <w:t>Ольга</w:t>
            </w: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 Анатольевна</w:t>
            </w:r>
            <w:r w:rsidR="004C40AB" w:rsidRPr="00BE2EE5">
              <w:rPr>
                <w:sz w:val="26"/>
                <w:szCs w:val="26"/>
                <w:lang w:val="ru-RU" w:eastAsia="ru-RU"/>
              </w:rPr>
              <w:t xml:space="preserve">, 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директор </w:t>
            </w:r>
            <w:r w:rsidRPr="00BE2EE5">
              <w:rPr>
                <w:sz w:val="26"/>
                <w:szCs w:val="26"/>
                <w:lang w:val="ru-RU"/>
              </w:rPr>
              <w:t>Филиала некоммерческой организации «Эволюшн энд Филантропи» в Российской Федерации</w:t>
            </w:r>
          </w:p>
          <w:p w:rsidR="00742199" w:rsidRPr="00BE2EE5" w:rsidRDefault="00FA47F0" w:rsidP="00364E44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Соболев Игорь Св</w:t>
            </w:r>
            <w:r w:rsidR="00DB742D"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тославо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</w:t>
            </w:r>
            <w:r w:rsidRPr="00BE2EE5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председатель Комитета по корпоративной социальной ответствен</w:t>
            </w:r>
            <w:r w:rsidR="000E77D5" w:rsidRPr="00BE2EE5">
              <w:rPr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ости Ассоциации менеджеров России</w:t>
            </w:r>
          </w:p>
          <w:p w:rsidR="00B933CD" w:rsidRPr="00BE2EE5" w:rsidRDefault="00B933CD" w:rsidP="00364E44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</w:p>
          <w:p w:rsidR="00B933CD" w:rsidRPr="00BE2EE5" w:rsidRDefault="00B933CD" w:rsidP="00364E44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sz w:val="26"/>
                <w:szCs w:val="26"/>
                <w:u w:val="single"/>
                <w:shd w:val="clear" w:color="auto" w:fill="FFFFFF"/>
                <w:lang w:val="ru-RU"/>
              </w:rPr>
              <w:t>Выступающие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:</w:t>
            </w:r>
          </w:p>
          <w:p w:rsidR="00B1136B" w:rsidRPr="00BE2EE5" w:rsidRDefault="00B1136B" w:rsidP="00364E44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Чернышев Сергей Борисович</w:t>
            </w:r>
            <w:r w:rsidRPr="00BE2EE5">
              <w:rPr>
                <w:sz w:val="26"/>
                <w:szCs w:val="26"/>
                <w:lang w:val="ru-RU"/>
              </w:rPr>
              <w:t xml:space="preserve">, координатор Рабочей группы по преобразующему инвестированию  </w:t>
            </w:r>
            <w:r w:rsidRPr="00BE2EE5">
              <w:rPr>
                <w:i/>
                <w:sz w:val="26"/>
                <w:szCs w:val="26"/>
                <w:lang w:val="ru-RU"/>
              </w:rPr>
              <w:t>«Социальные инвестиции: новые технологии проектного финансирования»</w:t>
            </w:r>
          </w:p>
          <w:p w:rsidR="00E46855" w:rsidRPr="00BE2EE5" w:rsidRDefault="00E46855" w:rsidP="00364E44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Иванова Наталья Владимировна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, старший научный сотрудник Центра исследований гражданского общества и некоммерческого сектора НИУ ВШЭ, </w:t>
            </w:r>
            <w:r w:rsidRPr="00BE2EE5">
              <w:rPr>
                <w:i/>
                <w:sz w:val="26"/>
                <w:szCs w:val="26"/>
                <w:shd w:val="clear" w:color="auto" w:fill="FFFFFF"/>
                <w:lang w:val="ru-RU"/>
              </w:rPr>
              <w:t>"Социальное инвестирование: обзор зарубежных практик"</w:t>
            </w:r>
          </w:p>
          <w:p w:rsidR="00B1136B" w:rsidRPr="00BE2EE5" w:rsidRDefault="00BE2EE5" w:rsidP="00364E44">
            <w:pPr>
              <w:shd w:val="clear" w:color="auto" w:fill="FFFFFF"/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Гладков</w:t>
            </w:r>
            <w:r w:rsidRPr="00BE2EE5">
              <w:rPr>
                <w:b/>
                <w:sz w:val="26"/>
                <w:szCs w:val="26"/>
                <w:lang w:val="ru-RU"/>
              </w:rPr>
              <w:t xml:space="preserve"> Вячеслав</w:t>
            </w:r>
            <w:r w:rsidR="00B1136B" w:rsidRPr="00BE2EE5">
              <w:rPr>
                <w:b/>
                <w:sz w:val="26"/>
                <w:szCs w:val="26"/>
                <w:lang w:val="ru-RU"/>
              </w:rPr>
              <w:t xml:space="preserve"> Владимирович</w:t>
            </w:r>
            <w:r w:rsidR="00B1136B" w:rsidRPr="00BE2EE5">
              <w:rPr>
                <w:sz w:val="26"/>
                <w:szCs w:val="26"/>
                <w:lang w:val="ru-RU" w:eastAsia="ru-RU"/>
              </w:rPr>
              <w:t xml:space="preserve">, глава администрации ЗАТО г. Заречный Пензенской области  </w:t>
            </w:r>
            <w:r w:rsidR="00B1136B" w:rsidRPr="00BE2EE5">
              <w:rPr>
                <w:i/>
                <w:sz w:val="26"/>
                <w:szCs w:val="26"/>
                <w:lang w:val="ru-RU" w:eastAsia="ru-RU"/>
              </w:rPr>
              <w:t>«Из практики социального партнерства муниципальной власти и горожан»</w:t>
            </w:r>
          </w:p>
          <w:p w:rsidR="00396899" w:rsidRPr="00BE2EE5" w:rsidRDefault="00BE2EE5" w:rsidP="00364E44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Бычков Александр</w:t>
            </w:r>
            <w:r w:rsidR="00396899" w:rsidRPr="00BE2EE5">
              <w:rPr>
                <w:b/>
                <w:sz w:val="26"/>
                <w:szCs w:val="26"/>
                <w:lang w:val="ru-RU"/>
              </w:rPr>
              <w:t xml:space="preserve"> Петрович</w:t>
            </w:r>
            <w:r w:rsidR="00396899" w:rsidRPr="00BE2EE5">
              <w:rPr>
                <w:sz w:val="26"/>
                <w:szCs w:val="26"/>
                <w:lang w:val="ru-RU"/>
              </w:rPr>
              <w:t xml:space="preserve">, президент-генеральный директор ОАО «ИК РУСС-ИНВЕСТ» </w:t>
            </w:r>
            <w:r w:rsidR="00396899" w:rsidRPr="00BE2EE5">
              <w:rPr>
                <w:i/>
                <w:sz w:val="26"/>
                <w:szCs w:val="26"/>
                <w:lang w:val="ru-RU"/>
              </w:rPr>
              <w:t>«Фонд социальных инвестиций «В БУДУЩЕЕ!» - проекты и перспективы»</w:t>
            </w:r>
          </w:p>
          <w:p w:rsidR="00364E44" w:rsidRPr="00BE2EE5" w:rsidRDefault="00364E44" w:rsidP="00364E44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Тихомирова Анна Владимировна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президент фонда «Культура детства» </w:t>
            </w:r>
            <w:r w:rsidRPr="00BE2EE5">
              <w:rPr>
                <w:i/>
                <w:sz w:val="26"/>
                <w:szCs w:val="26"/>
                <w:lang w:val="ru-RU" w:eastAsia="ru-RU"/>
              </w:rPr>
              <w:t>«Интеграция компетенций как основа эффективного социального проектирования</w:t>
            </w:r>
            <w:r w:rsidRPr="00BE2EE5">
              <w:rPr>
                <w:sz w:val="26"/>
                <w:szCs w:val="26"/>
                <w:lang w:val="ru-RU" w:eastAsia="ru-RU"/>
              </w:rPr>
              <w:t>»</w:t>
            </w:r>
          </w:p>
          <w:p w:rsidR="00364E44" w:rsidRPr="00BE2EE5" w:rsidRDefault="00BE2EE5" w:rsidP="00364E44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Пьяных Михаил</w:t>
            </w:r>
            <w:r w:rsidR="00364E44" w:rsidRPr="00BE2EE5">
              <w:rPr>
                <w:b/>
                <w:sz w:val="26"/>
                <w:szCs w:val="26"/>
                <w:lang w:val="ru-RU"/>
              </w:rPr>
              <w:t xml:space="preserve"> </w:t>
            </w:r>
            <w:r w:rsidR="00117BBA" w:rsidRPr="00BE2EE5">
              <w:rPr>
                <w:b/>
                <w:sz w:val="26"/>
                <w:szCs w:val="26"/>
                <w:lang w:val="ru-RU"/>
              </w:rPr>
              <w:t>Николаевич</w:t>
            </w:r>
            <w:r w:rsidR="00364E44" w:rsidRPr="00BE2EE5">
              <w:rPr>
                <w:sz w:val="26"/>
                <w:szCs w:val="26"/>
                <w:lang w:val="ru-RU"/>
              </w:rPr>
              <w:t xml:space="preserve">, консультант по </w:t>
            </w:r>
            <w:r w:rsidR="00364E44" w:rsidRPr="00BE2EE5">
              <w:rPr>
                <w:sz w:val="26"/>
                <w:szCs w:val="26"/>
              </w:rPr>
              <w:t>IT</w:t>
            </w:r>
            <w:r w:rsidR="00364E44" w:rsidRPr="00BE2EE5">
              <w:rPr>
                <w:sz w:val="26"/>
                <w:szCs w:val="26"/>
                <w:lang w:val="ru-RU"/>
              </w:rPr>
              <w:t xml:space="preserve"> технологиям, АНО «Информационная сеть НКО</w:t>
            </w:r>
            <w:r w:rsidR="00364E44" w:rsidRPr="00BE2EE5">
              <w:rPr>
                <w:i/>
                <w:sz w:val="26"/>
                <w:szCs w:val="26"/>
                <w:lang w:val="ru-RU"/>
              </w:rPr>
              <w:t>» «Открытость, тиражирование и базы знаний проектов как инструмент повышения эффективности социальных проектов»</w:t>
            </w:r>
          </w:p>
          <w:p w:rsidR="00364E44" w:rsidRPr="00BE2EE5" w:rsidRDefault="00364E44" w:rsidP="00364E44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Чечет Юлия Викторовна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</w:t>
            </w:r>
            <w:r w:rsidRPr="00BE2EE5">
              <w:rPr>
                <w:sz w:val="26"/>
                <w:szCs w:val="26"/>
                <w:lang w:val="ru-RU"/>
              </w:rPr>
              <w:t xml:space="preserve">учредитель и президент 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Благотворительного фонда «Детский паллиатив» </w:t>
            </w:r>
          </w:p>
          <w:p w:rsidR="00364E44" w:rsidRPr="00BE2EE5" w:rsidRDefault="00364E44" w:rsidP="00364E44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Шелгунов Руслан Владимирович</w:t>
            </w:r>
            <w:r w:rsidRPr="00BE2EE5">
              <w:rPr>
                <w:sz w:val="26"/>
                <w:szCs w:val="26"/>
                <w:lang w:val="ru-RU" w:eastAsia="ru-RU"/>
              </w:rPr>
              <w:t>, ведущий эксперт департамента по поддержке проектов, Направление «Социальные проекты», АНО «Агентство стратегических инициатив по продвижению новых проектов»</w:t>
            </w:r>
          </w:p>
          <w:p w:rsidR="00B933CD" w:rsidRPr="00BE2EE5" w:rsidRDefault="00B933CD" w:rsidP="00364E44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lastRenderedPageBreak/>
              <w:t>Пантелеева Людмила Юрьевна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, заместитель начальника департамента инвестиционного менеджмента Газпромбанка (ОАО) </w:t>
            </w:r>
            <w:r w:rsidRPr="00BE2EE5">
              <w:rPr>
                <w:i/>
                <w:sz w:val="26"/>
                <w:szCs w:val="26"/>
                <w:shd w:val="clear" w:color="auto" w:fill="FFFFFF"/>
                <w:lang w:val="ru-RU"/>
              </w:rPr>
              <w:t xml:space="preserve">«Эндаумент-фонды как </w:t>
            </w:r>
            <w:r w:rsidRPr="00BE2EE5">
              <w:rPr>
                <w:i/>
                <w:sz w:val="26"/>
                <w:szCs w:val="26"/>
                <w:shd w:val="clear" w:color="auto" w:fill="FFFFFF"/>
              </w:rPr>
              <w:t> </w:t>
            </w:r>
            <w:r w:rsidRPr="00BE2EE5">
              <w:rPr>
                <w:i/>
                <w:sz w:val="26"/>
                <w:szCs w:val="26"/>
                <w:shd w:val="clear" w:color="auto" w:fill="FFFFFF"/>
                <w:lang w:val="ru-RU"/>
              </w:rPr>
              <w:t>инструмент социальных инвестиций. Российский опыт»</w:t>
            </w:r>
          </w:p>
          <w:p w:rsidR="00B87649" w:rsidRPr="00BE2EE5" w:rsidRDefault="00B87649" w:rsidP="00364E44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Хананашвили Нодари Лотариевич</w:t>
            </w:r>
            <w:r w:rsidRPr="00BE2EE5">
              <w:rPr>
                <w:sz w:val="26"/>
                <w:szCs w:val="26"/>
                <w:lang w:val="ru-RU"/>
              </w:rPr>
              <w:t xml:space="preserve">,  вице-президент Национальной Ассоциации благотворительных организаций, зам.ген.директора Благотворительного фонда «Просвещение» 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«Основные сложности осуществления общественного контроля на федеральном и региональном уровнях» </w:t>
            </w:r>
          </w:p>
          <w:p w:rsidR="00B32D5F" w:rsidRPr="00BE2EE5" w:rsidRDefault="00B32D5F" w:rsidP="00B32D5F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Землянский Денис Андреевич</w:t>
            </w:r>
            <w:r w:rsidRPr="00BE2EE5">
              <w:rPr>
                <w:sz w:val="26"/>
                <w:szCs w:val="26"/>
                <w:lang w:val="ru-RU"/>
              </w:rPr>
              <w:t xml:space="preserve">, исполнительный директор Волгоградского областного благотворительного Фонда социальной поддержки населения, г. Волгоград </w:t>
            </w:r>
            <w:r w:rsidRPr="00BE2EE5">
              <w:rPr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rFonts w:eastAsia="Calibri"/>
                <w:i/>
                <w:sz w:val="26"/>
                <w:szCs w:val="26"/>
                <w:lang w:val="ru-RU"/>
              </w:rPr>
              <w:t>Практики социального инвестирования в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 Волгоградском регионе»</w:t>
            </w:r>
          </w:p>
          <w:p w:rsidR="00B32D5F" w:rsidRPr="00BE2EE5" w:rsidRDefault="00B32D5F" w:rsidP="00B32D5F">
            <w:pPr>
              <w:shd w:val="clear" w:color="auto" w:fill="FFFFFF"/>
              <w:rPr>
                <w:i/>
                <w:iCs/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Рудковский Алексей Леонидович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</w:t>
            </w:r>
            <w:r w:rsidRPr="00BE2EE5">
              <w:rPr>
                <w:iCs/>
                <w:kern w:val="28"/>
                <w:sz w:val="26"/>
                <w:szCs w:val="26"/>
                <w:lang w:val="ru-RU"/>
              </w:rPr>
              <w:t xml:space="preserve">Межрегиональной общественной экосоциологической  организации </w:t>
            </w:r>
            <w:r w:rsidRPr="00BE2EE5">
              <w:rPr>
                <w:iCs/>
                <w:sz w:val="26"/>
                <w:szCs w:val="26"/>
                <w:lang w:val="ru-RU" w:eastAsia="ru-RU"/>
              </w:rPr>
              <w:t xml:space="preserve">«ЗЕЛЁНАЯ АРКТИКА» </w:t>
            </w:r>
            <w:r w:rsidRPr="00BE2EE5">
              <w:rPr>
                <w:i/>
                <w:iCs/>
                <w:sz w:val="26"/>
                <w:szCs w:val="26"/>
                <w:lang w:val="ru-RU" w:eastAsia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Остров Белый </w:t>
            </w:r>
            <w:r w:rsidR="00BE2EE5" w:rsidRPr="00BE2EE5">
              <w:rPr>
                <w:i/>
                <w:sz w:val="26"/>
                <w:szCs w:val="26"/>
                <w:lang w:val="ru-RU"/>
              </w:rPr>
              <w:t>- «</w:t>
            </w:r>
            <w:r w:rsidRPr="00BE2EE5">
              <w:rPr>
                <w:i/>
                <w:sz w:val="26"/>
                <w:szCs w:val="26"/>
                <w:lang w:val="ru-RU"/>
              </w:rPr>
              <w:t>Ворота в Арктику»</w:t>
            </w:r>
            <w:r w:rsidRPr="00BE2EE5">
              <w:rPr>
                <w:i/>
                <w:iCs/>
                <w:sz w:val="26"/>
                <w:szCs w:val="26"/>
                <w:lang w:val="ru-RU" w:eastAsia="ru-RU"/>
              </w:rPr>
              <w:t>»</w:t>
            </w:r>
          </w:p>
          <w:p w:rsidR="00B32D5F" w:rsidRPr="00BE2EE5" w:rsidRDefault="00B32D5F" w:rsidP="00B32D5F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олданова Елена Николаевна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комиссии по образованию и молодежной политике Общественной палаты Югры </w:t>
            </w:r>
            <w:r w:rsidRPr="00BE2EE5">
              <w:rPr>
                <w:i/>
                <w:sz w:val="26"/>
                <w:szCs w:val="26"/>
                <w:lang w:val="ru-RU"/>
              </w:rPr>
              <w:t>«Сурдлимпиада-2015»</w:t>
            </w:r>
          </w:p>
          <w:p w:rsidR="0090202C" w:rsidRPr="00BE2EE5" w:rsidRDefault="0090202C" w:rsidP="0090202C">
            <w:pPr>
              <w:shd w:val="clear" w:color="auto" w:fill="FFFFFF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Вагин Владимир Владимирович</w:t>
            </w:r>
            <w:r w:rsidRPr="00BE2EE5">
              <w:rPr>
                <w:sz w:val="26"/>
                <w:szCs w:val="26"/>
                <w:lang w:val="ru-RU"/>
              </w:rPr>
              <w:t>, руководитель рабочей группы по патисипаторному и экстра-бюджетированию Окрытого Правительства РФ, генеральный директор "Агентства Прикладных Коммуникаций" «</w:t>
            </w:r>
            <w:r w:rsidRPr="00BE2EE5">
              <w:rPr>
                <w:i/>
                <w:sz w:val="26"/>
                <w:szCs w:val="26"/>
                <w:lang w:val="ru-RU"/>
              </w:rPr>
              <w:t>Проекты патисипатрного и экстра-бюджетирования как инструмент социального предпринимательства»</w:t>
            </w:r>
          </w:p>
          <w:p w:rsidR="00B933CD" w:rsidRPr="00BE2EE5" w:rsidRDefault="00B933CD" w:rsidP="00364E44">
            <w:pPr>
              <w:shd w:val="clear" w:color="auto" w:fill="FFFFFF"/>
              <w:rPr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</w:pPr>
          </w:p>
          <w:p w:rsidR="00943FFA" w:rsidRPr="00BE2EE5" w:rsidRDefault="00943FFA" w:rsidP="00364E44">
            <w:pPr>
              <w:shd w:val="clear" w:color="auto" w:fill="FFFFFF"/>
              <w:rPr>
                <w:sz w:val="26"/>
                <w:szCs w:val="26"/>
                <w:u w:val="single"/>
                <w:shd w:val="clear" w:color="auto" w:fill="FFFFFF"/>
                <w:lang w:val="ru-RU"/>
              </w:rPr>
            </w:pPr>
            <w:r w:rsidRPr="00BE2EE5">
              <w:rPr>
                <w:sz w:val="26"/>
                <w:szCs w:val="26"/>
                <w:u w:val="single"/>
                <w:shd w:val="clear" w:color="auto" w:fill="FFFFFF"/>
                <w:lang w:val="ru-RU"/>
              </w:rPr>
              <w:t>Партнер:</w:t>
            </w:r>
          </w:p>
          <w:p w:rsidR="00943FFA" w:rsidRPr="00BE2EE5" w:rsidRDefault="00943FFA" w:rsidP="00364E44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338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илиал некоммерческой организации «Эволюшн энд Филантропи» в Российской Федерации</w:t>
            </w:r>
          </w:p>
          <w:p w:rsidR="00943FFA" w:rsidRPr="00BE2EE5" w:rsidRDefault="00943FFA" w:rsidP="00551F38">
            <w:pPr>
              <w:shd w:val="clear" w:color="auto" w:fill="FFFFFF"/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</w:pPr>
          </w:p>
          <w:p w:rsidR="001D7D98" w:rsidRPr="00BE2EE5" w:rsidRDefault="001D7D98" w:rsidP="00551F38">
            <w:pPr>
              <w:shd w:val="clear" w:color="auto" w:fill="FFFFFF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Секция</w:t>
            </w:r>
          </w:p>
          <w:p w:rsidR="001D7D98" w:rsidRPr="00BE2EE5" w:rsidRDefault="001D7D98" w:rsidP="00551F38">
            <w:pPr>
              <w:shd w:val="clear" w:color="auto" w:fill="FFFFFF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1D7D98" w:rsidRPr="00BE2EE5" w:rsidRDefault="001D7D98" w:rsidP="001D7D98">
            <w:pPr>
              <w:shd w:val="clear" w:color="auto" w:fill="FFFFFF"/>
              <w:spacing w:line="323" w:lineRule="atLeast"/>
              <w:jc w:val="center"/>
              <w:rPr>
                <w:b/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«КРАУД-ТЕХНОЛОГИИ КАК СПОСОБ РЕАЛИЗАЦИИ СОЦИАЛЬНЫХ ПРОЕКТОВ: ПАНАЦЕЯ ИЛИ УТОПИЯ?»</w:t>
            </w:r>
          </w:p>
          <w:p w:rsidR="001D7D98" w:rsidRPr="00BE2EE5" w:rsidRDefault="001D7D98" w:rsidP="001D7D98">
            <w:pPr>
              <w:shd w:val="clear" w:color="auto" w:fill="FFFFFF"/>
              <w:spacing w:line="323" w:lineRule="atLeast"/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  <w:r w:rsidRPr="00BE2EE5">
              <w:rPr>
                <w:rFonts w:ascii="Arial" w:hAnsi="Arial" w:cs="Arial"/>
                <w:sz w:val="23"/>
                <w:szCs w:val="23"/>
                <w:lang w:val="ru-RU" w:eastAsia="ru-RU"/>
              </w:rPr>
              <w:t> </w:t>
            </w:r>
          </w:p>
          <w:p w:rsidR="001D7D98" w:rsidRPr="00BE2EE5" w:rsidRDefault="001D7D98" w:rsidP="001D7D98">
            <w:pPr>
              <w:shd w:val="clear" w:color="auto" w:fill="FFFFFF"/>
              <w:rPr>
                <w:sz w:val="26"/>
                <w:szCs w:val="26"/>
                <w:u w:val="single"/>
                <w:shd w:val="clear" w:color="auto" w:fill="FFFFFF"/>
                <w:lang w:val="ru-RU"/>
              </w:rPr>
            </w:pPr>
            <w:r w:rsidRPr="00BE2EE5">
              <w:rPr>
                <w:sz w:val="26"/>
                <w:szCs w:val="26"/>
                <w:u w:val="single"/>
                <w:shd w:val="clear" w:color="auto" w:fill="FFFFFF"/>
                <w:lang w:val="ru-RU"/>
              </w:rPr>
              <w:t>Проблемы для обсуждения:</w:t>
            </w:r>
          </w:p>
          <w:p w:rsidR="001D7D98" w:rsidRPr="00BE2EE5" w:rsidRDefault="001D7D98" w:rsidP="001D7D98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3" w:firstLine="284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сть ли у крауд-технологий ответы для российской социальной действительности</w:t>
            </w:r>
          </w:p>
          <w:p w:rsidR="001D7D98" w:rsidRPr="00BE2EE5" w:rsidRDefault="001D7D98" w:rsidP="001D7D98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3" w:firstLine="284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Вовлечение местных сообществ, с их ресурсами и опытом к проектной деятельности организаций</w:t>
            </w:r>
          </w:p>
          <w:p w:rsidR="001D7D98" w:rsidRPr="00BE2EE5" w:rsidRDefault="001D7D98" w:rsidP="001D7D98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3" w:firstLine="284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аким будет отношения бизнеса, власти  некоммерческого сектора в эпоху социальных сетей и крауд-технологий</w:t>
            </w:r>
          </w:p>
          <w:p w:rsidR="001D7D98" w:rsidRPr="00BE2EE5" w:rsidRDefault="001D7D98" w:rsidP="001D7D98">
            <w:pPr>
              <w:shd w:val="clear" w:color="auto" w:fill="FFFFFF"/>
              <w:spacing w:line="323" w:lineRule="atLeast"/>
              <w:rPr>
                <w:sz w:val="26"/>
                <w:szCs w:val="26"/>
                <w:lang w:val="ru-RU" w:eastAsia="ru-RU"/>
              </w:rPr>
            </w:pPr>
          </w:p>
          <w:p w:rsidR="001D7D98" w:rsidRPr="00BE2EE5" w:rsidRDefault="001D7D98" w:rsidP="001D7D98">
            <w:pPr>
              <w:shd w:val="clear" w:color="auto" w:fill="FFFFFF"/>
              <w:spacing w:line="323" w:lineRule="atLeast"/>
              <w:rPr>
                <w:sz w:val="26"/>
                <w:szCs w:val="26"/>
                <w:u w:val="single"/>
                <w:lang w:val="ru-RU" w:eastAsia="ru-RU"/>
              </w:rPr>
            </w:pPr>
            <w:r w:rsidRPr="00BE2EE5">
              <w:rPr>
                <w:sz w:val="26"/>
                <w:szCs w:val="26"/>
                <w:u w:val="single"/>
                <w:lang w:val="ru-RU" w:eastAsia="ru-RU"/>
              </w:rPr>
              <w:t>Модераторы:</w:t>
            </w:r>
          </w:p>
          <w:p w:rsidR="001D7D98" w:rsidRPr="00BE2EE5" w:rsidRDefault="001D7D98" w:rsidP="001D7D98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Габестро Сергей Владиленович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генеральный директор торгового портала Fabrikant.ru, член Генерального совета и руководитель комитета по конкурентным закупкам Общероссийской </w:t>
            </w:r>
            <w:r w:rsidRPr="00BE2EE5">
              <w:rPr>
                <w:sz w:val="26"/>
                <w:szCs w:val="26"/>
                <w:lang w:val="ru-RU" w:eastAsia="ru-RU"/>
              </w:rPr>
              <w:lastRenderedPageBreak/>
              <w:t>общественн</w:t>
            </w:r>
            <w:r w:rsidR="00BC647A" w:rsidRPr="00BE2EE5">
              <w:rPr>
                <w:sz w:val="26"/>
                <w:szCs w:val="26"/>
                <w:lang w:val="ru-RU" w:eastAsia="ru-RU"/>
              </w:rPr>
              <w:t>ой организации «Деловая Россия»</w:t>
            </w:r>
          </w:p>
          <w:p w:rsidR="001D7D98" w:rsidRPr="00BE2EE5" w:rsidRDefault="001D7D98" w:rsidP="001D7D98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Орлов Сергей Владимирович</w:t>
            </w:r>
            <w:r w:rsidRPr="00BE2EE5">
              <w:rPr>
                <w:sz w:val="26"/>
                <w:szCs w:val="26"/>
                <w:lang w:val="ru-RU" w:eastAsia="ru-RU"/>
              </w:rPr>
              <w:t>, член Координационного Совета общероссийской общественной организации «Деловая Россия», председатель комитета по социальной ответственности бизнеса, благотворительности и меценатству, генеральный директор ЗАО «Управляющая компания «РВМ Капитал»</w:t>
            </w:r>
          </w:p>
          <w:p w:rsidR="00503D65" w:rsidRPr="00BE2EE5" w:rsidRDefault="00503D65" w:rsidP="001D7D98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</w:p>
          <w:p w:rsidR="00503D65" w:rsidRPr="00BE2EE5" w:rsidRDefault="00503D65" w:rsidP="001D7D98">
            <w:pPr>
              <w:shd w:val="clear" w:color="auto" w:fill="FFFFFF"/>
              <w:rPr>
                <w:sz w:val="26"/>
                <w:szCs w:val="26"/>
                <w:u w:val="single"/>
                <w:lang w:val="ru-RU" w:eastAsia="ru-RU"/>
              </w:rPr>
            </w:pPr>
            <w:r w:rsidRPr="00BE2EE5">
              <w:rPr>
                <w:sz w:val="26"/>
                <w:szCs w:val="26"/>
                <w:u w:val="single"/>
                <w:lang w:val="ru-RU" w:eastAsia="ru-RU"/>
              </w:rPr>
              <w:t>Выступающие:</w:t>
            </w:r>
          </w:p>
          <w:p w:rsidR="00503D65" w:rsidRPr="00BE2EE5" w:rsidRDefault="00503D65" w:rsidP="00503D65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Орлов Сергей Владимирович,  </w:t>
            </w:r>
            <w:r w:rsidRPr="00BE2EE5">
              <w:rPr>
                <w:sz w:val="26"/>
                <w:szCs w:val="26"/>
                <w:lang w:val="ru-RU"/>
              </w:rPr>
              <w:t>председатель комитета  «Деловой России»  по социальной ответственности бизнеса, благотворительности и меценатству «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Коллективное видение социальной ответственности бизнеса в </w:t>
            </w:r>
            <w:r w:rsidRPr="00BE2EE5">
              <w:rPr>
                <w:i/>
                <w:sz w:val="26"/>
                <w:szCs w:val="26"/>
              </w:rPr>
              <w:t>XXI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 веке – традиции и тренды»</w:t>
            </w:r>
          </w:p>
          <w:p w:rsidR="00503D65" w:rsidRPr="00BE2EE5" w:rsidRDefault="00503D65" w:rsidP="00503D65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Габестро Сергей Владиленович, </w:t>
            </w:r>
            <w:r w:rsidRPr="00BE2EE5">
              <w:rPr>
                <w:sz w:val="26"/>
                <w:szCs w:val="26"/>
                <w:lang w:val="ru-RU"/>
              </w:rPr>
              <w:t xml:space="preserve">генеральный директор торгового портала </w:t>
            </w:r>
            <w:r w:rsidRPr="00BE2EE5">
              <w:rPr>
                <w:sz w:val="26"/>
                <w:szCs w:val="26"/>
              </w:rPr>
              <w:t>Fabrikant</w:t>
            </w:r>
            <w:r w:rsidRPr="00BE2EE5">
              <w:rPr>
                <w:sz w:val="26"/>
                <w:szCs w:val="26"/>
                <w:lang w:val="ru-RU"/>
              </w:rPr>
              <w:t>.</w:t>
            </w:r>
            <w:r w:rsidRPr="00BE2EE5">
              <w:rPr>
                <w:sz w:val="26"/>
                <w:szCs w:val="26"/>
              </w:rPr>
              <w:t>ru</w:t>
            </w:r>
            <w:r w:rsidRPr="00BE2EE5">
              <w:rPr>
                <w:i/>
                <w:sz w:val="26"/>
                <w:szCs w:val="26"/>
                <w:lang w:val="ru-RU"/>
              </w:rPr>
              <w:t>. «Социальные проекты. Инвестиции.  Бизнес»</w:t>
            </w:r>
          </w:p>
          <w:p w:rsidR="00503D65" w:rsidRPr="00BE2EE5" w:rsidRDefault="00503D65" w:rsidP="00503D65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Даль Лариса Валентиновна,  </w:t>
            </w:r>
            <w:r w:rsidRPr="00BE2EE5">
              <w:rPr>
                <w:sz w:val="26"/>
                <w:szCs w:val="26"/>
                <w:lang w:val="ru-RU"/>
              </w:rPr>
              <w:t>руководитель исполнительной дирекции грантового конкурса «Православная инициатива» «</w:t>
            </w:r>
            <w:r w:rsidRPr="00BE2EE5">
              <w:rPr>
                <w:i/>
                <w:sz w:val="26"/>
                <w:szCs w:val="26"/>
                <w:lang w:val="ru-RU"/>
              </w:rPr>
              <w:t>Опыт объединения экспертного сообщества и проектных команд: результативность и перспективы»</w:t>
            </w:r>
          </w:p>
          <w:p w:rsidR="00503D65" w:rsidRPr="00BE2EE5" w:rsidRDefault="00503D65" w:rsidP="00503D65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оваль Татьяна Николаевна</w:t>
            </w:r>
            <w:r w:rsidRPr="00BE2EE5">
              <w:rPr>
                <w:sz w:val="26"/>
                <w:szCs w:val="26"/>
                <w:lang w:val="ru-RU"/>
              </w:rPr>
              <w:t xml:space="preserve">, исполнительный директор комитета «Деловой России» по социальной ответственности бизнеса, благотворительности и меценатству </w:t>
            </w:r>
            <w:r w:rsidRPr="00BE2EE5">
              <w:rPr>
                <w:i/>
                <w:sz w:val="26"/>
                <w:szCs w:val="26"/>
                <w:lang w:val="ru-RU"/>
              </w:rPr>
              <w:t>«Создание краудсорсинговой платформы объединяющей бизнес-менторов  для социальных предпринимателей и их проектов»</w:t>
            </w:r>
          </w:p>
          <w:p w:rsidR="00503D65" w:rsidRPr="00BE2EE5" w:rsidRDefault="00503D65" w:rsidP="00503D65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Криворучко Юрий Васильевич, </w:t>
            </w:r>
            <w:r w:rsidRPr="00BE2EE5">
              <w:rPr>
                <w:sz w:val="26"/>
                <w:szCs w:val="26"/>
                <w:lang w:val="ru-RU"/>
              </w:rPr>
              <w:t xml:space="preserve">администратор площадки коллективного финансирования социальных проектов «Начинание» </w:t>
            </w:r>
            <w:r w:rsidRPr="00BE2EE5">
              <w:rPr>
                <w:i/>
                <w:sz w:val="26"/>
                <w:szCs w:val="26"/>
                <w:lang w:val="ru-RU"/>
              </w:rPr>
              <w:t>«Результаты объединения ресурсов авторов и сторонников социальных проектов»</w:t>
            </w:r>
          </w:p>
          <w:p w:rsidR="00503D65" w:rsidRPr="00BE2EE5" w:rsidRDefault="00503D65" w:rsidP="00503D65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Голубев Сергей Викторович, </w:t>
            </w:r>
            <w:r w:rsidRPr="00BE2EE5">
              <w:rPr>
                <w:sz w:val="26"/>
                <w:szCs w:val="26"/>
                <w:lang w:val="ru-RU"/>
              </w:rPr>
              <w:t xml:space="preserve">генеральный директор Фонда социальных инвестиций, доцент РАНХиГС </w:t>
            </w:r>
            <w:r w:rsidRPr="00BE2EE5">
              <w:rPr>
                <w:i/>
                <w:sz w:val="26"/>
                <w:szCs w:val="26"/>
                <w:lang w:val="ru-RU"/>
              </w:rPr>
              <w:t>«От социальных инноваций к инвестициям в качество жизни: опыт Центров</w:t>
            </w:r>
            <w:r w:rsidRPr="00BE2EE5">
              <w:rPr>
                <w:i/>
                <w:sz w:val="26"/>
                <w:szCs w:val="26"/>
              </w:rPr>
              <w:t> </w:t>
            </w:r>
            <w:r w:rsidRPr="00BE2EE5">
              <w:rPr>
                <w:i/>
                <w:sz w:val="26"/>
                <w:szCs w:val="26"/>
                <w:lang w:val="ru-RU"/>
              </w:rPr>
              <w:t>инноваций</w:t>
            </w:r>
            <w:r w:rsidRPr="00BE2EE5">
              <w:rPr>
                <w:i/>
                <w:sz w:val="26"/>
                <w:szCs w:val="26"/>
              </w:rPr>
              <w:t> </w:t>
            </w:r>
            <w:r w:rsidRPr="00BE2EE5">
              <w:rPr>
                <w:i/>
                <w:sz w:val="26"/>
                <w:szCs w:val="26"/>
                <w:lang w:val="ru-RU"/>
              </w:rPr>
              <w:t>социальной</w:t>
            </w:r>
            <w:r w:rsidRPr="00BE2EE5">
              <w:rPr>
                <w:i/>
                <w:sz w:val="26"/>
                <w:szCs w:val="26"/>
              </w:rPr>
              <w:t> </w:t>
            </w:r>
            <w:r w:rsidRPr="00BE2EE5">
              <w:rPr>
                <w:i/>
                <w:sz w:val="26"/>
                <w:szCs w:val="26"/>
                <w:lang w:val="ru-RU"/>
              </w:rPr>
              <w:t>сферы»</w:t>
            </w:r>
          </w:p>
          <w:p w:rsidR="001D7D98" w:rsidRPr="00BE2EE5" w:rsidRDefault="001D7D98" w:rsidP="00551F38">
            <w:pPr>
              <w:shd w:val="clear" w:color="auto" w:fill="FFFFFF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 w:rsidR="009D5ED8" w:rsidRPr="00BE2EE5" w:rsidRDefault="009D5ED8" w:rsidP="00551F38">
            <w:pPr>
              <w:shd w:val="clear" w:color="auto" w:fill="FFFFFF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артнер</w:t>
            </w:r>
            <w:r w:rsidR="002D6D54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:</w:t>
            </w:r>
          </w:p>
          <w:p w:rsidR="009D5ED8" w:rsidRPr="00BE2EE5" w:rsidRDefault="009D5ED8" w:rsidP="009D5ED8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щероссийская общественная организация «Деловая Россия»</w:t>
            </w:r>
          </w:p>
          <w:p w:rsidR="002D6D54" w:rsidRPr="00BE2EE5" w:rsidRDefault="002D6D54" w:rsidP="009D5ED8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Fabrikant.ru</w:t>
            </w:r>
          </w:p>
        </w:tc>
      </w:tr>
    </w:tbl>
    <w:p w:rsidR="002A462C" w:rsidRPr="00BE2EE5" w:rsidRDefault="002A462C" w:rsidP="00551F38">
      <w:pPr>
        <w:ind w:firstLine="709"/>
        <w:rPr>
          <w:b/>
          <w:sz w:val="26"/>
          <w:szCs w:val="26"/>
          <w:lang w:val="ru-RU"/>
        </w:rPr>
      </w:pPr>
    </w:p>
    <w:p w:rsidR="002A462C" w:rsidRPr="00BE2EE5" w:rsidRDefault="002A462C" w:rsidP="00551F38">
      <w:pPr>
        <w:ind w:firstLine="709"/>
        <w:jc w:val="center"/>
        <w:rPr>
          <w:b/>
          <w:sz w:val="26"/>
          <w:szCs w:val="26"/>
        </w:rPr>
      </w:pPr>
      <w:r w:rsidRPr="00BE2EE5">
        <w:rPr>
          <w:b/>
          <w:sz w:val="26"/>
          <w:szCs w:val="26"/>
        </w:rPr>
        <w:t>28 октября 2014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E2EE5" w:rsidRPr="008A3B9C" w:rsidTr="006E629A">
        <w:tc>
          <w:tcPr>
            <w:tcW w:w="1668" w:type="dxa"/>
            <w:shd w:val="clear" w:color="auto" w:fill="auto"/>
          </w:tcPr>
          <w:p w:rsidR="00E83340" w:rsidRPr="00BE2EE5" w:rsidRDefault="00E83340" w:rsidP="00551F38">
            <w:pPr>
              <w:rPr>
                <w:rFonts w:eastAsia="Calibri"/>
                <w:b/>
                <w:sz w:val="26"/>
                <w:szCs w:val="26"/>
              </w:rPr>
            </w:pPr>
            <w:r w:rsidRPr="00BE2EE5">
              <w:rPr>
                <w:rFonts w:eastAsia="Calibri"/>
                <w:b/>
                <w:sz w:val="26"/>
                <w:szCs w:val="26"/>
              </w:rPr>
              <w:t>9.00-10.00</w:t>
            </w:r>
          </w:p>
        </w:tc>
        <w:tc>
          <w:tcPr>
            <w:tcW w:w="7938" w:type="dxa"/>
            <w:shd w:val="clear" w:color="auto" w:fill="auto"/>
          </w:tcPr>
          <w:p w:rsidR="00E83340" w:rsidRPr="00BE2EE5" w:rsidRDefault="00EB1C93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В</w:t>
            </w:r>
            <w:r w:rsidR="00E83340" w:rsidRPr="00BE2EE5">
              <w:rPr>
                <w:rFonts w:eastAsia="Calibri"/>
                <w:b/>
                <w:sz w:val="26"/>
                <w:szCs w:val="26"/>
                <w:lang w:val="ru-RU"/>
              </w:rPr>
              <w:t>ыставк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а</w:t>
            </w:r>
            <w:r w:rsidR="00E83340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социальных проектов и программ</w:t>
            </w:r>
          </w:p>
          <w:p w:rsidR="00E83340" w:rsidRPr="00BE2EE5" w:rsidRDefault="00EB1C93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И</w:t>
            </w:r>
            <w:r w:rsidR="00E83340" w:rsidRPr="00BE2EE5">
              <w:rPr>
                <w:rFonts w:eastAsia="Calibri"/>
                <w:b/>
                <w:sz w:val="26"/>
                <w:szCs w:val="26"/>
                <w:lang w:val="ru-RU"/>
              </w:rPr>
              <w:t>нтерактивн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ая</w:t>
            </w:r>
            <w:r w:rsidR="00E83340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="00BE2EE5" w:rsidRPr="00BE2EE5">
              <w:rPr>
                <w:rFonts w:eastAsia="Calibri"/>
                <w:b/>
                <w:sz w:val="26"/>
                <w:szCs w:val="26"/>
                <w:lang w:val="ru-RU"/>
              </w:rPr>
              <w:t>выставка проектов</w:t>
            </w:r>
            <w:r w:rsidR="002A6300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социальных предпринимателей</w:t>
            </w:r>
          </w:p>
        </w:tc>
      </w:tr>
      <w:tr w:rsidR="00BE2EE5" w:rsidRPr="008A3B9C" w:rsidTr="006E629A">
        <w:tc>
          <w:tcPr>
            <w:tcW w:w="166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10.00-12.00</w:t>
            </w:r>
          </w:p>
        </w:tc>
        <w:tc>
          <w:tcPr>
            <w:tcW w:w="793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Круглый стол  </w:t>
            </w: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«ЗАЩИТА СОЦИАЛЬНЫХ ПРАВ СЕМЬИ, МАТЕРИНСТВА, ОТЦОВСТВА И ДЕТСТВА: РЕГИОНАЛЬНЫЕ ОСОБЕННОСТИ И МЕЖРЕГИОНАЛЬНОЕ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lastRenderedPageBreak/>
              <w:t>ВЗАИМОДЕЙСТВИЕ»</w:t>
            </w: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: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Рыбальченко Сергей Игоревич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, генеральный директор АНО «Институт научно-общественной экспертизы», председатель Комитета по социальной политике ООО «Деловая Россия»</w:t>
            </w: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416B8C" w:rsidRPr="00BE2EE5" w:rsidRDefault="00416B8C" w:rsidP="00416B8C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Пугачева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Елена Юрьевна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, заместитель директора Департамента демографической политики и социальной защиты населения Министерства труда и социальной защиты РФ</w:t>
            </w:r>
          </w:p>
          <w:p w:rsidR="004A5920" w:rsidRPr="00BE2EE5" w:rsidRDefault="004A5920" w:rsidP="004A59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Климантова Галина Ивановна, з</w:t>
            </w:r>
            <w:r w:rsidRPr="00BE2EE5">
              <w:rPr>
                <w:sz w:val="26"/>
                <w:szCs w:val="26"/>
              </w:rPr>
              <w:t>аведующая кафедрой социальной политики и социального управления ГАУ Институт переподготовки и повышения квалификации руководящих кадров и специалистов системы социальной защиты населения г. Москвы, доктор политических наук, профессор, член-корреспондент РАЕН</w:t>
            </w:r>
          </w:p>
          <w:p w:rsidR="004A5920" w:rsidRPr="00BE2EE5" w:rsidRDefault="004A5920" w:rsidP="004A59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Прокофьева Лидия Михайловна</w:t>
            </w:r>
            <w:r w:rsidRPr="00BE2EE5">
              <w:rPr>
                <w:sz w:val="26"/>
                <w:szCs w:val="26"/>
              </w:rPr>
              <w:t>, ведущий научный сотрудник Лаборатории распределительных отношений Института социально-экономических проблем народонаселения РАН, кандидат экономических наук</w:t>
            </w:r>
          </w:p>
          <w:p w:rsidR="006C69F1" w:rsidRPr="00BE2EE5" w:rsidRDefault="006C69F1" w:rsidP="004A5920">
            <w:pPr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Носкин Валентин Алексее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, директор ООО "Малое инновационное предприятие "Педагогика здоровья", профессор, д.ф.-м.н, Лауреат Премии Правительства РФ, Москва, </w:t>
            </w:r>
            <w:r w:rsidRPr="00BE2EE5">
              <w:rPr>
                <w:i/>
                <w:sz w:val="26"/>
                <w:szCs w:val="26"/>
                <w:shd w:val="clear" w:color="auto" w:fill="FFFFFF"/>
                <w:lang w:val="ru-RU"/>
              </w:rPr>
              <w:t>«Электронный паспорт здоровья школьника»</w:t>
            </w:r>
          </w:p>
          <w:p w:rsidR="006C69F1" w:rsidRPr="00BE2EE5" w:rsidRDefault="006C69F1" w:rsidP="00551F38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Виноградова Людмила Николаевна</w:t>
            </w:r>
            <w:r w:rsidRPr="00BE2EE5">
              <w:rPr>
                <w:sz w:val="26"/>
                <w:szCs w:val="26"/>
              </w:rPr>
              <w:t xml:space="preserve">, член Общественной палаты Российской Федерации, Свердловская область </w:t>
            </w:r>
            <w:r w:rsidRPr="00BE2EE5">
              <w:rPr>
                <w:i/>
                <w:sz w:val="26"/>
                <w:szCs w:val="26"/>
              </w:rPr>
              <w:t>«О внесении изменений в ФЗ № 442 «Об основах социального обслуживания граждан в РФ»</w:t>
            </w:r>
          </w:p>
          <w:p w:rsidR="006C69F1" w:rsidRPr="00BE2EE5" w:rsidRDefault="00485509" w:rsidP="00551F3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Владимирцев Валентин Александрович, </w:t>
            </w:r>
            <w:r w:rsidRPr="00BE2EE5">
              <w:rPr>
                <w:sz w:val="26"/>
                <w:szCs w:val="26"/>
                <w:lang w:val="ru-RU"/>
              </w:rPr>
              <w:t xml:space="preserve">директор Магнитогорского городского благотворительного общественного фонда «Металлург» </w:t>
            </w:r>
            <w:r w:rsidRPr="00BE2EE5">
              <w:rPr>
                <w:i/>
                <w:sz w:val="26"/>
                <w:szCs w:val="26"/>
                <w:lang w:val="ru-RU"/>
              </w:rPr>
              <w:t>«Реализация комплексной благотворительной программы «</w:t>
            </w:r>
            <w:r w:rsidRPr="00BE2EE5">
              <w:rPr>
                <w:i/>
                <w:sz w:val="26"/>
                <w:szCs w:val="26"/>
              </w:rPr>
              <w:t>XXI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 век- детям Южного Урала» направлена на решение приоритетных задач национального проекта «Дети России»»</w:t>
            </w:r>
          </w:p>
          <w:p w:rsidR="008E082B" w:rsidRPr="00BE2EE5" w:rsidRDefault="008E082B" w:rsidP="00551F3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тепанская Елена Анатольевна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, </w:t>
            </w:r>
            <w:r w:rsidRPr="00BE2EE5">
              <w:rPr>
                <w:sz w:val="26"/>
                <w:szCs w:val="26"/>
                <w:lang w:val="ru-RU"/>
              </w:rPr>
              <w:t xml:space="preserve">председатель Комиссии Общественной палаты Сахалинской области по вопросам семьи (отцовства, материнства и детства), Председатель Общественного совета при министерстве образования Сахалинской области </w:t>
            </w:r>
            <w:r w:rsidRPr="00BE2EE5">
              <w:rPr>
                <w:i/>
                <w:sz w:val="26"/>
                <w:szCs w:val="26"/>
                <w:lang w:val="ru-RU"/>
              </w:rPr>
              <w:t>«Защита социальных прав и поддержка приемных семей в Сахалинской области»</w:t>
            </w:r>
          </w:p>
          <w:p w:rsidR="00A17873" w:rsidRPr="00BE2EE5" w:rsidRDefault="00A17873" w:rsidP="00551F3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Широбокова Альбина Анатольевна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комиссии по национальным отношениям и свободе совести Общественной палаты Иркутской области </w:t>
            </w:r>
            <w:r w:rsidRPr="00BE2EE5">
              <w:rPr>
                <w:i/>
                <w:sz w:val="26"/>
                <w:szCs w:val="26"/>
                <w:lang w:val="ru-RU"/>
              </w:rPr>
              <w:t>«Защита прав детей на здоровье»</w:t>
            </w:r>
          </w:p>
          <w:p w:rsidR="008C7F12" w:rsidRPr="00BE2EE5" w:rsidRDefault="008C7F12" w:rsidP="00551F3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Елисеева Ольга Владимировна</w:t>
            </w:r>
            <w:r w:rsidRPr="00BE2EE5">
              <w:rPr>
                <w:sz w:val="26"/>
                <w:szCs w:val="26"/>
                <w:lang w:val="ru-RU"/>
              </w:rPr>
              <w:t xml:space="preserve">, начальник отдела организации работы по обеспечению жизнедеятельности инвалидов Министерства социальной защиты населения Тверской области </w:t>
            </w:r>
            <w:r w:rsidRPr="00BE2EE5">
              <w:rPr>
                <w:i/>
                <w:sz w:val="26"/>
                <w:szCs w:val="26"/>
                <w:lang w:val="ru-RU"/>
              </w:rPr>
              <w:t>«Формирование модели сопровождения семьи с ребенком-инвалидом в рамках межведомственного взаимодействия»</w:t>
            </w:r>
          </w:p>
          <w:p w:rsidR="00F26E2B" w:rsidRPr="00BE2EE5" w:rsidRDefault="00F26E2B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Щербатая Елена Василье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председатель Президиума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lastRenderedPageBreak/>
              <w:t>Межрегиональной благотворительной общественной организации «Комитет по защите гражданских прав», Волгоградская область</w:t>
            </w:r>
          </w:p>
          <w:p w:rsidR="00AB5489" w:rsidRPr="00BE2EE5" w:rsidRDefault="00AB5489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Григорьева Галина Федоро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председатель Правления КРОО «Служба социальной поддержки и реабилитации «Возрождение», </w:t>
            </w:r>
            <w:r w:rsidRPr="00BE2EE5">
              <w:rPr>
                <w:rFonts w:ascii="Times New Roman" w:hAnsi="Times New Roman"/>
                <w:bCs/>
                <w:sz w:val="26"/>
                <w:szCs w:val="26"/>
              </w:rPr>
              <w:t xml:space="preserve">Уполномоченный по содействию реализации полномочий Петросовета в сфере обеспечения прав ребенка </w:t>
            </w:r>
            <w:r w:rsidRPr="00BE2EE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«</w:t>
            </w:r>
            <w:r w:rsidRPr="00BE2EE5">
              <w:rPr>
                <w:rFonts w:ascii="Times New Roman" w:eastAsia="Comic Sans MS" w:hAnsi="Times New Roman"/>
                <w:bCs/>
                <w:i/>
                <w:sz w:val="26"/>
                <w:szCs w:val="26"/>
              </w:rPr>
              <w:t>Индикаторы – вызов для существующей системы защиты детей и семьи в Республике Карелия</w:t>
            </w:r>
            <w:r w:rsidRPr="00BE2EE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»</w:t>
            </w:r>
          </w:p>
          <w:p w:rsidR="00AF519C" w:rsidRPr="00BE2EE5" w:rsidRDefault="00AF519C" w:rsidP="00551F38">
            <w:pPr>
              <w:pStyle w:val="a4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 w:rsidRPr="00BE2EE5">
              <w:rPr>
                <w:rFonts w:ascii="Times New Roman" w:eastAsia="BatangChe" w:hAnsi="Times New Roman"/>
                <w:b/>
                <w:sz w:val="26"/>
                <w:szCs w:val="26"/>
              </w:rPr>
              <w:t>Чумаков Дмитрий Иванович, Чумакова Наталья Александровна</w:t>
            </w:r>
            <w:r w:rsidRPr="00BE2EE5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Калининградское Хуторское Казачье общество «СПАС»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Программа военно-патриотического воспитания молодежи казачьей направленности   «Дорогами славы отцов»»</w:t>
            </w:r>
          </w:p>
          <w:p w:rsidR="00AF519C" w:rsidRPr="00BE2EE5" w:rsidRDefault="00340E32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Матиенко Наталья Владимировна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председатель Общественной палаты Еврейской АО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О создании государственной инфраструктуры юридического и психологического урегулирования бракоразводных процессов»</w:t>
            </w:r>
          </w:p>
          <w:p w:rsidR="00DF66C4" w:rsidRPr="00BE2EE5" w:rsidRDefault="00DF66C4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Затуливетер Людмила Арсентье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директор Благотворительного фонда «Сохранение нации и развитие гражданского общества», член общественной палаты Липецкой области, председатель комиссии по социальной политике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Деятельность НКО в сфере социальной защиты семьи и детей (региональный опыт)»</w:t>
            </w:r>
          </w:p>
          <w:p w:rsidR="00C545B2" w:rsidRPr="00BE2EE5" w:rsidRDefault="00C545B2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Бахарева Е.В.,</w:t>
            </w:r>
            <w:r w:rsidRPr="00BE2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заместитель министра социального развития Новосибирской области «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Некоторые аспекты реализации семейной и демографической политики в Новосибирской области»</w:t>
            </w:r>
          </w:p>
          <w:p w:rsidR="00C63AAD" w:rsidRPr="00BE2EE5" w:rsidRDefault="00C63AAD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Котова Елена Юрье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Президент Благотворительного фонда «Колыбель надежды», Пермский край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Развитие благотворительности в Пермском крае и взаимодействие благотворительных организаций и органов власти. Технологии благотворительности»</w:t>
            </w:r>
          </w:p>
          <w:p w:rsidR="006E629A" w:rsidRPr="00BE2EE5" w:rsidRDefault="006E629A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Душкевич Вера Петровна</w:t>
            </w:r>
            <w:r w:rsidR="00210F19"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210F19" w:rsidRPr="00BE2EE5">
              <w:rPr>
                <w:rFonts w:ascii="Times New Roman" w:hAnsi="Times New Roman"/>
                <w:sz w:val="26"/>
                <w:szCs w:val="26"/>
              </w:rPr>
              <w:t>директор благотворительного фонда, член Общественной палаты Республики Саха (Якутия)</w:t>
            </w:r>
            <w:r w:rsidR="00210F19"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210F19" w:rsidRPr="00BE2EE5">
              <w:rPr>
                <w:rFonts w:ascii="Times New Roman" w:hAnsi="Times New Roman"/>
                <w:i/>
                <w:sz w:val="26"/>
                <w:szCs w:val="26"/>
              </w:rPr>
              <w:t>Партнерство государства, бизнес и НКО в сфере защиты социальных прав семьи воспитывающих детей с инвалидностью на примере Благотворительного фонда поддержки детей – инвалидов и детей с ограниченными возможностями здоровья Республики Саха (Якутия) «Харысхал»»</w:t>
            </w:r>
          </w:p>
          <w:p w:rsidR="00C37835" w:rsidRPr="00BE2EE5" w:rsidRDefault="00C37835" w:rsidP="00C37835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Семенова Марина Анатольевна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вице президент Московской областной общественной организации помощи многодетным семьям " Многодетные мамы" </w:t>
            </w:r>
            <w:r w:rsidRPr="00BE2EE5">
              <w:rPr>
                <w:i/>
                <w:sz w:val="26"/>
                <w:szCs w:val="26"/>
                <w:lang w:val="ru-RU" w:eastAsia="ru-RU"/>
              </w:rPr>
              <w:t>«Проблемы социального сиротства и пути их решения»</w:t>
            </w:r>
          </w:p>
          <w:p w:rsidR="00DE669F" w:rsidRPr="00BE2EE5" w:rsidRDefault="00DE669F" w:rsidP="00DE669F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Кузнецова Ольга Михайловна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председатель Региональной общественной организации делового сотрудничества женщин "Московитянка" </w:t>
            </w:r>
            <w:r w:rsidRPr="00BE2EE5">
              <w:rPr>
                <w:i/>
                <w:sz w:val="26"/>
                <w:szCs w:val="26"/>
                <w:lang w:val="ru-RU" w:eastAsia="ru-RU"/>
              </w:rPr>
              <w:t>«Защита прав российских семей. Домашнее насилие»</w:t>
            </w:r>
          </w:p>
          <w:p w:rsidR="00DE669F" w:rsidRPr="00BE2EE5" w:rsidRDefault="008114DB" w:rsidP="00DE669F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Волков Александр Витальевич, </w:t>
            </w:r>
            <w:r w:rsidRPr="00BE2EE5">
              <w:rPr>
                <w:sz w:val="26"/>
                <w:szCs w:val="26"/>
                <w:lang w:val="ru-RU"/>
              </w:rPr>
              <w:t>председатель Пермского краевого фонда «Поможем детям» «</w:t>
            </w:r>
            <w:r w:rsidRPr="00BE2EE5">
              <w:rPr>
                <w:i/>
                <w:sz w:val="26"/>
                <w:szCs w:val="26"/>
                <w:lang w:val="ru-RU"/>
              </w:rPr>
              <w:t>Роль СО</w:t>
            </w:r>
            <w:r w:rsidRPr="00BE2EE5">
              <w:rPr>
                <w:i/>
                <w:sz w:val="26"/>
                <w:szCs w:val="26"/>
              </w:rPr>
              <w:t> </w:t>
            </w:r>
            <w:r w:rsidRPr="00BE2EE5">
              <w:rPr>
                <w:i/>
                <w:sz w:val="26"/>
                <w:szCs w:val="26"/>
                <w:lang w:val="ru-RU"/>
              </w:rPr>
              <w:t>НКО в реализации государственной политики в интересах детей</w:t>
            </w:r>
            <w:r w:rsidRPr="00BE2EE5">
              <w:rPr>
                <w:sz w:val="26"/>
                <w:szCs w:val="26"/>
                <w:lang w:val="ru-RU"/>
              </w:rPr>
              <w:t>»</w:t>
            </w:r>
          </w:p>
          <w:p w:rsidR="00C37835" w:rsidRPr="00BE2EE5" w:rsidRDefault="0092677C" w:rsidP="0092677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Кожарская Вера Ивано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 генеральный директор АНО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центр практической психологии и социальной работы «ВЕКТОР»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Опыт реализации программ  поддержки социально ориентированных НКО, работающих в сфере защиты детей и профилактики социального сиротства в УФО и ПФО  ФО РФ»</w:t>
            </w:r>
          </w:p>
          <w:p w:rsidR="00E97332" w:rsidRPr="00BE2EE5" w:rsidRDefault="00E97332" w:rsidP="00E97332">
            <w:pPr>
              <w:pStyle w:val="a4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Королькова Наталия Александровна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председатель комиссии Общественной палаты Саратовской области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Трезвость — основа семейного благополучия»</w:t>
            </w:r>
          </w:p>
          <w:p w:rsidR="00392489" w:rsidRPr="00BE2EE5" w:rsidRDefault="00392489" w:rsidP="00392489">
            <w:pPr>
              <w:pStyle w:val="a4"/>
              <w:spacing w:after="0" w:line="240" w:lineRule="auto"/>
              <w:ind w:left="0" w:hanging="22"/>
              <w:rPr>
                <w:rFonts w:ascii="Times New Roman" w:hAnsi="Times New Roman"/>
                <w:i/>
                <w:sz w:val="26"/>
              </w:rPr>
            </w:pPr>
            <w:r w:rsidRPr="00BE2EE5">
              <w:rPr>
                <w:rFonts w:ascii="Times New Roman" w:hAnsi="Times New Roman"/>
                <w:b/>
                <w:sz w:val="26"/>
              </w:rPr>
              <w:t xml:space="preserve">Черникова Нелля Владимировна, </w:t>
            </w:r>
            <w:r w:rsidRPr="00BE2EE5">
              <w:rPr>
                <w:rFonts w:ascii="Times New Roman" w:hAnsi="Times New Roman"/>
                <w:sz w:val="26"/>
              </w:rPr>
              <w:t xml:space="preserve">директор ГБУСОН РО «СРЦ Егорлыкского района, Ростовская </w:t>
            </w:r>
            <w:r w:rsidR="00BE2EE5" w:rsidRPr="00BE2EE5">
              <w:rPr>
                <w:rFonts w:ascii="Times New Roman" w:hAnsi="Times New Roman"/>
                <w:sz w:val="26"/>
              </w:rPr>
              <w:t>область</w:t>
            </w:r>
            <w:r w:rsidR="00BE2EE5" w:rsidRPr="00BE2EE5">
              <w:rPr>
                <w:rFonts w:ascii="Times New Roman" w:hAnsi="Times New Roman"/>
                <w:i/>
                <w:sz w:val="26"/>
              </w:rPr>
              <w:t xml:space="preserve"> «Основные</w:t>
            </w:r>
            <w:r w:rsidRPr="00BE2EE5">
              <w:rPr>
                <w:rFonts w:ascii="Times New Roman" w:hAnsi="Times New Roman"/>
                <w:i/>
                <w:sz w:val="26"/>
              </w:rPr>
              <w:t xml:space="preserve"> направления в работе по социальной реабилитации семей, находящихся в трудной жизненной ситуации»</w:t>
            </w:r>
          </w:p>
          <w:p w:rsidR="00CA14B6" w:rsidRPr="00BE2EE5" w:rsidRDefault="00CA14B6" w:rsidP="00392489">
            <w:pPr>
              <w:pStyle w:val="a4"/>
              <w:spacing w:after="0" w:line="240" w:lineRule="auto"/>
              <w:ind w:left="0" w:hanging="22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един Виктор Александрович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руководитель Благотворительного фонда по поддержке социально незащищенных граждан «БлагоДать» </w:t>
            </w:r>
          </w:p>
          <w:p w:rsidR="00CA14B6" w:rsidRPr="00BE2EE5" w:rsidRDefault="007D0F1B" w:rsidP="00392489">
            <w:pPr>
              <w:pStyle w:val="a4"/>
              <w:spacing w:after="0" w:line="240" w:lineRule="auto"/>
              <w:ind w:left="0" w:hanging="22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Янченко Татьяна Анатольевна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директор ГБУСОН РО «СРЦ Тацинского района»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Взаимодействие с общественными организациями по профилактике детской безнадзорности»</w:t>
            </w:r>
          </w:p>
          <w:p w:rsidR="008A384A" w:rsidRPr="00BE2EE5" w:rsidRDefault="008A384A" w:rsidP="009E79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Докучаева Лариса Николае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, секретарь Общественной палаты Свердловской области, президент Свердловского регионального общественного Фонда «Семья – XXI век» «О переориентации семейной политики на  поддержку семей с «социально положительным потенциалом»</w:t>
            </w:r>
          </w:p>
          <w:p w:rsidR="009E7928" w:rsidRPr="00BE2EE5" w:rsidRDefault="009E7928" w:rsidP="009E7928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Хананашвили Нодари Лотариевич</w:t>
            </w:r>
            <w:r w:rsidRPr="00BE2EE5">
              <w:rPr>
                <w:sz w:val="26"/>
                <w:szCs w:val="26"/>
                <w:lang w:val="ru-RU"/>
              </w:rPr>
              <w:t xml:space="preserve">,  вице-президент Национальной Ассоциации благотворительных организаций, зам.ген.директора Благотворительного фонда «Просвещение» 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«Участие институтов гражданского общества в изучении и профилактике конфликтов в школьной среде» </w:t>
            </w:r>
          </w:p>
          <w:p w:rsidR="009E7928" w:rsidRPr="00BE2EE5" w:rsidRDefault="001171B4" w:rsidP="001171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Александрова Ольга Александро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д.э.н.,  зам. директора по научной работе, Институт социально-экономических проблем народонаселения РАН (ИСЭПН РАН)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Дошкольное образование в типичном российском городе: проблемы и решени</w:t>
            </w:r>
            <w:r w:rsidR="00BE2EE5" w:rsidRPr="00BE2EE5">
              <w:rPr>
                <w:rFonts w:ascii="Times New Roman" w:hAnsi="Times New Roman"/>
                <w:i/>
                <w:sz w:val="26"/>
                <w:szCs w:val="26"/>
              </w:rPr>
              <w:t>я (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на примере Таганрога)»</w:t>
            </w:r>
          </w:p>
          <w:p w:rsidR="004E60F0" w:rsidRPr="00BE2EE5" w:rsidRDefault="004E60F0" w:rsidP="001171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Железкина Ольга Святославовна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член Общественной палаты города Москвы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Социальные гарантии неполных семей с ребенком с ограниченными возможностями здоровья»</w:t>
            </w:r>
          </w:p>
          <w:p w:rsidR="00367C56" w:rsidRPr="00BE2EE5" w:rsidRDefault="00367C56" w:rsidP="009B51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3A61" w:rsidRPr="00BE2EE5" w:rsidRDefault="00C23A61" w:rsidP="009B51EA">
            <w:pPr>
              <w:pStyle w:val="a4"/>
              <w:spacing w:after="0" w:line="240" w:lineRule="auto"/>
              <w:ind w:left="0"/>
              <w:rPr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BE2EE5">
              <w:rPr>
                <w:bCs/>
                <w:sz w:val="26"/>
                <w:szCs w:val="26"/>
                <w:u w:val="single"/>
                <w:shd w:val="clear" w:color="auto" w:fill="FFFFFF"/>
              </w:rPr>
              <w:t>Партнер:</w:t>
            </w:r>
          </w:p>
          <w:p w:rsidR="00C23A61" w:rsidRPr="00BE2EE5" w:rsidRDefault="00C23A61" w:rsidP="00C23A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АНО «Институт научно-общественной экспертизы»</w:t>
            </w:r>
          </w:p>
          <w:p w:rsidR="00367C56" w:rsidRPr="00BE2EE5" w:rsidRDefault="00367C56" w:rsidP="00367C5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Комитет по социальной политике Общероссийской общественной организации «Деловая Россия»</w:t>
            </w:r>
          </w:p>
          <w:p w:rsidR="00367C56" w:rsidRPr="00BE2EE5" w:rsidRDefault="00367C56" w:rsidP="00367C56">
            <w:pPr>
              <w:pStyle w:val="a4"/>
              <w:numPr>
                <w:ilvl w:val="0"/>
                <w:numId w:val="30"/>
              </w:numPr>
              <w:rPr>
                <w:b/>
                <w:sz w:val="26"/>
                <w:szCs w:val="26"/>
                <w:u w:val="single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ГАУ «Институт переподготовки и повышения квалификации руководящих кадров и специалистов системы социальной защиты населения г. Москвы»</w:t>
            </w:r>
          </w:p>
          <w:p w:rsidR="00C23A61" w:rsidRPr="00BE2EE5" w:rsidRDefault="00C23A61" w:rsidP="009E79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Круглый стол  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«ЗАЩИТА ПРАВ ЛЮДЕЙ С ИНВАЛИДНОСТЬЮ В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lastRenderedPageBreak/>
              <w:t>РЕГИОНАХ РФ»</w:t>
            </w: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7F784C" w:rsidRPr="00BE2EE5" w:rsidRDefault="007F784C" w:rsidP="007F784C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околова Марьяна Барасбиевна</w:t>
            </w:r>
            <w:r w:rsidRPr="00BE2EE5">
              <w:rPr>
                <w:sz w:val="26"/>
                <w:szCs w:val="26"/>
                <w:lang w:val="ru-RU"/>
              </w:rPr>
              <w:t>, член Общественного совета Министерства труда и социальной защиты Российской Федерации, исполнительный директор Межрегиональной общественной организации в поддержку людей с ментальной инвалидностью и психофизическими нарушениями «Равные возможности»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164C10" w:rsidRPr="00BE2EE5" w:rsidRDefault="00164C10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AF5965" w:rsidRPr="00BE2EE5" w:rsidRDefault="00416B8C" w:rsidP="00AF596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Беренда Владимир Петрович</w:t>
            </w:r>
            <w:r w:rsidR="00AF5965" w:rsidRPr="00BE2EE5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оветник</w:t>
            </w:r>
            <w:r w:rsidR="00AF5965" w:rsidRPr="00BE2EE5">
              <w:rPr>
                <w:sz w:val="26"/>
                <w:szCs w:val="26"/>
              </w:rPr>
              <w:t xml:space="preserve"> Министра труда и социальной защиты Российской Федерации</w:t>
            </w:r>
          </w:p>
          <w:p w:rsidR="00164C10" w:rsidRPr="00BE2EE5" w:rsidRDefault="00164C10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Сергеева Татьяна Борисовна, </w:t>
            </w:r>
            <w:r w:rsidR="00BE2EE5" w:rsidRPr="00BE2EE5">
              <w:rPr>
                <w:sz w:val="26"/>
                <w:szCs w:val="26"/>
                <w:lang w:val="ru-RU"/>
              </w:rPr>
              <w:t>председатель комитета</w:t>
            </w:r>
            <w:r w:rsidRPr="00BE2EE5">
              <w:rPr>
                <w:sz w:val="26"/>
                <w:szCs w:val="26"/>
                <w:lang w:val="ru-RU"/>
              </w:rPr>
              <w:t xml:space="preserve"> Ивановской области по труду, содействию занятости населения и трудовой миграции </w:t>
            </w:r>
            <w:r w:rsidRPr="00BE2EE5">
              <w:rPr>
                <w:i/>
                <w:sz w:val="26"/>
                <w:szCs w:val="26"/>
                <w:lang w:val="ru-RU"/>
              </w:rPr>
              <w:t>«О мерах по трудоустройству граждан с инвалидностью в Ивановской области»</w:t>
            </w:r>
          </w:p>
          <w:p w:rsidR="007958C3" w:rsidRPr="00BE2EE5" w:rsidRDefault="00BE2EE5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Аздаева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/>
                <w:sz w:val="26"/>
                <w:szCs w:val="26"/>
                <w:lang w:val="ru-RU"/>
              </w:rPr>
              <w:t>Рабу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E2EE5">
              <w:rPr>
                <w:b/>
                <w:sz w:val="26"/>
                <w:szCs w:val="26"/>
                <w:lang w:val="ru-RU"/>
              </w:rPr>
              <w:t>Андиевна</w:t>
            </w:r>
            <w:r w:rsidR="002206F9" w:rsidRPr="00BE2EE5">
              <w:rPr>
                <w:i/>
                <w:sz w:val="26"/>
                <w:szCs w:val="26"/>
                <w:lang w:val="ru-RU"/>
              </w:rPr>
              <w:t xml:space="preserve">, </w:t>
            </w:r>
            <w:r w:rsidR="002206F9" w:rsidRPr="00BE2EE5">
              <w:rPr>
                <w:sz w:val="26"/>
                <w:szCs w:val="26"/>
                <w:lang w:val="ru-RU"/>
              </w:rPr>
              <w:t>председатель регионального отделения ВОИ, Чеченская республика. г. Грозный</w:t>
            </w:r>
            <w:r w:rsidR="002206F9" w:rsidRPr="00BE2EE5">
              <w:rPr>
                <w:i/>
                <w:sz w:val="26"/>
                <w:szCs w:val="26"/>
                <w:lang w:val="ru-RU"/>
              </w:rPr>
              <w:t xml:space="preserve"> «Общество и социальная адаптация»</w:t>
            </w:r>
          </w:p>
          <w:p w:rsidR="007958C3" w:rsidRPr="00BE2EE5" w:rsidRDefault="007958C3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Симакова Вера Игоревна</w:t>
            </w:r>
            <w:r w:rsidRPr="00BE2EE5">
              <w:rPr>
                <w:sz w:val="26"/>
                <w:szCs w:val="26"/>
                <w:lang w:val="ru-RU"/>
              </w:rPr>
              <w:t xml:space="preserve">, член комиссии по социальной политике и здравоохранению Общественной палаты Свердловской области, генеральный директор Автономной некоммерческой организации НПСПО «Благое дело» </w:t>
            </w:r>
            <w:r w:rsidRPr="00BE2EE5">
              <w:rPr>
                <w:i/>
                <w:sz w:val="26"/>
                <w:szCs w:val="26"/>
                <w:lang w:val="ru-RU"/>
              </w:rPr>
              <w:t>«Поддерживаемое трудоустройство для людей с психологическими отклонениями. Опыт НКО в Свердловской области»</w:t>
            </w:r>
          </w:p>
          <w:p w:rsidR="00B63149" w:rsidRPr="00BE2EE5" w:rsidRDefault="00B63149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Попков Станислав Георгиевич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, директор ФКПОУ «Курский музыкальный колледж-интернат слепых», член Общественной палаты Курской области, председатель комиссии по вопросам социальной политики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Оказание содействия в реабилитации и социальной адаптации инвалидов на региональном уровне»</w:t>
            </w:r>
          </w:p>
          <w:p w:rsidR="0080004B" w:rsidRPr="00BE2EE5" w:rsidRDefault="0080004B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бдулхабиров Магомед Абдулхабирович</w:t>
            </w:r>
            <w:r w:rsidRPr="00BE2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член Общественной палаты Республики Дагестан 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«Коррупционная система установления инвалидности в Дагестане»</w:t>
            </w:r>
          </w:p>
          <w:p w:rsidR="000D4DC5" w:rsidRPr="00BE2EE5" w:rsidRDefault="000D4DC5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Макарова Ирина Борисо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, директор ГБОУ С (К) О школа-интернат п. Сосновк</w:t>
            </w:r>
            <w:r w:rsidR="00BE2EE5" w:rsidRPr="00BE2EE5">
              <w:rPr>
                <w:rFonts w:ascii="Times New Roman" w:hAnsi="Times New Roman"/>
                <w:sz w:val="26"/>
                <w:szCs w:val="26"/>
              </w:rPr>
              <w:t>а (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Калининградская область)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«Cоциализация детей с ОВЗ» </w:t>
            </w:r>
          </w:p>
          <w:p w:rsidR="000D7BF5" w:rsidRPr="00BE2EE5" w:rsidRDefault="000D7BF5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Лаптев Афанасий Александрович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председатель Региональной общественной организации инвалидов «Движение без барьеров» Республики Саха (Якутия)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Повышение качества разработки и реализация индивидуальной программы реабилитации людей с инвалидностью»</w:t>
            </w:r>
          </w:p>
          <w:p w:rsidR="00FD1E98" w:rsidRPr="00BE2EE5" w:rsidRDefault="00BE2EE5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Николаев Ариан Софронович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Благотворительный фонд поддержки детей – инвалидов и детей с ограниченными возможностями здоровья Республики Саха (Якутия) «Харысхал», руководитель проек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Повышение качества разработки и реализация индивидуальной программы реабилитации людей с инвалидностью»</w:t>
            </w:r>
          </w:p>
          <w:p w:rsidR="004E76D5" w:rsidRPr="00BE2EE5" w:rsidRDefault="00BE2EE5" w:rsidP="00D5795F">
            <w:pPr>
              <w:pStyle w:val="Default"/>
              <w:widowControl w:val="0"/>
              <w:rPr>
                <w:bCs/>
                <w:i/>
                <w:color w:val="auto"/>
                <w:sz w:val="26"/>
                <w:szCs w:val="26"/>
              </w:rPr>
            </w:pPr>
            <w:r w:rsidRPr="00BE2EE5">
              <w:rPr>
                <w:b/>
                <w:bCs/>
                <w:color w:val="auto"/>
                <w:sz w:val="26"/>
                <w:szCs w:val="26"/>
              </w:rPr>
              <w:t>Баталова Рима Акбердиновна</w:t>
            </w:r>
            <w:r w:rsidRPr="00BE2EE5">
              <w:rPr>
                <w:bCs/>
                <w:color w:val="auto"/>
                <w:sz w:val="26"/>
                <w:szCs w:val="26"/>
              </w:rPr>
              <w:t xml:space="preserve">, учредитель </w:t>
            </w:r>
            <w:r w:rsidRPr="00BE2EE5">
              <w:rPr>
                <w:color w:val="auto"/>
                <w:sz w:val="26"/>
                <w:szCs w:val="26"/>
              </w:rPr>
              <w:t xml:space="preserve">РОФ  Римы Баталовой </w:t>
            </w:r>
            <w:r w:rsidRPr="00BE2EE5">
              <w:rPr>
                <w:color w:val="auto"/>
                <w:sz w:val="26"/>
                <w:szCs w:val="26"/>
              </w:rPr>
              <w:lastRenderedPageBreak/>
              <w:t>“Молодость нации”, Республика Башкортостан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E2EE5">
              <w:rPr>
                <w:bCs/>
                <w:i/>
                <w:color w:val="auto"/>
                <w:sz w:val="26"/>
                <w:szCs w:val="26"/>
              </w:rPr>
              <w:t>«Роль общественных организаций в развитии адаптивного спорта среди детей с ограниченными возможностями»</w:t>
            </w:r>
          </w:p>
          <w:p w:rsidR="00D5795F" w:rsidRPr="00BE2EE5" w:rsidRDefault="00BE2EE5" w:rsidP="00D5795F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Давыдова Анастасия Андреевна</w:t>
            </w:r>
            <w:r w:rsidRPr="00BE2EE5">
              <w:rPr>
                <w:sz w:val="26"/>
                <w:szCs w:val="26"/>
                <w:lang w:val="ru-RU" w:eastAsia="ru-RU"/>
              </w:rPr>
              <w:t>, лидер проекта АСИ  «Город глазами его жителей»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BE2EE5">
              <w:rPr>
                <w:i/>
                <w:sz w:val="26"/>
                <w:szCs w:val="26"/>
                <w:lang w:val="ru-RU" w:eastAsia="ru-RU"/>
              </w:rPr>
              <w:t>«Презентация проекта по социализации инвалидов»</w:t>
            </w:r>
          </w:p>
          <w:p w:rsidR="008776BA" w:rsidRPr="00BE2EE5" w:rsidRDefault="00A06EB3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Шуранова Мария Геннадьевна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 xml:space="preserve">начальник отдела специального образования Министерства образования и науки Красноярского края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Образование детей с ограниченными возможностями здоровья в Красноярском крае</w:t>
            </w:r>
            <w:r w:rsidRPr="00BE2EE5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E42440" w:rsidRPr="00E42440" w:rsidRDefault="00E42440" w:rsidP="00E42440">
            <w:pPr>
              <w:ind w:firstLine="33"/>
              <w:rPr>
                <w:i/>
                <w:noProof/>
                <w:sz w:val="26"/>
                <w:szCs w:val="26"/>
                <w:lang w:val="ru-RU"/>
              </w:rPr>
            </w:pPr>
            <w:r w:rsidRPr="00E42440">
              <w:rPr>
                <w:b/>
                <w:sz w:val="26"/>
                <w:szCs w:val="26"/>
                <w:lang w:val="ru-RU"/>
              </w:rPr>
              <w:t>Кулагина Елена Викторовна</w:t>
            </w:r>
            <w:r w:rsidRPr="00E42440">
              <w:rPr>
                <w:sz w:val="26"/>
                <w:szCs w:val="26"/>
                <w:lang w:val="ru-RU"/>
              </w:rPr>
              <w:t xml:space="preserve">, к.э.н., ведущий научный сотрудник Института социально-экономических проблем народонаселения РАН </w:t>
            </w:r>
            <w:r w:rsidRPr="00E42440">
              <w:rPr>
                <w:i/>
                <w:sz w:val="26"/>
                <w:szCs w:val="26"/>
                <w:lang w:val="ru-RU"/>
              </w:rPr>
              <w:t>«</w:t>
            </w:r>
            <w:r w:rsidRPr="00E42440">
              <w:rPr>
                <w:i/>
                <w:noProof/>
                <w:sz w:val="26"/>
                <w:szCs w:val="26"/>
                <w:lang w:val="ru-RU"/>
              </w:rPr>
              <w:t>Образование детей-инвалидов и детей с ограниченными возможностями здоровья: тенденции развития и критерии регулирования»</w:t>
            </w:r>
          </w:p>
          <w:p w:rsidR="00CA14B6" w:rsidRPr="00BE2EE5" w:rsidRDefault="00CA14B6" w:rsidP="008273F4">
            <w:pPr>
              <w:rPr>
                <w:rFonts w:eastAsia="Calibri"/>
                <w:b/>
                <w:i/>
                <w:sz w:val="26"/>
                <w:szCs w:val="26"/>
                <w:u w:val="single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Назаренко Андрей Валентинович</w:t>
            </w:r>
            <w:r w:rsidRPr="00BE2EE5">
              <w:rPr>
                <w:sz w:val="26"/>
                <w:szCs w:val="26"/>
                <w:lang w:val="ru-RU"/>
              </w:rPr>
              <w:t>, директор АНО «Ханты-Мансийский центр содействия реабилитации и социальной адаптации инвалидов и граждан с ограниченными возможностями здоровья «СТРЕМЛЕНИЕ</w:t>
            </w:r>
            <w:r w:rsidR="00BE2EE5" w:rsidRPr="00BE2EE5">
              <w:rPr>
                <w:sz w:val="26"/>
                <w:szCs w:val="26"/>
                <w:lang w:val="ru-RU"/>
              </w:rPr>
              <w:t>»</w:t>
            </w:r>
            <w:r w:rsidR="00BE2EE5" w:rsidRPr="00BE2EE5">
              <w:rPr>
                <w:i/>
                <w:sz w:val="26"/>
                <w:szCs w:val="26"/>
                <w:lang w:val="ru-RU"/>
              </w:rPr>
              <w:t xml:space="preserve"> «</w:t>
            </w:r>
            <w:r w:rsidR="008273F4" w:rsidRPr="00BE2EE5">
              <w:rPr>
                <w:i/>
                <w:sz w:val="26"/>
                <w:szCs w:val="26"/>
                <w:lang w:val="ru-RU"/>
              </w:rPr>
              <w:t>Необходимость развития системы реабилитации инвалидов в регионах РФ (разработка закона о реабилитации)»</w:t>
            </w:r>
          </w:p>
          <w:p w:rsidR="00CA14B6" w:rsidRPr="00BE2EE5" w:rsidRDefault="00FA47F0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танесян Леник Амаяковна</w:t>
            </w:r>
            <w:r w:rsidRPr="00BE2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Pr="00BE2EE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BE2EE5">
              <w:rPr>
                <w:rStyle w:val="a3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председатель</w:t>
            </w:r>
            <w:r w:rsidRPr="00BE2EE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BE2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гиональной Общественной Организации “Общество инвалидов в защиту семьи “Аревик”,</w:t>
            </w:r>
            <w:r w:rsidRPr="00BE2EE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BE2EE5">
              <w:rPr>
                <w:rStyle w:val="a3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президент</w:t>
            </w:r>
            <w:r w:rsidRPr="00BE2EE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BE2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ервой в России Санкт Петербургской Академии реабилитации и социальной хореографии при РОО инвалидов “Аревик” 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«Действующая модель  реабилитации и социальной хореографии детей и молодежи с особыми потребностями на примере первой в России “Академии реабилитации и социальной хореографии”»</w:t>
            </w:r>
          </w:p>
          <w:p w:rsidR="00051C03" w:rsidRPr="00BE2EE5" w:rsidRDefault="00051C03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едяев Александр Михайлович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, вице-президент ассоциации санаториев Пермского края</w:t>
            </w:r>
            <w:r w:rsidR="00BE2EE5" w:rsidRPr="00BE2EE5">
              <w:rPr>
                <w:rFonts w:ascii="Times New Roman" w:hAnsi="Times New Roman"/>
                <w:b/>
                <w:i/>
                <w:sz w:val="26"/>
                <w:szCs w:val="26"/>
              </w:rPr>
              <w:t>» Р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оль санаториев в социальной реабилитации инвалидов</w:t>
            </w:r>
            <w:r w:rsidRPr="00BE2EE5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28079B" w:rsidRPr="00BE2EE5" w:rsidRDefault="0028079B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Епихина Наталья Леонидовна</w:t>
            </w:r>
            <w:r w:rsidRPr="00BE2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член Общественной Палаты Российской Федерации 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«Проект "Школа особых родителей"»</w:t>
            </w:r>
          </w:p>
          <w:p w:rsidR="00865669" w:rsidRPr="00BE2EE5" w:rsidRDefault="00653DEF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Антошко Елена Анатольевна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, председатель Правления Карельского регионального общественного благотворительного фонда «Центр развития молодежных и общественных инициатив</w:t>
            </w:r>
            <w:r w:rsidR="00BE2EE5" w:rsidRPr="00BE2EE5">
              <w:rPr>
                <w:rFonts w:ascii="Times New Roman" w:hAnsi="Times New Roman"/>
                <w:sz w:val="26"/>
                <w:szCs w:val="26"/>
              </w:rPr>
              <w:t>»</w:t>
            </w:r>
            <w:r w:rsidR="00BE2EE5" w:rsidRPr="00BE2EE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«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Общественная экспертиза  в интересах людей с инвалидностью в Республике Карелия</w:t>
            </w:r>
            <w:r w:rsidRPr="00BE2EE5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322F81" w:rsidRDefault="00322F81" w:rsidP="000378B7">
            <w:pPr>
              <w:jc w:val="both"/>
              <w:rPr>
                <w:sz w:val="26"/>
                <w:szCs w:val="26"/>
                <w:lang w:val="ru-RU"/>
              </w:rPr>
            </w:pPr>
          </w:p>
          <w:p w:rsidR="000378B7" w:rsidRPr="00BE2EE5" w:rsidRDefault="000378B7" w:rsidP="000378B7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артнер:</w:t>
            </w:r>
          </w:p>
          <w:p w:rsidR="000378B7" w:rsidRPr="00BE2EE5" w:rsidRDefault="000378B7" w:rsidP="000378B7">
            <w:pPr>
              <w:pStyle w:val="a4"/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Межрегиональная общественная организация в поддержку людей с ментальной инвалидностью и психофизическими нарушениями «Равные возможности»</w:t>
            </w:r>
          </w:p>
          <w:p w:rsidR="000378B7" w:rsidRPr="00BE2EE5" w:rsidRDefault="000378B7" w:rsidP="00551F38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C69F1" w:rsidRPr="00BE2EE5" w:rsidRDefault="006C69F1" w:rsidP="00551F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Круглый стол  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«РЕАЛИЗАЦИЯ СОЦИАЛЬНЫХ ПРАВ МОЛОДЫХ 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lastRenderedPageBreak/>
              <w:t>ГРАЖДАН В СУБЪЕКТАХ РОССИЙСКОЙ ФЕДЕРАЦИИ</w:t>
            </w:r>
            <w:r w:rsidR="00BA3A25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. </w:t>
            </w:r>
            <w:r w:rsidR="00BA3A25" w:rsidRPr="00BE2EE5">
              <w:rPr>
                <w:b/>
                <w:bCs/>
                <w:sz w:val="26"/>
                <w:szCs w:val="26"/>
                <w:shd w:val="clear" w:color="auto" w:fill="FFFFFF"/>
              </w:rPr>
              <w:t>МОЛОДЕЖЬ РОССИИ: РАСКРЫТИЕ ПОТЕНЦИАЛА, ИНСТРУМЕНТЫ ПОДДЕРЖКИ</w:t>
            </w:r>
            <w:r w:rsidR="00BA3A25" w:rsidRPr="00BE2EE5">
              <w:rPr>
                <w:rFonts w:eastAsia="Calibri"/>
                <w:b/>
                <w:sz w:val="26"/>
                <w:szCs w:val="26"/>
                <w:lang w:val="ru-RU"/>
              </w:rPr>
              <w:t>»</w:t>
            </w: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BA3A25" w:rsidRPr="00BE2EE5" w:rsidRDefault="00BA3A25" w:rsidP="00BA3A25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BA3A25" w:rsidRPr="00BE2EE5" w:rsidRDefault="00BA3A25" w:rsidP="00BA3A25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циальная реклама как инструмент реализации социальных прав молодежи.</w:t>
            </w:r>
          </w:p>
          <w:p w:rsidR="00BA3A25" w:rsidRPr="00BE2EE5" w:rsidRDefault="00BA3A25" w:rsidP="00BA3A25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щита социальных прав и интересов молодежи в регионах России. </w:t>
            </w:r>
          </w:p>
          <w:p w:rsidR="00BA3A25" w:rsidRPr="00BE2EE5" w:rsidRDefault="00BA3A25" w:rsidP="00BA3A25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учшие региональные практики работы с молодежью. </w:t>
            </w:r>
          </w:p>
          <w:p w:rsidR="00BA3A25" w:rsidRPr="00BE2EE5" w:rsidRDefault="00BA3A25" w:rsidP="00BA3A25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едупреждение негативных тенденций в молодежной среде.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="00873212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6C69F1" w:rsidRPr="00BE2EE5" w:rsidRDefault="00055FB0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Ворошилова Елена Леонидовна</w:t>
            </w:r>
            <w:r w:rsidR="00873212" w:rsidRPr="00BE2EE5">
              <w:rPr>
                <w:sz w:val="26"/>
                <w:szCs w:val="26"/>
                <w:shd w:val="clear" w:color="auto" w:fill="FFFFFF"/>
                <w:lang w:val="ru-RU"/>
              </w:rPr>
              <w:t>,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заместитель начальника отдела вовлечения молодежи в социальную практику Управления молодежных проектов и программ Федерального агентства по делам молодежи, член правления благотворительного фонда социальной помощи и поддержки им. Януша Корчака</w:t>
            </w:r>
          </w:p>
          <w:p w:rsidR="00061B6B" w:rsidRPr="00BE2EE5" w:rsidRDefault="003D029F" w:rsidP="00061B6B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Мартынов Евгений Вячеславо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президент Межрегионального общественного фонда "Мир молодежи"</w:t>
            </w:r>
            <w:r w:rsidR="00061B6B" w:rsidRPr="00BE2EE5">
              <w:rPr>
                <w:sz w:val="26"/>
                <w:szCs w:val="26"/>
                <w:lang w:val="ru-RU" w:eastAsia="ru-RU"/>
              </w:rPr>
              <w:t>, учредитель</w:t>
            </w:r>
          </w:p>
          <w:p w:rsidR="00061B6B" w:rsidRPr="00BE2EE5" w:rsidRDefault="00061B6B" w:rsidP="00061B6B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sz w:val="26"/>
                <w:szCs w:val="26"/>
                <w:lang w:val="ru-RU" w:eastAsia="ru-RU"/>
              </w:rPr>
              <w:t>Всероссийского конкурса социальной рекламы "Новый Взгляд", кандидат филологических наук</w:t>
            </w:r>
          </w:p>
          <w:p w:rsidR="00873212" w:rsidRPr="00BE2EE5" w:rsidRDefault="00873212" w:rsidP="00551F38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</w:p>
          <w:p w:rsidR="00FD360A" w:rsidRPr="000A2E14" w:rsidRDefault="00FD360A" w:rsidP="000A2E14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0A2E14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0602AC" w:rsidRPr="000A2E14" w:rsidRDefault="000602AC" w:rsidP="000A2E14">
            <w:pPr>
              <w:jc w:val="both"/>
              <w:rPr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Кирсанов Михаил Владимирович</w:t>
            </w:r>
            <w:r w:rsidRPr="000A2E14">
              <w:rPr>
                <w:sz w:val="26"/>
                <w:szCs w:val="26"/>
                <w:lang w:val="ru-RU"/>
              </w:rPr>
              <w:t>, директор Департамента занятости населения Министерства труда и социальной защиты Российской Федерации</w:t>
            </w:r>
          </w:p>
          <w:p w:rsidR="000A2E14" w:rsidRPr="000A2E14" w:rsidRDefault="000A2E14" w:rsidP="000A2E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0A2E14">
              <w:rPr>
                <w:b/>
                <w:sz w:val="26"/>
                <w:szCs w:val="26"/>
              </w:rPr>
              <w:t xml:space="preserve">Ветров Герман Юрьевич, </w:t>
            </w:r>
            <w:r w:rsidRPr="000A2E14">
              <w:rPr>
                <w:sz w:val="26"/>
                <w:szCs w:val="26"/>
              </w:rPr>
              <w:t>заместитель Директора департамента инновационного развития Министерства экономического развития тема будет позже</w:t>
            </w:r>
          </w:p>
          <w:p w:rsidR="000A2E14" w:rsidRPr="000A2E14" w:rsidRDefault="000A2E14" w:rsidP="000A2E14">
            <w:pPr>
              <w:jc w:val="both"/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0A2E14">
              <w:rPr>
                <w:b/>
                <w:sz w:val="26"/>
                <w:szCs w:val="26"/>
                <w:shd w:val="clear" w:color="auto" w:fill="FFFFFF"/>
                <w:lang w:val="ru-RU"/>
              </w:rPr>
              <w:t>Мищенко Максим Николаевич</w:t>
            </w:r>
            <w:r w:rsidRPr="000A2E14">
              <w:rPr>
                <w:sz w:val="26"/>
                <w:szCs w:val="26"/>
                <w:shd w:val="clear" w:color="auto" w:fill="FFFFFF"/>
                <w:lang w:val="ru-RU"/>
              </w:rPr>
              <w:t>, заместитель руководителя представительства правительства</w:t>
            </w:r>
            <w:r w:rsidRPr="000A2E14">
              <w:rPr>
                <w:sz w:val="26"/>
                <w:szCs w:val="26"/>
                <w:shd w:val="clear" w:color="auto" w:fill="FFFFFF"/>
              </w:rPr>
              <w:t> </w:t>
            </w:r>
            <w:r w:rsidRPr="000A2E14">
              <w:rPr>
                <w:sz w:val="26"/>
                <w:szCs w:val="26"/>
                <w:shd w:val="clear" w:color="auto" w:fill="FFFFFF"/>
                <w:lang w:val="ru-RU"/>
              </w:rPr>
              <w:t xml:space="preserve"> Тульской </w:t>
            </w:r>
            <w:r w:rsidRPr="000A2E14">
              <w:rPr>
                <w:sz w:val="26"/>
                <w:szCs w:val="26"/>
                <w:shd w:val="clear" w:color="auto" w:fill="FFFFFF"/>
              </w:rPr>
              <w:t> </w:t>
            </w:r>
            <w:r w:rsidRPr="000A2E14">
              <w:rPr>
                <w:sz w:val="26"/>
                <w:szCs w:val="26"/>
                <w:shd w:val="clear" w:color="auto" w:fill="FFFFFF"/>
                <w:lang w:val="ru-RU"/>
              </w:rPr>
              <w:t xml:space="preserve">области при Правительстве Российской Федерации, </w:t>
            </w:r>
            <w:r w:rsidRPr="000A2E14">
              <w:rPr>
                <w:i/>
                <w:sz w:val="26"/>
                <w:szCs w:val="26"/>
                <w:shd w:val="clear" w:color="auto" w:fill="FFFFFF"/>
                <w:lang w:val="ru-RU"/>
              </w:rPr>
              <w:t>тема: «Реализация социальных прав молодых граждан в Тульской области».</w:t>
            </w:r>
          </w:p>
          <w:p w:rsidR="000A2E14" w:rsidRPr="000A2E14" w:rsidRDefault="000A2E14" w:rsidP="000A2E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0A2E14">
              <w:rPr>
                <w:rFonts w:ascii="Times New Roman" w:hAnsi="Times New Roman"/>
                <w:b/>
                <w:sz w:val="26"/>
                <w:szCs w:val="26"/>
              </w:rPr>
              <w:t>Хамитова Татьяна Михайловна</w:t>
            </w:r>
            <w:r w:rsidRPr="000A2E14">
              <w:rPr>
                <w:rFonts w:ascii="Times New Roman" w:hAnsi="Times New Roman"/>
                <w:sz w:val="26"/>
                <w:szCs w:val="26"/>
              </w:rPr>
              <w:t xml:space="preserve">, президент Свердловского регионального общественного фонда развития кино и телевидения для детей и юношества "Возрождение", тема: </w:t>
            </w:r>
            <w:r w:rsidRPr="000A2E14">
              <w:rPr>
                <w:rFonts w:ascii="Times New Roman" w:hAnsi="Times New Roman"/>
                <w:i/>
                <w:sz w:val="26"/>
                <w:szCs w:val="26"/>
              </w:rPr>
              <w:t>«Поддержание социально значимых инициатив молодежи на примере реализации проектов Фонда «Возрождение»</w:t>
            </w:r>
          </w:p>
          <w:p w:rsidR="000A2E14" w:rsidRPr="000A2E14" w:rsidRDefault="000A2E14" w:rsidP="000A2E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0A2E14">
              <w:rPr>
                <w:rFonts w:ascii="Times New Roman" w:hAnsi="Times New Roman"/>
                <w:b/>
                <w:sz w:val="26"/>
                <w:szCs w:val="26"/>
              </w:rPr>
              <w:t xml:space="preserve">Омаров Заур Залимович, </w:t>
            </w:r>
            <w:r w:rsidRPr="000A2E14">
              <w:rPr>
                <w:rFonts w:ascii="Times New Roman" w:hAnsi="Times New Roman"/>
                <w:sz w:val="26"/>
                <w:szCs w:val="26"/>
              </w:rPr>
              <w:t xml:space="preserve">директор Республиканского молодежного центра занятости  «Успех», Республика Дагестан, тема: </w:t>
            </w:r>
            <w:r w:rsidRPr="000A2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A2E14">
              <w:rPr>
                <w:rFonts w:ascii="Times New Roman" w:hAnsi="Times New Roman"/>
                <w:i/>
                <w:sz w:val="26"/>
                <w:szCs w:val="26"/>
              </w:rPr>
              <w:t>«Молодежная безработица: актуальные проблемы и пути решения»</w:t>
            </w:r>
          </w:p>
          <w:p w:rsidR="000A2E14" w:rsidRPr="000A2E14" w:rsidRDefault="000A2E14" w:rsidP="000A2E14">
            <w:pPr>
              <w:jc w:val="both"/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0A2E14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Одоева Светлана Васильевна, </w:t>
            </w:r>
            <w:r w:rsidRPr="000A2E14">
              <w:rPr>
                <w:sz w:val="26"/>
                <w:szCs w:val="26"/>
                <w:shd w:val="clear" w:color="auto" w:fill="FFFFFF"/>
                <w:lang w:val="ru-RU"/>
              </w:rPr>
              <w:t>начальник отдела по делам молодежи министерства по делам молодежи и спорту Архангельской области</w:t>
            </w:r>
            <w:r w:rsidRPr="000A2E14">
              <w:rPr>
                <w:b/>
                <w:sz w:val="26"/>
                <w:szCs w:val="26"/>
                <w:shd w:val="clear" w:color="auto" w:fill="FFFFFF"/>
                <w:lang w:val="ru-RU"/>
              </w:rPr>
              <w:t>,</w:t>
            </w:r>
            <w:r w:rsidRPr="000A2E14">
              <w:rPr>
                <w:sz w:val="26"/>
                <w:szCs w:val="26"/>
                <w:lang w:val="ru-RU"/>
              </w:rPr>
              <w:t xml:space="preserve"> </w:t>
            </w:r>
            <w:r w:rsidRPr="000A2E14">
              <w:rPr>
                <w:i/>
                <w:sz w:val="26"/>
                <w:szCs w:val="26"/>
                <w:lang w:val="ru-RU"/>
              </w:rPr>
              <w:t xml:space="preserve">тема: </w:t>
            </w:r>
            <w:r w:rsidRPr="000A2E14">
              <w:rPr>
                <w:i/>
                <w:sz w:val="26"/>
                <w:szCs w:val="26"/>
                <w:shd w:val="clear" w:color="auto" w:fill="FFFFFF"/>
                <w:lang w:val="ru-RU"/>
              </w:rPr>
              <w:t>«Об опыте работы с молодыми людьми в трудной жизненной ситуации в Архангельской области»</w:t>
            </w:r>
          </w:p>
          <w:p w:rsidR="000A2E14" w:rsidRPr="000A2E14" w:rsidRDefault="000A2E14" w:rsidP="000A2E14">
            <w:pPr>
              <w:pStyle w:val="Style5"/>
              <w:widowControl/>
              <w:rPr>
                <w:i/>
                <w:sz w:val="26"/>
                <w:szCs w:val="26"/>
              </w:rPr>
            </w:pPr>
            <w:r w:rsidRPr="000A2E14">
              <w:rPr>
                <w:b/>
                <w:sz w:val="26"/>
                <w:szCs w:val="26"/>
              </w:rPr>
              <w:t>Данченко Вячеслав Викторович</w:t>
            </w:r>
            <w:r w:rsidRPr="000A2E14">
              <w:rPr>
                <w:sz w:val="26"/>
                <w:szCs w:val="26"/>
              </w:rPr>
              <w:t xml:space="preserve">, начальник отдела реализации </w:t>
            </w:r>
            <w:r w:rsidRPr="000A2E14">
              <w:rPr>
                <w:sz w:val="26"/>
                <w:szCs w:val="26"/>
              </w:rPr>
              <w:lastRenderedPageBreak/>
              <w:t xml:space="preserve">социально-экономических программ в области молодежной политики Министерства молодежной политики, физической культуры и спорта Рязанской области, </w:t>
            </w:r>
            <w:r w:rsidRPr="000A2E14">
              <w:rPr>
                <w:i/>
                <w:sz w:val="26"/>
                <w:szCs w:val="26"/>
              </w:rPr>
              <w:t>тема:</w:t>
            </w:r>
            <w:r w:rsidRPr="000A2E14">
              <w:rPr>
                <w:sz w:val="26"/>
                <w:szCs w:val="26"/>
              </w:rPr>
              <w:t xml:space="preserve"> </w:t>
            </w:r>
            <w:r w:rsidRPr="000A2E14">
              <w:rPr>
                <w:i/>
                <w:sz w:val="26"/>
                <w:szCs w:val="26"/>
              </w:rPr>
              <w:t>«Право на жилище, право на охрану здоровья»</w:t>
            </w:r>
          </w:p>
          <w:p w:rsidR="000A2E14" w:rsidRPr="000A2E14" w:rsidRDefault="000A2E14" w:rsidP="000A2E14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Гавриков Дмитрий Александрович</w:t>
            </w:r>
            <w:r w:rsidRPr="000A2E14">
              <w:rPr>
                <w:b/>
                <w:sz w:val="26"/>
                <w:szCs w:val="26"/>
                <w:shd w:val="clear" w:color="auto" w:fill="FFFFFF"/>
                <w:lang w:val="ru-RU"/>
              </w:rPr>
              <w:t>,</w:t>
            </w:r>
            <w:r w:rsidRPr="000A2E14">
              <w:rPr>
                <w:sz w:val="26"/>
                <w:szCs w:val="26"/>
                <w:lang w:val="ru-RU"/>
              </w:rPr>
              <w:t xml:space="preserve"> заместитель министра по делам молодёжи Удмуртской Республики, </w:t>
            </w:r>
            <w:r w:rsidRPr="000A2E14">
              <w:rPr>
                <w:i/>
                <w:sz w:val="26"/>
                <w:szCs w:val="26"/>
                <w:lang w:val="ru-RU"/>
              </w:rPr>
              <w:t>тема:</w:t>
            </w:r>
            <w:r w:rsidRPr="000A2E14">
              <w:rPr>
                <w:i/>
                <w:sz w:val="26"/>
                <w:szCs w:val="26"/>
                <w:shd w:val="clear" w:color="auto" w:fill="FFFFFF"/>
                <w:lang w:val="ru-RU"/>
              </w:rPr>
              <w:t xml:space="preserve"> «</w:t>
            </w:r>
            <w:r w:rsidRPr="000A2E14">
              <w:rPr>
                <w:i/>
                <w:sz w:val="26"/>
                <w:szCs w:val="26"/>
                <w:lang w:val="ru-RU"/>
              </w:rPr>
              <w:t>Профилактические программы для молодёжи в Удмуртской Республике</w:t>
            </w:r>
            <w:r w:rsidRPr="000A2E14">
              <w:rPr>
                <w:rFonts w:eastAsia="Calibri"/>
                <w:i/>
                <w:sz w:val="26"/>
                <w:szCs w:val="26"/>
                <w:lang w:val="ru-RU"/>
              </w:rPr>
              <w:t>».</w:t>
            </w:r>
          </w:p>
          <w:p w:rsidR="000A2E14" w:rsidRPr="000A2E14" w:rsidRDefault="000A2E14" w:rsidP="000A2E14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shd w:val="clear" w:color="auto" w:fill="FFFFFF"/>
                <w:lang w:val="ru-RU"/>
              </w:rPr>
              <w:t>Баксаляр Илья Николаевич</w:t>
            </w:r>
            <w:r w:rsidRPr="000A2E14">
              <w:rPr>
                <w:sz w:val="26"/>
                <w:szCs w:val="26"/>
                <w:shd w:val="clear" w:color="auto" w:fill="FFFFFF"/>
                <w:lang w:val="ru-RU"/>
              </w:rPr>
              <w:t>, председатель Правления РосМолСпо</w:t>
            </w:r>
            <w:r w:rsidR="00B710DA"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0A2E14">
              <w:rPr>
                <w:sz w:val="26"/>
                <w:szCs w:val="26"/>
                <w:shd w:val="clear" w:color="auto" w:fill="FFFFFF"/>
                <w:lang w:val="ru-RU"/>
              </w:rPr>
              <w:t xml:space="preserve">та, </w:t>
            </w:r>
            <w:r w:rsidRPr="000A2E14">
              <w:rPr>
                <w:i/>
                <w:sz w:val="26"/>
                <w:szCs w:val="26"/>
                <w:shd w:val="clear" w:color="auto" w:fill="FFFFFF"/>
                <w:lang w:val="ru-RU"/>
              </w:rPr>
              <w:t>тема: «Роль общественной организации в поддержки и развитии эффективных региональных инициатив молодежи на примере РосМолСпорта»</w:t>
            </w:r>
          </w:p>
          <w:p w:rsidR="000A2E14" w:rsidRPr="000A2E14" w:rsidRDefault="000A2E14" w:rsidP="000A2E14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Валов Виталий Борисович</w:t>
            </w:r>
            <w:r w:rsidRPr="000A2E14">
              <w:rPr>
                <w:i/>
                <w:sz w:val="26"/>
                <w:szCs w:val="26"/>
                <w:lang w:val="ru-RU"/>
              </w:rPr>
              <w:t xml:space="preserve">, </w:t>
            </w:r>
            <w:r w:rsidRPr="000A2E14">
              <w:rPr>
                <w:sz w:val="26"/>
                <w:szCs w:val="26"/>
                <w:lang w:val="ru-RU"/>
              </w:rPr>
              <w:t>президент</w:t>
            </w:r>
            <w:r w:rsidRPr="000A2E1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0A2E14">
              <w:rPr>
                <w:sz w:val="26"/>
                <w:szCs w:val="26"/>
                <w:lang w:val="ru-RU"/>
              </w:rPr>
              <w:t xml:space="preserve">Липецкой областной общественной организации инвалидов «Федерация спорта лиц с поражением ОДА и спорта лиц с интеллектуальными нарушениями», </w:t>
            </w:r>
            <w:r w:rsidRPr="000A2E14">
              <w:rPr>
                <w:i/>
                <w:sz w:val="26"/>
                <w:szCs w:val="26"/>
                <w:lang w:val="ru-RU"/>
              </w:rPr>
              <w:t>тема:</w:t>
            </w:r>
            <w:r w:rsidRPr="000A2E14">
              <w:rPr>
                <w:sz w:val="26"/>
                <w:szCs w:val="26"/>
                <w:lang w:val="ru-RU"/>
              </w:rPr>
              <w:t xml:space="preserve"> </w:t>
            </w:r>
            <w:r w:rsidRPr="000A2E14">
              <w:rPr>
                <w:i/>
                <w:sz w:val="26"/>
                <w:szCs w:val="26"/>
                <w:lang w:val="ru-RU"/>
              </w:rPr>
              <w:t>«Система физкультурно-спортивных мероприятий для социализации молодежи с ограниченными возможностями здоровья и лиц, находящихся в трудной жизненной ситуации»</w:t>
            </w:r>
          </w:p>
          <w:p w:rsidR="000A2E14" w:rsidRPr="000A2E14" w:rsidRDefault="000A2E14" w:rsidP="000A2E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0A2E14">
              <w:rPr>
                <w:b/>
                <w:sz w:val="26"/>
                <w:szCs w:val="26"/>
              </w:rPr>
              <w:t xml:space="preserve">Тихонов Дмитрий Петрович, </w:t>
            </w:r>
            <w:r w:rsidRPr="000A2E14">
              <w:rPr>
                <w:sz w:val="26"/>
                <w:szCs w:val="26"/>
              </w:rPr>
              <w:t xml:space="preserve">генеральный директор благотворительного фонда «Все равно?!», </w:t>
            </w:r>
            <w:r w:rsidRPr="000A2E14">
              <w:rPr>
                <w:i/>
                <w:sz w:val="26"/>
                <w:szCs w:val="26"/>
              </w:rPr>
              <w:t>тема: «Социальная реклама, как инструмент безопасного поведения в обществе».</w:t>
            </w:r>
          </w:p>
          <w:p w:rsidR="000A2E14" w:rsidRPr="000A2E14" w:rsidRDefault="000A2E14" w:rsidP="000A2E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0A2E14">
              <w:rPr>
                <w:b/>
                <w:sz w:val="26"/>
                <w:szCs w:val="26"/>
              </w:rPr>
              <w:t xml:space="preserve">Троицкий Андрей Николаевич, </w:t>
            </w:r>
            <w:r w:rsidRPr="000A2E14">
              <w:rPr>
                <w:sz w:val="26"/>
                <w:szCs w:val="26"/>
              </w:rPr>
              <w:t xml:space="preserve">вице-президент по внешним связям Межрегионального общественного фонда «Мир молодежи», </w:t>
            </w:r>
            <w:r w:rsidRPr="000A2E14">
              <w:rPr>
                <w:i/>
                <w:sz w:val="26"/>
                <w:szCs w:val="26"/>
              </w:rPr>
              <w:t>тема: «Федеральный проект Единая Молодежная Информационная Сеть (ЕМИС) как способ массового информирования молодежи о социальных правах»</w:t>
            </w:r>
          </w:p>
          <w:p w:rsidR="000A2E14" w:rsidRPr="000A2E14" w:rsidRDefault="000A2E14" w:rsidP="000A2E14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Нестеров Андрей Александрович</w:t>
            </w:r>
            <w:r w:rsidRPr="000A2E14">
              <w:rPr>
                <w:sz w:val="26"/>
                <w:szCs w:val="26"/>
                <w:lang w:val="ru-RU"/>
              </w:rPr>
              <w:t>, заместитель председателя регионального отделения в Ямало-Ненецком автономном округе Всероссийской общественной организации «Русское географическое общество, член Общественной палаты ЯНАО</w:t>
            </w:r>
            <w:r w:rsidRPr="000A2E14">
              <w:rPr>
                <w:i/>
                <w:sz w:val="26"/>
                <w:szCs w:val="26"/>
                <w:lang w:val="ru-RU"/>
              </w:rPr>
              <w:t>, тема:</w:t>
            </w:r>
            <w:r w:rsidRPr="000A2E14">
              <w:rPr>
                <w:sz w:val="26"/>
                <w:szCs w:val="26"/>
                <w:lang w:val="ru-RU"/>
              </w:rPr>
              <w:t xml:space="preserve"> </w:t>
            </w:r>
            <w:r w:rsidRPr="000A2E14">
              <w:rPr>
                <w:i/>
                <w:sz w:val="26"/>
                <w:szCs w:val="26"/>
                <w:lang w:val="ru-RU"/>
              </w:rPr>
              <w:t>«Региональный проект «Карские экспедиции»</w:t>
            </w:r>
          </w:p>
          <w:p w:rsidR="000A2E14" w:rsidRPr="000A2E14" w:rsidRDefault="000A2E14" w:rsidP="000A2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Сафиуллин Владлен Альбертович</w:t>
            </w:r>
            <w:r w:rsidRPr="000A2E14">
              <w:rPr>
                <w:sz w:val="26"/>
                <w:szCs w:val="26"/>
                <w:lang w:val="ru-RU"/>
              </w:rPr>
              <w:t xml:space="preserve">, Председатель Общественной Молодежной палаты города Москвы, </w:t>
            </w:r>
            <w:r w:rsidRPr="000A2E14">
              <w:rPr>
                <w:i/>
                <w:sz w:val="26"/>
                <w:szCs w:val="26"/>
                <w:lang w:val="ru-RU"/>
              </w:rPr>
              <w:t>тема: «Участие молодежи в законотворческой деятельности</w:t>
            </w:r>
            <w:r w:rsidRPr="000A2E14">
              <w:rPr>
                <w:sz w:val="26"/>
                <w:szCs w:val="26"/>
                <w:lang w:val="ru-RU"/>
              </w:rPr>
              <w:t>».</w:t>
            </w:r>
          </w:p>
          <w:p w:rsidR="000A2E14" w:rsidRPr="000A2E14" w:rsidRDefault="000A2E14" w:rsidP="000A2E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0A2E14">
              <w:rPr>
                <w:b/>
                <w:sz w:val="26"/>
                <w:szCs w:val="26"/>
              </w:rPr>
              <w:t>Роднова Тамара Александровна</w:t>
            </w:r>
            <w:r w:rsidRPr="000A2E14">
              <w:rPr>
                <w:sz w:val="26"/>
                <w:szCs w:val="26"/>
              </w:rPr>
              <w:t>,</w:t>
            </w:r>
            <w:r w:rsidRPr="000A2E14">
              <w:rPr>
                <w:b/>
                <w:sz w:val="26"/>
                <w:szCs w:val="26"/>
              </w:rPr>
              <w:t xml:space="preserve"> </w:t>
            </w:r>
            <w:r w:rsidRPr="000A2E14">
              <w:rPr>
                <w:sz w:val="26"/>
                <w:szCs w:val="26"/>
              </w:rPr>
              <w:t>вице-президент по проектной деятельности Межрегионального общественного фонда «Мир молодежи»,</w:t>
            </w:r>
            <w:r w:rsidRPr="000A2E14">
              <w:rPr>
                <w:i/>
                <w:sz w:val="26"/>
                <w:szCs w:val="26"/>
              </w:rPr>
              <w:t xml:space="preserve"> тема: «Всероссийский конкурс социальной рекламы «Новый Взгляд» как инструмент популяризации социальных прав молодежи»</w:t>
            </w:r>
          </w:p>
          <w:p w:rsidR="000A2E14" w:rsidRPr="000A2E14" w:rsidRDefault="000A2E14" w:rsidP="000A2E14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 xml:space="preserve">Пономарева Светлана Анатольевна, </w:t>
            </w:r>
            <w:r w:rsidRPr="000A2E14">
              <w:rPr>
                <w:sz w:val="26"/>
                <w:szCs w:val="26"/>
                <w:lang w:val="ru-RU"/>
              </w:rPr>
              <w:t>заместитель генерального директора специального предприятия «Новое поколение»</w:t>
            </w:r>
            <w:r w:rsidRPr="000A2E14">
              <w:rPr>
                <w:b/>
                <w:sz w:val="26"/>
                <w:szCs w:val="26"/>
                <w:lang w:val="ru-RU"/>
              </w:rPr>
              <w:t>, Крестюк Лилия Петровна,</w:t>
            </w:r>
            <w:r w:rsidRPr="000A2E14">
              <w:rPr>
                <w:sz w:val="26"/>
                <w:szCs w:val="26"/>
                <w:lang w:val="ru-RU"/>
              </w:rPr>
              <w:t xml:space="preserve"> психотерапевт специального предприятия «Новое поколение», </w:t>
            </w:r>
            <w:r w:rsidRPr="000A2E14">
              <w:rPr>
                <w:i/>
                <w:sz w:val="26"/>
                <w:szCs w:val="26"/>
                <w:lang w:val="ru-RU"/>
              </w:rPr>
              <w:t>тема: «Специальное предприятие «Новое поколение»: опыт работы по социализации несовершеннолетних с девиантным поведением».</w:t>
            </w:r>
          </w:p>
          <w:p w:rsidR="000A2E14" w:rsidRPr="000A2E14" w:rsidRDefault="000A2E14" w:rsidP="000A2E14">
            <w:pPr>
              <w:jc w:val="both"/>
              <w:rPr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Дружинин Владимир Васильевич</w:t>
            </w:r>
            <w:r w:rsidRPr="000A2E14">
              <w:rPr>
                <w:sz w:val="26"/>
                <w:szCs w:val="26"/>
                <w:lang w:val="ru-RU"/>
              </w:rPr>
              <w:t xml:space="preserve">, генеральный директор Общественной организации «Национальная организация скаутского </w:t>
            </w:r>
            <w:r w:rsidRPr="000A2E14">
              <w:rPr>
                <w:sz w:val="26"/>
                <w:szCs w:val="26"/>
                <w:lang w:val="ru-RU"/>
              </w:rPr>
              <w:lastRenderedPageBreak/>
              <w:t xml:space="preserve">движения России», </w:t>
            </w:r>
            <w:r w:rsidRPr="000A2E14">
              <w:rPr>
                <w:i/>
                <w:sz w:val="26"/>
                <w:szCs w:val="26"/>
                <w:lang w:val="ru-RU"/>
              </w:rPr>
              <w:t>тема: «Актуальные проблемы развития скаутского движения в России».</w:t>
            </w:r>
          </w:p>
          <w:p w:rsidR="000A2E14" w:rsidRPr="000A2E14" w:rsidRDefault="000A2E14" w:rsidP="000A2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Алиева Наталья Ханифеевна</w:t>
            </w:r>
            <w:r w:rsidRPr="000A2E14">
              <w:rPr>
                <w:sz w:val="26"/>
                <w:szCs w:val="26"/>
                <w:lang w:val="ru-RU"/>
              </w:rPr>
              <w:t xml:space="preserve">, Председатель Молодёжного парламента при Саратовской областной Думе, член Молодёжной парламентской ассамблеи при Совете Федерации Федерального Собрания, </w:t>
            </w:r>
            <w:r w:rsidRPr="000A2E14">
              <w:rPr>
                <w:i/>
                <w:sz w:val="26"/>
                <w:szCs w:val="26"/>
                <w:lang w:val="ru-RU"/>
              </w:rPr>
              <w:t>тема: «Профориентация как элемент раскрытия потенциала молодежи и профилактики безработицы в молодежной сфере».</w:t>
            </w:r>
          </w:p>
          <w:p w:rsidR="000A2E14" w:rsidRPr="000A2E14" w:rsidRDefault="000A2E14" w:rsidP="000A2E1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ru-RU"/>
              </w:rPr>
            </w:pPr>
            <w:r w:rsidRPr="000A2E14">
              <w:rPr>
                <w:b/>
                <w:sz w:val="26"/>
                <w:szCs w:val="26"/>
                <w:lang w:val="ru-RU"/>
              </w:rPr>
              <w:t>Еракина Елена Александровна</w:t>
            </w:r>
            <w:r w:rsidRPr="000A2E14">
              <w:rPr>
                <w:sz w:val="26"/>
                <w:szCs w:val="26"/>
                <w:lang w:val="ru-RU"/>
              </w:rPr>
              <w:t xml:space="preserve">, Председатель Общественной молодежной палаты при Государственном Собрании Республики Мордовия, </w:t>
            </w:r>
            <w:r w:rsidRPr="000A2E14">
              <w:rPr>
                <w:i/>
                <w:sz w:val="26"/>
                <w:szCs w:val="26"/>
                <w:lang w:val="ru-RU"/>
              </w:rPr>
              <w:t xml:space="preserve">тема: «Добровольческие организации как инструмент патриотического воспитания молодёжи и их роль в социальной сфере общества». </w:t>
            </w:r>
          </w:p>
          <w:p w:rsidR="00566BBF" w:rsidRPr="00BE2EE5" w:rsidRDefault="00F543C0" w:rsidP="00F17D06">
            <w:pPr>
              <w:jc w:val="both"/>
              <w:rPr>
                <w:lang w:val="ru-RU"/>
              </w:rPr>
            </w:pPr>
            <w:r w:rsidRPr="00BE2EE5">
              <w:rPr>
                <w:b/>
                <w:lang w:val="ru-RU"/>
              </w:rPr>
              <w:t>Баркалова Оксана Георгиевна</w:t>
            </w:r>
            <w:r w:rsidRPr="00BE2EE5">
              <w:rPr>
                <w:lang w:val="ru-RU"/>
              </w:rPr>
              <w:t>, заместитель директора</w:t>
            </w:r>
            <w:r w:rsidR="004E50B1" w:rsidRPr="00BE2EE5">
              <w:rPr>
                <w:lang w:val="ru-RU"/>
              </w:rPr>
              <w:t>, Фонд социального развития и охраны здоровья "ФОКУС-МЕДИА" «</w:t>
            </w:r>
            <w:r w:rsidR="004E50B1" w:rsidRPr="00BE2EE5">
              <w:rPr>
                <w:i/>
                <w:lang w:val="ru-RU"/>
              </w:rPr>
              <w:t>Проблемы социализации и трудоустройства выпускников учреждений СПО</w:t>
            </w:r>
            <w:r w:rsidR="004E50B1" w:rsidRPr="00BE2EE5">
              <w:rPr>
                <w:lang w:val="ru-RU"/>
              </w:rPr>
              <w:t>»</w:t>
            </w:r>
          </w:p>
          <w:p w:rsidR="00567BD5" w:rsidRPr="00BE2EE5" w:rsidRDefault="00567BD5" w:rsidP="00F17D06">
            <w:pPr>
              <w:jc w:val="both"/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</w:pPr>
          </w:p>
          <w:p w:rsidR="00F17D06" w:rsidRPr="00BE2EE5" w:rsidRDefault="00F17D06" w:rsidP="00F17D06">
            <w:pPr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артнеры</w:t>
            </w:r>
            <w:r w:rsidRPr="00BE2EE5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F17D06" w:rsidRPr="00BE2EE5" w:rsidRDefault="00F17D06" w:rsidP="00F17D0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едеральное агентство по делам молодежи</w:t>
            </w:r>
          </w:p>
          <w:p w:rsidR="000A2E14" w:rsidRPr="000A2E14" w:rsidRDefault="000A2E14" w:rsidP="000A2E1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2E14">
              <w:rPr>
                <w:rFonts w:ascii="Times New Roman" w:hAnsi="Times New Roman"/>
                <w:b/>
                <w:sz w:val="26"/>
                <w:szCs w:val="26"/>
              </w:rPr>
              <w:t>Общероссийская общественная организация «Молодежный Союз Юристов Российской Федерации»</w:t>
            </w:r>
          </w:p>
          <w:p w:rsidR="000A2E14" w:rsidRPr="000A2E14" w:rsidRDefault="000A2E14" w:rsidP="000A2E1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2E14">
              <w:rPr>
                <w:rFonts w:ascii="Times New Roman" w:hAnsi="Times New Roman"/>
                <w:b/>
                <w:sz w:val="26"/>
                <w:szCs w:val="26"/>
              </w:rPr>
              <w:t>Молодежный парламент при Государственной Думе Федерального Собрания Российской Федерации Межрегиональный общественный фонд «Мир молодежи»</w:t>
            </w:r>
          </w:p>
          <w:p w:rsidR="00B900A9" w:rsidRPr="000A2E14" w:rsidRDefault="000A2E14" w:rsidP="000A2E1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2E1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ГБУК города Москвы «Центр молодежного парламентаризма»</w:t>
            </w:r>
            <w:r w:rsidR="00CA2FA1" w:rsidRPr="000A2E14">
              <w:rPr>
                <w:rStyle w:val="apple-converted-space"/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 </w:t>
            </w:r>
          </w:p>
          <w:p w:rsidR="006C69F1" w:rsidRPr="00BE2EE5" w:rsidRDefault="006C69F1" w:rsidP="008D41A6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Круглый стол  </w:t>
            </w:r>
          </w:p>
          <w:p w:rsidR="006C69F1" w:rsidRPr="00BE2EE5" w:rsidRDefault="006C69F1" w:rsidP="008D41A6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8D41A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«ПРАВОВОЕ ПРОСВЕЩЕНИЕ ГРАЖДАН: ПРОБЛЕМЫ ЗНАНИЯ СОЦИАЛЬНЫХ ПРАВ И СПОСОБОВ ИХ ЗАЩИТЫ. РАЗВИТИЕ СИСТЕМЫ БЕСПЛАТНОЙ ЮРИДИЧЕСКОЙ ПОМОЩИ В РОССИИ»</w:t>
            </w:r>
          </w:p>
          <w:p w:rsidR="006C69F1" w:rsidRPr="00BE2EE5" w:rsidRDefault="006C69F1" w:rsidP="008D41A6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8D41A6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Проблемы для обсуждения:</w:t>
            </w:r>
          </w:p>
          <w:p w:rsidR="006C69F1" w:rsidRPr="00BE2EE5" w:rsidRDefault="006C69F1" w:rsidP="008D41A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i/>
                <w:sz w:val="26"/>
                <w:szCs w:val="26"/>
              </w:rPr>
              <w:t xml:space="preserve">Реализация закона «О бесплатной юридической помощи в Российской Федерации». </w:t>
            </w:r>
          </w:p>
          <w:p w:rsidR="006C69F1" w:rsidRPr="00BE2EE5" w:rsidRDefault="006C69F1" w:rsidP="008D41A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i/>
                <w:sz w:val="26"/>
                <w:szCs w:val="26"/>
              </w:rPr>
              <w:t>Перспективы развития государственной и негосударственной систем бесплатной юридической помощи.</w:t>
            </w:r>
          </w:p>
          <w:p w:rsidR="006C69F1" w:rsidRPr="00BE2EE5" w:rsidRDefault="006C69F1" w:rsidP="008D41A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i/>
                <w:sz w:val="26"/>
                <w:szCs w:val="26"/>
              </w:rPr>
              <w:t xml:space="preserve">Правовое просвещение и проблемы знания гражданами социальных прав. </w:t>
            </w:r>
          </w:p>
          <w:p w:rsidR="006C69F1" w:rsidRPr="00BE2EE5" w:rsidRDefault="006C69F1" w:rsidP="008D41A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rStyle w:val="apple-converted-space"/>
                <w:i/>
                <w:sz w:val="26"/>
                <w:szCs w:val="26"/>
              </w:rPr>
              <w:t>Вопросы защиты прав социально уязвимых категорий населения (инвалидов, детей-сирот и др.)</w:t>
            </w:r>
            <w:r w:rsidRPr="00BE2EE5">
              <w:rPr>
                <w:i/>
                <w:sz w:val="26"/>
                <w:szCs w:val="26"/>
              </w:rPr>
              <w:t>.</w:t>
            </w:r>
          </w:p>
          <w:p w:rsidR="006C69F1" w:rsidRPr="00BE2EE5" w:rsidRDefault="006C69F1" w:rsidP="008D41A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i/>
                <w:sz w:val="26"/>
                <w:szCs w:val="26"/>
              </w:rPr>
              <w:t xml:space="preserve">Взаимодействие НКО по вопросам правового просвещения и защиты социальных прав. </w:t>
            </w:r>
          </w:p>
          <w:p w:rsidR="006C69F1" w:rsidRPr="00BE2EE5" w:rsidRDefault="006C69F1" w:rsidP="008D41A6">
            <w:pPr>
              <w:jc w:val="both"/>
              <w:rPr>
                <w:sz w:val="26"/>
                <w:szCs w:val="26"/>
                <w:lang w:val="ru-RU"/>
              </w:rPr>
            </w:pPr>
          </w:p>
          <w:p w:rsidR="006C69F1" w:rsidRPr="00BE2EE5" w:rsidRDefault="006C69F1" w:rsidP="008D41A6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Модераторы:</w:t>
            </w:r>
          </w:p>
          <w:p w:rsidR="006C69F1" w:rsidRPr="00BE2EE5" w:rsidRDefault="006C69F1" w:rsidP="008D41A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Редькин Игорь Владимирович</w:t>
            </w:r>
            <w:r w:rsidRPr="00BE2EE5">
              <w:rPr>
                <w:sz w:val="26"/>
                <w:szCs w:val="26"/>
              </w:rPr>
              <w:t>, заместитель Председателя Правления Ассоциации юристов России</w:t>
            </w:r>
          </w:p>
          <w:p w:rsidR="006C69F1" w:rsidRPr="00BE2EE5" w:rsidRDefault="006C69F1" w:rsidP="008D41A6">
            <w:pPr>
              <w:pStyle w:val="a6"/>
              <w:shd w:val="clear" w:color="auto" w:fill="FFFFFF"/>
              <w:tabs>
                <w:tab w:val="left" w:pos="99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Галоганов Алексей Павлович</w:t>
            </w:r>
            <w:r w:rsidRPr="00BE2EE5">
              <w:rPr>
                <w:sz w:val="26"/>
                <w:szCs w:val="26"/>
              </w:rPr>
              <w:t xml:space="preserve">, </w:t>
            </w:r>
            <w:r w:rsidR="00404A37" w:rsidRPr="00BE2EE5">
              <w:rPr>
                <w:sz w:val="26"/>
                <w:szCs w:val="26"/>
              </w:rPr>
              <w:t xml:space="preserve">президент Адвокатской палаты Московской области, Председатель Московского областного регионального отделения Ассоциации юристов России </w:t>
            </w:r>
          </w:p>
          <w:p w:rsidR="00404A37" w:rsidRPr="00BE2EE5" w:rsidRDefault="00404A37" w:rsidP="008D41A6">
            <w:pPr>
              <w:pStyle w:val="a6"/>
              <w:shd w:val="clear" w:color="auto" w:fill="FFFFFF"/>
              <w:tabs>
                <w:tab w:val="left" w:pos="99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32EDA" w:rsidRPr="00BE2EE5" w:rsidRDefault="00C32EDA" w:rsidP="008D41A6">
            <w:pPr>
              <w:pStyle w:val="a6"/>
              <w:shd w:val="clear" w:color="auto" w:fill="FFFFFF"/>
              <w:tabs>
                <w:tab w:val="left" w:pos="99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sz w:val="26"/>
                <w:szCs w:val="26"/>
                <w:u w:val="single"/>
              </w:rPr>
              <w:t>Выступающие</w:t>
            </w:r>
            <w:r w:rsidRPr="00BE2EE5">
              <w:rPr>
                <w:sz w:val="26"/>
                <w:szCs w:val="26"/>
              </w:rPr>
              <w:t>:</w:t>
            </w:r>
          </w:p>
          <w:p w:rsidR="00404A37" w:rsidRPr="00BE2EE5" w:rsidRDefault="00404A37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Александров Станислав Витальевич</w:t>
            </w:r>
            <w:r w:rsidRPr="00BE2EE5">
              <w:rPr>
                <w:sz w:val="26"/>
                <w:szCs w:val="26"/>
              </w:rPr>
              <w:t xml:space="preserve"> руководитель Аппарата Ассоциации юристов России </w:t>
            </w:r>
          </w:p>
          <w:p w:rsidR="00404A37" w:rsidRPr="00BE2EE5" w:rsidRDefault="00404A37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Залуцкая Инга Александровна</w:t>
            </w:r>
            <w:r w:rsidRPr="00BE2EE5">
              <w:rPr>
                <w:sz w:val="26"/>
                <w:szCs w:val="26"/>
              </w:rPr>
              <w:t xml:space="preserve">, заместитель Директора Департамента по вопросам правовой помощи и взаимодействия с судебной системой </w:t>
            </w:r>
            <w:r w:rsidRPr="00B26E96">
              <w:rPr>
                <w:sz w:val="26"/>
                <w:szCs w:val="26"/>
              </w:rPr>
              <w:t>Минюста России</w:t>
            </w:r>
            <w:r w:rsidR="00B26E96" w:rsidRPr="00B26E96">
              <w:rPr>
                <w:sz w:val="26"/>
                <w:szCs w:val="26"/>
              </w:rPr>
              <w:t xml:space="preserve">, </w:t>
            </w:r>
            <w:r w:rsidR="00B26E96" w:rsidRPr="00B26E96">
              <w:rPr>
                <w:b/>
                <w:sz w:val="26"/>
                <w:szCs w:val="26"/>
              </w:rPr>
              <w:t>Зудов Юрий Валерьевич</w:t>
            </w:r>
            <w:r w:rsidR="00B26E96" w:rsidRPr="00B26E96">
              <w:rPr>
                <w:sz w:val="26"/>
                <w:szCs w:val="26"/>
              </w:rPr>
              <w:t>, Заместитель Директора Департамента по вопросам правовой помощи и взаимодействия с судебной системой Минюста России</w:t>
            </w:r>
          </w:p>
          <w:p w:rsidR="00404A37" w:rsidRPr="00BE2EE5" w:rsidRDefault="00404A37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Евгений Васильевич Семеняко</w:t>
            </w:r>
            <w:r w:rsidRPr="00BE2EE5">
              <w:rPr>
                <w:sz w:val="26"/>
                <w:szCs w:val="26"/>
              </w:rPr>
              <w:t xml:space="preserve">, президент Федеральной палаты адвокатов РФ </w:t>
            </w:r>
          </w:p>
          <w:p w:rsidR="00404A37" w:rsidRPr="00BE2EE5" w:rsidRDefault="00404A37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Волкова Галина Александровна, с</w:t>
            </w:r>
            <w:r w:rsidRPr="00BE2EE5">
              <w:rPr>
                <w:sz w:val="26"/>
                <w:szCs w:val="26"/>
              </w:rPr>
              <w:t xml:space="preserve">оветник Председателя Федеральной нотариальной палаты  </w:t>
            </w:r>
            <w:r w:rsidRPr="00BE2EE5">
              <w:rPr>
                <w:i/>
                <w:sz w:val="26"/>
                <w:szCs w:val="26"/>
              </w:rPr>
              <w:t>«Аспекты реализации закона «О бесплатной юридической помощи» нотариусами РФ</w:t>
            </w:r>
          </w:p>
          <w:p w:rsidR="004E1C0E" w:rsidRPr="00BE2EE5" w:rsidRDefault="004E1C0E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Былинкина Елена Викторовна</w:t>
            </w:r>
            <w:r w:rsidRPr="00BE2EE5">
              <w:rPr>
                <w:sz w:val="26"/>
                <w:szCs w:val="26"/>
              </w:rPr>
              <w:t xml:space="preserve">, руководителю Юридической клиники МФЮА </w:t>
            </w:r>
          </w:p>
          <w:p w:rsidR="004E1C0E" w:rsidRPr="00BE2EE5" w:rsidRDefault="004E1C0E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Зюзьков Михаил Викторович</w:t>
            </w:r>
            <w:r w:rsidRPr="00BE2EE5">
              <w:rPr>
                <w:sz w:val="26"/>
                <w:szCs w:val="26"/>
              </w:rPr>
              <w:t>, руководитель Аппарата Московского областного регионального отделения Ассоциации юристов России</w:t>
            </w:r>
          </w:p>
          <w:p w:rsidR="004E1C0E" w:rsidRPr="00BE2EE5" w:rsidRDefault="004E1C0E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Быков Олег Петрович</w:t>
            </w:r>
            <w:r w:rsidRPr="00BE2EE5">
              <w:rPr>
                <w:sz w:val="26"/>
                <w:szCs w:val="26"/>
              </w:rPr>
              <w:t xml:space="preserve">, председатель Алтайского регионального отделения «Молодежный Союз Юристов Российской Федерации», заместитель директора по правовым вопросам АНО «Алтайский экспертно-правовой центр» </w:t>
            </w:r>
            <w:r w:rsidRPr="00BE2EE5">
              <w:rPr>
                <w:i/>
                <w:sz w:val="26"/>
                <w:szCs w:val="26"/>
              </w:rPr>
              <w:t>"Юридический десант в Алтайском крае – современный формат правовой поддержки населения в рамках негосударственной системы бесплатной юридической помощи"</w:t>
            </w:r>
          </w:p>
          <w:p w:rsidR="003E2D15" w:rsidRPr="00BE2EE5" w:rsidRDefault="003E2D15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Паньшин Денис Игоревич</w:t>
            </w:r>
            <w:r w:rsidRPr="00BE2EE5">
              <w:rPr>
                <w:sz w:val="26"/>
                <w:szCs w:val="26"/>
              </w:rPr>
              <w:t>, член ЦИК России, председатель КСМЮ Ассоциации юристов России «</w:t>
            </w:r>
            <w:r w:rsidRPr="00BE2EE5">
              <w:rPr>
                <w:i/>
                <w:sz w:val="26"/>
                <w:szCs w:val="26"/>
              </w:rPr>
              <w:t>Правовое просвещение и пропаганда права как одна из основ воспитания молодежи (на примере проекта КСМЮ АЮР "Школа права»)»</w:t>
            </w:r>
          </w:p>
          <w:p w:rsidR="003E2D15" w:rsidRPr="00BE2EE5" w:rsidRDefault="003E2D15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Поляков Михаил Борисович</w:t>
            </w:r>
            <w:r w:rsidRPr="00BE2EE5">
              <w:rPr>
                <w:sz w:val="26"/>
                <w:szCs w:val="26"/>
              </w:rPr>
              <w:t xml:space="preserve">, председатель Корпуса «За чистые выборы» </w:t>
            </w:r>
            <w:r w:rsidRPr="00BE2EE5">
              <w:rPr>
                <w:i/>
                <w:sz w:val="26"/>
                <w:szCs w:val="26"/>
              </w:rPr>
              <w:t>«Правовое просвещение и пропаганда права среди избирателей»</w:t>
            </w:r>
          </w:p>
          <w:p w:rsidR="003E2D15" w:rsidRPr="00BE2EE5" w:rsidRDefault="003E2D15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b/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Петунина Ольга Николаевна</w:t>
            </w:r>
            <w:r w:rsidRPr="00BE2EE5">
              <w:rPr>
                <w:b/>
                <w:i/>
                <w:sz w:val="26"/>
                <w:szCs w:val="26"/>
              </w:rPr>
              <w:t xml:space="preserve">, </w:t>
            </w:r>
            <w:r w:rsidRPr="00BE2EE5">
              <w:rPr>
                <w:sz w:val="26"/>
                <w:szCs w:val="26"/>
              </w:rPr>
              <w:t>директор КУ Ненецкого автономного округа «Госюрбюро», руководитель Аппарата Ненецкого регионального отделения Ассоциации</w:t>
            </w:r>
          </w:p>
          <w:p w:rsidR="003E2D15" w:rsidRPr="00BE2EE5" w:rsidRDefault="003E2D15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Мякенький Александр Иванович, </w:t>
            </w:r>
            <w:r w:rsidRPr="00BE2EE5">
              <w:rPr>
                <w:sz w:val="26"/>
                <w:szCs w:val="26"/>
              </w:rPr>
              <w:t xml:space="preserve">первый заместитель Президента Гильдии российских адвокатов </w:t>
            </w:r>
          </w:p>
          <w:p w:rsidR="003E2D15" w:rsidRPr="00BE2EE5" w:rsidRDefault="003E2D15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Решетников Олег Александрович</w:t>
            </w:r>
            <w:r w:rsidRPr="00BE2EE5">
              <w:rPr>
                <w:sz w:val="26"/>
                <w:szCs w:val="26"/>
              </w:rPr>
              <w:t xml:space="preserve">, руководитель Аппарата Пермского регионального отделения Ассоциации юристов России, заместитель начальника отдела организации деятельности судебных участков и аналитической работы Агентства по делам юстиции и </w:t>
            </w:r>
            <w:r w:rsidRPr="00BE2EE5">
              <w:rPr>
                <w:sz w:val="26"/>
                <w:szCs w:val="26"/>
              </w:rPr>
              <w:lastRenderedPageBreak/>
              <w:t>мировых судей Пермского края</w:t>
            </w:r>
          </w:p>
          <w:p w:rsidR="003E2D15" w:rsidRPr="00BE2EE5" w:rsidRDefault="003E2D15" w:rsidP="008D41A6">
            <w:pPr>
              <w:pStyle w:val="a6"/>
              <w:shd w:val="clear" w:color="auto" w:fill="FFFFFF"/>
              <w:tabs>
                <w:tab w:val="left" w:pos="990"/>
                <w:tab w:val="left" w:pos="5175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Матевосова Елена Константиновна</w:t>
            </w:r>
            <w:r w:rsidRPr="00BE2EE5">
              <w:rPr>
                <w:sz w:val="26"/>
                <w:szCs w:val="26"/>
              </w:rPr>
              <w:t>, преподаватель Университета имени О.Е. Кутафина (МГЮА)</w:t>
            </w:r>
          </w:p>
          <w:p w:rsidR="00EC2582" w:rsidRPr="00BE2EE5" w:rsidRDefault="003E2D15" w:rsidP="008D41A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E2EE5">
              <w:rPr>
                <w:rFonts w:ascii="Times New Roman" w:hAnsi="Times New Roman" w:cs="Times New Roman"/>
                <w:b/>
                <w:sz w:val="26"/>
                <w:szCs w:val="26"/>
              </w:rPr>
              <w:t>Дранжевский Максим Дмитриевич</w:t>
            </w:r>
            <w:r w:rsidRPr="00BE2EE5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АНО "Центр развития юридических клиник" </w:t>
            </w:r>
            <w:r w:rsidRPr="00BE2EE5">
              <w:rPr>
                <w:rFonts w:ascii="Times New Roman" w:hAnsi="Times New Roman" w:cs="Times New Roman"/>
                <w:i/>
                <w:sz w:val="26"/>
                <w:szCs w:val="26"/>
              </w:rPr>
              <w:t>«Пределы государственного регулирования деятельности юридических клиник»</w:t>
            </w:r>
          </w:p>
          <w:p w:rsidR="00274CE7" w:rsidRPr="00BE2EE5" w:rsidRDefault="00274CE7" w:rsidP="008D41A6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 w:cs="Times New Roman"/>
                <w:b/>
                <w:sz w:val="26"/>
                <w:szCs w:val="26"/>
              </w:rPr>
              <w:t>Доброхотова Елена Николаевна</w:t>
            </w:r>
            <w:r w:rsidRPr="00BE2EE5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юридической клиники СПбГУ </w:t>
            </w:r>
            <w:r w:rsidRPr="00BE2EE5">
              <w:rPr>
                <w:rFonts w:ascii="Times New Roman" w:hAnsi="Times New Roman" w:cs="Times New Roman"/>
                <w:i/>
                <w:sz w:val="26"/>
                <w:szCs w:val="26"/>
              </w:rPr>
              <w:t>«Перспективы развития государственной и негосударственной систем бесплатной юридической помощи»</w:t>
            </w:r>
          </w:p>
          <w:p w:rsidR="008D41A6" w:rsidRPr="00BE2EE5" w:rsidRDefault="008D41A6" w:rsidP="008D41A6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смертная Ольга Александровна, заместитель начальника государственно-правового управления администрации Губернатора Ульяновской области, член Совета Ульяновского регионального отделения Общероссийской общественной организации "Ассоциация юристов России" </w:t>
            </w:r>
            <w:r w:rsidRPr="00BE2EE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"Об опыте Ульяновской области в сфере правового просвещения и воспитания граждан"</w:t>
            </w:r>
          </w:p>
          <w:p w:rsidR="00C32EDA" w:rsidRPr="00BE2EE5" w:rsidRDefault="00C32EDA" w:rsidP="008D41A6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 w:cs="Times New Roman"/>
                <w:b/>
                <w:sz w:val="26"/>
                <w:szCs w:val="26"/>
              </w:rPr>
              <w:t>Солтаев Мансур Муссаевич</w:t>
            </w:r>
            <w:r w:rsidRPr="00BE2EE5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постоянной комиссии  Общественной палаты Чеченской республики по вопросам социальной политики </w:t>
            </w:r>
            <w:r w:rsidRPr="00BE2EE5">
              <w:rPr>
                <w:rFonts w:ascii="Times New Roman" w:hAnsi="Times New Roman" w:cs="Times New Roman"/>
                <w:i/>
                <w:sz w:val="26"/>
                <w:szCs w:val="26"/>
              </w:rPr>
              <w:t>«Практика правового просвещения в сфере ЖКХ»</w:t>
            </w:r>
          </w:p>
          <w:p w:rsidR="009D1185" w:rsidRPr="008122A3" w:rsidRDefault="009D1185" w:rsidP="008D41A6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Гичко Андрей Александрович</w:t>
            </w:r>
            <w:r w:rsidRPr="00BE2EE5">
              <w:rPr>
                <w:sz w:val="26"/>
                <w:szCs w:val="26"/>
                <w:lang w:val="ru-RU"/>
              </w:rPr>
              <w:t xml:space="preserve">, председатель первичной профсоюзной организации ОАО «ПО «Севмаш», член Общественной палаты Архангельской области </w:t>
            </w:r>
            <w:r w:rsidRPr="00BE2EE5">
              <w:rPr>
                <w:i/>
                <w:sz w:val="26"/>
                <w:szCs w:val="26"/>
                <w:lang w:val="ru-RU"/>
              </w:rPr>
              <w:t>«Оказание бесплатной правовой помощи членам Первичной профорганизации ОАО «ПО «Севмаш»»</w:t>
            </w:r>
          </w:p>
          <w:p w:rsidR="008122A3" w:rsidRPr="008122A3" w:rsidRDefault="008122A3" w:rsidP="008D41A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8122A3">
              <w:rPr>
                <w:b/>
                <w:bCs/>
                <w:sz w:val="26"/>
                <w:szCs w:val="26"/>
                <w:lang w:val="ru-RU"/>
              </w:rPr>
              <w:t>Тоскин Станислав Иванович</w:t>
            </w:r>
            <w:r w:rsidRPr="008122A3">
              <w:rPr>
                <w:bCs/>
                <w:sz w:val="26"/>
                <w:szCs w:val="26"/>
                <w:lang w:val="ru-RU"/>
              </w:rPr>
              <w:t>,</w:t>
            </w:r>
            <w:r w:rsidRPr="008122A3">
              <w:rPr>
                <w:sz w:val="26"/>
                <w:szCs w:val="26"/>
                <w:lang w:val="ru-RU"/>
              </w:rPr>
              <w:t xml:space="preserve"> член Общественной палаты Республики Саха (Якутия),</w:t>
            </w:r>
            <w:r w:rsidRPr="008122A3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8122A3">
              <w:rPr>
                <w:i/>
                <w:iCs/>
                <w:sz w:val="26"/>
                <w:szCs w:val="26"/>
                <w:lang w:val="ru-RU"/>
              </w:rPr>
              <w:t>«Юридическая неграмотность граждан способствует недостаточной самозащите»</w:t>
            </w:r>
          </w:p>
          <w:p w:rsidR="00705536" w:rsidRPr="00BE2EE5" w:rsidRDefault="00705536" w:rsidP="008D41A6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Негробов Валерий Леонидович</w:t>
            </w:r>
            <w:r w:rsidRPr="00BE2EE5">
              <w:rPr>
                <w:sz w:val="26"/>
                <w:szCs w:val="26"/>
                <w:lang w:val="ru-RU"/>
              </w:rPr>
              <w:t xml:space="preserve">, </w:t>
            </w:r>
            <w:r w:rsidR="00404A37" w:rsidRPr="00BE2EE5">
              <w:rPr>
                <w:sz w:val="26"/>
                <w:szCs w:val="26"/>
                <w:lang w:val="ru-RU"/>
              </w:rPr>
              <w:t xml:space="preserve">председатель Липецкого регионального отделения Ассоциации, Руководитель Управления Федеральной службы государственной регистрации,  кадастра и картографии по Липецкой области - главный государственный регистратор Липецкой области </w:t>
            </w:r>
            <w:r w:rsidR="00404A37" w:rsidRPr="00BE2EE5">
              <w:rPr>
                <w:i/>
                <w:sz w:val="26"/>
                <w:szCs w:val="26"/>
                <w:lang w:val="ru-RU"/>
              </w:rPr>
              <w:t>«О бесплатной юридической помощи и правовом просвещении в Липецкой области»</w:t>
            </w:r>
          </w:p>
          <w:p w:rsidR="00217CFA" w:rsidRPr="00BE2EE5" w:rsidRDefault="00217CFA" w:rsidP="008D41A6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Харитонов Сергей Алексеевич, </w:t>
            </w:r>
            <w:r w:rsidR="00BE2EE5" w:rsidRPr="00BE2EE5">
              <w:rPr>
                <w:sz w:val="26"/>
                <w:szCs w:val="26"/>
                <w:lang w:val="ru-RU"/>
              </w:rPr>
              <w:t>президент</w:t>
            </w:r>
            <w:r w:rsidR="00BE2EE5" w:rsidRPr="00BE2EE5">
              <w:rPr>
                <w:rStyle w:val="a3"/>
                <w:b w:val="0"/>
                <w:bCs w:val="0"/>
                <w:sz w:val="26"/>
                <w:szCs w:val="26"/>
                <w:lang w:val="ru-RU"/>
              </w:rPr>
              <w:t xml:space="preserve"> Ставропольской</w:t>
            </w:r>
            <w:r w:rsidRPr="00BE2EE5">
              <w:rPr>
                <w:rStyle w:val="a3"/>
                <w:b w:val="0"/>
                <w:bCs w:val="0"/>
                <w:sz w:val="26"/>
                <w:szCs w:val="26"/>
                <w:lang w:val="ru-RU"/>
              </w:rPr>
              <w:t xml:space="preserve"> краевой общественной организации «Союз защиты прав потребителей и предпринимателей «Общественный контроль» </w:t>
            </w:r>
            <w:r w:rsidRPr="00BE2EE5">
              <w:rPr>
                <w:rStyle w:val="a3"/>
                <w:bCs w:val="0"/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i/>
                <w:sz w:val="26"/>
                <w:szCs w:val="26"/>
                <w:lang w:val="ru-RU"/>
              </w:rPr>
              <w:t>Правовое просвещение в сфере ЖКХ</w:t>
            </w:r>
            <w:r w:rsidRPr="00BE2EE5">
              <w:rPr>
                <w:rStyle w:val="a3"/>
                <w:bCs w:val="0"/>
                <w:i/>
                <w:sz w:val="26"/>
                <w:szCs w:val="26"/>
                <w:lang w:val="ru-RU"/>
              </w:rPr>
              <w:t>»</w:t>
            </w:r>
          </w:p>
          <w:p w:rsidR="00B23C05" w:rsidRPr="00BE2EE5" w:rsidRDefault="00F15BD8" w:rsidP="008D41A6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Ильичева Людмила Ефимовна</w:t>
            </w:r>
            <w:r w:rsidRPr="00BE2EE5">
              <w:rPr>
                <w:sz w:val="26"/>
                <w:szCs w:val="26"/>
                <w:lang w:val="ru-RU"/>
              </w:rPr>
              <w:t>, профессор РАНХиГС</w:t>
            </w:r>
            <w:r w:rsidRPr="00BE2EE5">
              <w:rPr>
                <w:i/>
                <w:sz w:val="26"/>
                <w:szCs w:val="26"/>
                <w:lang w:val="ru-RU"/>
              </w:rPr>
              <w:t xml:space="preserve"> «</w:t>
            </w:r>
            <w:r w:rsidRPr="00BE2EE5">
              <w:rPr>
                <w:bCs/>
                <w:i/>
                <w:sz w:val="26"/>
                <w:szCs w:val="26"/>
                <w:lang w:val="ru-RU" w:eastAsia="ru-RU"/>
              </w:rPr>
              <w:t>Роль экспертного сообщества в правовом просвещении граждан</w:t>
            </w:r>
            <w:r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AC4AEE" w:rsidRPr="00BE2EE5" w:rsidRDefault="00AC4AEE" w:rsidP="00AC4AEE">
            <w:pPr>
              <w:pStyle w:val="a4"/>
              <w:spacing w:after="0" w:line="240" w:lineRule="auto"/>
              <w:ind w:left="51" w:hanging="51"/>
              <w:rPr>
                <w:rFonts w:ascii="Times New Roman" w:hAnsi="Times New Roman"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Ларионова Нина Яковлевна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президент МОО «Союз социальной защиты детей» «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Правовое просвещение семей с детьми, находящихся в трудной жизненной ситуации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05EA9" w:rsidRPr="00BE2EE5" w:rsidRDefault="00BE2EE5" w:rsidP="00D05E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Харламов Валерий</w:t>
            </w:r>
            <w:r w:rsidR="00D05EA9"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 Михайлович, </w:t>
            </w:r>
            <w:r w:rsidR="00D05EA9" w:rsidRPr="00BE2EE5">
              <w:rPr>
                <w:rFonts w:ascii="Times New Roman" w:hAnsi="Times New Roman"/>
                <w:sz w:val="26"/>
                <w:szCs w:val="26"/>
              </w:rPr>
              <w:t>председатель Совета правления Межрегиональное общественное движение «Ассоциация За Достойную Жизнь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»</w:t>
            </w:r>
            <w:r w:rsidRPr="00BE2EE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«</w:t>
            </w:r>
            <w:r w:rsidR="00D05EA9" w:rsidRPr="00BE2EE5">
              <w:rPr>
                <w:rFonts w:ascii="Times New Roman" w:hAnsi="Times New Roman"/>
                <w:i/>
                <w:sz w:val="26"/>
                <w:szCs w:val="26"/>
              </w:rPr>
              <w:t>Об оказании всестороннего содействия по реализации «Основ государственной политики Российской Федерации в сфере развития правовой грамотности и правосознания граждан»»</w:t>
            </w:r>
          </w:p>
          <w:p w:rsidR="00D05EA9" w:rsidRDefault="00D05EA9" w:rsidP="00AC4AEE">
            <w:pPr>
              <w:pStyle w:val="a4"/>
              <w:spacing w:after="0" w:line="240" w:lineRule="auto"/>
              <w:ind w:left="51" w:hanging="51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1854" w:rsidRPr="00BE2EE5" w:rsidRDefault="00161854" w:rsidP="008D41A6">
            <w:pPr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Партнеры:</w:t>
            </w:r>
          </w:p>
          <w:p w:rsidR="00161854" w:rsidRPr="00BE2EE5" w:rsidRDefault="00161854" w:rsidP="008D41A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Общероссийская общественная организация «Ассоциация юристов России»</w:t>
            </w:r>
          </w:p>
          <w:p w:rsidR="008D41A6" w:rsidRPr="00BE2EE5" w:rsidRDefault="008D41A6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Круглый стол  </w:t>
            </w:r>
          </w:p>
          <w:p w:rsidR="006C69F1" w:rsidRPr="00BE2EE5" w:rsidRDefault="006C69F1" w:rsidP="00551F3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СОБЛЮДЕНИЕ ПРАВОВЫХ ГАРАНТИЙ ДЛЯ СОЦИАЛЬНО УЯЗВИМЫХ И СОЦИАЛЬНО ИСКЛЮЧЕННЫХ СЛОЕВ НАСЕЛЕНИЯ В РЕГИОНАХ РФ»</w:t>
            </w: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:</w:t>
            </w:r>
          </w:p>
          <w:p w:rsidR="006C69F1" w:rsidRPr="00BE2EE5" w:rsidRDefault="006C69F1" w:rsidP="00551F38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Мухамадиев Даврон Мансурович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, </w:t>
            </w:r>
            <w:r w:rsidR="00BE2EE5" w:rsidRPr="00BE2EE5">
              <w:rPr>
                <w:rFonts w:eastAsia="Calibri"/>
                <w:sz w:val="26"/>
                <w:szCs w:val="26"/>
                <w:lang w:val="ru-RU"/>
              </w:rPr>
              <w:t>глава</w:t>
            </w:r>
            <w:r w:rsidR="00BE2EE5"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Регионального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Представительства </w:t>
            </w:r>
            <w:r w:rsidRPr="00BE2EE5">
              <w:rPr>
                <w:sz w:val="26"/>
                <w:szCs w:val="26"/>
                <w:lang w:val="ru-RU"/>
              </w:rPr>
              <w:t>Международной Федерации Обществ Красного Креста и Красного Полумесяца в России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 (МФОККиКП), д. м. н.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164C10" w:rsidRPr="00BE2EE5" w:rsidRDefault="00164C10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EF7A2E" w:rsidRPr="00BE2EE5" w:rsidRDefault="00EF7A2E" w:rsidP="00EF7A2E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Перепелица Владимир Антонович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>, заместитель директора Департамента демографической политики и социальной защиты населения Министерства труда и социальной защиты РФ</w:t>
            </w:r>
          </w:p>
          <w:p w:rsidR="00357816" w:rsidRPr="00BE2EE5" w:rsidRDefault="00357816" w:rsidP="00357816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Кирсанов Михаил Владимирович</w:t>
            </w:r>
            <w:r w:rsidRPr="00BE2EE5">
              <w:rPr>
                <w:sz w:val="26"/>
                <w:szCs w:val="26"/>
                <w:lang w:val="ru-RU"/>
              </w:rPr>
              <w:t>, директор Департамента занятости населения Министерства труда и социальной защиты Российской Федерации</w:t>
            </w:r>
          </w:p>
          <w:p w:rsidR="00FD2FF4" w:rsidRPr="00BE2EE5" w:rsidRDefault="00FD2FF4" w:rsidP="00FD2FF4">
            <w:pPr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Макарчук В.С., </w:t>
            </w:r>
            <w:r w:rsidRPr="00BE2EE5">
              <w:rPr>
                <w:sz w:val="26"/>
                <w:szCs w:val="26"/>
                <w:lang w:val="ru-RU"/>
              </w:rPr>
              <w:t>председатель Хабаровского регионального отделения Российского Красного Креста «</w:t>
            </w:r>
            <w:r w:rsidRPr="00BE2EE5">
              <w:rPr>
                <w:i/>
                <w:sz w:val="26"/>
                <w:szCs w:val="26"/>
                <w:lang w:val="ru-RU"/>
              </w:rPr>
              <w:t>Опыт взаимодействия общественных организаций с органами государственной власти в ходе оказания помощи пострадавшим при наводнении на Дальнем Востоке в 2013 году».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Бабайцев П.В.</w:t>
            </w:r>
            <w:r w:rsidRPr="00BE2EE5">
              <w:rPr>
                <w:sz w:val="26"/>
                <w:szCs w:val="26"/>
              </w:rPr>
              <w:t>, председатель Алтайского краевого отделения РКК «</w:t>
            </w:r>
            <w:r w:rsidRPr="00BE2EE5">
              <w:rPr>
                <w:i/>
                <w:sz w:val="26"/>
                <w:szCs w:val="26"/>
              </w:rPr>
              <w:t>Общественные инициативы по сбору гуманитарной помощи в ходе наводнения на Алтае»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Гардер В.И.,</w:t>
            </w:r>
            <w:r w:rsidRPr="00BE2EE5">
              <w:rPr>
                <w:sz w:val="26"/>
                <w:szCs w:val="26"/>
              </w:rPr>
              <w:t xml:space="preserve"> Председатель Хакасского Республиканского отделения Российского Красного Креста «</w:t>
            </w:r>
            <w:r w:rsidRPr="00BE2EE5">
              <w:rPr>
                <w:i/>
                <w:sz w:val="26"/>
                <w:szCs w:val="26"/>
              </w:rPr>
              <w:t>Опыт по организации сбора средств в ходе наводнения»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Агапова В.А.</w:t>
            </w:r>
            <w:r w:rsidRPr="00BE2EE5">
              <w:rPr>
                <w:sz w:val="26"/>
                <w:szCs w:val="26"/>
              </w:rPr>
              <w:t xml:space="preserve">, директор программного департамента Российского Красного Креста, </w:t>
            </w:r>
            <w:r w:rsidRPr="00BE2EE5">
              <w:rPr>
                <w:b/>
                <w:sz w:val="26"/>
                <w:szCs w:val="26"/>
              </w:rPr>
              <w:t>Ушакова Н.И.,</w:t>
            </w:r>
            <w:r w:rsidRPr="00BE2EE5">
              <w:rPr>
                <w:sz w:val="26"/>
                <w:szCs w:val="26"/>
              </w:rPr>
              <w:t xml:space="preserve"> председатель Белгородского регионального отделения РКК «</w:t>
            </w:r>
            <w:r w:rsidRPr="00BE2EE5">
              <w:rPr>
                <w:i/>
                <w:sz w:val="26"/>
                <w:szCs w:val="26"/>
              </w:rPr>
              <w:t>Опыт работы в оказании помощи одиноким нуждающимся в постороннем уходе инвалидам, наркозависимым, освободившимся из мест лишения свободы больным туберкулезом, вынужденным переселенцам и беженцам».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Тесленко О.Л.,</w:t>
            </w:r>
            <w:r w:rsidRPr="00BE2EE5">
              <w:rPr>
                <w:sz w:val="26"/>
                <w:szCs w:val="26"/>
              </w:rPr>
              <w:t xml:space="preserve"> исполнительный директор Орловского регионального отделения РКК «</w:t>
            </w:r>
            <w:r w:rsidRPr="00BE2EE5">
              <w:rPr>
                <w:i/>
                <w:sz w:val="26"/>
                <w:szCs w:val="26"/>
              </w:rPr>
              <w:t>Помощь и уход за одинокими, престарелыми людьми»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Голованова Г.И., п</w:t>
            </w:r>
            <w:r w:rsidRPr="00BE2EE5">
              <w:rPr>
                <w:sz w:val="26"/>
                <w:szCs w:val="26"/>
              </w:rPr>
              <w:t>редседатель Тульского регионального отделения РКК «</w:t>
            </w:r>
            <w:r w:rsidRPr="00BE2EE5">
              <w:rPr>
                <w:i/>
                <w:sz w:val="26"/>
                <w:szCs w:val="26"/>
              </w:rPr>
              <w:t>Защита прав и интересов больных ВИЧ-инфекцией,  опыт работы Тульского  и Иркутского региональных отделений РКК»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Кобец С.В., Караксина Л.В.</w:t>
            </w:r>
            <w:r w:rsidRPr="00BE2EE5">
              <w:rPr>
                <w:sz w:val="26"/>
                <w:szCs w:val="26"/>
              </w:rPr>
              <w:t>, Российский Красный Крест «</w:t>
            </w:r>
            <w:r w:rsidRPr="00BE2EE5">
              <w:rPr>
                <w:i/>
                <w:sz w:val="26"/>
                <w:szCs w:val="26"/>
              </w:rPr>
              <w:t>Защита прав мигрантов: вопросы здравоохранения и социальной защиты»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lastRenderedPageBreak/>
              <w:t>Флоринская Ю.Ф.,</w:t>
            </w:r>
            <w:r w:rsidR="00A21A98" w:rsidRPr="00BE2EE5">
              <w:rPr>
                <w:sz w:val="26"/>
                <w:szCs w:val="26"/>
              </w:rPr>
              <w:t xml:space="preserve">ведущий научный сотрудник ИНСАП РАНХиГС </w:t>
            </w:r>
            <w:r w:rsidRPr="00BE2EE5">
              <w:rPr>
                <w:sz w:val="26"/>
                <w:szCs w:val="26"/>
              </w:rPr>
              <w:t>«</w:t>
            </w:r>
            <w:r w:rsidR="00FB54A2" w:rsidRPr="00BE2EE5">
              <w:rPr>
                <w:i/>
                <w:sz w:val="26"/>
                <w:szCs w:val="26"/>
              </w:rPr>
              <w:t>Доступ к услугам здравоохранения мигрантов в РФ, в том числе, женщин и детей</w:t>
            </w:r>
            <w:r w:rsidRPr="00BE2EE5">
              <w:rPr>
                <w:i/>
                <w:sz w:val="26"/>
                <w:szCs w:val="26"/>
              </w:rPr>
              <w:t xml:space="preserve">»  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Линева Т.Л., </w:t>
            </w:r>
            <w:r w:rsidRPr="00BE2EE5">
              <w:rPr>
                <w:sz w:val="26"/>
                <w:szCs w:val="26"/>
              </w:rPr>
              <w:t xml:space="preserve">председатель Санкт–Петербургского отделения Российского Красного Креста </w:t>
            </w:r>
            <w:r w:rsidRPr="00BE2EE5">
              <w:rPr>
                <w:i/>
                <w:sz w:val="26"/>
                <w:szCs w:val="26"/>
              </w:rPr>
              <w:t>«Опыт и деятельность в вопросах социальных программ детям мигрантов»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Сперанская Ольга Ивановна,</w:t>
            </w:r>
            <w:r w:rsidRPr="00BE2EE5">
              <w:rPr>
                <w:sz w:val="26"/>
                <w:szCs w:val="26"/>
              </w:rPr>
              <w:t xml:space="preserve"> государственный научный центр социальной и судебной психиатрии им. В.П.Сербского, д.м.н. </w:t>
            </w:r>
            <w:r w:rsidRPr="00BE2EE5">
              <w:rPr>
                <w:i/>
                <w:sz w:val="26"/>
                <w:szCs w:val="26"/>
              </w:rPr>
              <w:t>«Особенности защиты прав больных алкоголизмом и наркоманией в рамках благотворительной помощи»</w:t>
            </w:r>
          </w:p>
          <w:p w:rsidR="00FD2FF4" w:rsidRPr="00BE2EE5" w:rsidRDefault="00FD2FF4" w:rsidP="00FD2FF4">
            <w:pPr>
              <w:pStyle w:val="a6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Викторова Е.К.,</w:t>
            </w:r>
            <w:r w:rsidRPr="00BE2EE5">
              <w:rPr>
                <w:sz w:val="26"/>
                <w:szCs w:val="26"/>
              </w:rPr>
              <w:t xml:space="preserve"> координатор программы Российского Красного Креста </w:t>
            </w:r>
            <w:r w:rsidRPr="00BE2EE5">
              <w:rPr>
                <w:i/>
                <w:sz w:val="26"/>
                <w:szCs w:val="26"/>
              </w:rPr>
              <w:t>«Предоставление услуг по улучшению качества жизни малоимущих людей, в том числе детей, живущих с  ВИЧ-инфекцией»</w:t>
            </w:r>
          </w:p>
          <w:p w:rsidR="00FD2FF4" w:rsidRPr="00BE2EE5" w:rsidRDefault="00FD2FF4" w:rsidP="00FD2FF4">
            <w:pPr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Джураева Г.К.</w:t>
            </w:r>
            <w:r w:rsidRPr="00BE2EE5">
              <w:rPr>
                <w:sz w:val="26"/>
                <w:szCs w:val="26"/>
                <w:lang w:val="ru-RU"/>
              </w:rPr>
              <w:t xml:space="preserve">, Центр «Миграция и закон» </w:t>
            </w:r>
          </w:p>
          <w:p w:rsidR="00164C10" w:rsidRPr="00BE2EE5" w:rsidRDefault="00164C10" w:rsidP="00FD2FF4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Пентюхов Андрей Владимирович, </w:t>
            </w:r>
            <w:r w:rsidRPr="00BE2EE5">
              <w:rPr>
                <w:rFonts w:eastAsia="Calibri"/>
                <w:sz w:val="26"/>
                <w:szCs w:val="26"/>
                <w:lang w:val="ru-RU"/>
              </w:rPr>
              <w:t xml:space="preserve">заведующий сектором социальной помощи бездомным гражданам Управления организации социального обслуживания Департамента социальной защиты населения города Москвы </w:t>
            </w:r>
            <w:r w:rsidRPr="00BE2EE5">
              <w:rPr>
                <w:rFonts w:eastAsia="Calibri"/>
                <w:i/>
                <w:sz w:val="26"/>
                <w:szCs w:val="26"/>
                <w:lang w:val="ru-RU"/>
              </w:rPr>
              <w:t>«Правовое положение бездомных граждан в Российской Федерации»</w:t>
            </w:r>
          </w:p>
          <w:p w:rsidR="005A1687" w:rsidRPr="00BE2EE5" w:rsidRDefault="005A1687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Быченков Юрий Андреевич</w:t>
            </w:r>
            <w:r w:rsidRPr="00BE2EE5">
              <w:rPr>
                <w:sz w:val="26"/>
                <w:szCs w:val="26"/>
                <w:lang w:val="ru-RU"/>
              </w:rPr>
              <w:t xml:space="preserve">, руководитель рабочей группы по социальной политике Общественной палаты Калининградской области </w:t>
            </w:r>
            <w:r w:rsidRPr="00BE2EE5">
              <w:rPr>
                <w:i/>
                <w:sz w:val="26"/>
                <w:szCs w:val="26"/>
                <w:lang w:val="ru-RU"/>
              </w:rPr>
              <w:t>«Социальная поддержка ветеранов и инвалидов в Калининградской области»</w:t>
            </w:r>
          </w:p>
          <w:p w:rsidR="00FD2513" w:rsidRPr="00BE2EE5" w:rsidRDefault="00106CD7" w:rsidP="00551F38">
            <w:pPr>
              <w:jc w:val="both"/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Сосинский Эмиль Валериевич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, председатель совета Межрегиональной общественной организации социальной адаптации лиц без определённого места жительства "Дом трудолюбия Ной" </w:t>
            </w:r>
            <w:r w:rsidRPr="00BE2EE5">
              <w:rPr>
                <w:i/>
                <w:sz w:val="26"/>
                <w:szCs w:val="26"/>
                <w:shd w:val="clear" w:color="auto" w:fill="FFFFFF"/>
                <w:lang w:val="ru-RU"/>
              </w:rPr>
              <w:t>«Инновационный подход к решению проблемы бездомных, на основе исторического Российского опыта - Дома Трудолюбия святого Иоанна Кронштадтского»</w:t>
            </w:r>
          </w:p>
          <w:p w:rsidR="008A384A" w:rsidRPr="00BE2EE5" w:rsidRDefault="008A384A" w:rsidP="00551F38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Мажара Олег Анатольевич</w:t>
            </w:r>
            <w:r w:rsidRPr="00BE2EE5">
              <w:rPr>
                <w:sz w:val="26"/>
                <w:szCs w:val="26"/>
                <w:lang w:val="ru-RU"/>
              </w:rPr>
              <w:t xml:space="preserve">, руководитель  проекта Свердловской областной общественной организации «Реабилитационный центр «Держава» </w:t>
            </w:r>
            <w:r w:rsidRPr="00BE2EE5">
              <w:rPr>
                <w:i/>
                <w:sz w:val="26"/>
                <w:szCs w:val="26"/>
                <w:lang w:val="ru-RU"/>
              </w:rPr>
              <w:t>«Практика реализации гражданских прав для лиц без определенного места жительства»</w:t>
            </w:r>
          </w:p>
          <w:p w:rsidR="00E3422E" w:rsidRPr="00BE2EE5" w:rsidRDefault="00E3422E" w:rsidP="00FD2513">
            <w:pPr>
              <w:jc w:val="both"/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</w:pPr>
          </w:p>
          <w:p w:rsidR="00FD2513" w:rsidRPr="00BE2EE5" w:rsidRDefault="00FD2513" w:rsidP="00FD2513">
            <w:pPr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FD2513" w:rsidRPr="00BE2EE5" w:rsidRDefault="00FD2513" w:rsidP="00FD2513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Региональное представительство </w:t>
            </w: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Международной Федерации Обществ Красного Креста и Красного Полумесяца в России</w:t>
            </w:r>
            <w:r w:rsidRPr="00BE2EE5">
              <w:rPr>
                <w:rStyle w:val="apple-converted-space"/>
                <w:rFonts w:ascii="Times New Roman" w:hAnsi="Times New Roman"/>
                <w:b/>
                <w:sz w:val="26"/>
                <w:szCs w:val="26"/>
              </w:rPr>
              <w:t> </w:t>
            </w: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(МФОККиКП)</w:t>
            </w:r>
          </w:p>
          <w:p w:rsidR="00FD2513" w:rsidRPr="00BE2EE5" w:rsidRDefault="00FD2513" w:rsidP="00551F38">
            <w:pPr>
              <w:jc w:val="both"/>
              <w:rPr>
                <w:rFonts w:eastAsia="Calibri"/>
                <w:i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 xml:space="preserve">Круглый стол  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СОЦИАЛЬНОЕ ПРЕДПРИНИМАТЕЛЬСТВО В РЕГИОНАХ РОССИИ. ЛУЧШИЕ ПРАКТИКИ»</w:t>
            </w: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ы:</w:t>
            </w:r>
          </w:p>
          <w:p w:rsidR="006C69F1" w:rsidRPr="00BE2EE5" w:rsidRDefault="006C69F1" w:rsidP="00551F38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Павлова Ирина Анатольевна</w:t>
            </w:r>
            <w:r w:rsidRPr="00BE2EE5">
              <w:rPr>
                <w:sz w:val="26"/>
                <w:szCs w:val="26"/>
                <w:lang w:val="ru-RU" w:eastAsia="ru-RU"/>
              </w:rPr>
              <w:t>, з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аместитель руководителя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lastRenderedPageBreak/>
              <w:t>департамента благотворительных и социальных проектов фонда региональных социальных программ «Наше будущее»</w:t>
            </w:r>
          </w:p>
          <w:p w:rsidR="006C69F1" w:rsidRPr="00BE2EE5" w:rsidRDefault="006C69F1" w:rsidP="00551F38">
            <w:pPr>
              <w:shd w:val="clear" w:color="auto" w:fill="FFFFFF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Николаев Николай Петрович</w:t>
            </w:r>
            <w:r w:rsidRPr="00BE2EE5">
              <w:rPr>
                <w:sz w:val="26"/>
                <w:szCs w:val="26"/>
                <w:lang w:val="ru-RU"/>
              </w:rPr>
              <w:t>, вице-президент ОПОРЫ России</w:t>
            </w:r>
          </w:p>
          <w:p w:rsidR="006C69F1" w:rsidRPr="00BE2EE5" w:rsidRDefault="006C69F1" w:rsidP="00551F38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</w:p>
          <w:p w:rsidR="00CA2EE0" w:rsidRPr="00BE2EE5" w:rsidRDefault="00CA2EE0" w:rsidP="00F710A9">
            <w:pPr>
              <w:shd w:val="clear" w:color="auto" w:fill="FFFFFF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sz w:val="26"/>
                <w:szCs w:val="26"/>
                <w:u w:val="single"/>
                <w:shd w:val="clear" w:color="auto" w:fill="FFFFFF"/>
                <w:lang w:val="ru-RU"/>
              </w:rPr>
              <w:t>Выступающие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: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Белова Евгения Михайловна</w:t>
            </w:r>
            <w:r w:rsidRPr="00BE2EE5">
              <w:rPr>
                <w:sz w:val="26"/>
                <w:szCs w:val="26"/>
              </w:rPr>
              <w:t xml:space="preserve">, руководитель Детского центра «Здравствуй», Московская область, </w:t>
            </w:r>
            <w:r w:rsidRPr="00BE2EE5">
              <w:rPr>
                <w:i/>
                <w:sz w:val="26"/>
                <w:szCs w:val="26"/>
              </w:rPr>
              <w:t>«Важность многофункциональных центров с инклюзивными методами в России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Минаева Елена Анатольевна</w:t>
            </w:r>
            <w:r w:rsidRPr="00BE2EE5">
              <w:rPr>
                <w:sz w:val="26"/>
                <w:szCs w:val="26"/>
              </w:rPr>
              <w:t>, руководитель центра «Чудеево», Московская область, «</w:t>
            </w:r>
            <w:r w:rsidRPr="00BE2EE5">
              <w:rPr>
                <w:i/>
                <w:sz w:val="26"/>
                <w:szCs w:val="26"/>
              </w:rPr>
              <w:t>Радость творчества, доступная каждому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bCs/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Антипина Ольга</w:t>
            </w:r>
            <w:r w:rsidRPr="00BE2EE5">
              <w:rPr>
                <w:b/>
                <w:bCs/>
                <w:sz w:val="26"/>
                <w:szCs w:val="26"/>
              </w:rPr>
              <w:t xml:space="preserve"> Феликсовна,</w:t>
            </w:r>
            <w:r w:rsidR="006D1C58" w:rsidRPr="00BE2EE5">
              <w:rPr>
                <w:b/>
                <w:bCs/>
                <w:sz w:val="26"/>
                <w:szCs w:val="26"/>
              </w:rPr>
              <w:t xml:space="preserve"> </w:t>
            </w:r>
            <w:r w:rsidRPr="00BE2EE5">
              <w:rPr>
                <w:bCs/>
                <w:sz w:val="26"/>
                <w:szCs w:val="26"/>
              </w:rPr>
              <w:t>«Школа радости»,</w:t>
            </w:r>
            <w:r w:rsidRPr="00BE2EE5">
              <w:rPr>
                <w:sz w:val="26"/>
                <w:szCs w:val="26"/>
              </w:rPr>
              <w:t xml:space="preserve"> Свердловская область</w:t>
            </w:r>
            <w:r w:rsidRPr="00BE2EE5">
              <w:rPr>
                <w:b/>
                <w:bCs/>
                <w:sz w:val="26"/>
                <w:szCs w:val="26"/>
              </w:rPr>
              <w:t xml:space="preserve">, </w:t>
            </w:r>
            <w:r w:rsidRPr="00BE2EE5">
              <w:rPr>
                <w:b/>
                <w:bCs/>
                <w:i/>
                <w:sz w:val="26"/>
                <w:szCs w:val="26"/>
              </w:rPr>
              <w:t>«</w:t>
            </w:r>
            <w:r w:rsidRPr="00BE2EE5">
              <w:rPr>
                <w:i/>
                <w:sz w:val="26"/>
                <w:szCs w:val="26"/>
              </w:rPr>
              <w:t>Социальное предпринимател</w:t>
            </w:r>
            <w:r w:rsidRPr="00BE2EE5">
              <w:rPr>
                <w:bCs/>
                <w:i/>
                <w:sz w:val="26"/>
                <w:szCs w:val="26"/>
              </w:rPr>
              <w:t>ьство в условиях малого города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b/>
                <w:bCs/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Смирнов Алексей</w:t>
            </w:r>
            <w:r w:rsidRPr="00BE2EE5">
              <w:rPr>
                <w:b/>
                <w:bCs/>
                <w:sz w:val="26"/>
                <w:szCs w:val="26"/>
              </w:rPr>
              <w:t xml:space="preserve"> Федорович,</w:t>
            </w:r>
            <w:r w:rsidR="009D50E5" w:rsidRPr="00BE2EE5">
              <w:rPr>
                <w:b/>
                <w:bCs/>
                <w:sz w:val="26"/>
                <w:szCs w:val="26"/>
              </w:rPr>
              <w:t xml:space="preserve"> </w:t>
            </w:r>
            <w:r w:rsidRPr="00BE2EE5">
              <w:rPr>
                <w:bCs/>
                <w:sz w:val="26"/>
                <w:szCs w:val="26"/>
              </w:rPr>
              <w:t xml:space="preserve">руководитель </w:t>
            </w:r>
            <w:r w:rsidRPr="00BE2EE5">
              <w:rPr>
                <w:sz w:val="26"/>
                <w:szCs w:val="26"/>
              </w:rPr>
              <w:t>"</w:t>
            </w:r>
            <w:r w:rsidRPr="00BE2EE5">
              <w:rPr>
                <w:bCs/>
                <w:sz w:val="26"/>
                <w:szCs w:val="26"/>
              </w:rPr>
              <w:t>Д</w:t>
            </w:r>
            <w:r w:rsidRPr="00BE2EE5">
              <w:rPr>
                <w:sz w:val="26"/>
                <w:szCs w:val="26"/>
              </w:rPr>
              <w:t>етски</w:t>
            </w:r>
            <w:r w:rsidRPr="00BE2EE5">
              <w:rPr>
                <w:bCs/>
                <w:sz w:val="26"/>
                <w:szCs w:val="26"/>
              </w:rPr>
              <w:t>е</w:t>
            </w:r>
            <w:r w:rsidRPr="00BE2EE5">
              <w:rPr>
                <w:sz w:val="26"/>
                <w:szCs w:val="26"/>
              </w:rPr>
              <w:t xml:space="preserve"> спортивно-досуговых центров "Беби-лайф"</w:t>
            </w:r>
            <w:r w:rsidRPr="00BE2EE5">
              <w:rPr>
                <w:b/>
                <w:bCs/>
                <w:sz w:val="26"/>
                <w:szCs w:val="26"/>
              </w:rPr>
              <w:t xml:space="preserve">, </w:t>
            </w:r>
            <w:r w:rsidRPr="00BE2EE5">
              <w:rPr>
                <w:sz w:val="26"/>
                <w:szCs w:val="26"/>
              </w:rPr>
              <w:t xml:space="preserve"> Пермский край</w:t>
            </w:r>
            <w:r w:rsidRPr="00BE2EE5">
              <w:rPr>
                <w:b/>
                <w:bCs/>
                <w:sz w:val="26"/>
                <w:szCs w:val="26"/>
              </w:rPr>
              <w:t xml:space="preserve">, </w:t>
            </w:r>
            <w:r w:rsidRPr="00BE2EE5">
              <w:rPr>
                <w:b/>
                <w:bCs/>
                <w:i/>
                <w:sz w:val="26"/>
                <w:szCs w:val="26"/>
              </w:rPr>
              <w:t>«</w:t>
            </w:r>
            <w:r w:rsidRPr="00BE2EE5">
              <w:rPr>
                <w:i/>
                <w:sz w:val="26"/>
                <w:szCs w:val="26"/>
              </w:rPr>
              <w:t xml:space="preserve">Социальное предпринимательство. </w:t>
            </w:r>
            <w:r w:rsidR="00BE2EE5" w:rsidRPr="00BE2EE5">
              <w:rPr>
                <w:i/>
                <w:sz w:val="26"/>
                <w:szCs w:val="26"/>
              </w:rPr>
              <w:t>Пермский опыт</w:t>
            </w:r>
            <w:r w:rsidR="00BE2EE5" w:rsidRPr="00BE2EE5">
              <w:rPr>
                <w:b/>
                <w:bCs/>
                <w:i/>
                <w:sz w:val="26"/>
                <w:szCs w:val="26"/>
              </w:rPr>
              <w:t>»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bCs/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Танаева Екатерина </w:t>
            </w:r>
            <w:r w:rsidRPr="00BE2EE5">
              <w:rPr>
                <w:b/>
                <w:bCs/>
                <w:sz w:val="26"/>
                <w:szCs w:val="26"/>
              </w:rPr>
              <w:t>Викторовна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E2EE5">
              <w:rPr>
                <w:bCs/>
                <w:sz w:val="26"/>
                <w:szCs w:val="26"/>
              </w:rPr>
              <w:t>PR-директор Социально-Г</w:t>
            </w:r>
            <w:r w:rsidRPr="00BE2EE5">
              <w:rPr>
                <w:sz w:val="26"/>
                <w:szCs w:val="26"/>
              </w:rPr>
              <w:t>ериатрическ</w:t>
            </w:r>
            <w:r w:rsidRPr="00BE2EE5">
              <w:rPr>
                <w:bCs/>
                <w:sz w:val="26"/>
                <w:szCs w:val="26"/>
              </w:rPr>
              <w:t>ого</w:t>
            </w:r>
            <w:r w:rsidRPr="00BE2EE5">
              <w:rPr>
                <w:sz w:val="26"/>
                <w:szCs w:val="26"/>
              </w:rPr>
              <w:t xml:space="preserve"> центр</w:t>
            </w:r>
            <w:r w:rsidRPr="00BE2EE5">
              <w:rPr>
                <w:bCs/>
                <w:sz w:val="26"/>
                <w:szCs w:val="26"/>
              </w:rPr>
              <w:t>а</w:t>
            </w:r>
            <w:r w:rsidRPr="00BE2EE5">
              <w:rPr>
                <w:sz w:val="26"/>
                <w:szCs w:val="26"/>
              </w:rPr>
              <w:t xml:space="preserve"> «Опека» Санкт-Петербург</w:t>
            </w:r>
            <w:r w:rsidRPr="00BE2EE5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E2EE5">
              <w:rPr>
                <w:bCs/>
                <w:i/>
                <w:sz w:val="26"/>
                <w:szCs w:val="26"/>
              </w:rPr>
              <w:t>«Эффективность проекта в сфере социального предпринимательства на примере крупнейшей в СЗФО сети частных пансионатов с лечением для пожилых людей СГЦ "Опека"»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Лившиц Константин Александрович</w:t>
            </w:r>
            <w:r w:rsidRPr="00BE2EE5">
              <w:rPr>
                <w:sz w:val="26"/>
                <w:szCs w:val="26"/>
              </w:rPr>
              <w:t>, Система «Забота», Санкт-Петербург,</w:t>
            </w:r>
            <w:r>
              <w:rPr>
                <w:sz w:val="26"/>
                <w:szCs w:val="26"/>
              </w:rPr>
              <w:t xml:space="preserve">  </w:t>
            </w:r>
            <w:r w:rsidRPr="00BE2EE5">
              <w:rPr>
                <w:rFonts w:ascii="Courier New" w:hAnsi="Courier New" w:cs="Courier New"/>
                <w:i/>
                <w:sz w:val="20"/>
                <w:szCs w:val="20"/>
                <w:shd w:val="clear" w:color="auto" w:fill="FDFDFD"/>
              </w:rPr>
              <w:t>«</w:t>
            </w:r>
            <w:r w:rsidRPr="00BE2EE5">
              <w:rPr>
                <w:i/>
                <w:sz w:val="26"/>
                <w:szCs w:val="26"/>
              </w:rPr>
              <w:t>Развитие рынка социальных услуг путем внедрения инновационного проекта социального сопровождения "Система Забота"»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Мещанкин Александр Вадимович</w:t>
            </w:r>
            <w:r w:rsidRPr="00BE2EE5">
              <w:rPr>
                <w:sz w:val="26"/>
                <w:szCs w:val="26"/>
              </w:rPr>
              <w:t xml:space="preserve">, «Камчатский центр молодёжного туризма «Росомаха», Туризм, Камчатский край, </w:t>
            </w:r>
            <w:r w:rsidRPr="00BE2EE5">
              <w:rPr>
                <w:i/>
                <w:sz w:val="26"/>
                <w:szCs w:val="26"/>
              </w:rPr>
              <w:t>«Проект "Росомаха" - социальный туризм в удаленных регионах России»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Попов Макси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E2EE5">
              <w:rPr>
                <w:b/>
                <w:sz w:val="26"/>
                <w:szCs w:val="26"/>
              </w:rPr>
              <w:t>Александрович,</w:t>
            </w:r>
            <w:r w:rsidRPr="00BE2EE5">
              <w:rPr>
                <w:sz w:val="26"/>
                <w:szCs w:val="26"/>
              </w:rPr>
              <w:t xml:space="preserve"> генеральный директор «Кенгуру Про», Москва</w:t>
            </w:r>
            <w:r>
              <w:rPr>
                <w:sz w:val="26"/>
                <w:szCs w:val="26"/>
              </w:rPr>
              <w:t xml:space="preserve"> </w:t>
            </w:r>
            <w:r w:rsidRPr="00BE2EE5">
              <w:rPr>
                <w:i/>
                <w:sz w:val="26"/>
                <w:szCs w:val="26"/>
              </w:rPr>
              <w:t xml:space="preserve">«Строительство спортивных площадок шаговой доступности для Воркаута, как  форма социального предпринимательства в современной России» 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Бондарь Мария </w:t>
            </w:r>
            <w:r w:rsidR="00F710A9" w:rsidRPr="00BE2EE5">
              <w:rPr>
                <w:b/>
                <w:sz w:val="26"/>
                <w:szCs w:val="26"/>
              </w:rPr>
              <w:t>Михайловна</w:t>
            </w:r>
            <w:r w:rsidR="00F710A9" w:rsidRPr="00BE2EE5">
              <w:rPr>
                <w:sz w:val="26"/>
                <w:szCs w:val="26"/>
              </w:rPr>
              <w:t xml:space="preserve">, ООО «Либерти», Санкт-Петербург, </w:t>
            </w:r>
            <w:r w:rsidR="00F710A9" w:rsidRPr="00BE2EE5">
              <w:rPr>
                <w:i/>
                <w:sz w:val="26"/>
                <w:szCs w:val="26"/>
              </w:rPr>
              <w:t>«Инватуризм: опыт специализированной турфирмы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Смирнова Екатерина </w:t>
            </w:r>
            <w:r w:rsidR="00BE2EE5" w:rsidRPr="00BE2EE5">
              <w:rPr>
                <w:b/>
                <w:sz w:val="26"/>
                <w:szCs w:val="26"/>
              </w:rPr>
              <w:t>Александровна,</w:t>
            </w:r>
            <w:r w:rsidR="00BE2EE5" w:rsidRPr="00BE2EE5">
              <w:rPr>
                <w:sz w:val="26"/>
                <w:szCs w:val="26"/>
              </w:rPr>
              <w:t xml:space="preserve"> руководитель</w:t>
            </w:r>
            <w:r w:rsidRPr="00BE2EE5">
              <w:rPr>
                <w:sz w:val="26"/>
                <w:szCs w:val="26"/>
              </w:rPr>
              <w:t xml:space="preserve"> "Горький Хостел", Нижегородская область </w:t>
            </w:r>
            <w:r w:rsidRPr="00BE2EE5">
              <w:rPr>
                <w:i/>
                <w:sz w:val="26"/>
                <w:szCs w:val="26"/>
              </w:rPr>
              <w:t>«Горький Сладкий хостел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Матанцева Екатерина Александровна</w:t>
            </w:r>
            <w:r w:rsidRPr="00BE2EE5">
              <w:rPr>
                <w:sz w:val="26"/>
                <w:szCs w:val="26"/>
              </w:rPr>
              <w:t xml:space="preserve">, Кировская область, </w:t>
            </w:r>
            <w:r w:rsidRPr="00BE2EE5">
              <w:rPr>
                <w:i/>
                <w:sz w:val="26"/>
                <w:szCs w:val="26"/>
              </w:rPr>
              <w:t xml:space="preserve"> «Ми&amp;Ко», «Экологичность бизнеса должна быть нормой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Гришин Вячеслав</w:t>
            </w:r>
            <w:r w:rsidRPr="00BE2EE5">
              <w:rPr>
                <w:b/>
                <w:bCs/>
                <w:sz w:val="26"/>
                <w:szCs w:val="26"/>
              </w:rPr>
              <w:t xml:space="preserve"> Сергеевич</w:t>
            </w:r>
            <w:r w:rsidRPr="00BE2EE5">
              <w:rPr>
                <w:b/>
                <w:sz w:val="26"/>
                <w:szCs w:val="26"/>
              </w:rPr>
              <w:t>,</w:t>
            </w:r>
            <w:r w:rsidRPr="00BE2EE5">
              <w:rPr>
                <w:sz w:val="26"/>
                <w:szCs w:val="26"/>
              </w:rPr>
              <w:t xml:space="preserve"> «Переработка пластиковых отходов», Вологодская область</w:t>
            </w:r>
            <w:r w:rsidRPr="00BE2EE5">
              <w:rPr>
                <w:b/>
                <w:bCs/>
                <w:sz w:val="26"/>
                <w:szCs w:val="26"/>
              </w:rPr>
              <w:t>,</w:t>
            </w:r>
            <w:r w:rsidR="00823308">
              <w:rPr>
                <w:b/>
                <w:bCs/>
                <w:sz w:val="26"/>
                <w:szCs w:val="26"/>
              </w:rPr>
              <w:t xml:space="preserve"> </w:t>
            </w:r>
            <w:r w:rsidRPr="00BE2EE5">
              <w:rPr>
                <w:i/>
                <w:sz w:val="26"/>
                <w:szCs w:val="26"/>
              </w:rPr>
              <w:t>«Социальный бизнес: стратегия успеха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b/>
                <w:bCs/>
                <w:i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Титова Юлия</w:t>
            </w:r>
            <w:r w:rsidRPr="00BE2EE5">
              <w:rPr>
                <w:b/>
                <w:bCs/>
                <w:sz w:val="26"/>
                <w:szCs w:val="26"/>
              </w:rPr>
              <w:t xml:space="preserve"> Александровна,</w:t>
            </w:r>
            <w:r w:rsidRPr="00BE2EE5">
              <w:rPr>
                <w:sz w:val="26"/>
                <w:szCs w:val="26"/>
              </w:rPr>
              <w:t xml:space="preserve"> Магазин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>«Спасибо!»</w:t>
            </w:r>
            <w:r w:rsidRPr="00BE2EE5">
              <w:rPr>
                <w:bCs/>
                <w:sz w:val="26"/>
                <w:szCs w:val="26"/>
              </w:rPr>
              <w:t>, г.</w:t>
            </w:r>
            <w:r w:rsidRPr="00BE2EE5">
              <w:rPr>
                <w:sz w:val="26"/>
                <w:szCs w:val="26"/>
              </w:rPr>
              <w:t xml:space="preserve"> Санкт-Петербург</w:t>
            </w:r>
            <w:r w:rsidRPr="00BE2EE5">
              <w:rPr>
                <w:b/>
                <w:bCs/>
                <w:sz w:val="26"/>
                <w:szCs w:val="26"/>
              </w:rPr>
              <w:t xml:space="preserve">, </w:t>
            </w:r>
            <w:r w:rsidR="00823308">
              <w:rPr>
                <w:b/>
                <w:bCs/>
                <w:sz w:val="26"/>
                <w:szCs w:val="26"/>
              </w:rPr>
              <w:t xml:space="preserve"> </w:t>
            </w:r>
            <w:r w:rsidRPr="00BE2EE5">
              <w:rPr>
                <w:b/>
                <w:bCs/>
                <w:i/>
                <w:sz w:val="26"/>
                <w:szCs w:val="26"/>
              </w:rPr>
              <w:t>«</w:t>
            </w:r>
            <w:r w:rsidRPr="00BE2EE5">
              <w:rPr>
                <w:i/>
                <w:sz w:val="26"/>
                <w:szCs w:val="26"/>
              </w:rPr>
              <w:t xml:space="preserve">Благотворительный магазин </w:t>
            </w:r>
            <w:r w:rsidRPr="00BE2EE5">
              <w:rPr>
                <w:b/>
                <w:bCs/>
                <w:i/>
                <w:sz w:val="26"/>
                <w:szCs w:val="26"/>
              </w:rPr>
              <w:t>«</w:t>
            </w:r>
            <w:r w:rsidRPr="00BE2EE5">
              <w:rPr>
                <w:i/>
                <w:sz w:val="26"/>
                <w:szCs w:val="26"/>
              </w:rPr>
              <w:t>Спасибо!</w:t>
            </w:r>
            <w:r w:rsidRPr="00BE2EE5">
              <w:rPr>
                <w:b/>
                <w:bCs/>
                <w:i/>
                <w:sz w:val="26"/>
                <w:szCs w:val="26"/>
              </w:rPr>
              <w:t>»</w:t>
            </w:r>
            <w:r w:rsidRPr="00BE2EE5">
              <w:rPr>
                <w:i/>
                <w:sz w:val="26"/>
                <w:szCs w:val="26"/>
              </w:rPr>
              <w:t xml:space="preserve">, как </w:t>
            </w:r>
            <w:r w:rsidR="00823308">
              <w:rPr>
                <w:i/>
                <w:sz w:val="26"/>
                <w:szCs w:val="26"/>
              </w:rPr>
              <w:t xml:space="preserve"> </w:t>
            </w:r>
            <w:r w:rsidRPr="00BE2EE5">
              <w:rPr>
                <w:i/>
                <w:sz w:val="26"/>
                <w:szCs w:val="26"/>
              </w:rPr>
              <w:t>пример социального предпринимательства</w:t>
            </w:r>
            <w:r w:rsidRPr="00BE2EE5">
              <w:rPr>
                <w:b/>
                <w:bCs/>
                <w:i/>
                <w:sz w:val="26"/>
                <w:szCs w:val="26"/>
              </w:rPr>
              <w:t>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Черникова Ольга</w:t>
            </w:r>
            <w:r w:rsidRPr="00BE2EE5">
              <w:rPr>
                <w:b/>
                <w:bCs/>
                <w:sz w:val="26"/>
                <w:szCs w:val="26"/>
              </w:rPr>
              <w:t xml:space="preserve"> </w:t>
            </w:r>
            <w:r w:rsidR="00BE2EE5" w:rsidRPr="00BE2EE5">
              <w:rPr>
                <w:b/>
                <w:bCs/>
                <w:sz w:val="26"/>
                <w:szCs w:val="26"/>
              </w:rPr>
              <w:t>Васильевна,</w:t>
            </w:r>
            <w:r w:rsidR="00BE2EE5" w:rsidRPr="00BE2EE5">
              <w:rPr>
                <w:bCs/>
                <w:sz w:val="26"/>
                <w:szCs w:val="26"/>
              </w:rPr>
              <w:t xml:space="preserve"> </w:t>
            </w:r>
            <w:r w:rsidR="00BE2EE5" w:rsidRPr="00BE2EE5">
              <w:rPr>
                <w:sz w:val="26"/>
                <w:szCs w:val="26"/>
              </w:rPr>
              <w:t>«Возрождение русских традиций</w:t>
            </w:r>
            <w:r w:rsidR="00BE2EE5" w:rsidRPr="00BE2EE5">
              <w:rPr>
                <w:bCs/>
                <w:sz w:val="26"/>
                <w:szCs w:val="26"/>
              </w:rPr>
              <w:t>»,</w:t>
            </w:r>
            <w:r w:rsidR="00BE2EE5">
              <w:rPr>
                <w:bCs/>
                <w:sz w:val="26"/>
                <w:szCs w:val="26"/>
              </w:rPr>
              <w:t xml:space="preserve"> </w:t>
            </w:r>
            <w:r w:rsidR="00BE2EE5" w:rsidRPr="00BE2EE5">
              <w:rPr>
                <w:bCs/>
                <w:sz w:val="26"/>
                <w:szCs w:val="26"/>
              </w:rPr>
              <w:t>г.</w:t>
            </w:r>
            <w:r w:rsidR="00BE2EE5" w:rsidRPr="00BE2EE5">
              <w:rPr>
                <w:sz w:val="26"/>
                <w:szCs w:val="26"/>
              </w:rPr>
              <w:t xml:space="preserve"> Москва</w:t>
            </w:r>
            <w:r w:rsidR="00BE2EE5" w:rsidRPr="00BE2EE5">
              <w:rPr>
                <w:bCs/>
                <w:sz w:val="26"/>
                <w:szCs w:val="26"/>
              </w:rPr>
              <w:t>, «</w:t>
            </w:r>
            <w:r w:rsidR="00BE2EE5" w:rsidRPr="00BE2EE5">
              <w:rPr>
                <w:i/>
                <w:iCs/>
                <w:sz w:val="26"/>
                <w:szCs w:val="26"/>
              </w:rPr>
              <w:t xml:space="preserve">Мастерская Черниковых: возрождение русских </w:t>
            </w:r>
            <w:r w:rsidR="00BE2EE5" w:rsidRPr="00BE2EE5">
              <w:rPr>
                <w:i/>
                <w:iCs/>
                <w:sz w:val="26"/>
                <w:szCs w:val="26"/>
              </w:rPr>
              <w:lastRenderedPageBreak/>
              <w:t>традиций»</w:t>
            </w:r>
          </w:p>
          <w:p w:rsidR="00823308" w:rsidRPr="004F0FA3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Волкова Марина </w:t>
            </w:r>
            <w:r w:rsidRPr="00BE2EE5">
              <w:rPr>
                <w:b/>
                <w:bCs/>
                <w:sz w:val="26"/>
                <w:szCs w:val="26"/>
              </w:rPr>
              <w:t>Валерьевна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«Мануфактура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«Душистыя </w:t>
            </w:r>
            <w:r w:rsidRPr="004F0FA3">
              <w:rPr>
                <w:sz w:val="26"/>
                <w:szCs w:val="26"/>
              </w:rPr>
              <w:t>радости»</w:t>
            </w:r>
            <w:r w:rsidRPr="004F0FA3">
              <w:rPr>
                <w:bCs/>
                <w:sz w:val="26"/>
                <w:szCs w:val="26"/>
              </w:rPr>
              <w:t xml:space="preserve">, </w:t>
            </w:r>
            <w:r w:rsidRPr="004F0FA3">
              <w:rPr>
                <w:sz w:val="26"/>
                <w:szCs w:val="26"/>
              </w:rPr>
              <w:t xml:space="preserve"> Московская область</w:t>
            </w:r>
            <w:r w:rsidRPr="004F0FA3">
              <w:rPr>
                <w:bCs/>
                <w:sz w:val="26"/>
                <w:szCs w:val="26"/>
              </w:rPr>
              <w:t>, «</w:t>
            </w:r>
            <w:r w:rsidRPr="004F0FA3">
              <w:rPr>
                <w:i/>
                <w:sz w:val="26"/>
                <w:szCs w:val="26"/>
              </w:rPr>
              <w:t>Музей торговли мылом Сурановых</w:t>
            </w:r>
            <w:r w:rsidRPr="004F0FA3">
              <w:rPr>
                <w:bCs/>
                <w:sz w:val="26"/>
                <w:szCs w:val="26"/>
              </w:rPr>
              <w:t>»</w:t>
            </w:r>
          </w:p>
          <w:p w:rsidR="00823308" w:rsidRDefault="005246FD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4F0FA3">
              <w:rPr>
                <w:b/>
                <w:color w:val="000000"/>
                <w:sz w:val="26"/>
                <w:szCs w:val="26"/>
                <w:shd w:val="clear" w:color="auto" w:fill="FFFFFF"/>
              </w:rPr>
              <w:t>Лукьяненкова Оксана Юрьевна</w:t>
            </w:r>
            <w:r w:rsidR="00BE2EE5" w:rsidRPr="004F0FA3">
              <w:rPr>
                <w:b/>
                <w:sz w:val="26"/>
                <w:szCs w:val="26"/>
              </w:rPr>
              <w:t>,</w:t>
            </w:r>
            <w:r w:rsidR="00BE2EE5" w:rsidRPr="004F0FA3">
              <w:rPr>
                <w:sz w:val="26"/>
                <w:szCs w:val="26"/>
              </w:rPr>
              <w:t xml:space="preserve"> директор НП  «Агентство Городского Развития» (Вологодская</w:t>
            </w:r>
            <w:r w:rsidR="00BE2EE5" w:rsidRPr="00BE2EE5">
              <w:rPr>
                <w:sz w:val="26"/>
                <w:szCs w:val="26"/>
              </w:rPr>
              <w:t xml:space="preserve"> область)</w:t>
            </w:r>
            <w:r w:rsidR="00BE2EE5" w:rsidRPr="00BE2EE5">
              <w:rPr>
                <w:rStyle w:val="apple-converted-space"/>
                <w:sz w:val="26"/>
                <w:szCs w:val="26"/>
              </w:rPr>
              <w:t> </w:t>
            </w:r>
            <w:r w:rsidR="00BE2EE5" w:rsidRPr="00BE2EE5">
              <w:rPr>
                <w:i/>
                <w:iCs/>
                <w:sz w:val="26"/>
                <w:szCs w:val="26"/>
              </w:rPr>
              <w:t>«Опыт развития социального предпринимательства на примере Вологодской области»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Мингалёва Наталья Васильевна</w:t>
            </w:r>
            <w:r w:rsidRPr="00BE2EE5">
              <w:rPr>
                <w:sz w:val="26"/>
                <w:szCs w:val="26"/>
              </w:rPr>
              <w:t xml:space="preserve">, начальник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отдела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>Департамента социального развития Ханты-Мансийского автономного округа – Югры «</w:t>
            </w:r>
            <w:r w:rsidRPr="00BE2EE5">
              <w:rPr>
                <w:i/>
                <w:sz w:val="26"/>
                <w:szCs w:val="26"/>
              </w:rPr>
              <w:t xml:space="preserve">Опыт </w:t>
            </w:r>
            <w:r w:rsidR="00823308">
              <w:rPr>
                <w:i/>
                <w:sz w:val="26"/>
                <w:szCs w:val="26"/>
              </w:rPr>
              <w:t xml:space="preserve"> </w:t>
            </w:r>
            <w:r w:rsidRPr="00BE2EE5">
              <w:rPr>
                <w:i/>
                <w:sz w:val="26"/>
                <w:szCs w:val="26"/>
              </w:rPr>
              <w:t xml:space="preserve">предпринимательства </w:t>
            </w:r>
            <w:r w:rsidR="00823308">
              <w:rPr>
                <w:i/>
                <w:sz w:val="26"/>
                <w:szCs w:val="26"/>
              </w:rPr>
              <w:t xml:space="preserve"> </w:t>
            </w:r>
            <w:r w:rsidRPr="00BE2EE5">
              <w:rPr>
                <w:i/>
                <w:sz w:val="26"/>
                <w:szCs w:val="26"/>
              </w:rPr>
              <w:t>в сфере социально поддержки граждан в Ханты-Мансийском автономном округе – Югре»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 xml:space="preserve">Котова Жанна Александровна, </w:t>
            </w:r>
            <w:r w:rsidRPr="00BE2EE5">
              <w:rPr>
                <w:sz w:val="26"/>
                <w:szCs w:val="26"/>
              </w:rPr>
              <w:t>директор Автономной некоммерческой организации "Омский центр инноваций социальной сферы"</w:t>
            </w:r>
            <w:r>
              <w:rPr>
                <w:sz w:val="26"/>
                <w:szCs w:val="26"/>
              </w:rPr>
              <w:t xml:space="preserve"> </w:t>
            </w:r>
            <w:r w:rsidRPr="00BE2EE5">
              <w:rPr>
                <w:i/>
                <w:sz w:val="26"/>
                <w:szCs w:val="26"/>
              </w:rPr>
              <w:t>«Опыт Омской области по подготовке специалистов в социальной сфере»</w:t>
            </w:r>
            <w:r w:rsidR="00823308">
              <w:rPr>
                <w:i/>
                <w:sz w:val="26"/>
                <w:szCs w:val="26"/>
              </w:rPr>
              <w:t xml:space="preserve"> 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Сукнев Андрей Яковлевич</w:t>
            </w:r>
            <w:r w:rsidRPr="00BE2EE5">
              <w:rPr>
                <w:sz w:val="26"/>
                <w:szCs w:val="26"/>
              </w:rPr>
              <w:t>, "Председатель НП Большая Байкальская тропа - Бурятия"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Байкальский опыт социализации воспитанников детских домов: походы, рабочие лагеря по строительству троп и экологически чистых энергоэффективных домов»</w:t>
            </w:r>
          </w:p>
          <w:p w:rsidR="00823308" w:rsidRDefault="00BE2EE5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Гимадутдинов Айрат Фердинандович</w:t>
            </w:r>
            <w:r w:rsidRPr="00BE2EE5">
              <w:rPr>
                <w:sz w:val="26"/>
                <w:szCs w:val="26"/>
              </w:rPr>
              <w:t xml:space="preserve">, генеральный директор ЗАО «АУДЭКС», Республика </w:t>
            </w:r>
            <w:r w:rsidR="00F710A9" w:rsidRPr="00BE2EE5">
              <w:rPr>
                <w:sz w:val="26"/>
                <w:szCs w:val="26"/>
              </w:rPr>
              <w:t>Татарстан, г.</w:t>
            </w:r>
            <w:r w:rsidR="00823308">
              <w:rPr>
                <w:sz w:val="26"/>
                <w:szCs w:val="26"/>
              </w:rPr>
              <w:t xml:space="preserve"> </w:t>
            </w:r>
            <w:r w:rsidR="00F710A9" w:rsidRPr="00BE2EE5">
              <w:rPr>
                <w:sz w:val="26"/>
                <w:szCs w:val="26"/>
              </w:rPr>
              <w:t>Казань</w:t>
            </w:r>
            <w:r w:rsidR="00F710A9" w:rsidRPr="00BE2EE5">
              <w:rPr>
                <w:rStyle w:val="apple-converted-space"/>
                <w:sz w:val="26"/>
                <w:szCs w:val="26"/>
              </w:rPr>
              <w:t> </w:t>
            </w:r>
            <w:r w:rsidR="00F710A9" w:rsidRPr="00BE2EE5">
              <w:rPr>
                <w:i/>
                <w:iCs/>
                <w:sz w:val="26"/>
                <w:szCs w:val="26"/>
              </w:rPr>
              <w:t xml:space="preserve">«Опыт Общественной палаты РТ по развитию социального предпринимательства  и примеры успешных практик в Татарстане.» </w:t>
            </w:r>
            <w:r w:rsidR="00823308">
              <w:rPr>
                <w:i/>
                <w:iCs/>
                <w:sz w:val="26"/>
                <w:szCs w:val="26"/>
              </w:rPr>
              <w:t xml:space="preserve"> </w:t>
            </w:r>
            <w:r w:rsidR="00F710A9" w:rsidRPr="00BE2EE5">
              <w:rPr>
                <w:i/>
                <w:iCs/>
                <w:sz w:val="26"/>
                <w:szCs w:val="26"/>
              </w:rPr>
              <w:t>«Опыт Общественной палаты РТ по развитию социального предпринимательства  и примеры успешных практик в Татарстане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Дианов Кирилл  Александрович</w:t>
            </w:r>
            <w:r w:rsidRPr="00BE2EE5">
              <w:rPr>
                <w:i/>
                <w:iCs/>
                <w:sz w:val="26"/>
                <w:szCs w:val="26"/>
              </w:rPr>
              <w:t>,</w:t>
            </w:r>
            <w:r w:rsidRPr="00BE2EE5">
              <w:rPr>
                <w:rStyle w:val="apple-converted-space"/>
                <w:i/>
                <w:iCs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</w:rPr>
              <w:t>директор по развитию</w:t>
            </w:r>
            <w:r w:rsidRPr="00BE2EE5">
              <w:rPr>
                <w:rStyle w:val="apple-converted-space"/>
                <w:i/>
                <w:iCs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</w:rPr>
              <w:t>НКО «Школьники за продвижение глобального предпринимательства», Тульская область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Методика и практика обучения старшеклассников социальному предпринимательству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Келлер Павел Анатольевич</w:t>
            </w:r>
            <w:r w:rsidRPr="00BE2EE5">
              <w:rPr>
                <w:sz w:val="26"/>
                <w:szCs w:val="26"/>
              </w:rPr>
              <w:t xml:space="preserve">, начальник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Управления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 социального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 обслуживания Департамента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 xml:space="preserve">социальной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>защиты населения города Москвы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Первый опыт реализации государственно-частного партнерства в Москве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Гордеева Ирина Владимировна</w:t>
            </w:r>
            <w:r w:rsidRPr="00BE2EE5">
              <w:rPr>
                <w:sz w:val="26"/>
                <w:szCs w:val="26"/>
              </w:rPr>
              <w:t>, президент региональной общественной организации инвалидов «Творческое партнерство», г. Москва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Предпринимательская деятельность инвалидов. Необходимость государственной поддержки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Сукновалова Татьяна Алексеевна</w:t>
            </w:r>
            <w:r w:rsidRPr="00BE2EE5">
              <w:rPr>
                <w:sz w:val="26"/>
                <w:szCs w:val="26"/>
              </w:rPr>
              <w:t xml:space="preserve">, директор департамента по опеке и попечительству, семейной и демографической политике Курской области, заместитель председателя организационного комитета областного благотворительного </w:t>
            </w:r>
            <w:r w:rsidR="00823308">
              <w:rPr>
                <w:sz w:val="26"/>
                <w:szCs w:val="26"/>
              </w:rPr>
              <w:t xml:space="preserve"> </w:t>
            </w:r>
            <w:r w:rsidRPr="00BE2EE5">
              <w:rPr>
                <w:sz w:val="26"/>
                <w:szCs w:val="26"/>
              </w:rPr>
              <w:t>марафона «Мир детства»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="00823308">
              <w:rPr>
                <w:rStyle w:val="apple-converted-space"/>
                <w:sz w:val="26"/>
                <w:szCs w:val="26"/>
              </w:rPr>
              <w:t xml:space="preserve"> </w:t>
            </w:r>
            <w:r w:rsidRPr="00BE2EE5">
              <w:rPr>
                <w:i/>
                <w:iCs/>
                <w:sz w:val="26"/>
                <w:szCs w:val="26"/>
              </w:rPr>
              <w:t>«Областной благотворительный марафон «Мир детства» как пример эффективного сотрудничества бизнеса, власти и общества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Баскаков Владимир Александрович,</w:t>
            </w:r>
            <w:r w:rsidRPr="00BE2EE5">
              <w:rPr>
                <w:rStyle w:val="apple-converted-space"/>
                <w:b/>
                <w:bCs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</w:rPr>
              <w:t>генеральный директор Автономной некоммерческой организации «Правозащитный центр», Оренбургская область,</w:t>
            </w:r>
            <w:r w:rsidRPr="00BE2EE5">
              <w:rPr>
                <w:rStyle w:val="apple-converted-space"/>
                <w:b/>
                <w:bCs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Хрустальные ручьи Оренбуржья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lastRenderedPageBreak/>
              <w:t>Богословская Марина Олеговна,</w:t>
            </w:r>
            <w:r w:rsidRPr="00BE2EE5">
              <w:rPr>
                <w:rStyle w:val="apple-converted-space"/>
                <w:b/>
                <w:bCs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</w:rPr>
              <w:t>заместитель председателя Общественной палаты Республики Саха (Якутия)</w:t>
            </w:r>
            <w:r w:rsidRPr="00BE2EE5">
              <w:rPr>
                <w:rStyle w:val="apple-converted-space"/>
                <w:b/>
                <w:bCs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Готов ли бизнес регионов идти в социальную сферу и на что он может рассчитывать?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Докучаева Лариса Николаевна</w:t>
            </w:r>
            <w:r w:rsidRPr="00BE2EE5">
              <w:rPr>
                <w:sz w:val="26"/>
                <w:szCs w:val="26"/>
              </w:rPr>
              <w:t>, секретарь Общественной палаты Свердловской области, президент Свердловского регионального общественного Фонда «Семья –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  <w:lang w:val="en-US"/>
              </w:rPr>
              <w:t>XXI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sz w:val="26"/>
                <w:szCs w:val="26"/>
              </w:rPr>
              <w:t>век», вице-президент негосударственного образовательного учреждения «Академия родологии</w:t>
            </w:r>
            <w:r w:rsidRPr="00BE2EE5">
              <w:rPr>
                <w:i/>
                <w:iCs/>
                <w:sz w:val="26"/>
                <w:szCs w:val="26"/>
              </w:rPr>
              <w:t>» «Социальное предпринимательство в сфере развития семейной и родительской культуры»</w:t>
            </w:r>
          </w:p>
          <w:p w:rsidR="00823308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bCs/>
                <w:sz w:val="26"/>
                <w:szCs w:val="26"/>
              </w:rPr>
              <w:t>Рыбалко Резеда Илюсовна</w:t>
            </w:r>
            <w:r w:rsidRPr="00BE2EE5">
              <w:rPr>
                <w:sz w:val="26"/>
                <w:szCs w:val="26"/>
              </w:rPr>
              <w:t>, руководитель проектов Свердловской общественной организации «Уральский клуб нового образования»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Социальное партнерство как ресурс системы развития научно-технического творчества детей и молодежи»</w:t>
            </w:r>
          </w:p>
          <w:p w:rsidR="00F710A9" w:rsidRDefault="00F710A9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>Штонда Татьяна Николаевна</w:t>
            </w:r>
            <w:r w:rsidRPr="00BE2EE5">
              <w:rPr>
                <w:sz w:val="26"/>
                <w:szCs w:val="26"/>
              </w:rPr>
              <w:t>, зам. директора ГБУ РО «Дом общественных организаций», Рязанская область,</w:t>
            </w:r>
            <w:r w:rsidRPr="00BE2EE5">
              <w:rPr>
                <w:rStyle w:val="apple-converted-space"/>
                <w:sz w:val="26"/>
                <w:szCs w:val="26"/>
              </w:rPr>
              <w:t> </w:t>
            </w:r>
            <w:r w:rsidRPr="00BE2EE5">
              <w:rPr>
                <w:i/>
                <w:iCs/>
                <w:sz w:val="26"/>
                <w:szCs w:val="26"/>
              </w:rPr>
              <w:t>«Создание Дома общественных организаций – как форма партнерства с органами власти»</w:t>
            </w:r>
          </w:p>
          <w:p w:rsidR="00FB4386" w:rsidRPr="00561025" w:rsidRDefault="00FB4386" w:rsidP="00FB43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73073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Бирюков Иван Владимирович</w:t>
            </w:r>
            <w:r w:rsidRPr="007307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руководитель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</w:t>
            </w:r>
            <w:r w:rsidRPr="007307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епартамента развития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</w:t>
            </w:r>
            <w:r w:rsidRPr="007307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боратории социальных инноваций Cloudwatcher, </w:t>
            </w:r>
            <w:r w:rsidRPr="0073073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заведующий лабораторией социального бизнеса и корпоративной социальной ответственности Финансового университета при Правительстве Российской Федерации, член Экспертного совета по вопросам развития социального предпринимательства комитета по экономической политике, инновационному </w:t>
            </w:r>
            <w:r w:rsidRPr="0056102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развитию и предпринимательства Государственной Думы Федерального Собрания Российской Федерации </w:t>
            </w:r>
            <w:r w:rsidRPr="00561025"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  <w:t>«П</w:t>
            </w:r>
            <w:r w:rsidRPr="00561025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рограмма "Технологии возможностей"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создание </w:t>
            </w:r>
            <w:r w:rsidRPr="00561025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условий для получения высшего профессионально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t>го</w:t>
            </w:r>
            <w:r w:rsidRPr="00561025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образования для людей с ограниченным слухом»</w:t>
            </w:r>
          </w:p>
          <w:p w:rsidR="00FB4386" w:rsidRPr="00BE2EE5" w:rsidRDefault="00FB4386" w:rsidP="00F710A9">
            <w:pPr>
              <w:pStyle w:val="a6"/>
              <w:shd w:val="clear" w:color="auto" w:fill="FDFDFD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</w:p>
          <w:p w:rsidR="003D1412" w:rsidRPr="00BE2EE5" w:rsidRDefault="003D1412" w:rsidP="003D1412">
            <w:pPr>
              <w:tabs>
                <w:tab w:val="left" w:pos="5175"/>
              </w:tabs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sz w:val="26"/>
                <w:szCs w:val="26"/>
                <w:lang w:val="ru-RU"/>
              </w:rPr>
              <w:t>:</w:t>
            </w:r>
          </w:p>
          <w:p w:rsidR="003D1412" w:rsidRPr="00BE2EE5" w:rsidRDefault="003D1412" w:rsidP="003D1412">
            <w:pPr>
              <w:pStyle w:val="5"/>
              <w:numPr>
                <w:ilvl w:val="0"/>
                <w:numId w:val="22"/>
              </w:numP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ru-RU"/>
              </w:rPr>
            </w:pPr>
            <w:r w:rsidRPr="00BE2EE5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Фонд региональных социальных программ «Наше будущее»</w:t>
            </w:r>
          </w:p>
          <w:p w:rsidR="003D1412" w:rsidRPr="00BE2EE5" w:rsidRDefault="003D1412" w:rsidP="005023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E0E" w:rsidRPr="00BE2EE5" w:rsidRDefault="00504182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Круглый стол</w:t>
            </w:r>
          </w:p>
          <w:p w:rsidR="00297E0E" w:rsidRPr="00BE2EE5" w:rsidRDefault="00297E0E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297E0E" w:rsidRPr="00BE2EE5" w:rsidRDefault="00297E0E" w:rsidP="00551F38">
            <w:pPr>
              <w:shd w:val="clear" w:color="auto" w:fill="FFFFFF"/>
              <w:jc w:val="center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bCs/>
                <w:sz w:val="26"/>
                <w:szCs w:val="26"/>
                <w:lang w:val="ru-RU" w:eastAsia="ru-RU"/>
              </w:rPr>
              <w:t>«РЕАЛИЗАЦИЯ ПРАВ ГРАЖДАН НА БЕСПЛАТНУЮ МЕДИЦИНСКУЮ ПОМОЩЬ: КОНСОЛИДАЦИЯ УСИЛИЙ ВЛАСТИ И ОБЩЕСТВА»</w:t>
            </w:r>
          </w:p>
          <w:p w:rsidR="00297E0E" w:rsidRPr="00BE2EE5" w:rsidRDefault="00297E0E" w:rsidP="00551F38">
            <w:pPr>
              <w:shd w:val="clear" w:color="auto" w:fill="FFFFFF"/>
              <w:jc w:val="center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297E0E" w:rsidRPr="00BE2EE5" w:rsidRDefault="00297E0E" w:rsidP="00551F38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sz w:val="26"/>
                <w:szCs w:val="26"/>
                <w:u w:val="single"/>
                <w:lang w:val="ru-RU" w:eastAsia="ru-RU"/>
              </w:rPr>
              <w:t>Проблемы для обсуждения:</w:t>
            </w:r>
          </w:p>
          <w:p w:rsidR="00297E0E" w:rsidRPr="00BE2EE5" w:rsidRDefault="00297E0E" w:rsidP="00CD0547">
            <w:pPr>
              <w:pStyle w:val="a4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Реализация прав граждан на бесплатную и качественную медицинскую помощь.</w:t>
            </w:r>
          </w:p>
          <w:p w:rsidR="00297E0E" w:rsidRPr="00BE2EE5" w:rsidRDefault="00297E0E" w:rsidP="00CD0547">
            <w:pPr>
              <w:pStyle w:val="a4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Эффективность государственных и общественных здоровьесберегающих  программ и ресурсов.</w:t>
            </w:r>
          </w:p>
          <w:p w:rsidR="00B16179" w:rsidRPr="00BE2EE5" w:rsidRDefault="00B16179" w:rsidP="00CD0547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Развитие государственно-частного партнерства в </w:t>
            </w:r>
            <w:r w:rsidRPr="00BE2EE5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lastRenderedPageBreak/>
              <w:t>здравоохранении</w:t>
            </w:r>
          </w:p>
          <w:p w:rsidR="00B16179" w:rsidRPr="00BE2EE5" w:rsidRDefault="00B16179" w:rsidP="00551F38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</w:p>
          <w:p w:rsidR="00F579FB" w:rsidRPr="00BE2EE5" w:rsidRDefault="00F579FB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Модератор</w:t>
            </w:r>
            <w:r w:rsidR="00B25D45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F579FB" w:rsidRPr="00BE2EE5" w:rsidRDefault="00504182" w:rsidP="00551F38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Деева Ольга Александровна</w:t>
            </w:r>
            <w:r w:rsidRPr="00BE2EE5">
              <w:rPr>
                <w:sz w:val="26"/>
                <w:szCs w:val="26"/>
                <w:lang w:val="ru-RU" w:eastAsia="ru-RU"/>
              </w:rPr>
              <w:t>, член Общественной палаты Российской Федерации, генеральный директор Владимирского городского фонда социальной поддержки населения</w:t>
            </w:r>
          </w:p>
          <w:p w:rsidR="00B25D45" w:rsidRPr="00BE2EE5" w:rsidRDefault="00B25D45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Алексеева Евгения Георгиевна</w:t>
            </w:r>
            <w:r w:rsidRPr="00BE2EE5">
              <w:rPr>
                <w:sz w:val="26"/>
                <w:szCs w:val="26"/>
                <w:lang w:val="ru-RU" w:eastAsia="ru-RU"/>
              </w:rPr>
              <w:t xml:space="preserve">, </w:t>
            </w:r>
            <w:r w:rsidR="001B6351" w:rsidRPr="001B635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член Совета по вопросам попечительства в социальной сфере при Правительстве РФ</w:t>
            </w:r>
            <w:r w:rsidR="001B6351" w:rsidRPr="001B635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,</w:t>
            </w:r>
            <w:r w:rsidR="001B63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BE2EE5">
              <w:rPr>
                <w:sz w:val="26"/>
                <w:szCs w:val="26"/>
                <w:lang w:val="ru-RU" w:eastAsia="ru-RU"/>
              </w:rPr>
              <w:t>директор Фонда социального развития и охраны здоровья «Фокус-Медиа», кандидат медицинских наук</w:t>
            </w:r>
          </w:p>
          <w:p w:rsidR="00F579FB" w:rsidRPr="00BE2EE5" w:rsidRDefault="00F579FB" w:rsidP="00551F38">
            <w:pPr>
              <w:shd w:val="clear" w:color="auto" w:fill="FFFFFF"/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  <w:p w:rsidR="00F579FB" w:rsidRPr="00BE2EE5" w:rsidRDefault="00F579FB" w:rsidP="00B17A39">
            <w:pPr>
              <w:shd w:val="clear" w:color="auto" w:fill="FFFFFF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ыступающие:</w:t>
            </w:r>
          </w:p>
          <w:p w:rsidR="00955972" w:rsidRPr="00955972" w:rsidRDefault="00955972" w:rsidP="00B17A3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55972">
              <w:rPr>
                <w:b/>
                <w:color w:val="000000"/>
                <w:sz w:val="26"/>
                <w:szCs w:val="26"/>
                <w:shd w:val="clear" w:color="auto" w:fill="FFFFFF"/>
              </w:rPr>
              <w:t>Карчевская Светлана Александровна</w:t>
            </w:r>
            <w:r w:rsidRPr="00955972">
              <w:rPr>
                <w:color w:val="000000"/>
                <w:sz w:val="26"/>
                <w:szCs w:val="26"/>
                <w:shd w:val="clear" w:color="auto" w:fill="FFFFFF"/>
              </w:rPr>
              <w:t>,  заместитель председателя Федерального фонда ОМС</w:t>
            </w:r>
          </w:p>
          <w:p w:rsidR="00B17A39" w:rsidRPr="0082242A" w:rsidRDefault="00B17A39" w:rsidP="008224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2242A">
              <w:rPr>
                <w:b/>
                <w:bCs/>
                <w:sz w:val="26"/>
                <w:szCs w:val="26"/>
              </w:rPr>
              <w:t xml:space="preserve">Скороходова Нина Николаевна, </w:t>
            </w:r>
            <w:r w:rsidRPr="0082242A">
              <w:rPr>
                <w:bCs/>
                <w:sz w:val="26"/>
                <w:szCs w:val="26"/>
              </w:rPr>
              <w:t xml:space="preserve">советник </w:t>
            </w:r>
            <w:r w:rsidRPr="0082242A">
              <w:rPr>
                <w:sz w:val="26"/>
                <w:szCs w:val="26"/>
              </w:rPr>
              <w:t xml:space="preserve">Департамента международного сотрудничества и связей с общественностью Минздрава России </w:t>
            </w:r>
          </w:p>
          <w:p w:rsidR="0082242A" w:rsidRDefault="0082242A" w:rsidP="0082242A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82242A">
              <w:rPr>
                <w:b/>
                <w:color w:val="000000"/>
                <w:sz w:val="26"/>
                <w:szCs w:val="26"/>
                <w:lang w:val="ru-RU" w:eastAsia="ru-RU"/>
              </w:rPr>
              <w:t>Аполихин Олег Иванович</w:t>
            </w:r>
            <w:r w:rsidRPr="0082242A">
              <w:rPr>
                <w:color w:val="000000"/>
                <w:sz w:val="26"/>
                <w:szCs w:val="26"/>
                <w:lang w:val="ru-RU" w:eastAsia="ru-RU"/>
              </w:rPr>
              <w:t>, д.м.н. профессор, директор ФГУ НИИ урологии Минздрава РФ</w:t>
            </w:r>
            <w:r w:rsidRPr="0082242A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  <w:p w:rsidR="0082242A" w:rsidRPr="0082242A" w:rsidRDefault="0082242A" w:rsidP="0082242A">
            <w:pPr>
              <w:shd w:val="clear" w:color="auto" w:fill="FFFFFF"/>
              <w:rPr>
                <w:color w:val="000000"/>
                <w:sz w:val="26"/>
                <w:szCs w:val="26"/>
                <w:lang w:val="ru-RU" w:eastAsia="ru-RU"/>
              </w:rPr>
            </w:pPr>
            <w:r w:rsidRPr="0082242A">
              <w:rPr>
                <w:b/>
                <w:color w:val="000000"/>
                <w:sz w:val="26"/>
                <w:szCs w:val="26"/>
                <w:lang w:val="ru-RU" w:eastAsia="ru-RU"/>
              </w:rPr>
              <w:t>Раппопорт Ирина Калмановна</w:t>
            </w:r>
            <w:r w:rsidRPr="0082242A">
              <w:rPr>
                <w:color w:val="000000"/>
                <w:sz w:val="26"/>
                <w:szCs w:val="26"/>
                <w:lang w:val="ru-RU" w:eastAsia="ru-RU"/>
              </w:rPr>
              <w:t>, профессор, д.м.н., зав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. </w:t>
            </w:r>
            <w:r w:rsidRPr="0082242A">
              <w:rPr>
                <w:color w:val="000000"/>
                <w:sz w:val="26"/>
                <w:szCs w:val="26"/>
                <w:lang w:val="ru-RU" w:eastAsia="ru-RU"/>
              </w:rPr>
              <w:t>лабораторией НИИ Гигиены и охраны здоровья детей и подростков ФГБНУ НЦЗД</w:t>
            </w:r>
          </w:p>
          <w:p w:rsidR="0082242A" w:rsidRPr="0082242A" w:rsidRDefault="0082242A" w:rsidP="0082242A">
            <w:pPr>
              <w:shd w:val="clear" w:color="auto" w:fill="FFFFFF"/>
              <w:rPr>
                <w:color w:val="000000"/>
                <w:sz w:val="26"/>
                <w:szCs w:val="26"/>
                <w:lang w:val="ru-RU" w:eastAsia="ru-RU"/>
              </w:rPr>
            </w:pPr>
            <w:r w:rsidRPr="0082242A">
              <w:rPr>
                <w:b/>
                <w:color w:val="000000"/>
                <w:sz w:val="26"/>
                <w:szCs w:val="26"/>
                <w:lang w:val="ru-RU" w:eastAsia="ru-RU"/>
              </w:rPr>
              <w:t>Воронова Берта Зельмановна</w:t>
            </w:r>
            <w:r w:rsidRPr="0082242A">
              <w:rPr>
                <w:color w:val="000000"/>
                <w:sz w:val="26"/>
                <w:szCs w:val="26"/>
                <w:lang w:val="ru-RU" w:eastAsia="ru-RU"/>
              </w:rPr>
              <w:t>, к.м.н, ведущий специалист лаборатории гигиены обучения и воспитания НИИ Гигиены и охраны здоровья детей и подростков ФГБНУ НЦЗД.</w:t>
            </w:r>
          </w:p>
          <w:p w:rsidR="00504182" w:rsidRPr="0082242A" w:rsidRDefault="00504182" w:rsidP="0082242A">
            <w:pPr>
              <w:shd w:val="clear" w:color="auto" w:fill="FFFFFF"/>
              <w:rPr>
                <w:bCs/>
                <w:i/>
                <w:sz w:val="26"/>
                <w:szCs w:val="26"/>
                <w:lang w:val="ru-RU" w:eastAsia="ru-RU"/>
              </w:rPr>
            </w:pPr>
            <w:r w:rsidRPr="0082242A">
              <w:rPr>
                <w:b/>
                <w:sz w:val="26"/>
                <w:szCs w:val="26"/>
                <w:lang w:val="ru-RU" w:eastAsia="ru-RU"/>
              </w:rPr>
              <w:t>Деева Ольга Александровна</w:t>
            </w:r>
            <w:r w:rsidRPr="0082242A">
              <w:rPr>
                <w:sz w:val="26"/>
                <w:szCs w:val="26"/>
                <w:lang w:val="ru-RU" w:eastAsia="ru-RU"/>
              </w:rPr>
              <w:t xml:space="preserve">, член Общественной палаты Российской Федерации, генеральный директор Владимирского городского фонда социальной поддержки населения </w:t>
            </w:r>
            <w:r w:rsidRPr="0082242A">
              <w:rPr>
                <w:i/>
                <w:sz w:val="26"/>
                <w:szCs w:val="26"/>
                <w:lang w:val="ru-RU" w:eastAsia="ru-RU"/>
              </w:rPr>
              <w:t>«</w:t>
            </w:r>
            <w:r w:rsidRPr="0082242A">
              <w:rPr>
                <w:i/>
                <w:iCs/>
                <w:sz w:val="26"/>
                <w:szCs w:val="26"/>
                <w:shd w:val="clear" w:color="auto" w:fill="FFFFFF"/>
                <w:lang w:val="ru-RU"/>
              </w:rPr>
              <w:t xml:space="preserve">Реализация прав граждан на бесплатную и качественную медицинскую помощь </w:t>
            </w:r>
            <w:r w:rsidRPr="0082242A">
              <w:rPr>
                <w:bCs/>
                <w:i/>
                <w:sz w:val="26"/>
                <w:szCs w:val="26"/>
                <w:lang w:val="ru-RU" w:eastAsia="ru-RU"/>
              </w:rPr>
              <w:t>во Владимирской области»</w:t>
            </w:r>
          </w:p>
          <w:p w:rsidR="00F579FB" w:rsidRPr="00BE2EE5" w:rsidRDefault="00F579FB" w:rsidP="00551F38">
            <w:pPr>
              <w:pStyle w:val="a4"/>
              <w:tabs>
                <w:tab w:val="left" w:pos="2070"/>
              </w:tabs>
              <w:spacing w:after="0" w:line="240" w:lineRule="auto"/>
              <w:ind w:left="0" w:firstLine="4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Шерстюк Александр Григорьевич, </w:t>
            </w:r>
            <w:r w:rsidRPr="00BE2EE5">
              <w:rPr>
                <w:rFonts w:ascii="Times New Roman" w:hAnsi="Times New Roman"/>
                <w:sz w:val="26"/>
                <w:szCs w:val="26"/>
              </w:rPr>
              <w:t>председатель комиссии по социальной политике,  социальному обеспечению и здравоохранению населения Общественной палаты  Волгоградской области</w:t>
            </w:r>
            <w:r w:rsidR="004F0BFF" w:rsidRPr="00BE2E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2EE5">
              <w:rPr>
                <w:rFonts w:ascii="Times New Roman" w:hAnsi="Times New Roman"/>
                <w:i/>
                <w:sz w:val="26"/>
                <w:szCs w:val="26"/>
              </w:rPr>
              <w:t>«Реализация прав граждан на бесплатную медицинскую помощь в регионах РФ»</w:t>
            </w:r>
          </w:p>
          <w:p w:rsidR="00504182" w:rsidRPr="00BE2EE5" w:rsidRDefault="00504182" w:rsidP="00504182">
            <w:pPr>
              <w:pStyle w:val="a4"/>
              <w:tabs>
                <w:tab w:val="left" w:pos="2070"/>
              </w:tabs>
              <w:spacing w:after="0" w:line="240" w:lineRule="auto"/>
              <w:ind w:left="0" w:firstLine="4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бдулхабиров Магомед Абдулхабирович</w:t>
            </w:r>
            <w:r w:rsidRPr="00BE2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член Общественной палаты Республики Дагестан </w:t>
            </w:r>
            <w:r w:rsidRPr="00BE2EE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«Актуальные проблемы здравоохранения в России: коррупция, здравоохранение для избранных, стандарты технического и лекарственного обеспечения медицинских учреждений»</w:t>
            </w:r>
          </w:p>
          <w:p w:rsidR="000B6FB7" w:rsidRPr="00BE2EE5" w:rsidRDefault="000B6FB7" w:rsidP="00551F38">
            <w:pPr>
              <w:pStyle w:val="a4"/>
              <w:tabs>
                <w:tab w:val="left" w:pos="2070"/>
              </w:tabs>
              <w:spacing w:after="0" w:line="240" w:lineRule="auto"/>
              <w:ind w:left="0" w:firstLine="4"/>
              <w:rPr>
                <w:rFonts w:ascii="Times New Roman" w:hAnsi="Times New Roman"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Гордеева Ирина Владимировна</w:t>
            </w:r>
            <w:r w:rsidR="00183B77" w:rsidRPr="00BE2EE5">
              <w:rPr>
                <w:rFonts w:ascii="Times New Roman" w:hAnsi="Times New Roman"/>
                <w:sz w:val="26"/>
                <w:szCs w:val="26"/>
              </w:rPr>
              <w:t xml:space="preserve">, президент региональной общественной организации инвалидов «Творческое партнерство», г. Москва </w:t>
            </w:r>
            <w:r w:rsidR="00183B77" w:rsidRPr="00BE2EE5">
              <w:rPr>
                <w:rFonts w:ascii="Times New Roman" w:hAnsi="Times New Roman"/>
                <w:i/>
                <w:sz w:val="26"/>
                <w:szCs w:val="26"/>
              </w:rPr>
              <w:t>«Терапия творчеством и больничная клоунада как составная часть лечебного процесса»</w:t>
            </w:r>
          </w:p>
          <w:p w:rsidR="00417940" w:rsidRPr="00BE2EE5" w:rsidRDefault="00417940" w:rsidP="0041794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E2EE5">
              <w:rPr>
                <w:b/>
                <w:sz w:val="26"/>
                <w:szCs w:val="26"/>
              </w:rPr>
              <w:t xml:space="preserve">Бойцов Сергей Анатольевич, </w:t>
            </w:r>
            <w:r w:rsidRPr="00BE2EE5">
              <w:rPr>
                <w:sz w:val="26"/>
                <w:szCs w:val="26"/>
              </w:rPr>
              <w:t xml:space="preserve"> директор ФГБУ "ГНИЦПМ" Минздрава России, Главный специалист по профилактической медицине Минздрава России, д.м.н., профессор</w:t>
            </w:r>
          </w:p>
          <w:p w:rsidR="000B58DD" w:rsidRPr="00417940" w:rsidRDefault="00417940" w:rsidP="00417940">
            <w:pPr>
              <w:shd w:val="clear" w:color="auto" w:fill="FFFFFF"/>
              <w:rPr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417940">
              <w:rPr>
                <w:b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Онуфриева Мария</w:t>
            </w:r>
            <w:r w:rsidRPr="00417940">
              <w:rPr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, Фонд развития МСП</w:t>
            </w:r>
            <w:r w:rsidRPr="00417940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417940">
              <w:rPr>
                <w:i/>
                <w:color w:val="000000"/>
                <w:sz w:val="26"/>
                <w:szCs w:val="26"/>
                <w:lang w:val="ru-RU" w:eastAsia="ru-RU"/>
              </w:rPr>
              <w:t xml:space="preserve">"Программа поддержки </w:t>
            </w:r>
            <w:r w:rsidRPr="00417940">
              <w:rPr>
                <w:i/>
                <w:color w:val="000000"/>
                <w:sz w:val="26"/>
                <w:szCs w:val="26"/>
                <w:lang w:val="ru-RU" w:eastAsia="ru-RU"/>
              </w:rPr>
              <w:lastRenderedPageBreak/>
              <w:t>пациентов с ВИЧ-инфекцией "Опора"</w:t>
            </w:r>
            <w:r w:rsidRPr="00417940">
              <w:rPr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BE2EE5" w:rsidRPr="00BE2EE5" w:rsidTr="006E629A">
        <w:tc>
          <w:tcPr>
            <w:tcW w:w="166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lastRenderedPageBreak/>
              <w:t>12.00 - 12.30</w:t>
            </w:r>
          </w:p>
        </w:tc>
        <w:tc>
          <w:tcPr>
            <w:tcW w:w="793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Обед</w:t>
            </w: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</w:p>
        </w:tc>
      </w:tr>
      <w:tr w:rsidR="00BE2EE5" w:rsidRPr="008A3B9C" w:rsidTr="006E629A">
        <w:tc>
          <w:tcPr>
            <w:tcW w:w="166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12.30-14.30</w:t>
            </w:r>
          </w:p>
        </w:tc>
        <w:tc>
          <w:tcPr>
            <w:tcW w:w="7938" w:type="dxa"/>
            <w:shd w:val="clear" w:color="auto" w:fill="auto"/>
          </w:tcPr>
          <w:p w:rsidR="0095500D" w:rsidRPr="00BE2EE5" w:rsidRDefault="0095500D" w:rsidP="0095500D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Мастер-класс</w:t>
            </w:r>
          </w:p>
          <w:p w:rsidR="0095500D" w:rsidRPr="00BE2EE5" w:rsidRDefault="0095500D" w:rsidP="0095500D">
            <w:pPr>
              <w:ind w:firstLine="709"/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95500D" w:rsidRPr="00BE2EE5" w:rsidRDefault="0095500D" w:rsidP="0095500D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РАЗВИТИЕ ИНФРАСТРУКТУРЫ ЗАЩИТЫ СЕМЬИ, МАТЕРИНСТВА И ДЕТСТВА»</w:t>
            </w:r>
          </w:p>
          <w:p w:rsidR="0095500D" w:rsidRPr="00BE2EE5" w:rsidRDefault="0095500D" w:rsidP="0095500D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95500D" w:rsidRPr="00BE2EE5" w:rsidRDefault="0095500D" w:rsidP="0095500D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едущие:</w:t>
            </w:r>
          </w:p>
          <w:p w:rsidR="0095500D" w:rsidRPr="00BE2EE5" w:rsidRDefault="0095500D" w:rsidP="0095500D">
            <w:pPr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Студеникина Мария Михайловна,</w:t>
            </w:r>
            <w:r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руководитель Центра комплексной помощи беременным женщинам и матерям с детьми, попавшим в трудную жизненную ситуацию «Дом для мамы» г</w:t>
            </w:r>
            <w:r w:rsidR="00BE2EE5"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>. М</w:t>
            </w:r>
            <w:r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>осква</w:t>
            </w:r>
          </w:p>
          <w:p w:rsidR="0095500D" w:rsidRPr="00BE2EE5" w:rsidRDefault="0095500D" w:rsidP="0095500D">
            <w:pPr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Баранова Алла Витальевна,</w:t>
            </w:r>
            <w:r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директор центра помощи семье и детям «Быть мамой» г. Нижний Новгород </w:t>
            </w:r>
          </w:p>
          <w:p w:rsidR="0095500D" w:rsidRPr="00BE2EE5" w:rsidRDefault="0095500D" w:rsidP="0095500D">
            <w:pPr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Протоиерей Михаил Поройков,</w:t>
            </w:r>
            <w:r w:rsidRPr="00BE2E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руководитель отдела Нижегородской епархии по взаимодействию с медицинскими и социальными учреждениями</w:t>
            </w:r>
          </w:p>
          <w:p w:rsidR="0095500D" w:rsidRPr="00BE2EE5" w:rsidRDefault="0095500D" w:rsidP="0095500D">
            <w:pPr>
              <w:jc w:val="both"/>
              <w:rPr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</w:pPr>
          </w:p>
          <w:p w:rsidR="0095500D" w:rsidRPr="00BE2EE5" w:rsidRDefault="0095500D" w:rsidP="0095500D">
            <w:pPr>
              <w:jc w:val="both"/>
              <w:rPr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</w:pPr>
            <w:r w:rsidRPr="00BE2EE5">
              <w:rPr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Партнеры:</w:t>
            </w:r>
          </w:p>
          <w:p w:rsidR="0095500D" w:rsidRPr="00BE2EE5" w:rsidRDefault="0095500D" w:rsidP="0095500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АНО «Институт научно-общественной экспертизы»</w:t>
            </w:r>
          </w:p>
          <w:p w:rsidR="0095500D" w:rsidRPr="00BE2EE5" w:rsidRDefault="0095500D" w:rsidP="0095500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 xml:space="preserve">Синодальный отдел по церковной благотворительности и социальному служению РПЦ </w:t>
            </w:r>
          </w:p>
          <w:p w:rsidR="006C69F1" w:rsidRPr="00BE2EE5" w:rsidRDefault="006C69F1" w:rsidP="00551F38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Мастер-класс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«ОЦЕНКА КАЧЕСТВА </w:t>
            </w:r>
            <w:r w:rsidR="006B7D41" w:rsidRPr="00BE2EE5">
              <w:rPr>
                <w:rFonts w:eastAsia="Calibri"/>
                <w:b/>
                <w:sz w:val="26"/>
                <w:szCs w:val="26"/>
                <w:lang w:val="ru-RU"/>
              </w:rPr>
              <w:t>ОКАЗАНИЯ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УСЛУГ В СОЦИАЛЬНЫХ УЧРЕЖДЕНИЯХ»</w:t>
            </w:r>
          </w:p>
          <w:p w:rsidR="006C69F1" w:rsidRPr="00BE2EE5" w:rsidRDefault="006C69F1" w:rsidP="00551F38">
            <w:pPr>
              <w:rPr>
                <w:sz w:val="26"/>
                <w:szCs w:val="26"/>
                <w:u w:val="single"/>
                <w:lang w:val="ru-RU"/>
              </w:rPr>
            </w:pPr>
          </w:p>
          <w:p w:rsidR="006C69F1" w:rsidRPr="00BE2EE5" w:rsidRDefault="006C69F1" w:rsidP="00551F38">
            <w:pPr>
              <w:rPr>
                <w:sz w:val="26"/>
                <w:szCs w:val="26"/>
                <w:u w:val="single"/>
                <w:lang w:val="ru-RU"/>
              </w:rPr>
            </w:pPr>
            <w:r w:rsidRPr="00BE2EE5">
              <w:rPr>
                <w:sz w:val="26"/>
                <w:szCs w:val="26"/>
                <w:u w:val="single"/>
                <w:lang w:val="ru-RU"/>
              </w:rPr>
              <w:t>Ведущие:</w:t>
            </w:r>
          </w:p>
          <w:p w:rsidR="006C69F1" w:rsidRPr="00BE2EE5" w:rsidRDefault="00496F42" w:rsidP="00496F42">
            <w:pPr>
              <w:ind w:firstLine="33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Рагозина Людмила Георгиевна, </w:t>
            </w:r>
            <w:r w:rsidRPr="00BE2EE5">
              <w:rPr>
                <w:sz w:val="26"/>
                <w:szCs w:val="26"/>
                <w:lang w:val="ru-RU"/>
              </w:rPr>
              <w:t>Институт социального анализа и прогнозирования РАНХиГС</w:t>
            </w:r>
          </w:p>
          <w:p w:rsidR="00496F42" w:rsidRPr="00BE2EE5" w:rsidRDefault="00496F42" w:rsidP="00496F42">
            <w:pPr>
              <w:ind w:firstLine="33"/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Малицкая Елена Павловна, </w:t>
            </w:r>
            <w:r w:rsidRPr="00BE2EE5">
              <w:rPr>
                <w:sz w:val="26"/>
                <w:szCs w:val="26"/>
                <w:lang w:val="ru-RU"/>
              </w:rPr>
              <w:t>Сибирский центр поддержки общественных инициатив, Новосибирск</w:t>
            </w:r>
          </w:p>
          <w:p w:rsidR="00496F42" w:rsidRPr="00BE2EE5" w:rsidRDefault="00496F42" w:rsidP="00496F42">
            <w:pPr>
              <w:ind w:firstLine="33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 xml:space="preserve">Маковецкая Светлана Геннадьевна, </w:t>
            </w:r>
            <w:r w:rsidRPr="00BE2EE5">
              <w:rPr>
                <w:sz w:val="26"/>
                <w:szCs w:val="26"/>
                <w:lang w:val="ru-RU"/>
              </w:rPr>
              <w:t xml:space="preserve">Директор Фонда «Центр гражданского анализа и независимых исследований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(Центр ГРАНИ</w:t>
            </w:r>
            <w:r w:rsidRPr="00BE2EE5">
              <w:rPr>
                <w:sz w:val="26"/>
                <w:szCs w:val="26"/>
                <w:lang w:val="ru-RU"/>
              </w:rPr>
              <w:t>»), Пермь</w:t>
            </w:r>
          </w:p>
          <w:p w:rsidR="00496F42" w:rsidRPr="00BE2EE5" w:rsidRDefault="00496F42" w:rsidP="00496F42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B83B19" w:rsidRPr="00BE2EE5" w:rsidRDefault="00B83B19" w:rsidP="00B83B19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артнер</w:t>
            </w:r>
            <w:r w:rsidRPr="00BE2EE5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B83B19" w:rsidRPr="00BE2EE5" w:rsidRDefault="00B83B19" w:rsidP="00B83B1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Институт социального анализа и прогнозирования РАНХиГС</w:t>
            </w:r>
          </w:p>
          <w:p w:rsidR="00B83B19" w:rsidRPr="00BE2EE5" w:rsidRDefault="00B83B19" w:rsidP="00496F42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Мастер-класс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ОБЩЕСТВЕННЫЙ КОНТРОЛЬ РЕАЛИЗАЦИИ СОЦИАЛЬНЫХ ПРАВ МОЛОДЫХ ГРАЖДАН РОССИИ»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едущи</w:t>
            </w:r>
            <w:r w:rsidR="00585494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е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0A2E14" w:rsidRPr="000A2E14" w:rsidRDefault="000A2E14" w:rsidP="000A2E14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A2E14">
              <w:rPr>
                <w:rFonts w:eastAsia="Calibri"/>
                <w:b/>
                <w:sz w:val="26"/>
                <w:szCs w:val="26"/>
                <w:lang w:val="ru-RU"/>
              </w:rPr>
              <w:t>Ворошилова Елена Леонидовна,</w:t>
            </w:r>
            <w:r w:rsidRPr="000A2E14">
              <w:rPr>
                <w:rFonts w:eastAsia="Calibri"/>
                <w:sz w:val="26"/>
                <w:szCs w:val="26"/>
                <w:lang w:val="ru-RU"/>
              </w:rPr>
              <w:t xml:space="preserve"> заместитель начальника отдела вовлечения молодежи в социальную практику Управления молодежных проектов и программ Федерального агентства по делам молодежи, член правления благотворительного фонда социальной помощи и поддержки им. Януша Корчака. </w:t>
            </w:r>
          </w:p>
          <w:p w:rsidR="00585494" w:rsidRPr="00BE2EE5" w:rsidRDefault="00585494" w:rsidP="000A2E14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0A2E14">
              <w:rPr>
                <w:b/>
                <w:sz w:val="26"/>
                <w:szCs w:val="26"/>
                <w:shd w:val="clear" w:color="auto" w:fill="FFFFFF"/>
                <w:lang w:val="ru-RU"/>
              </w:rPr>
              <w:t>Быков Олег Петрович</w:t>
            </w:r>
            <w:r w:rsidRPr="000A2E14">
              <w:rPr>
                <w:sz w:val="26"/>
                <w:szCs w:val="26"/>
                <w:shd w:val="clear" w:color="auto" w:fill="FFFFFF"/>
                <w:lang w:val="ru-RU"/>
              </w:rPr>
              <w:t xml:space="preserve">, председатель Алтайского регионального отделения Молодежного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союза юристов Российской Федерации, заместитель директора по правовым вопросам АНО «Алтай</w:t>
            </w:r>
            <w:r w:rsidR="00F50518" w:rsidRPr="00BE2EE5">
              <w:rPr>
                <w:sz w:val="26"/>
                <w:szCs w:val="26"/>
                <w:shd w:val="clear" w:color="auto" w:fill="FFFFFF"/>
                <w:lang w:val="ru-RU"/>
              </w:rPr>
              <w:t>ский экспертно-правовой центр»</w:t>
            </w:r>
          </w:p>
          <w:p w:rsidR="00585494" w:rsidRPr="00BE2EE5" w:rsidRDefault="00585494" w:rsidP="00F17D06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Безуглова Ксения Юрьевна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, член молодежного совета при мэре Москвы, член координационного совета при Министре здравоохранения Москвы, член Совета при Министре культуры Москвы</w:t>
            </w:r>
          </w:p>
          <w:p w:rsidR="00585494" w:rsidRPr="00BE2EE5" w:rsidRDefault="00585494" w:rsidP="00F17D06">
            <w:pPr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</w:pPr>
          </w:p>
          <w:p w:rsidR="00F17D06" w:rsidRPr="00BE2EE5" w:rsidRDefault="00F17D06" w:rsidP="00F17D06">
            <w:pPr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Cs/>
                <w:sz w:val="26"/>
                <w:szCs w:val="26"/>
                <w:u w:val="single"/>
                <w:lang w:val="ru-RU"/>
              </w:rPr>
              <w:t>Партнеры</w:t>
            </w:r>
            <w:r w:rsidRPr="00BE2EE5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F17D06" w:rsidRPr="00BE2EE5" w:rsidRDefault="00F17D06" w:rsidP="00F17D0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едеральное агентство по делам молодежи</w:t>
            </w:r>
          </w:p>
          <w:p w:rsidR="00F17D06" w:rsidRPr="00BE2EE5" w:rsidRDefault="00F17D06" w:rsidP="00F17D0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Общероссийская общественная организация «Молодежный союз юристов Российской Федерации»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A10432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Мастер-класс</w:t>
            </w:r>
          </w:p>
          <w:p w:rsidR="006C69F1" w:rsidRPr="00BE2EE5" w:rsidRDefault="006C69F1" w:rsidP="00A10432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A10432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ОБЩЕСТВЕННЫЙ КОНТРОЛЬ В СФЕРЕ ЖКХ</w:t>
            </w:r>
            <w:r w:rsidR="00A10432" w:rsidRPr="00BE2EE5">
              <w:rPr>
                <w:rFonts w:eastAsia="Calibri"/>
                <w:b/>
                <w:sz w:val="26"/>
                <w:szCs w:val="26"/>
                <w:lang w:val="ru-RU"/>
              </w:rPr>
              <w:t xml:space="preserve"> И ЖИЛИЩНОЕ ПРОСВЕЩЕНИЕ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»</w:t>
            </w:r>
          </w:p>
          <w:p w:rsidR="006C69F1" w:rsidRPr="00BE2EE5" w:rsidRDefault="006C69F1" w:rsidP="00A10432">
            <w:pPr>
              <w:rPr>
                <w:sz w:val="26"/>
                <w:szCs w:val="26"/>
                <w:u w:val="single"/>
                <w:lang w:val="ru-RU"/>
              </w:rPr>
            </w:pPr>
          </w:p>
          <w:p w:rsidR="006C69F1" w:rsidRPr="00BE2EE5" w:rsidRDefault="006C69F1" w:rsidP="00A10432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едущий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A10432" w:rsidRPr="00BE2EE5" w:rsidRDefault="00A10432" w:rsidP="00A10432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>Козлов Александр Михайлович</w:t>
            </w:r>
            <w:r w:rsidRPr="00BE2EE5">
              <w:rPr>
                <w:sz w:val="26"/>
                <w:szCs w:val="26"/>
                <w:lang w:val="ru-RU" w:eastAsia="ru-RU"/>
              </w:rPr>
              <w:t>, исполнительный директор федерального проекта «Школа грамотного потребителя», первый заместитель исполнительного директора НП «ЖКХ Контроль»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ED509F" w:rsidRPr="00BE2EE5" w:rsidRDefault="00ED509F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артнер:</w:t>
            </w:r>
          </w:p>
          <w:p w:rsidR="00ED509F" w:rsidRPr="00BE2EE5" w:rsidRDefault="00ED509F" w:rsidP="00ED509F">
            <w:pPr>
              <w:pStyle w:val="a4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иссия Общественной палаты Российской Федерации по развитию социальной инфраструктуры и ЖКХ</w:t>
            </w:r>
          </w:p>
          <w:p w:rsidR="00ED509F" w:rsidRPr="00BE2EE5" w:rsidRDefault="00ED509F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Мастер-класс</w:t>
            </w: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ТРУДОУСТРОЙСТВО ЛЮДЕЙ С ИНВАЛИДНОСТЬЮ»</w:t>
            </w:r>
          </w:p>
          <w:p w:rsidR="006C69F1" w:rsidRPr="00BE2EE5" w:rsidRDefault="006C69F1" w:rsidP="00551F38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6C69F1" w:rsidRPr="00BE2EE5" w:rsidRDefault="006C69F1" w:rsidP="00551F38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едущий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:</w:t>
            </w:r>
          </w:p>
          <w:p w:rsidR="006C69F1" w:rsidRPr="00BE2EE5" w:rsidRDefault="008776BA" w:rsidP="00551F38">
            <w:pPr>
              <w:jc w:val="both"/>
              <w:rPr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lang w:val="ru-RU"/>
              </w:rPr>
              <w:t>Новиков Михаил Леонович</w:t>
            </w:r>
            <w:r w:rsidRPr="00BE2EE5">
              <w:rPr>
                <w:sz w:val="26"/>
                <w:szCs w:val="26"/>
                <w:lang w:val="ru-RU"/>
              </w:rPr>
              <w:t>, координатор проектов РООИИ «Перспектива», Москва</w:t>
            </w:r>
            <w:r w:rsidRPr="00BE2EE5">
              <w:rPr>
                <w:i/>
                <w:sz w:val="26"/>
                <w:szCs w:val="26"/>
                <w:lang w:val="ru-RU"/>
              </w:rPr>
              <w:t>«</w:t>
            </w:r>
            <w:r w:rsidRPr="00BE2EE5">
              <w:rPr>
                <w:i/>
                <w:lang w:val="ru-RU"/>
              </w:rPr>
              <w:t>Технологии трудоустройства людей с инвалидностью. Опыт РООИ "Перспектива" в реализации программ</w:t>
            </w:r>
            <w:r w:rsidRPr="00BE2EE5">
              <w:rPr>
                <w:i/>
                <w:lang w:val="ru-RU"/>
              </w:rPr>
              <w:br/>
              <w:t>в городе Москве, продвижение в регионы Российской Федерации (Санкт-Петербург, Нижний Новгород, Новосибирск, Рязань)</w:t>
            </w:r>
            <w:r w:rsidRPr="00BE2EE5">
              <w:rPr>
                <w:i/>
                <w:sz w:val="26"/>
                <w:szCs w:val="26"/>
                <w:lang w:val="ru-RU"/>
              </w:rPr>
              <w:t>»</w:t>
            </w:r>
          </w:p>
          <w:p w:rsidR="006C69F1" w:rsidRDefault="006C69F1" w:rsidP="00551F38">
            <w:pPr>
              <w:rPr>
                <w:sz w:val="26"/>
                <w:szCs w:val="26"/>
                <w:lang w:val="ru-RU"/>
              </w:rPr>
            </w:pPr>
          </w:p>
          <w:p w:rsidR="0011016E" w:rsidRPr="00BE2EE5" w:rsidRDefault="0011016E" w:rsidP="0011016E">
            <w:pPr>
              <w:jc w:val="both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Партнер:</w:t>
            </w:r>
          </w:p>
          <w:p w:rsidR="0011016E" w:rsidRPr="00BE2EE5" w:rsidRDefault="0011016E" w:rsidP="0011016E">
            <w:pPr>
              <w:pStyle w:val="a4"/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РООИИ «Перспектива»</w:t>
            </w:r>
          </w:p>
          <w:p w:rsidR="0011016E" w:rsidRPr="00BE2EE5" w:rsidRDefault="0011016E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Мастер-класс</w:t>
            </w: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«КАК СОЗДАТЬ СВОЕ СОЦИАЛЬНОЕ ПРЕДПРИЯТИЕ?»</w:t>
            </w: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едущий:</w:t>
            </w:r>
          </w:p>
          <w:p w:rsidR="006C69F1" w:rsidRPr="00BE2EE5" w:rsidRDefault="006C69F1" w:rsidP="00551F38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BE2EE5">
              <w:rPr>
                <w:b/>
                <w:sz w:val="26"/>
                <w:szCs w:val="26"/>
                <w:lang w:val="ru-RU" w:eastAsia="ru-RU"/>
              </w:rPr>
              <w:t xml:space="preserve">Уварова Нэлли, </w:t>
            </w:r>
            <w:r w:rsidRPr="00BE2EE5">
              <w:rPr>
                <w:sz w:val="26"/>
                <w:szCs w:val="26"/>
                <w:lang w:val="ru-RU" w:eastAsia="ru-RU"/>
              </w:rPr>
              <w:t>«Наивно</w:t>
            </w:r>
            <w:r w:rsidR="00BE2EE5" w:rsidRPr="00BE2EE5">
              <w:rPr>
                <w:sz w:val="26"/>
                <w:szCs w:val="26"/>
                <w:lang w:val="ru-RU" w:eastAsia="ru-RU"/>
              </w:rPr>
              <w:t>? О</w:t>
            </w:r>
            <w:r w:rsidRPr="00BE2EE5">
              <w:rPr>
                <w:sz w:val="26"/>
                <w:szCs w:val="26"/>
                <w:lang w:val="ru-RU" w:eastAsia="ru-RU"/>
              </w:rPr>
              <w:t>чень»</w:t>
            </w:r>
          </w:p>
          <w:p w:rsidR="006C69F1" w:rsidRPr="00BE2EE5" w:rsidRDefault="006C69F1" w:rsidP="00551F38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</w:p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u w:val="single"/>
                <w:lang w:val="ru-RU"/>
              </w:rPr>
              <w:t>Мастер-класс</w:t>
            </w:r>
          </w:p>
          <w:p w:rsidR="006C69F1" w:rsidRPr="00BE2EE5" w:rsidRDefault="006C69F1" w:rsidP="00551F38">
            <w:pPr>
              <w:jc w:val="both"/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</w:p>
          <w:p w:rsidR="006C69F1" w:rsidRPr="00BE2EE5" w:rsidRDefault="006C69F1" w:rsidP="00551F38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«</w:t>
            </w:r>
            <w:r w:rsidR="00960011"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ОЦЕНКА СОЦИАЛЬНО-ЭКОНОМИЧЕСКОЙ ЭФФЕКТИВНОСТИ СОЦИАЛЬНЫХ ПРОГРАММ</w:t>
            </w:r>
            <w:r w:rsidR="007222D5"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 ВЛАСТ</w:t>
            </w:r>
            <w:r w:rsidR="001C2FAE"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И</w:t>
            </w:r>
            <w:r w:rsidR="007222D5"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, БИЗНЕС</w:t>
            </w:r>
            <w:r w:rsidR="001C2FAE"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А</w:t>
            </w:r>
            <w:r w:rsidR="007222D5"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, НКО</w:t>
            </w:r>
            <w:r w:rsidRPr="00BE2EE5">
              <w:rPr>
                <w:b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  <w:p w:rsidR="006C69F1" w:rsidRPr="00BE2EE5" w:rsidRDefault="006C69F1" w:rsidP="00551F38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</w:p>
          <w:p w:rsidR="006C69F1" w:rsidRPr="00BE2EE5" w:rsidRDefault="006C69F1" w:rsidP="00364E44">
            <w:pPr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Ведущи</w:t>
            </w:r>
            <w:r w:rsidR="0045069F"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е</w:t>
            </w:r>
            <w:r w:rsidRPr="00BE2EE5">
              <w:rPr>
                <w:rFonts w:eastAsia="Calibri"/>
                <w:sz w:val="26"/>
                <w:szCs w:val="26"/>
                <w:u w:val="single"/>
                <w:lang w:val="ru-RU"/>
              </w:rPr>
              <w:t>:</w:t>
            </w:r>
          </w:p>
          <w:p w:rsidR="00157FAD" w:rsidRPr="00BE2EE5" w:rsidRDefault="00157FAD" w:rsidP="00364E44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Андреева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лена Игоревна, </w:t>
            </w:r>
            <w:r w:rsidR="00364E44" w:rsidRPr="00BE2EE5">
              <w:rPr>
                <w:sz w:val="26"/>
                <w:szCs w:val="26"/>
                <w:lang w:val="ru-RU" w:eastAsia="ru-RU"/>
              </w:rPr>
              <w:t xml:space="preserve">директор по научной работе, 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Центр </w:t>
            </w:r>
            <w:r w:rsidR="006E7AFB" w:rsidRPr="00BE2EE5">
              <w:rPr>
                <w:sz w:val="26"/>
                <w:szCs w:val="26"/>
                <w:shd w:val="clear" w:color="auto" w:fill="FFFFFF"/>
                <w:lang w:val="ru-RU"/>
              </w:rPr>
              <w:t>ф</w:t>
            </w:r>
            <w:r w:rsidRPr="00BE2EE5">
              <w:rPr>
                <w:sz w:val="26"/>
                <w:szCs w:val="26"/>
                <w:shd w:val="clear" w:color="auto" w:fill="FFFFFF"/>
                <w:lang w:val="ru-RU"/>
              </w:rPr>
              <w:t>искальной политики</w:t>
            </w:r>
          </w:p>
          <w:p w:rsidR="006C69F1" w:rsidRPr="00BE2EE5" w:rsidRDefault="002D1516" w:rsidP="00364E44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Ковалевская </w:t>
            </w:r>
            <w:r w:rsidR="00157FAD" w:rsidRPr="00BE2EE5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Антонина Сергеевна</w:t>
            </w:r>
            <w:r w:rsidR="00157FAD"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="00364E44" w:rsidRPr="00BE2EE5">
              <w:rPr>
                <w:sz w:val="26"/>
                <w:szCs w:val="26"/>
                <w:lang w:val="ru-RU" w:eastAsia="ru-RU"/>
              </w:rPr>
              <w:t xml:space="preserve">директор по развитию, </w:t>
            </w:r>
            <w:r w:rsidR="00157FAD" w:rsidRPr="00BE2EE5">
              <w:rPr>
                <w:sz w:val="26"/>
                <w:szCs w:val="26"/>
                <w:shd w:val="clear" w:color="auto" w:fill="FFFFFF"/>
                <w:lang w:val="ru-RU"/>
              </w:rPr>
              <w:t xml:space="preserve">Центр </w:t>
            </w:r>
            <w:r w:rsidR="006E7AFB" w:rsidRPr="00BE2EE5">
              <w:rPr>
                <w:sz w:val="26"/>
                <w:szCs w:val="26"/>
                <w:shd w:val="clear" w:color="auto" w:fill="FFFFFF"/>
                <w:lang w:val="ru-RU"/>
              </w:rPr>
              <w:t>ф</w:t>
            </w:r>
            <w:r w:rsidR="00157FAD" w:rsidRPr="00BE2EE5">
              <w:rPr>
                <w:sz w:val="26"/>
                <w:szCs w:val="26"/>
                <w:shd w:val="clear" w:color="auto" w:fill="FFFFFF"/>
                <w:lang w:val="ru-RU"/>
              </w:rPr>
              <w:t>искальной политики</w:t>
            </w:r>
          </w:p>
          <w:p w:rsidR="00943FFA" w:rsidRPr="00BE2EE5" w:rsidRDefault="00943FFA" w:rsidP="002D1516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</w:p>
          <w:p w:rsidR="00943FFA" w:rsidRPr="00BE2EE5" w:rsidRDefault="00943FFA" w:rsidP="00943FFA">
            <w:pPr>
              <w:shd w:val="clear" w:color="auto" w:fill="FFFFFF"/>
              <w:rPr>
                <w:sz w:val="26"/>
                <w:szCs w:val="26"/>
                <w:u w:val="single"/>
                <w:shd w:val="clear" w:color="auto" w:fill="FFFFFF"/>
                <w:lang w:val="ru-RU"/>
              </w:rPr>
            </w:pPr>
            <w:r w:rsidRPr="00BE2EE5">
              <w:rPr>
                <w:sz w:val="26"/>
                <w:szCs w:val="26"/>
                <w:u w:val="single"/>
                <w:shd w:val="clear" w:color="auto" w:fill="FFFFFF"/>
                <w:lang w:val="ru-RU"/>
              </w:rPr>
              <w:t>Партнер:</w:t>
            </w:r>
          </w:p>
          <w:p w:rsidR="00943FFA" w:rsidRPr="00BE2EE5" w:rsidRDefault="00943FFA" w:rsidP="00943FFA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E2EE5">
              <w:rPr>
                <w:rFonts w:ascii="Times New Roman" w:hAnsi="Times New Roman"/>
                <w:b/>
                <w:sz w:val="26"/>
                <w:szCs w:val="26"/>
              </w:rPr>
              <w:t>Филиал некоммерческой организации «Эволюшн энд Филантропи» в Российской Федерации</w:t>
            </w:r>
          </w:p>
          <w:p w:rsidR="00943FFA" w:rsidRPr="00BE2EE5" w:rsidRDefault="00943FFA" w:rsidP="002D1516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</w:p>
        </w:tc>
      </w:tr>
      <w:tr w:rsidR="00BE2EE5" w:rsidRPr="00BE2EE5" w:rsidTr="006E629A">
        <w:tc>
          <w:tcPr>
            <w:tcW w:w="166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</w:rPr>
            </w:pPr>
            <w:r w:rsidRPr="00BE2EE5">
              <w:rPr>
                <w:rFonts w:eastAsia="Calibri"/>
                <w:b/>
                <w:sz w:val="26"/>
                <w:szCs w:val="26"/>
              </w:rPr>
              <w:lastRenderedPageBreak/>
              <w:t>1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4</w:t>
            </w:r>
            <w:r w:rsidRPr="00BE2EE5">
              <w:rPr>
                <w:rFonts w:eastAsia="Calibri"/>
                <w:b/>
                <w:sz w:val="26"/>
                <w:szCs w:val="26"/>
              </w:rPr>
              <w:t>.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3</w:t>
            </w:r>
            <w:r w:rsidRPr="00BE2EE5">
              <w:rPr>
                <w:rFonts w:eastAsia="Calibri"/>
                <w:b/>
                <w:sz w:val="26"/>
                <w:szCs w:val="26"/>
              </w:rPr>
              <w:t>0-15.</w:t>
            </w: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BE2EE5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</w:rPr>
            </w:pPr>
            <w:r w:rsidRPr="00BE2EE5">
              <w:rPr>
                <w:rFonts w:eastAsia="Calibri"/>
                <w:b/>
                <w:sz w:val="26"/>
                <w:szCs w:val="26"/>
              </w:rPr>
              <w:t>Перерыв</w:t>
            </w:r>
          </w:p>
        </w:tc>
      </w:tr>
      <w:tr w:rsidR="00BE2EE5" w:rsidRPr="008A3B9C" w:rsidTr="006E629A">
        <w:tc>
          <w:tcPr>
            <w:tcW w:w="166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</w:rPr>
            </w:pPr>
            <w:r w:rsidRPr="00BE2EE5">
              <w:rPr>
                <w:rFonts w:eastAsia="Calibri"/>
                <w:b/>
                <w:sz w:val="26"/>
                <w:szCs w:val="26"/>
              </w:rPr>
              <w:t>15.00-17.00</w:t>
            </w:r>
          </w:p>
        </w:tc>
        <w:tc>
          <w:tcPr>
            <w:tcW w:w="7938" w:type="dxa"/>
            <w:shd w:val="clear" w:color="auto" w:fill="auto"/>
          </w:tcPr>
          <w:p w:rsidR="006C69F1" w:rsidRPr="00BE2EE5" w:rsidRDefault="006C69F1" w:rsidP="00551F38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BE2EE5">
              <w:rPr>
                <w:rFonts w:eastAsia="Calibri"/>
                <w:b/>
                <w:sz w:val="26"/>
                <w:szCs w:val="26"/>
                <w:lang w:val="ru-RU"/>
              </w:rPr>
              <w:t>Торжественная церемония награждения победителей конкурса «СоДействие»</w:t>
            </w:r>
          </w:p>
        </w:tc>
      </w:tr>
    </w:tbl>
    <w:p w:rsidR="002A462C" w:rsidRPr="00551F38" w:rsidRDefault="002A462C" w:rsidP="00551F38">
      <w:pPr>
        <w:ind w:firstLine="709"/>
        <w:rPr>
          <w:b/>
          <w:sz w:val="26"/>
          <w:szCs w:val="26"/>
          <w:lang w:val="ru-RU"/>
        </w:rPr>
      </w:pPr>
    </w:p>
    <w:sectPr w:rsidR="002A462C" w:rsidRPr="00551F38" w:rsidSect="00AF755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1C" w:rsidRDefault="00CB021C" w:rsidP="006C69F1">
      <w:r>
        <w:separator/>
      </w:r>
    </w:p>
  </w:endnote>
  <w:endnote w:type="continuationSeparator" w:id="0">
    <w:p w:rsidR="00CB021C" w:rsidRDefault="00CB021C" w:rsidP="006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1C" w:rsidRDefault="00CB021C" w:rsidP="006C69F1">
      <w:r>
        <w:separator/>
      </w:r>
    </w:p>
  </w:footnote>
  <w:footnote w:type="continuationSeparator" w:id="0">
    <w:p w:rsidR="00CB021C" w:rsidRDefault="00CB021C" w:rsidP="006C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08403"/>
    </w:sdtPr>
    <w:sdtEndPr/>
    <w:sdtContent>
      <w:p w:rsidR="00436032" w:rsidRDefault="004360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2A" w:rsidRPr="0034692A">
          <w:rPr>
            <w:noProof/>
            <w:lang w:val="ru-RU"/>
          </w:rPr>
          <w:t>45</w:t>
        </w:r>
        <w:r>
          <w:fldChar w:fldCharType="end"/>
        </w:r>
      </w:p>
    </w:sdtContent>
  </w:sdt>
  <w:p w:rsidR="00436032" w:rsidRDefault="00436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AE6"/>
    <w:multiLevelType w:val="hybridMultilevel"/>
    <w:tmpl w:val="65A27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944"/>
    <w:multiLevelType w:val="multilevel"/>
    <w:tmpl w:val="3AA2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63488"/>
    <w:multiLevelType w:val="hybridMultilevel"/>
    <w:tmpl w:val="01A6A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719"/>
    <w:multiLevelType w:val="hybridMultilevel"/>
    <w:tmpl w:val="4F26C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39F1"/>
    <w:multiLevelType w:val="hybridMultilevel"/>
    <w:tmpl w:val="1A16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4B2"/>
    <w:multiLevelType w:val="multilevel"/>
    <w:tmpl w:val="19567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02B7B"/>
    <w:multiLevelType w:val="hybridMultilevel"/>
    <w:tmpl w:val="6C127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F2527"/>
    <w:multiLevelType w:val="hybridMultilevel"/>
    <w:tmpl w:val="FBA0D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380D"/>
    <w:multiLevelType w:val="hybridMultilevel"/>
    <w:tmpl w:val="EF701E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B44DB6"/>
    <w:multiLevelType w:val="hybridMultilevel"/>
    <w:tmpl w:val="092E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3178D"/>
    <w:multiLevelType w:val="hybridMultilevel"/>
    <w:tmpl w:val="8090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C2D30"/>
    <w:multiLevelType w:val="hybridMultilevel"/>
    <w:tmpl w:val="707CA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464"/>
    <w:multiLevelType w:val="hybridMultilevel"/>
    <w:tmpl w:val="5866C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95B4C"/>
    <w:multiLevelType w:val="hybridMultilevel"/>
    <w:tmpl w:val="5A6E9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136D9"/>
    <w:multiLevelType w:val="hybridMultilevel"/>
    <w:tmpl w:val="D6B2F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E018C"/>
    <w:multiLevelType w:val="hybridMultilevel"/>
    <w:tmpl w:val="16EA8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4B6A"/>
    <w:multiLevelType w:val="hybridMultilevel"/>
    <w:tmpl w:val="DE5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104F"/>
    <w:multiLevelType w:val="hybridMultilevel"/>
    <w:tmpl w:val="10645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623"/>
    <w:multiLevelType w:val="hybridMultilevel"/>
    <w:tmpl w:val="FADC5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769A2"/>
    <w:multiLevelType w:val="hybridMultilevel"/>
    <w:tmpl w:val="6958E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64058"/>
    <w:multiLevelType w:val="hybridMultilevel"/>
    <w:tmpl w:val="7E6A4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05F59"/>
    <w:multiLevelType w:val="hybridMultilevel"/>
    <w:tmpl w:val="6012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5D24"/>
    <w:multiLevelType w:val="hybridMultilevel"/>
    <w:tmpl w:val="E8BE8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D79CB"/>
    <w:multiLevelType w:val="multilevel"/>
    <w:tmpl w:val="675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D933C9"/>
    <w:multiLevelType w:val="hybridMultilevel"/>
    <w:tmpl w:val="E4D08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B75FB"/>
    <w:multiLevelType w:val="hybridMultilevel"/>
    <w:tmpl w:val="0810AB8A"/>
    <w:lvl w:ilvl="0" w:tplc="01822A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D96FC7"/>
    <w:multiLevelType w:val="hybridMultilevel"/>
    <w:tmpl w:val="B9CC7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D57ED"/>
    <w:multiLevelType w:val="hybridMultilevel"/>
    <w:tmpl w:val="67D85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4B7783"/>
    <w:multiLevelType w:val="hybridMultilevel"/>
    <w:tmpl w:val="53E29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C280F"/>
    <w:multiLevelType w:val="hybridMultilevel"/>
    <w:tmpl w:val="0FB02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E585D"/>
    <w:multiLevelType w:val="hybridMultilevel"/>
    <w:tmpl w:val="7F3ED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B09ED"/>
    <w:multiLevelType w:val="hybridMultilevel"/>
    <w:tmpl w:val="FFEE0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3754B"/>
    <w:multiLevelType w:val="hybridMultilevel"/>
    <w:tmpl w:val="FDAEA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533C3"/>
    <w:multiLevelType w:val="hybridMultilevel"/>
    <w:tmpl w:val="DFA6A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E1B6B"/>
    <w:multiLevelType w:val="hybridMultilevel"/>
    <w:tmpl w:val="168C4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52EF4"/>
    <w:multiLevelType w:val="hybridMultilevel"/>
    <w:tmpl w:val="07D82F1C"/>
    <w:lvl w:ilvl="0" w:tplc="A0FC5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F03DA"/>
    <w:multiLevelType w:val="hybridMultilevel"/>
    <w:tmpl w:val="59D6D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13CA6"/>
    <w:multiLevelType w:val="multilevel"/>
    <w:tmpl w:val="E5A0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24"/>
  </w:num>
  <w:num w:numId="5">
    <w:abstractNumId w:val="26"/>
  </w:num>
  <w:num w:numId="6">
    <w:abstractNumId w:val="19"/>
  </w:num>
  <w:num w:numId="7">
    <w:abstractNumId w:val="11"/>
  </w:num>
  <w:num w:numId="8">
    <w:abstractNumId w:val="7"/>
  </w:num>
  <w:num w:numId="9">
    <w:abstractNumId w:val="31"/>
  </w:num>
  <w:num w:numId="10">
    <w:abstractNumId w:val="22"/>
  </w:num>
  <w:num w:numId="11">
    <w:abstractNumId w:val="20"/>
  </w:num>
  <w:num w:numId="12">
    <w:abstractNumId w:val="32"/>
  </w:num>
  <w:num w:numId="13">
    <w:abstractNumId w:val="0"/>
  </w:num>
  <w:num w:numId="14">
    <w:abstractNumId w:val="2"/>
  </w:num>
  <w:num w:numId="15">
    <w:abstractNumId w:val="9"/>
  </w:num>
  <w:num w:numId="16">
    <w:abstractNumId w:val="33"/>
  </w:num>
  <w:num w:numId="17">
    <w:abstractNumId w:val="8"/>
  </w:num>
  <w:num w:numId="18">
    <w:abstractNumId w:val="34"/>
  </w:num>
  <w:num w:numId="19">
    <w:abstractNumId w:val="10"/>
  </w:num>
  <w:num w:numId="20">
    <w:abstractNumId w:val="21"/>
  </w:num>
  <w:num w:numId="21">
    <w:abstractNumId w:val="12"/>
  </w:num>
  <w:num w:numId="22">
    <w:abstractNumId w:val="3"/>
  </w:num>
  <w:num w:numId="23">
    <w:abstractNumId w:val="36"/>
  </w:num>
  <w:num w:numId="24">
    <w:abstractNumId w:val="17"/>
  </w:num>
  <w:num w:numId="25">
    <w:abstractNumId w:val="14"/>
  </w:num>
  <w:num w:numId="26">
    <w:abstractNumId w:val="15"/>
  </w:num>
  <w:num w:numId="27">
    <w:abstractNumId w:val="16"/>
  </w:num>
  <w:num w:numId="28">
    <w:abstractNumId w:val="27"/>
  </w:num>
  <w:num w:numId="29">
    <w:abstractNumId w:val="18"/>
  </w:num>
  <w:num w:numId="30">
    <w:abstractNumId w:val="29"/>
  </w:num>
  <w:num w:numId="31">
    <w:abstractNumId w:val="28"/>
  </w:num>
  <w:num w:numId="32">
    <w:abstractNumId w:val="30"/>
  </w:num>
  <w:num w:numId="33">
    <w:abstractNumId w:val="6"/>
  </w:num>
  <w:num w:numId="34">
    <w:abstractNumId w:val="4"/>
  </w:num>
  <w:num w:numId="35">
    <w:abstractNumId w:val="1"/>
  </w:num>
  <w:num w:numId="36">
    <w:abstractNumId w:val="37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2C"/>
    <w:rsid w:val="000118EF"/>
    <w:rsid w:val="0002462D"/>
    <w:rsid w:val="00033E0E"/>
    <w:rsid w:val="0003468E"/>
    <w:rsid w:val="000350E8"/>
    <w:rsid w:val="00035BB9"/>
    <w:rsid w:val="00036F69"/>
    <w:rsid w:val="000378B7"/>
    <w:rsid w:val="00037ADF"/>
    <w:rsid w:val="00042D93"/>
    <w:rsid w:val="00051083"/>
    <w:rsid w:val="00051C03"/>
    <w:rsid w:val="0005321F"/>
    <w:rsid w:val="00055FB0"/>
    <w:rsid w:val="000602AC"/>
    <w:rsid w:val="00061B6B"/>
    <w:rsid w:val="00061D2C"/>
    <w:rsid w:val="00096D04"/>
    <w:rsid w:val="000A2E14"/>
    <w:rsid w:val="000A6A4F"/>
    <w:rsid w:val="000B58DD"/>
    <w:rsid w:val="000B6FB7"/>
    <w:rsid w:val="000C2370"/>
    <w:rsid w:val="000C3969"/>
    <w:rsid w:val="000C4737"/>
    <w:rsid w:val="000C4EA8"/>
    <w:rsid w:val="000D134C"/>
    <w:rsid w:val="000D4DC5"/>
    <w:rsid w:val="000D5D6A"/>
    <w:rsid w:val="000D7BF5"/>
    <w:rsid w:val="000E1EC0"/>
    <w:rsid w:val="000E5E72"/>
    <w:rsid w:val="000E7501"/>
    <w:rsid w:val="000E77D5"/>
    <w:rsid w:val="000F2492"/>
    <w:rsid w:val="000F6567"/>
    <w:rsid w:val="00101E4E"/>
    <w:rsid w:val="00103D48"/>
    <w:rsid w:val="00104324"/>
    <w:rsid w:val="00105FEB"/>
    <w:rsid w:val="00106CD7"/>
    <w:rsid w:val="0011016E"/>
    <w:rsid w:val="00112171"/>
    <w:rsid w:val="00113BB4"/>
    <w:rsid w:val="001171B4"/>
    <w:rsid w:val="00117BBA"/>
    <w:rsid w:val="001214D0"/>
    <w:rsid w:val="00133064"/>
    <w:rsid w:val="001360C0"/>
    <w:rsid w:val="00137800"/>
    <w:rsid w:val="001431A7"/>
    <w:rsid w:val="00153CD1"/>
    <w:rsid w:val="00157A8C"/>
    <w:rsid w:val="00157FAD"/>
    <w:rsid w:val="00161854"/>
    <w:rsid w:val="001629F5"/>
    <w:rsid w:val="00164C10"/>
    <w:rsid w:val="00176B83"/>
    <w:rsid w:val="00177FE1"/>
    <w:rsid w:val="00183B77"/>
    <w:rsid w:val="00184447"/>
    <w:rsid w:val="00197D7E"/>
    <w:rsid w:val="001B0081"/>
    <w:rsid w:val="001B6351"/>
    <w:rsid w:val="001C2FAE"/>
    <w:rsid w:val="001C5017"/>
    <w:rsid w:val="001C7566"/>
    <w:rsid w:val="001D0EBE"/>
    <w:rsid w:val="001D1AAE"/>
    <w:rsid w:val="001D2A36"/>
    <w:rsid w:val="001D2E3C"/>
    <w:rsid w:val="001D45CC"/>
    <w:rsid w:val="001D5F26"/>
    <w:rsid w:val="001D7D98"/>
    <w:rsid w:val="001F3A68"/>
    <w:rsid w:val="001F6573"/>
    <w:rsid w:val="001F6F12"/>
    <w:rsid w:val="00201145"/>
    <w:rsid w:val="00204004"/>
    <w:rsid w:val="00210E89"/>
    <w:rsid w:val="00210F19"/>
    <w:rsid w:val="0021634A"/>
    <w:rsid w:val="00217CFA"/>
    <w:rsid w:val="002206F9"/>
    <w:rsid w:val="0022331A"/>
    <w:rsid w:val="00225B56"/>
    <w:rsid w:val="002329C4"/>
    <w:rsid w:val="00235103"/>
    <w:rsid w:val="00243364"/>
    <w:rsid w:val="00243719"/>
    <w:rsid w:val="00264CB3"/>
    <w:rsid w:val="00272BB7"/>
    <w:rsid w:val="00274CE7"/>
    <w:rsid w:val="0027576E"/>
    <w:rsid w:val="00275FAC"/>
    <w:rsid w:val="0028079B"/>
    <w:rsid w:val="00280E7B"/>
    <w:rsid w:val="0028524C"/>
    <w:rsid w:val="00290D79"/>
    <w:rsid w:val="00291B1B"/>
    <w:rsid w:val="00297E0E"/>
    <w:rsid w:val="002A3330"/>
    <w:rsid w:val="002A403A"/>
    <w:rsid w:val="002A462C"/>
    <w:rsid w:val="002A6300"/>
    <w:rsid w:val="002B0887"/>
    <w:rsid w:val="002B0F46"/>
    <w:rsid w:val="002B3301"/>
    <w:rsid w:val="002B6017"/>
    <w:rsid w:val="002C3ACF"/>
    <w:rsid w:val="002C5D7A"/>
    <w:rsid w:val="002D1516"/>
    <w:rsid w:val="002D6D54"/>
    <w:rsid w:val="002F2D89"/>
    <w:rsid w:val="003014FB"/>
    <w:rsid w:val="0030547C"/>
    <w:rsid w:val="003057C1"/>
    <w:rsid w:val="00311D2B"/>
    <w:rsid w:val="003158BA"/>
    <w:rsid w:val="00316751"/>
    <w:rsid w:val="00320857"/>
    <w:rsid w:val="00322F81"/>
    <w:rsid w:val="00327CC4"/>
    <w:rsid w:val="00327FE5"/>
    <w:rsid w:val="00333791"/>
    <w:rsid w:val="00335EE2"/>
    <w:rsid w:val="00340E32"/>
    <w:rsid w:val="0034176A"/>
    <w:rsid w:val="00344AA6"/>
    <w:rsid w:val="0034692A"/>
    <w:rsid w:val="00353971"/>
    <w:rsid w:val="00357816"/>
    <w:rsid w:val="00364E44"/>
    <w:rsid w:val="00367C56"/>
    <w:rsid w:val="00384E6F"/>
    <w:rsid w:val="00392489"/>
    <w:rsid w:val="00395E7A"/>
    <w:rsid w:val="00396899"/>
    <w:rsid w:val="003B6986"/>
    <w:rsid w:val="003C5569"/>
    <w:rsid w:val="003D029F"/>
    <w:rsid w:val="003D1412"/>
    <w:rsid w:val="003D3596"/>
    <w:rsid w:val="003D444F"/>
    <w:rsid w:val="003E2D15"/>
    <w:rsid w:val="004012C3"/>
    <w:rsid w:val="00403B79"/>
    <w:rsid w:val="00403FC0"/>
    <w:rsid w:val="0040401B"/>
    <w:rsid w:val="00404A37"/>
    <w:rsid w:val="00404C4C"/>
    <w:rsid w:val="00413EC7"/>
    <w:rsid w:val="004161AD"/>
    <w:rsid w:val="00416B8C"/>
    <w:rsid w:val="00417940"/>
    <w:rsid w:val="00420C17"/>
    <w:rsid w:val="00420E72"/>
    <w:rsid w:val="00420F15"/>
    <w:rsid w:val="004218EB"/>
    <w:rsid w:val="00426F3C"/>
    <w:rsid w:val="00431E5B"/>
    <w:rsid w:val="00432431"/>
    <w:rsid w:val="00436032"/>
    <w:rsid w:val="0044186F"/>
    <w:rsid w:val="00441E62"/>
    <w:rsid w:val="00444EF8"/>
    <w:rsid w:val="00447430"/>
    <w:rsid w:val="0045069F"/>
    <w:rsid w:val="004526FE"/>
    <w:rsid w:val="00474AA6"/>
    <w:rsid w:val="00482886"/>
    <w:rsid w:val="00484272"/>
    <w:rsid w:val="00484533"/>
    <w:rsid w:val="004854B1"/>
    <w:rsid w:val="00485509"/>
    <w:rsid w:val="00496359"/>
    <w:rsid w:val="00496F42"/>
    <w:rsid w:val="004A0D15"/>
    <w:rsid w:val="004A22F1"/>
    <w:rsid w:val="004A5582"/>
    <w:rsid w:val="004A5920"/>
    <w:rsid w:val="004A5EC4"/>
    <w:rsid w:val="004B42A7"/>
    <w:rsid w:val="004B5A8C"/>
    <w:rsid w:val="004B6D91"/>
    <w:rsid w:val="004C1B1A"/>
    <w:rsid w:val="004C40AB"/>
    <w:rsid w:val="004E1C0E"/>
    <w:rsid w:val="004E50B1"/>
    <w:rsid w:val="004E60F0"/>
    <w:rsid w:val="004E76D5"/>
    <w:rsid w:val="004E7A8B"/>
    <w:rsid w:val="004F0BFF"/>
    <w:rsid w:val="004F0FA3"/>
    <w:rsid w:val="004F7C32"/>
    <w:rsid w:val="005023CE"/>
    <w:rsid w:val="00503D65"/>
    <w:rsid w:val="00504182"/>
    <w:rsid w:val="00505730"/>
    <w:rsid w:val="00514802"/>
    <w:rsid w:val="005166D9"/>
    <w:rsid w:val="00516807"/>
    <w:rsid w:val="005203E6"/>
    <w:rsid w:val="00520ABB"/>
    <w:rsid w:val="005246FD"/>
    <w:rsid w:val="0053114E"/>
    <w:rsid w:val="00543176"/>
    <w:rsid w:val="005437AF"/>
    <w:rsid w:val="0054455A"/>
    <w:rsid w:val="0054466F"/>
    <w:rsid w:val="00544A03"/>
    <w:rsid w:val="00550C6D"/>
    <w:rsid w:val="00551F38"/>
    <w:rsid w:val="00552501"/>
    <w:rsid w:val="005603AB"/>
    <w:rsid w:val="00561025"/>
    <w:rsid w:val="00566BBF"/>
    <w:rsid w:val="00567BD5"/>
    <w:rsid w:val="005740B8"/>
    <w:rsid w:val="005748D6"/>
    <w:rsid w:val="005844D4"/>
    <w:rsid w:val="00584DF1"/>
    <w:rsid w:val="00585494"/>
    <w:rsid w:val="0058702B"/>
    <w:rsid w:val="005944E3"/>
    <w:rsid w:val="00595C16"/>
    <w:rsid w:val="0059797E"/>
    <w:rsid w:val="005A1687"/>
    <w:rsid w:val="005A5CA6"/>
    <w:rsid w:val="005A64FF"/>
    <w:rsid w:val="005A6CE4"/>
    <w:rsid w:val="005B0D82"/>
    <w:rsid w:val="005B35CD"/>
    <w:rsid w:val="005D3BE9"/>
    <w:rsid w:val="005D6A4F"/>
    <w:rsid w:val="005E048F"/>
    <w:rsid w:val="005E7617"/>
    <w:rsid w:val="005F2434"/>
    <w:rsid w:val="00601830"/>
    <w:rsid w:val="00601D58"/>
    <w:rsid w:val="00602D2E"/>
    <w:rsid w:val="00607C36"/>
    <w:rsid w:val="0061412E"/>
    <w:rsid w:val="00626FF2"/>
    <w:rsid w:val="00630D0A"/>
    <w:rsid w:val="00642231"/>
    <w:rsid w:val="00652268"/>
    <w:rsid w:val="00653DEF"/>
    <w:rsid w:val="00671FAE"/>
    <w:rsid w:val="00673741"/>
    <w:rsid w:val="006805FC"/>
    <w:rsid w:val="006A03DD"/>
    <w:rsid w:val="006B1FB6"/>
    <w:rsid w:val="006B7D41"/>
    <w:rsid w:val="006C0D3B"/>
    <w:rsid w:val="006C1263"/>
    <w:rsid w:val="006C3851"/>
    <w:rsid w:val="006C69F1"/>
    <w:rsid w:val="006D1C58"/>
    <w:rsid w:val="006E4F14"/>
    <w:rsid w:val="006E629A"/>
    <w:rsid w:val="006E6DA2"/>
    <w:rsid w:val="006E7AFB"/>
    <w:rsid w:val="006F1573"/>
    <w:rsid w:val="006F1AA1"/>
    <w:rsid w:val="006F70FC"/>
    <w:rsid w:val="00700E72"/>
    <w:rsid w:val="00705536"/>
    <w:rsid w:val="0071083E"/>
    <w:rsid w:val="0071541A"/>
    <w:rsid w:val="00715E52"/>
    <w:rsid w:val="00717CAA"/>
    <w:rsid w:val="007222D5"/>
    <w:rsid w:val="00726AB8"/>
    <w:rsid w:val="00727C00"/>
    <w:rsid w:val="00730738"/>
    <w:rsid w:val="00736EAB"/>
    <w:rsid w:val="00742199"/>
    <w:rsid w:val="0074682C"/>
    <w:rsid w:val="0076124F"/>
    <w:rsid w:val="00762717"/>
    <w:rsid w:val="00763E40"/>
    <w:rsid w:val="00766006"/>
    <w:rsid w:val="00770A24"/>
    <w:rsid w:val="00774F76"/>
    <w:rsid w:val="00775F54"/>
    <w:rsid w:val="007844B0"/>
    <w:rsid w:val="007958C3"/>
    <w:rsid w:val="00797459"/>
    <w:rsid w:val="007A0B3E"/>
    <w:rsid w:val="007A2D6C"/>
    <w:rsid w:val="007A3404"/>
    <w:rsid w:val="007A4D28"/>
    <w:rsid w:val="007A6688"/>
    <w:rsid w:val="007A78DF"/>
    <w:rsid w:val="007A7C73"/>
    <w:rsid w:val="007B12D9"/>
    <w:rsid w:val="007C14DA"/>
    <w:rsid w:val="007C217A"/>
    <w:rsid w:val="007C223C"/>
    <w:rsid w:val="007C23E7"/>
    <w:rsid w:val="007C6EBA"/>
    <w:rsid w:val="007C788D"/>
    <w:rsid w:val="007D0F1B"/>
    <w:rsid w:val="007D2B03"/>
    <w:rsid w:val="007D373E"/>
    <w:rsid w:val="007D5E27"/>
    <w:rsid w:val="007E4954"/>
    <w:rsid w:val="007E6D54"/>
    <w:rsid w:val="007E7A53"/>
    <w:rsid w:val="007F784C"/>
    <w:rsid w:val="0080004B"/>
    <w:rsid w:val="00802ACF"/>
    <w:rsid w:val="00803CF8"/>
    <w:rsid w:val="00804075"/>
    <w:rsid w:val="00805A70"/>
    <w:rsid w:val="0080740A"/>
    <w:rsid w:val="008114DB"/>
    <w:rsid w:val="008122A3"/>
    <w:rsid w:val="00812BF6"/>
    <w:rsid w:val="00812DA5"/>
    <w:rsid w:val="00820015"/>
    <w:rsid w:val="0082242A"/>
    <w:rsid w:val="00823308"/>
    <w:rsid w:val="008273F4"/>
    <w:rsid w:val="00830611"/>
    <w:rsid w:val="0083455B"/>
    <w:rsid w:val="00837618"/>
    <w:rsid w:val="0084119D"/>
    <w:rsid w:val="00846397"/>
    <w:rsid w:val="00852255"/>
    <w:rsid w:val="00854C67"/>
    <w:rsid w:val="00857F51"/>
    <w:rsid w:val="008620E0"/>
    <w:rsid w:val="00865669"/>
    <w:rsid w:val="00871430"/>
    <w:rsid w:val="008728C4"/>
    <w:rsid w:val="00873212"/>
    <w:rsid w:val="008776BA"/>
    <w:rsid w:val="00881AF0"/>
    <w:rsid w:val="00896DB7"/>
    <w:rsid w:val="008A2ED1"/>
    <w:rsid w:val="008A384A"/>
    <w:rsid w:val="008A3B9C"/>
    <w:rsid w:val="008A6825"/>
    <w:rsid w:val="008B23D0"/>
    <w:rsid w:val="008C7F12"/>
    <w:rsid w:val="008D2540"/>
    <w:rsid w:val="008D41A6"/>
    <w:rsid w:val="008D4CAC"/>
    <w:rsid w:val="008E082B"/>
    <w:rsid w:val="008E0F2A"/>
    <w:rsid w:val="008E3E5C"/>
    <w:rsid w:val="008E60D3"/>
    <w:rsid w:val="008F057D"/>
    <w:rsid w:val="008F29D1"/>
    <w:rsid w:val="008F3DD9"/>
    <w:rsid w:val="0090202C"/>
    <w:rsid w:val="00905D97"/>
    <w:rsid w:val="009065E8"/>
    <w:rsid w:val="00907ABD"/>
    <w:rsid w:val="00910B8A"/>
    <w:rsid w:val="00911BF6"/>
    <w:rsid w:val="0091281D"/>
    <w:rsid w:val="00915130"/>
    <w:rsid w:val="00922E4E"/>
    <w:rsid w:val="00922FF0"/>
    <w:rsid w:val="0092677C"/>
    <w:rsid w:val="00930228"/>
    <w:rsid w:val="009324A2"/>
    <w:rsid w:val="00943FFA"/>
    <w:rsid w:val="00945B5A"/>
    <w:rsid w:val="00951190"/>
    <w:rsid w:val="0095500D"/>
    <w:rsid w:val="00955972"/>
    <w:rsid w:val="00960011"/>
    <w:rsid w:val="0096411B"/>
    <w:rsid w:val="00964B3F"/>
    <w:rsid w:val="00966460"/>
    <w:rsid w:val="00971976"/>
    <w:rsid w:val="0097250C"/>
    <w:rsid w:val="00972A1F"/>
    <w:rsid w:val="00974841"/>
    <w:rsid w:val="00975C4D"/>
    <w:rsid w:val="009859C8"/>
    <w:rsid w:val="00992153"/>
    <w:rsid w:val="0099217C"/>
    <w:rsid w:val="009A2844"/>
    <w:rsid w:val="009A49D8"/>
    <w:rsid w:val="009A4D11"/>
    <w:rsid w:val="009A4E8E"/>
    <w:rsid w:val="009B2C6F"/>
    <w:rsid w:val="009B51EA"/>
    <w:rsid w:val="009C665C"/>
    <w:rsid w:val="009D1185"/>
    <w:rsid w:val="009D3AEC"/>
    <w:rsid w:val="009D50E5"/>
    <w:rsid w:val="009D5ED8"/>
    <w:rsid w:val="009E0DC5"/>
    <w:rsid w:val="009E7928"/>
    <w:rsid w:val="00A02579"/>
    <w:rsid w:val="00A031D7"/>
    <w:rsid w:val="00A03CDE"/>
    <w:rsid w:val="00A06EB3"/>
    <w:rsid w:val="00A10432"/>
    <w:rsid w:val="00A13DAD"/>
    <w:rsid w:val="00A17873"/>
    <w:rsid w:val="00A21A98"/>
    <w:rsid w:val="00A32632"/>
    <w:rsid w:val="00A328C3"/>
    <w:rsid w:val="00A43528"/>
    <w:rsid w:val="00A46BB2"/>
    <w:rsid w:val="00A54D3E"/>
    <w:rsid w:val="00A60DD6"/>
    <w:rsid w:val="00A643A5"/>
    <w:rsid w:val="00A67F2B"/>
    <w:rsid w:val="00A7218F"/>
    <w:rsid w:val="00A87CED"/>
    <w:rsid w:val="00A87FF2"/>
    <w:rsid w:val="00A96384"/>
    <w:rsid w:val="00AA08F6"/>
    <w:rsid w:val="00AA16ED"/>
    <w:rsid w:val="00AB5489"/>
    <w:rsid w:val="00AB6ED4"/>
    <w:rsid w:val="00AC4AEE"/>
    <w:rsid w:val="00AD2064"/>
    <w:rsid w:val="00AE23FC"/>
    <w:rsid w:val="00AF2DDD"/>
    <w:rsid w:val="00AF519C"/>
    <w:rsid w:val="00AF5965"/>
    <w:rsid w:val="00AF6E9C"/>
    <w:rsid w:val="00AF7552"/>
    <w:rsid w:val="00B0323E"/>
    <w:rsid w:val="00B05C57"/>
    <w:rsid w:val="00B0684D"/>
    <w:rsid w:val="00B07A9A"/>
    <w:rsid w:val="00B1136B"/>
    <w:rsid w:val="00B11D78"/>
    <w:rsid w:val="00B14B14"/>
    <w:rsid w:val="00B16179"/>
    <w:rsid w:val="00B17A39"/>
    <w:rsid w:val="00B23C05"/>
    <w:rsid w:val="00B25D45"/>
    <w:rsid w:val="00B26E96"/>
    <w:rsid w:val="00B32D5F"/>
    <w:rsid w:val="00B378F7"/>
    <w:rsid w:val="00B41AB4"/>
    <w:rsid w:val="00B4523C"/>
    <w:rsid w:val="00B45B3F"/>
    <w:rsid w:val="00B462D5"/>
    <w:rsid w:val="00B46CF0"/>
    <w:rsid w:val="00B4772F"/>
    <w:rsid w:val="00B51309"/>
    <w:rsid w:val="00B525C2"/>
    <w:rsid w:val="00B55484"/>
    <w:rsid w:val="00B60824"/>
    <w:rsid w:val="00B629B1"/>
    <w:rsid w:val="00B63149"/>
    <w:rsid w:val="00B635EE"/>
    <w:rsid w:val="00B6562D"/>
    <w:rsid w:val="00B67070"/>
    <w:rsid w:val="00B710DA"/>
    <w:rsid w:val="00B75B6A"/>
    <w:rsid w:val="00B83B19"/>
    <w:rsid w:val="00B86C12"/>
    <w:rsid w:val="00B87649"/>
    <w:rsid w:val="00B877A6"/>
    <w:rsid w:val="00B900A9"/>
    <w:rsid w:val="00B9177D"/>
    <w:rsid w:val="00B92970"/>
    <w:rsid w:val="00B92E31"/>
    <w:rsid w:val="00B933CD"/>
    <w:rsid w:val="00B9443B"/>
    <w:rsid w:val="00B951F5"/>
    <w:rsid w:val="00BA069B"/>
    <w:rsid w:val="00BA0B56"/>
    <w:rsid w:val="00BA3A25"/>
    <w:rsid w:val="00BB5CDE"/>
    <w:rsid w:val="00BB6302"/>
    <w:rsid w:val="00BB6E20"/>
    <w:rsid w:val="00BB7B62"/>
    <w:rsid w:val="00BC3059"/>
    <w:rsid w:val="00BC63D6"/>
    <w:rsid w:val="00BC647A"/>
    <w:rsid w:val="00BD3E1E"/>
    <w:rsid w:val="00BD5818"/>
    <w:rsid w:val="00BE2EE5"/>
    <w:rsid w:val="00C0384F"/>
    <w:rsid w:val="00C04172"/>
    <w:rsid w:val="00C076FD"/>
    <w:rsid w:val="00C14FE6"/>
    <w:rsid w:val="00C200C1"/>
    <w:rsid w:val="00C23A61"/>
    <w:rsid w:val="00C31229"/>
    <w:rsid w:val="00C32C1C"/>
    <w:rsid w:val="00C32EDA"/>
    <w:rsid w:val="00C35209"/>
    <w:rsid w:val="00C354F7"/>
    <w:rsid w:val="00C37169"/>
    <w:rsid w:val="00C37835"/>
    <w:rsid w:val="00C429A0"/>
    <w:rsid w:val="00C42AD7"/>
    <w:rsid w:val="00C4394A"/>
    <w:rsid w:val="00C474D2"/>
    <w:rsid w:val="00C503BE"/>
    <w:rsid w:val="00C545B2"/>
    <w:rsid w:val="00C56954"/>
    <w:rsid w:val="00C57446"/>
    <w:rsid w:val="00C63AAD"/>
    <w:rsid w:val="00C80D1A"/>
    <w:rsid w:val="00C9197F"/>
    <w:rsid w:val="00C964DB"/>
    <w:rsid w:val="00CA14B6"/>
    <w:rsid w:val="00CA2EE0"/>
    <w:rsid w:val="00CA2FA1"/>
    <w:rsid w:val="00CA37EE"/>
    <w:rsid w:val="00CA4ACF"/>
    <w:rsid w:val="00CB021C"/>
    <w:rsid w:val="00CC097D"/>
    <w:rsid w:val="00CD0547"/>
    <w:rsid w:val="00CD54C4"/>
    <w:rsid w:val="00CD677D"/>
    <w:rsid w:val="00CE18D1"/>
    <w:rsid w:val="00CF3072"/>
    <w:rsid w:val="00D05EA9"/>
    <w:rsid w:val="00D10B48"/>
    <w:rsid w:val="00D117D0"/>
    <w:rsid w:val="00D2707F"/>
    <w:rsid w:val="00D27864"/>
    <w:rsid w:val="00D411F2"/>
    <w:rsid w:val="00D5032D"/>
    <w:rsid w:val="00D51E50"/>
    <w:rsid w:val="00D5795F"/>
    <w:rsid w:val="00D6373A"/>
    <w:rsid w:val="00D664AE"/>
    <w:rsid w:val="00D749CD"/>
    <w:rsid w:val="00D75F5F"/>
    <w:rsid w:val="00D8132E"/>
    <w:rsid w:val="00D84945"/>
    <w:rsid w:val="00D92F04"/>
    <w:rsid w:val="00D94378"/>
    <w:rsid w:val="00D94956"/>
    <w:rsid w:val="00DA7148"/>
    <w:rsid w:val="00DA7922"/>
    <w:rsid w:val="00DB0319"/>
    <w:rsid w:val="00DB742D"/>
    <w:rsid w:val="00DC479C"/>
    <w:rsid w:val="00DD2789"/>
    <w:rsid w:val="00DD675B"/>
    <w:rsid w:val="00DE669F"/>
    <w:rsid w:val="00DF29AA"/>
    <w:rsid w:val="00DF2D92"/>
    <w:rsid w:val="00DF651D"/>
    <w:rsid w:val="00DF66C4"/>
    <w:rsid w:val="00E14D58"/>
    <w:rsid w:val="00E16F49"/>
    <w:rsid w:val="00E22B0D"/>
    <w:rsid w:val="00E243C8"/>
    <w:rsid w:val="00E27176"/>
    <w:rsid w:val="00E30786"/>
    <w:rsid w:val="00E33501"/>
    <w:rsid w:val="00E3422E"/>
    <w:rsid w:val="00E41F34"/>
    <w:rsid w:val="00E42440"/>
    <w:rsid w:val="00E44765"/>
    <w:rsid w:val="00E458EF"/>
    <w:rsid w:val="00E46855"/>
    <w:rsid w:val="00E47172"/>
    <w:rsid w:val="00E479BC"/>
    <w:rsid w:val="00E5101A"/>
    <w:rsid w:val="00E52589"/>
    <w:rsid w:val="00E56650"/>
    <w:rsid w:val="00E57BD6"/>
    <w:rsid w:val="00E61D5D"/>
    <w:rsid w:val="00E61F66"/>
    <w:rsid w:val="00E62A27"/>
    <w:rsid w:val="00E6590E"/>
    <w:rsid w:val="00E66FF6"/>
    <w:rsid w:val="00E7086B"/>
    <w:rsid w:val="00E81075"/>
    <w:rsid w:val="00E82A99"/>
    <w:rsid w:val="00E83340"/>
    <w:rsid w:val="00E83807"/>
    <w:rsid w:val="00E850D8"/>
    <w:rsid w:val="00E95E34"/>
    <w:rsid w:val="00E9702A"/>
    <w:rsid w:val="00E97332"/>
    <w:rsid w:val="00EB1C93"/>
    <w:rsid w:val="00EB45B6"/>
    <w:rsid w:val="00EB4F41"/>
    <w:rsid w:val="00EB59C8"/>
    <w:rsid w:val="00EC2582"/>
    <w:rsid w:val="00EC30DA"/>
    <w:rsid w:val="00ED509F"/>
    <w:rsid w:val="00EE2763"/>
    <w:rsid w:val="00EF7A2E"/>
    <w:rsid w:val="00F05A80"/>
    <w:rsid w:val="00F074BD"/>
    <w:rsid w:val="00F15BD8"/>
    <w:rsid w:val="00F17D06"/>
    <w:rsid w:val="00F26E2B"/>
    <w:rsid w:val="00F36642"/>
    <w:rsid w:val="00F40EF1"/>
    <w:rsid w:val="00F43094"/>
    <w:rsid w:val="00F43552"/>
    <w:rsid w:val="00F50518"/>
    <w:rsid w:val="00F543C0"/>
    <w:rsid w:val="00F579FB"/>
    <w:rsid w:val="00F62FD4"/>
    <w:rsid w:val="00F6783C"/>
    <w:rsid w:val="00F710A9"/>
    <w:rsid w:val="00F726E3"/>
    <w:rsid w:val="00F7767B"/>
    <w:rsid w:val="00F80212"/>
    <w:rsid w:val="00F84B8B"/>
    <w:rsid w:val="00F90AC3"/>
    <w:rsid w:val="00F9386C"/>
    <w:rsid w:val="00F97ED9"/>
    <w:rsid w:val="00FA21F4"/>
    <w:rsid w:val="00FA34FB"/>
    <w:rsid w:val="00FA47F0"/>
    <w:rsid w:val="00FA7B53"/>
    <w:rsid w:val="00FB1CD4"/>
    <w:rsid w:val="00FB4386"/>
    <w:rsid w:val="00FB4B9B"/>
    <w:rsid w:val="00FB54A2"/>
    <w:rsid w:val="00FC18B2"/>
    <w:rsid w:val="00FC3344"/>
    <w:rsid w:val="00FD1E98"/>
    <w:rsid w:val="00FD2513"/>
    <w:rsid w:val="00FD255B"/>
    <w:rsid w:val="00FD2FF4"/>
    <w:rsid w:val="00FD360A"/>
    <w:rsid w:val="00FD3756"/>
    <w:rsid w:val="00FD75FE"/>
    <w:rsid w:val="00FF331E"/>
    <w:rsid w:val="00FF4E35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10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2B0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462C"/>
    <w:rPr>
      <w:b/>
      <w:bCs/>
    </w:rPr>
  </w:style>
  <w:style w:type="paragraph" w:styleId="a4">
    <w:name w:val="List Paragraph"/>
    <w:basedOn w:val="a"/>
    <w:uiPriority w:val="34"/>
    <w:qFormat/>
    <w:rsid w:val="002A4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D2B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nhideWhenUsed/>
    <w:rsid w:val="007D2B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E6F"/>
  </w:style>
  <w:style w:type="paragraph" w:styleId="a6">
    <w:name w:val="Normal (Web)"/>
    <w:basedOn w:val="a"/>
    <w:uiPriority w:val="99"/>
    <w:unhideWhenUsed/>
    <w:rsid w:val="005F2434"/>
    <w:pPr>
      <w:spacing w:before="100" w:beforeAutospacing="1" w:after="100" w:afterAutospacing="1"/>
    </w:pPr>
    <w:rPr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odytext5">
    <w:name w:val="Body text (5)_"/>
    <w:basedOn w:val="a0"/>
    <w:link w:val="Bodytext50"/>
    <w:rsid w:val="005B35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5B35CD"/>
    <w:pPr>
      <w:shd w:val="clear" w:color="auto" w:fill="FFFFFF"/>
      <w:spacing w:before="660" w:after="480" w:line="0" w:lineRule="atLeast"/>
      <w:ind w:firstLine="720"/>
      <w:jc w:val="both"/>
    </w:pPr>
    <w:rPr>
      <w:sz w:val="25"/>
      <w:szCs w:val="25"/>
      <w:lang w:val="ru-RU"/>
    </w:rPr>
  </w:style>
  <w:style w:type="character" w:styleId="a7">
    <w:name w:val="Emphasis"/>
    <w:basedOn w:val="a0"/>
    <w:uiPriority w:val="20"/>
    <w:qFormat/>
    <w:rsid w:val="00964B3F"/>
    <w:rPr>
      <w:i/>
      <w:iCs/>
    </w:rPr>
  </w:style>
  <w:style w:type="paragraph" w:styleId="a8">
    <w:name w:val="header"/>
    <w:basedOn w:val="a"/>
    <w:link w:val="a9"/>
    <w:uiPriority w:val="99"/>
    <w:unhideWhenUsed/>
    <w:rsid w:val="006C69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69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6C69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69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A37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rsid w:val="00CA37EE"/>
  </w:style>
  <w:style w:type="paragraph" w:customStyle="1" w:styleId="Default">
    <w:name w:val="Default"/>
    <w:rsid w:val="004E7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24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WW8Num3z0">
    <w:name w:val="WW8Num3z0"/>
    <w:rsid w:val="000B58DD"/>
    <w:rPr>
      <w:rFonts w:ascii="Symbol" w:hAnsi="Symbol"/>
    </w:rPr>
  </w:style>
  <w:style w:type="paragraph" w:customStyle="1" w:styleId="Style2">
    <w:name w:val="Style2"/>
    <w:basedOn w:val="a"/>
    <w:uiPriority w:val="99"/>
    <w:rsid w:val="001214D0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Style5">
    <w:name w:val="Style5"/>
    <w:basedOn w:val="a"/>
    <w:uiPriority w:val="99"/>
    <w:rsid w:val="001214D0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character" w:customStyle="1" w:styleId="FontStyle14">
    <w:name w:val="Font Style14"/>
    <w:basedOn w:val="a0"/>
    <w:uiPriority w:val="99"/>
    <w:rsid w:val="005603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B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Plain Text"/>
    <w:basedOn w:val="a"/>
    <w:link w:val="ad"/>
    <w:uiPriority w:val="99"/>
    <w:unhideWhenUsed/>
    <w:rsid w:val="003E2D15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d">
    <w:name w:val="Текст Знак"/>
    <w:basedOn w:val="a0"/>
    <w:link w:val="ac"/>
    <w:uiPriority w:val="99"/>
    <w:rsid w:val="003E2D15"/>
    <w:rPr>
      <w:rFonts w:ascii="Calibri" w:hAnsi="Calibri"/>
      <w:szCs w:val="21"/>
    </w:rPr>
  </w:style>
  <w:style w:type="paragraph" w:customStyle="1" w:styleId="ae">
    <w:name w:val="Знак"/>
    <w:basedOn w:val="a"/>
    <w:rsid w:val="009B51E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western">
    <w:name w:val="western"/>
    <w:basedOn w:val="a"/>
    <w:rsid w:val="007C788D"/>
    <w:pPr>
      <w:spacing w:before="100" w:beforeAutospacing="1" w:after="100" w:afterAutospacing="1"/>
    </w:pPr>
    <w:rPr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54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48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11">
    <w:name w:val="p11"/>
    <w:basedOn w:val="a"/>
    <w:rsid w:val="00042D93"/>
    <w:pPr>
      <w:spacing w:before="100" w:beforeAutospacing="1" w:after="100" w:afterAutospacing="1"/>
    </w:pPr>
    <w:rPr>
      <w:lang w:val="ru-RU" w:eastAsia="ru-RU"/>
    </w:rPr>
  </w:style>
  <w:style w:type="character" w:customStyle="1" w:styleId="s1">
    <w:name w:val="s1"/>
    <w:basedOn w:val="a0"/>
    <w:rsid w:val="00042D93"/>
  </w:style>
  <w:style w:type="paragraph" w:customStyle="1" w:styleId="p10">
    <w:name w:val="p10"/>
    <w:basedOn w:val="a"/>
    <w:rsid w:val="00607C36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10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2B0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462C"/>
    <w:rPr>
      <w:b/>
      <w:bCs/>
    </w:rPr>
  </w:style>
  <w:style w:type="paragraph" w:styleId="a4">
    <w:name w:val="List Paragraph"/>
    <w:basedOn w:val="a"/>
    <w:uiPriority w:val="34"/>
    <w:qFormat/>
    <w:rsid w:val="002A4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D2B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nhideWhenUsed/>
    <w:rsid w:val="007D2B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E6F"/>
  </w:style>
  <w:style w:type="paragraph" w:styleId="a6">
    <w:name w:val="Normal (Web)"/>
    <w:basedOn w:val="a"/>
    <w:uiPriority w:val="99"/>
    <w:unhideWhenUsed/>
    <w:rsid w:val="005F2434"/>
    <w:pPr>
      <w:spacing w:before="100" w:beforeAutospacing="1" w:after="100" w:afterAutospacing="1"/>
    </w:pPr>
    <w:rPr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odytext5">
    <w:name w:val="Body text (5)_"/>
    <w:basedOn w:val="a0"/>
    <w:link w:val="Bodytext50"/>
    <w:rsid w:val="005B35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5B35CD"/>
    <w:pPr>
      <w:shd w:val="clear" w:color="auto" w:fill="FFFFFF"/>
      <w:spacing w:before="660" w:after="480" w:line="0" w:lineRule="atLeast"/>
      <w:ind w:firstLine="720"/>
      <w:jc w:val="both"/>
    </w:pPr>
    <w:rPr>
      <w:sz w:val="25"/>
      <w:szCs w:val="25"/>
      <w:lang w:val="ru-RU"/>
    </w:rPr>
  </w:style>
  <w:style w:type="character" w:styleId="a7">
    <w:name w:val="Emphasis"/>
    <w:basedOn w:val="a0"/>
    <w:uiPriority w:val="20"/>
    <w:qFormat/>
    <w:rsid w:val="00964B3F"/>
    <w:rPr>
      <w:i/>
      <w:iCs/>
    </w:rPr>
  </w:style>
  <w:style w:type="paragraph" w:styleId="a8">
    <w:name w:val="header"/>
    <w:basedOn w:val="a"/>
    <w:link w:val="a9"/>
    <w:uiPriority w:val="99"/>
    <w:unhideWhenUsed/>
    <w:rsid w:val="006C69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69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6C69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69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A37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rsid w:val="00CA37EE"/>
  </w:style>
  <w:style w:type="paragraph" w:customStyle="1" w:styleId="Default">
    <w:name w:val="Default"/>
    <w:rsid w:val="004E7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24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WW8Num3z0">
    <w:name w:val="WW8Num3z0"/>
    <w:rsid w:val="000B58DD"/>
    <w:rPr>
      <w:rFonts w:ascii="Symbol" w:hAnsi="Symbol"/>
    </w:rPr>
  </w:style>
  <w:style w:type="paragraph" w:customStyle="1" w:styleId="Style2">
    <w:name w:val="Style2"/>
    <w:basedOn w:val="a"/>
    <w:uiPriority w:val="99"/>
    <w:rsid w:val="001214D0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Style5">
    <w:name w:val="Style5"/>
    <w:basedOn w:val="a"/>
    <w:uiPriority w:val="99"/>
    <w:rsid w:val="001214D0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character" w:customStyle="1" w:styleId="FontStyle14">
    <w:name w:val="Font Style14"/>
    <w:basedOn w:val="a0"/>
    <w:uiPriority w:val="99"/>
    <w:rsid w:val="005603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B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Plain Text"/>
    <w:basedOn w:val="a"/>
    <w:link w:val="ad"/>
    <w:uiPriority w:val="99"/>
    <w:unhideWhenUsed/>
    <w:rsid w:val="003E2D15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d">
    <w:name w:val="Текст Знак"/>
    <w:basedOn w:val="a0"/>
    <w:link w:val="ac"/>
    <w:uiPriority w:val="99"/>
    <w:rsid w:val="003E2D15"/>
    <w:rPr>
      <w:rFonts w:ascii="Calibri" w:hAnsi="Calibri"/>
      <w:szCs w:val="21"/>
    </w:rPr>
  </w:style>
  <w:style w:type="paragraph" w:customStyle="1" w:styleId="ae">
    <w:name w:val="Знак"/>
    <w:basedOn w:val="a"/>
    <w:rsid w:val="009B51E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western">
    <w:name w:val="western"/>
    <w:basedOn w:val="a"/>
    <w:rsid w:val="007C788D"/>
    <w:pPr>
      <w:spacing w:before="100" w:beforeAutospacing="1" w:after="100" w:afterAutospacing="1"/>
    </w:pPr>
    <w:rPr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54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48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11">
    <w:name w:val="p11"/>
    <w:basedOn w:val="a"/>
    <w:rsid w:val="00042D93"/>
    <w:pPr>
      <w:spacing w:before="100" w:beforeAutospacing="1" w:after="100" w:afterAutospacing="1"/>
    </w:pPr>
    <w:rPr>
      <w:lang w:val="ru-RU" w:eastAsia="ru-RU"/>
    </w:rPr>
  </w:style>
  <w:style w:type="character" w:customStyle="1" w:styleId="s1">
    <w:name w:val="s1"/>
    <w:basedOn w:val="a0"/>
    <w:rsid w:val="00042D93"/>
  </w:style>
  <w:style w:type="paragraph" w:customStyle="1" w:styleId="p10">
    <w:name w:val="p10"/>
    <w:basedOn w:val="a"/>
    <w:rsid w:val="00607C3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36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66017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89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29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828633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1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910092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0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99122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76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29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70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52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185177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441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61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5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79950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9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6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271114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55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793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39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81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901130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64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84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31552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07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60706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1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7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29014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89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32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1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229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2206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05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388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12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01754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02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5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68178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0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623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23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2130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66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110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miks.com/index.php/component/content/article/39-main-news/1646-prezident-nami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rf.ru/structure/comissions/comissions2014/13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miks.com/index.php/component/content/article/39-main-news/1646-prezident-nami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miks.com/index.php/component/content/article/39-main-news/1646-prezident-nami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B164-38CF-4D20-BC7D-C8CA694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7</Pages>
  <Words>14150</Words>
  <Characters>8065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5</cp:revision>
  <cp:lastPrinted>2014-10-23T17:04:00Z</cp:lastPrinted>
  <dcterms:created xsi:type="dcterms:W3CDTF">2014-10-24T17:12:00Z</dcterms:created>
  <dcterms:modified xsi:type="dcterms:W3CDTF">2014-10-24T17:32:00Z</dcterms:modified>
</cp:coreProperties>
</file>